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C368" w14:textId="6F37DB45" w:rsidR="00291F16" w:rsidRDefault="0006166F" w:rsidP="0006166F">
      <w:pPr>
        <w:pStyle w:val="Title"/>
        <w:rPr>
          <w:lang w:val="vi-VN"/>
        </w:rPr>
      </w:pPr>
      <w:r>
        <w:t>Java</w:t>
      </w:r>
      <w:r>
        <w:rPr>
          <w:lang w:val="vi-VN"/>
        </w:rPr>
        <w:t xml:space="preserve"> </w:t>
      </w:r>
    </w:p>
    <w:p w14:paraId="56948BAF" w14:textId="29784553" w:rsidR="0006166F" w:rsidRDefault="0006166F" w:rsidP="0006166F">
      <w:pPr>
        <w:pStyle w:val="Heading1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ArrayList </w:t>
      </w:r>
    </w:p>
    <w:p w14:paraId="06C8F448" w14:textId="5050BCD0" w:rsidR="0006166F" w:rsidRDefault="0006166F" w:rsidP="0006166F">
      <w:pPr>
        <w:pStyle w:val="Heading2"/>
        <w:numPr>
          <w:ilvl w:val="1"/>
          <w:numId w:val="1"/>
        </w:numPr>
        <w:rPr>
          <w:lang w:val="vi-VN"/>
        </w:rPr>
      </w:pPr>
      <w:r>
        <w:rPr>
          <w:lang w:val="vi-VN"/>
        </w:rPr>
        <w:t xml:space="preserve">Khởi tạo ArrayList trong Java </w:t>
      </w:r>
    </w:p>
    <w:p w14:paraId="1AD29A07" w14:textId="77777777" w:rsidR="0006166F" w:rsidRPr="0006166F" w:rsidRDefault="0006166F" w:rsidP="0006166F">
      <w:pPr>
        <w:shd w:val="clear" w:color="auto" w:fill="FFFFFF"/>
        <w:spacing w:line="264" w:lineRule="atLeast"/>
        <w:ind w:left="360"/>
        <w:textAlignment w:val="baseline"/>
        <w:rPr>
          <w:rFonts w:ascii="Consolas" w:hAnsi="Consolas"/>
          <w:color w:val="333333"/>
        </w:rPr>
      </w:pP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list =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06166F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); 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non-generic -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iểu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ũ</w:t>
      </w:r>
      <w:proofErr w:type="spellEnd"/>
    </w:p>
    <w:p w14:paraId="1C6BC414" w14:textId="58CC1AD4" w:rsidR="0006166F" w:rsidRDefault="0006166F" w:rsidP="0006166F">
      <w:pPr>
        <w:shd w:val="clear" w:color="auto" w:fill="FFFFFF"/>
        <w:spacing w:line="264" w:lineRule="atLeast"/>
        <w:ind w:left="360"/>
        <w:textAlignment w:val="baseline"/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</w:pP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&lt;String&gt; list =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06166F">
        <w:rPr>
          <w:rFonts w:ascii="Consolas" w:hAnsi="Consolas"/>
          <w:color w:val="333333"/>
        </w:rPr>
        <w:t xml:space="preserve"> 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lt;String</w:t>
      </w:r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gt;(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); 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generic -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iểu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mới</w:t>
      </w:r>
      <w:proofErr w:type="spellEnd"/>
    </w:p>
    <w:p w14:paraId="137E0A6C" w14:textId="77777777" w:rsidR="0006166F" w:rsidRDefault="0006166F" w:rsidP="0006166F">
      <w:pPr>
        <w:shd w:val="clear" w:color="auto" w:fill="FFFFFF"/>
        <w:spacing w:line="264" w:lineRule="atLeast"/>
        <w:ind w:left="360"/>
        <w:textAlignment w:val="baseline"/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</w:pPr>
    </w:p>
    <w:p w14:paraId="12A0883A" w14:textId="7573D847" w:rsidR="0006166F" w:rsidRDefault="0006166F" w:rsidP="0006166F">
      <w:pPr>
        <w:shd w:val="clear" w:color="auto" w:fill="FFFFFF"/>
        <w:spacing w:line="264" w:lineRule="atLeast"/>
        <w:ind w:left="360"/>
        <w:textAlignment w:val="baseline"/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  <w:lang w:val="vi-VN"/>
        </w:rPr>
      </w:pPr>
      <w:proofErr w:type="gramStart"/>
      <w:r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VD</w:t>
      </w:r>
      <w:r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  <w:lang w:val="vi-VN"/>
        </w:rPr>
        <w:t xml:space="preserve"> :</w:t>
      </w:r>
      <w:proofErr w:type="gramEnd"/>
      <w:r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  <w:lang w:val="vi-VN"/>
        </w:rPr>
        <w:t xml:space="preserve"> </w:t>
      </w:r>
    </w:p>
    <w:p w14:paraId="2D00CE29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import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gói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hư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việ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java.util</w:t>
      </w:r>
      <w:proofErr w:type="gram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.ArrayList</w:t>
      </w:r>
      <w:proofErr w:type="spellEnd"/>
    </w:p>
    <w:p w14:paraId="12F1B318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 w:rsidRPr="0006166F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java.util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.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14:paraId="5D705C09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/>
          <w:color w:val="333333"/>
        </w:rPr>
        <w:t> </w:t>
      </w:r>
    </w:p>
    <w:p w14:paraId="3A87A793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06166F">
        <w:rPr>
          <w:rFonts w:ascii="Consolas" w:hAnsi="Consolas"/>
          <w:color w:val="333333"/>
        </w:rPr>
        <w:t xml:space="preserve"> 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KhoiTao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{</w:t>
      </w:r>
    </w:p>
    <w:p w14:paraId="0134983C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06166F">
        <w:rPr>
          <w:rFonts w:ascii="Consolas" w:hAnsi="Consolas"/>
          <w:color w:val="333333"/>
        </w:rPr>
        <w:t xml:space="preserve"> </w:t>
      </w:r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main(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String[] 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 {</w:t>
      </w:r>
    </w:p>
    <w:p w14:paraId="59C0E380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hai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báo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1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ó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ê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à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istString</w:t>
      </w:r>
      <w:proofErr w:type="spellEnd"/>
    </w:p>
    <w:p w14:paraId="57E49E0F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ó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iểu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à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String</w:t>
      </w:r>
    </w:p>
    <w:p w14:paraId="789094B7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&lt;String&gt; 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String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06166F">
        <w:rPr>
          <w:rFonts w:ascii="Consolas" w:hAnsi="Consolas"/>
          <w:color w:val="333333"/>
        </w:rPr>
        <w:t xml:space="preserve"> 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lt;String</w:t>
      </w:r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gt;(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5DA62691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4A226CB4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5AD53DE7" w14:textId="77777777" w:rsidR="0006166F" w:rsidRPr="0006166F" w:rsidRDefault="0006166F" w:rsidP="0006166F">
      <w:pPr>
        <w:shd w:val="clear" w:color="auto" w:fill="FFFFFF"/>
        <w:spacing w:line="264" w:lineRule="atLeast"/>
        <w:ind w:left="360"/>
        <w:textAlignment w:val="baseline"/>
        <w:rPr>
          <w:rFonts w:ascii="Consolas" w:hAnsi="Consolas"/>
          <w:color w:val="333333"/>
          <w:lang w:val="vi-VN"/>
        </w:rPr>
      </w:pPr>
    </w:p>
    <w:p w14:paraId="73FD1D0F" w14:textId="31CBA588" w:rsidR="0006166F" w:rsidRDefault="0006166F" w:rsidP="0006166F">
      <w:pPr>
        <w:pStyle w:val="Heading2"/>
        <w:numPr>
          <w:ilvl w:val="1"/>
          <w:numId w:val="1"/>
        </w:numPr>
        <w:rPr>
          <w:lang w:val="vi-VN"/>
        </w:rPr>
      </w:pPr>
      <w:r>
        <w:rPr>
          <w:lang w:val="vi-VN"/>
        </w:rPr>
        <w:t xml:space="preserve">Constructor của lớp ArrayList </w:t>
      </w:r>
    </w:p>
    <w:tbl>
      <w:tblPr>
        <w:tblW w:w="1082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7575"/>
      </w:tblGrid>
      <w:tr w:rsidR="0006166F" w:rsidRPr="0006166F" w14:paraId="04586271" w14:textId="77777777" w:rsidTr="0006166F">
        <w:tc>
          <w:tcPr>
            <w:tcW w:w="1500" w:type="pct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D6EE1" w14:textId="77777777" w:rsidR="0006166F" w:rsidRPr="0006166F" w:rsidRDefault="0006166F" w:rsidP="0006166F">
            <w:pPr>
              <w:spacing w:after="225"/>
              <w:rPr>
                <w:b/>
                <w:bCs/>
                <w:color w:val="000000"/>
              </w:rPr>
            </w:pPr>
            <w:r w:rsidRPr="0006166F">
              <w:rPr>
                <w:b/>
                <w:bCs/>
                <w:color w:val="000000"/>
              </w:rPr>
              <w:t>Constructor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36723" w14:textId="77777777" w:rsidR="0006166F" w:rsidRPr="0006166F" w:rsidRDefault="0006166F" w:rsidP="0006166F">
            <w:pPr>
              <w:spacing w:after="225"/>
              <w:rPr>
                <w:b/>
                <w:bCs/>
                <w:color w:val="000000"/>
              </w:rPr>
            </w:pPr>
            <w:proofErr w:type="spellStart"/>
            <w:r w:rsidRPr="0006166F">
              <w:rPr>
                <w:b/>
                <w:bCs/>
                <w:color w:val="000000"/>
              </w:rPr>
              <w:t>Mô</w:t>
            </w:r>
            <w:proofErr w:type="spellEnd"/>
            <w:r w:rsidRPr="000616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6166F">
              <w:rPr>
                <w:b/>
                <w:bCs/>
                <w:color w:val="000000"/>
              </w:rPr>
              <w:t>tả</w:t>
            </w:r>
            <w:proofErr w:type="spellEnd"/>
          </w:p>
        </w:tc>
      </w:tr>
      <w:tr w:rsidR="0006166F" w:rsidRPr="0006166F" w14:paraId="76F643BF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5296B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proofErr w:type="gramStart"/>
            <w:r w:rsidRPr="0006166F">
              <w:rPr>
                <w:rFonts w:ascii="Open Sans" w:hAnsi="Open Sans" w:cs="Open Sans"/>
                <w:color w:val="333333"/>
              </w:rPr>
              <w:t>ArrayLis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(</w:t>
            </w:r>
            <w:proofErr w:type="gramEnd"/>
            <w:r w:rsidRPr="0006166F">
              <w:rPr>
                <w:rFonts w:ascii="Open Sans" w:hAnsi="Open Sans" w:cs="Open Sans"/>
                <w:color w:val="333333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2D9B2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khởi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ạo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mộ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mả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ố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06166F" w:rsidRPr="0006166F" w14:paraId="02505CB8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91FE88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proofErr w:type="gramStart"/>
            <w:r w:rsidRPr="0006166F">
              <w:rPr>
                <w:rFonts w:ascii="Open Sans" w:hAnsi="Open Sans" w:cs="Open Sans"/>
                <w:color w:val="333333"/>
              </w:rPr>
              <w:t>ArrayLis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(</w:t>
            </w:r>
            <w:proofErr w:type="gramEnd"/>
            <w:r w:rsidRPr="0006166F">
              <w:rPr>
                <w:rFonts w:ascii="Open Sans" w:hAnsi="Open Sans" w:cs="Open Sans"/>
                <w:color w:val="333333"/>
              </w:rPr>
              <w:t>Collection c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E82E4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xây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ự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mộ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mả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khởi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ạo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ới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á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ủa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collection c.</w:t>
            </w:r>
          </w:p>
        </w:tc>
      </w:tr>
      <w:tr w:rsidR="0006166F" w:rsidRPr="0006166F" w14:paraId="682EC540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1A3EE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proofErr w:type="gramStart"/>
            <w:r w:rsidRPr="0006166F">
              <w:rPr>
                <w:rFonts w:ascii="Open Sans" w:hAnsi="Open Sans" w:cs="Open Sans"/>
                <w:color w:val="333333"/>
              </w:rPr>
              <w:t>ArrayLis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(</w:t>
            </w:r>
            <w:proofErr w:type="gramEnd"/>
            <w:r w:rsidRPr="0006166F">
              <w:rPr>
                <w:rFonts w:ascii="Open Sans" w:hAnsi="Open Sans" w:cs="Open Sans"/>
                <w:color w:val="333333"/>
              </w:rPr>
              <w:t>int capacity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ADE4B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xây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ự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mộ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mả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mà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dung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lượ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ban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ầu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hỉ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ị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.</w:t>
            </w:r>
          </w:p>
        </w:tc>
      </w:tr>
    </w:tbl>
    <w:p w14:paraId="279FA00C" w14:textId="77777777" w:rsidR="0006166F" w:rsidRDefault="0006166F" w:rsidP="0006166F">
      <w:pPr>
        <w:rPr>
          <w:lang w:val="vi-VN"/>
        </w:rPr>
      </w:pPr>
    </w:p>
    <w:p w14:paraId="485057CB" w14:textId="77777777" w:rsidR="0006166F" w:rsidRDefault="0006166F" w:rsidP="0006166F">
      <w:pPr>
        <w:pStyle w:val="Heading2"/>
        <w:shd w:val="clear" w:color="auto" w:fill="FFFFFF"/>
        <w:jc w:val="both"/>
        <w:rPr>
          <w:rFonts w:ascii="Open Sans" w:hAnsi="Open Sans" w:cs="Open Sans"/>
          <w:color w:val="244C5F"/>
        </w:rPr>
      </w:pPr>
      <w:r>
        <w:rPr>
          <w:lang w:val="vi-VN"/>
        </w:rPr>
        <w:t xml:space="preserve">1.3 </w:t>
      </w:r>
      <w:proofErr w:type="spellStart"/>
      <w:r>
        <w:rPr>
          <w:rFonts w:ascii="Open Sans" w:hAnsi="Open Sans" w:cs="Open Sans"/>
          <w:b/>
          <w:bCs/>
          <w:color w:val="244C5F"/>
        </w:rPr>
        <w:t>Phương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thức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của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lớp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ArrayList</w:t>
      </w:r>
      <w:proofErr w:type="spellEnd"/>
    </w:p>
    <w:tbl>
      <w:tblPr>
        <w:tblW w:w="1082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7575"/>
      </w:tblGrid>
      <w:tr w:rsidR="0006166F" w:rsidRPr="0006166F" w14:paraId="436F56F6" w14:textId="77777777" w:rsidTr="0006166F">
        <w:tc>
          <w:tcPr>
            <w:tcW w:w="1500" w:type="pct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38205" w14:textId="77777777" w:rsidR="0006166F" w:rsidRPr="0006166F" w:rsidRDefault="0006166F" w:rsidP="0006166F">
            <w:pPr>
              <w:spacing w:after="225"/>
              <w:rPr>
                <w:b/>
                <w:bCs/>
                <w:color w:val="000000"/>
              </w:rPr>
            </w:pPr>
            <w:proofErr w:type="spellStart"/>
            <w:r w:rsidRPr="0006166F">
              <w:rPr>
                <w:b/>
                <w:bCs/>
                <w:color w:val="000000"/>
              </w:rPr>
              <w:t>Phương</w:t>
            </w:r>
            <w:proofErr w:type="spellEnd"/>
            <w:r w:rsidRPr="000616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6166F">
              <w:rPr>
                <w:b/>
                <w:bCs/>
                <w:color w:val="000000"/>
              </w:rPr>
              <w:t>thức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FDC33" w14:textId="77777777" w:rsidR="0006166F" w:rsidRPr="0006166F" w:rsidRDefault="0006166F" w:rsidP="0006166F">
            <w:pPr>
              <w:spacing w:after="225"/>
              <w:rPr>
                <w:b/>
                <w:bCs/>
                <w:color w:val="000000"/>
              </w:rPr>
            </w:pPr>
            <w:proofErr w:type="spellStart"/>
            <w:r w:rsidRPr="0006166F">
              <w:rPr>
                <w:b/>
                <w:bCs/>
                <w:color w:val="000000"/>
              </w:rPr>
              <w:t>Mô</w:t>
            </w:r>
            <w:proofErr w:type="spellEnd"/>
            <w:r w:rsidRPr="000616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6166F">
              <w:rPr>
                <w:b/>
                <w:bCs/>
                <w:color w:val="000000"/>
              </w:rPr>
              <w:t>tả</w:t>
            </w:r>
            <w:proofErr w:type="spellEnd"/>
          </w:p>
        </w:tc>
      </w:tr>
      <w:tr w:rsidR="0006166F" w:rsidRPr="0006166F" w14:paraId="6FB89AEB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67EB51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boolea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gramStart"/>
            <w:r w:rsidRPr="0006166F">
              <w:rPr>
                <w:rFonts w:ascii="Open Sans" w:hAnsi="Open Sans" w:cs="Open Sans"/>
                <w:color w:val="333333"/>
              </w:rPr>
              <w:t>add(</w:t>
            </w:r>
            <w:proofErr w:type="gramEnd"/>
            <w:r w:rsidRPr="0006166F">
              <w:rPr>
                <w:rFonts w:ascii="Open Sans" w:hAnsi="Open Sans" w:cs="Open Sans"/>
                <w:color w:val="333333"/>
              </w:rPr>
              <w:t>Object o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BB5500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ối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hêm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hỉ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ị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ào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uối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mộ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06166F" w:rsidRPr="0006166F" w14:paraId="6CF8636B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C12DF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06166F">
              <w:rPr>
                <w:rFonts w:ascii="Open Sans" w:hAnsi="Open Sans" w:cs="Open Sans"/>
                <w:color w:val="333333"/>
              </w:rPr>
              <w:t xml:space="preserve">void </w:t>
            </w:r>
            <w:proofErr w:type="gramStart"/>
            <w:r w:rsidRPr="0006166F">
              <w:rPr>
                <w:rFonts w:ascii="Open Sans" w:hAnsi="Open Sans" w:cs="Open Sans"/>
                <w:color w:val="333333"/>
              </w:rPr>
              <w:t>add(</w:t>
            </w:r>
            <w:proofErr w:type="gramEnd"/>
            <w:r w:rsidRPr="0006166F">
              <w:rPr>
                <w:rFonts w:ascii="Open Sans" w:hAnsi="Open Sans" w:cs="Open Sans"/>
                <w:color w:val="333333"/>
              </w:rPr>
              <w:t>int index, Object elemen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CC543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hè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element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ại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ị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index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ào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06166F" w:rsidRPr="0006166F" w14:paraId="41DA1550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0AF609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lastRenderedPageBreak/>
              <w:t>boolea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proofErr w:type="gramStart"/>
            <w:r w:rsidRPr="0006166F">
              <w:rPr>
                <w:rFonts w:ascii="Open Sans" w:hAnsi="Open Sans" w:cs="Open Sans"/>
                <w:color w:val="333333"/>
              </w:rPr>
              <w:t>addAll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(</w:t>
            </w:r>
            <w:proofErr w:type="gramEnd"/>
            <w:r w:rsidRPr="0006166F">
              <w:rPr>
                <w:rFonts w:ascii="Open Sans" w:hAnsi="Open Sans" w:cs="Open Sans"/>
                <w:color w:val="333333"/>
              </w:rPr>
              <w:t>Collection c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8D7BFB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ối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ấ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ả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á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o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collection c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ào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uối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ủa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,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heo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hứ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ự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hú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bởi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bộ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lặp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iterator.</w:t>
            </w:r>
          </w:p>
        </w:tc>
      </w:tr>
      <w:tr w:rsidR="0006166F" w:rsidRPr="0006166F" w14:paraId="4C9CCC80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7082B0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boolea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proofErr w:type="gramStart"/>
            <w:r w:rsidRPr="0006166F">
              <w:rPr>
                <w:rFonts w:ascii="Open Sans" w:hAnsi="Open Sans" w:cs="Open Sans"/>
                <w:color w:val="333333"/>
              </w:rPr>
              <w:t>addAll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(</w:t>
            </w:r>
            <w:proofErr w:type="gramEnd"/>
            <w:r w:rsidRPr="0006166F">
              <w:rPr>
                <w:rFonts w:ascii="Open Sans" w:hAnsi="Open Sans" w:cs="Open Sans"/>
                <w:color w:val="333333"/>
              </w:rPr>
              <w:t>int index, Collection c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297F9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hè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ấ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ả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á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o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collection c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ào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,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bắ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ầu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ừ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ị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index.</w:t>
            </w:r>
          </w:p>
        </w:tc>
      </w:tr>
      <w:tr w:rsidR="0006166F" w:rsidRPr="0006166F" w14:paraId="2B103C64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E2850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06166F">
              <w:rPr>
                <w:rFonts w:ascii="Open Sans" w:hAnsi="Open Sans" w:cs="Open Sans"/>
                <w:color w:val="333333"/>
              </w:rPr>
              <w:t xml:space="preserve">void </w:t>
            </w:r>
            <w:proofErr w:type="spellStart"/>
            <w:proofErr w:type="gramStart"/>
            <w:r w:rsidRPr="0006166F">
              <w:rPr>
                <w:rFonts w:ascii="Open Sans" w:hAnsi="Open Sans" w:cs="Open Sans"/>
                <w:color w:val="333333"/>
              </w:rPr>
              <w:t>retainAll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(</w:t>
            </w:r>
            <w:proofErr w:type="gramEnd"/>
            <w:r w:rsidRPr="0006166F">
              <w:rPr>
                <w:rFonts w:ascii="Open Sans" w:hAnsi="Open Sans" w:cs="Open Sans"/>
                <w:color w:val="333333"/>
              </w:rPr>
              <w:t>Collection c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3D486C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xóa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hữ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khô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huộ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collection c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ra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khỏi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06166F" w:rsidRPr="0006166F" w14:paraId="1C815797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9840C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06166F">
              <w:rPr>
                <w:rFonts w:ascii="Open Sans" w:hAnsi="Open Sans" w:cs="Open Sans"/>
                <w:color w:val="333333"/>
              </w:rPr>
              <w:t xml:space="preserve">void </w:t>
            </w:r>
            <w:proofErr w:type="spellStart"/>
            <w:proofErr w:type="gramStart"/>
            <w:r w:rsidRPr="0006166F">
              <w:rPr>
                <w:rFonts w:ascii="Open Sans" w:hAnsi="Open Sans" w:cs="Open Sans"/>
                <w:color w:val="333333"/>
              </w:rPr>
              <w:t>removeAll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(</w:t>
            </w:r>
            <w:proofErr w:type="gramEnd"/>
            <w:r w:rsidRPr="0006166F">
              <w:rPr>
                <w:rFonts w:ascii="Open Sans" w:hAnsi="Open Sans" w:cs="Open Sans"/>
                <w:color w:val="333333"/>
              </w:rPr>
              <w:t>Collection c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B9149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xóa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hữ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huộ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collection c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ra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khỏi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06166F" w:rsidRPr="0006166F" w14:paraId="44639A6D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0A0CEE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06166F">
              <w:rPr>
                <w:rFonts w:ascii="Open Sans" w:hAnsi="Open Sans" w:cs="Open Sans"/>
                <w:color w:val="333333"/>
              </w:rPr>
              <w:t xml:space="preserve">int </w:t>
            </w:r>
            <w:proofErr w:type="spellStart"/>
            <w:proofErr w:type="gramStart"/>
            <w:r w:rsidRPr="0006166F">
              <w:rPr>
                <w:rFonts w:ascii="Open Sans" w:hAnsi="Open Sans" w:cs="Open Sans"/>
                <w:color w:val="333333"/>
              </w:rPr>
              <w:t>indexOf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(</w:t>
            </w:r>
            <w:proofErr w:type="gramEnd"/>
            <w:r w:rsidRPr="0006166F">
              <w:rPr>
                <w:rFonts w:ascii="Open Sans" w:hAnsi="Open Sans" w:cs="Open Sans"/>
                <w:color w:val="333333"/>
              </w:rPr>
              <w:t>Object o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ECE79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hỉ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mụ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o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ới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ự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xuấ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hiệ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ầu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iê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ủa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hỉ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ị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,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hoặ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-1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ếu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khô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hứa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ày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06166F" w:rsidRPr="0006166F" w14:paraId="1F97FAF5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28105B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06166F">
              <w:rPr>
                <w:rFonts w:ascii="Open Sans" w:hAnsi="Open Sans" w:cs="Open Sans"/>
                <w:color w:val="333333"/>
              </w:rPr>
              <w:t xml:space="preserve">int </w:t>
            </w:r>
            <w:proofErr w:type="spellStart"/>
            <w:proofErr w:type="gramStart"/>
            <w:r w:rsidRPr="0006166F">
              <w:rPr>
                <w:rFonts w:ascii="Open Sans" w:hAnsi="Open Sans" w:cs="Open Sans"/>
                <w:color w:val="333333"/>
              </w:rPr>
              <w:t>lastIndexOf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(</w:t>
            </w:r>
            <w:proofErr w:type="gramEnd"/>
            <w:r w:rsidRPr="0006166F">
              <w:rPr>
                <w:rFonts w:ascii="Open Sans" w:hAnsi="Open Sans" w:cs="Open Sans"/>
                <w:color w:val="333333"/>
              </w:rPr>
              <w:t>Object o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8404F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hỉ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mụ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o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ới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ự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xuấ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hiệ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uối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ù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ủa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hỉ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ị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,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hoặ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-1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ếu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khô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hứa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ày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06166F" w:rsidRPr="0006166F" w14:paraId="2C3E4A7B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833DD5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gramStart"/>
            <w:r w:rsidRPr="0006166F">
              <w:rPr>
                <w:rFonts w:ascii="Open Sans" w:hAnsi="Open Sans" w:cs="Open Sans"/>
                <w:color w:val="333333"/>
              </w:rPr>
              <w:t>Object[</w:t>
            </w:r>
            <w:proofErr w:type="gramEnd"/>
            <w:r w:rsidRPr="0006166F">
              <w:rPr>
                <w:rFonts w:ascii="Open Sans" w:hAnsi="Open Sans" w:cs="Open Sans"/>
                <w:color w:val="333333"/>
              </w:rPr>
              <w:t xml:space="preserve">]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oArray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7CA07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mộ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mả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hứa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ấ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ả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á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o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ày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heo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ú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hứ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ự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06166F" w:rsidRPr="0006166F" w14:paraId="790FFB43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C25A6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gramStart"/>
            <w:r w:rsidRPr="0006166F">
              <w:rPr>
                <w:rFonts w:ascii="Open Sans" w:hAnsi="Open Sans" w:cs="Open Sans"/>
                <w:color w:val="333333"/>
              </w:rPr>
              <w:t>Object[</w:t>
            </w:r>
            <w:proofErr w:type="gramEnd"/>
            <w:r w:rsidRPr="0006166F">
              <w:rPr>
                <w:rFonts w:ascii="Open Sans" w:hAnsi="Open Sans" w:cs="Open Sans"/>
                <w:color w:val="333333"/>
              </w:rPr>
              <w:t xml:space="preserve">]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oArray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(Object[] a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FD50C3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mộ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mả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hứa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ấ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ả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á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o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ày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heo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ú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hứ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ự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06166F" w:rsidRPr="0006166F" w14:paraId="45330E6B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742E8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06166F">
              <w:rPr>
                <w:rFonts w:ascii="Open Sans" w:hAnsi="Open Sans" w:cs="Open Sans"/>
                <w:color w:val="333333"/>
              </w:rPr>
              <w:t xml:space="preserve">Object </w:t>
            </w:r>
            <w:proofErr w:type="gramStart"/>
            <w:r w:rsidRPr="0006166F">
              <w:rPr>
                <w:rFonts w:ascii="Open Sans" w:hAnsi="Open Sans" w:cs="Open Sans"/>
                <w:color w:val="333333"/>
              </w:rPr>
              <w:t>clone(</w:t>
            </w:r>
            <w:proofErr w:type="gramEnd"/>
            <w:r w:rsidRPr="0006166F">
              <w:rPr>
                <w:rFonts w:ascii="Open Sans" w:hAnsi="Open Sans" w:cs="Open Sans"/>
                <w:color w:val="333333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EAB00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mộ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bả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ao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ủa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ArrayLis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06166F" w:rsidRPr="0006166F" w14:paraId="53E9B416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CFC9B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06166F">
              <w:rPr>
                <w:rFonts w:ascii="Open Sans" w:hAnsi="Open Sans" w:cs="Open Sans"/>
                <w:color w:val="333333"/>
              </w:rPr>
              <w:t xml:space="preserve">void </w:t>
            </w:r>
            <w:proofErr w:type="gramStart"/>
            <w:r w:rsidRPr="0006166F">
              <w:rPr>
                <w:rFonts w:ascii="Open Sans" w:hAnsi="Open Sans" w:cs="Open Sans"/>
                <w:color w:val="333333"/>
              </w:rPr>
              <w:t>clear(</w:t>
            </w:r>
            <w:proofErr w:type="gramEnd"/>
            <w:r w:rsidRPr="0006166F">
              <w:rPr>
                <w:rFonts w:ascii="Open Sans" w:hAnsi="Open Sans" w:cs="Open Sans"/>
                <w:color w:val="333333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33A911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xóa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ấ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ả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á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ừ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ày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06166F" w:rsidRPr="0006166F" w14:paraId="336D74A2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E91B3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06166F">
              <w:rPr>
                <w:rFonts w:ascii="Open Sans" w:hAnsi="Open Sans" w:cs="Open Sans"/>
                <w:color w:val="333333"/>
              </w:rPr>
              <w:t xml:space="preserve">void </w:t>
            </w:r>
            <w:proofErr w:type="spellStart"/>
            <w:proofErr w:type="gramStart"/>
            <w:r w:rsidRPr="0006166F">
              <w:rPr>
                <w:rFonts w:ascii="Open Sans" w:hAnsi="Open Sans" w:cs="Open Sans"/>
                <w:color w:val="333333"/>
              </w:rPr>
              <w:t>trimToSize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(</w:t>
            </w:r>
            <w:proofErr w:type="gramEnd"/>
            <w:r w:rsidRPr="0006166F">
              <w:rPr>
                <w:rFonts w:ascii="Open Sans" w:hAnsi="Open Sans" w:cs="Open Sans"/>
                <w:color w:val="333333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18547A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ắ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dung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lượ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của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hể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hiệ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ArrayLis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ày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là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kí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hướ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hiệ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ại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06166F" w:rsidRPr="0006166F" w14:paraId="5CE16C5F" w14:textId="77777777" w:rsidTr="000616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03A0E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boolean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contains(elemen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FDE57" w14:textId="77777777" w:rsidR="0006166F" w:rsidRPr="0006166F" w:rsidRDefault="0006166F" w:rsidP="0006166F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06166F">
              <w:rPr>
                <w:rFonts w:ascii="Open Sans" w:hAnsi="Open Sans" w:cs="Open Sans"/>
                <w:color w:val="333333"/>
              </w:rPr>
              <w:t>Kết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quả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là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true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ếu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ìm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hấy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element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ong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,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ngược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lại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06166F"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 w:rsidRPr="0006166F">
              <w:rPr>
                <w:rFonts w:ascii="Open Sans" w:hAnsi="Open Sans" w:cs="Open Sans"/>
                <w:color w:val="333333"/>
              </w:rPr>
              <w:t xml:space="preserve"> false.</w:t>
            </w:r>
          </w:p>
        </w:tc>
      </w:tr>
    </w:tbl>
    <w:p w14:paraId="3ADEAF45" w14:textId="77777777" w:rsidR="0006166F" w:rsidRDefault="0006166F" w:rsidP="0006166F">
      <w:pPr>
        <w:pStyle w:val="Heading2"/>
      </w:pPr>
      <w:r>
        <w:rPr>
          <w:lang w:val="vi-VN"/>
        </w:rPr>
        <w:lastRenderedPageBreak/>
        <w:t xml:space="preserve">1.4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rrayList</w:t>
      </w:r>
      <w:proofErr w:type="spellEnd"/>
    </w:p>
    <w:p w14:paraId="6EE1A707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 w:rsidRPr="0006166F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java.util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.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14:paraId="61D1A922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/>
          <w:color w:val="333333"/>
        </w:rPr>
        <w:t> </w:t>
      </w:r>
    </w:p>
    <w:p w14:paraId="43526547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DuyetArrayList1 {</w:t>
      </w:r>
    </w:p>
    <w:p w14:paraId="4B042C29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06166F">
        <w:rPr>
          <w:rFonts w:ascii="Consolas" w:hAnsi="Consolas"/>
          <w:color w:val="333333"/>
        </w:rPr>
        <w:t xml:space="preserve"> </w:t>
      </w:r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main(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String[] 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 {</w:t>
      </w:r>
    </w:p>
    <w:p w14:paraId="7A1EF2CA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hai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báo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1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ó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ê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à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10551DAE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ó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iểu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à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String</w:t>
      </w:r>
    </w:p>
    <w:p w14:paraId="2C605E13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&lt;String&gt; list =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06166F">
        <w:rPr>
          <w:rFonts w:ascii="Consolas" w:hAnsi="Consolas"/>
          <w:color w:val="333333"/>
        </w:rPr>
        <w:t xml:space="preserve"> 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lt;String</w:t>
      </w:r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gt;(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0805CBC8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hêm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ác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phầ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ử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vào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61677911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Java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599C70F8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C++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61A6B43B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PHP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535D28FA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Java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37F9EE17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hiể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hị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ác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phầ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ử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ủa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0A2FB815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Các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phần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tử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có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trong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list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là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: 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63B5BB4B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list);</w:t>
      </w:r>
    </w:p>
    <w:p w14:paraId="4DDF18E4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02CACB35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5A72176A" w14:textId="438B7AC1" w:rsidR="0006166F" w:rsidRDefault="0006166F" w:rsidP="0006166F">
      <w:pPr>
        <w:pStyle w:val="Heading2"/>
        <w:rPr>
          <w:rStyle w:val="Strong"/>
          <w:rFonts w:ascii="Open Sans" w:hAnsi="Open Sans" w:cs="Open Sans"/>
          <w:color w:val="333333"/>
          <w:shd w:val="clear" w:color="auto" w:fill="FFFFFF"/>
        </w:rPr>
      </w:pPr>
      <w:r>
        <w:rPr>
          <w:lang w:val="vi-VN"/>
        </w:rPr>
        <w:t xml:space="preserve">1.5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Duyệt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các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phần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tử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của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ArrayList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-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sử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vòng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lặp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for</w:t>
      </w:r>
    </w:p>
    <w:p w14:paraId="6A1B54E3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 w:rsidRPr="0006166F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java.util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.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14:paraId="359468AC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/>
          <w:color w:val="333333"/>
        </w:rPr>
        <w:t> </w:t>
      </w:r>
    </w:p>
    <w:p w14:paraId="19807105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DuyetArrayList2 {</w:t>
      </w:r>
    </w:p>
    <w:p w14:paraId="6F7C7AD2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06166F">
        <w:rPr>
          <w:rFonts w:ascii="Consolas" w:hAnsi="Consolas"/>
          <w:color w:val="333333"/>
        </w:rPr>
        <w:t xml:space="preserve"> </w:t>
      </w:r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main(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String[] 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 {</w:t>
      </w:r>
    </w:p>
    <w:p w14:paraId="1580B85D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hai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báo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1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ó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ê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à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062D74D2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ó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iểu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à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String</w:t>
      </w:r>
    </w:p>
    <w:p w14:paraId="18E75623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&lt;String&gt; list =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06166F">
        <w:rPr>
          <w:rFonts w:ascii="Consolas" w:hAnsi="Consolas"/>
          <w:color w:val="333333"/>
        </w:rPr>
        <w:t xml:space="preserve"> 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lt;String</w:t>
      </w:r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gt;(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7DE038E1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hêm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ác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phầ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ử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vào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1DF30A79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Java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0FE58BD1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C++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74318BD1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PHP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2BCDC84A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Java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10898000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sử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dụng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vòng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ặp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for -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hiể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hị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ác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phầ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ử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ủa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06002D8F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Các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phần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tử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có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trong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list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là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: 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4FE08B35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int</w:t>
      </w:r>
      <w:r w:rsidRPr="0006166F">
        <w:rPr>
          <w:rFonts w:ascii="Consolas" w:hAnsi="Consolas"/>
          <w:color w:val="333333"/>
        </w:rPr>
        <w:t xml:space="preserve"> 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r w:rsidRPr="0006166F">
        <w:rPr>
          <w:rFonts w:ascii="Consolas" w:hAnsi="Consolas" w:cs="Courier New"/>
          <w:color w:val="009900"/>
          <w:sz w:val="20"/>
          <w:szCs w:val="20"/>
          <w:bdr w:val="none" w:sz="0" w:space="0" w:color="auto" w:frame="1"/>
        </w:rPr>
        <w:t>0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; 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&lt; </w:t>
      </w:r>
      <w:proofErr w:type="spellStart"/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size</w:t>
      </w:r>
      <w:proofErr w:type="spellEnd"/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(); 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++) {</w:t>
      </w:r>
    </w:p>
    <w:p w14:paraId="74495C4C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ge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);</w:t>
      </w:r>
    </w:p>
    <w:p w14:paraId="3D66CCF7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2BD1F53A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30B96F37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63DE846C" w14:textId="70807F0F" w:rsidR="0006166F" w:rsidRDefault="0006166F" w:rsidP="0006166F">
      <w:pPr>
        <w:pStyle w:val="Heading3"/>
        <w:rPr>
          <w:rStyle w:val="Strong"/>
          <w:rFonts w:ascii="Open Sans" w:hAnsi="Open Sans" w:cs="Open Sans"/>
          <w:color w:val="333333"/>
          <w:shd w:val="clear" w:color="auto" w:fill="FFFFFF"/>
        </w:rPr>
      </w:pPr>
      <w:r>
        <w:t>1</w:t>
      </w:r>
      <w:r>
        <w:rPr>
          <w:lang w:val="vi-VN"/>
        </w:rPr>
        <w:t xml:space="preserve">.5.1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Duyệt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các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phần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tử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của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ArrayList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-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sử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vòng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lặp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for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cải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tiến</w:t>
      </w:r>
      <w:proofErr w:type="spellEnd"/>
    </w:p>
    <w:p w14:paraId="10AA4CBE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 w:rsidRPr="0006166F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java.util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.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14:paraId="704EBC95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/>
          <w:color w:val="333333"/>
        </w:rPr>
        <w:t> </w:t>
      </w:r>
    </w:p>
    <w:p w14:paraId="17A59CBD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DuyetArrayList3 {</w:t>
      </w:r>
    </w:p>
    <w:p w14:paraId="477AB4D5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06166F">
        <w:rPr>
          <w:rFonts w:ascii="Consolas" w:hAnsi="Consolas"/>
          <w:color w:val="333333"/>
        </w:rPr>
        <w:t xml:space="preserve"> </w:t>
      </w:r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main(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String[] 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 {</w:t>
      </w:r>
    </w:p>
    <w:p w14:paraId="497835BB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hai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báo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1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ó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ê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à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23B2256C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ó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iểu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à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String</w:t>
      </w:r>
    </w:p>
    <w:p w14:paraId="04525596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&lt;String&gt; list =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06166F">
        <w:rPr>
          <w:rFonts w:ascii="Consolas" w:hAnsi="Consolas"/>
          <w:color w:val="333333"/>
        </w:rPr>
        <w:t xml:space="preserve"> 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lt;String</w:t>
      </w:r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gt;(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65AA1B8E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hêm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ác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phầ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ử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vào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49EFFC0A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lastRenderedPageBreak/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Java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16A4E33A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C++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4EADE882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PHP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00BDA529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Java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0675D8E2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sử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dụng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vòng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ặp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for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ải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iế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-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hiể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hị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ác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phầ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ử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ủa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720E1869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Các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phần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tử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có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trong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list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là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: 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21CB7654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(String </w:t>
      </w:r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tr :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list) {</w:t>
      </w:r>
    </w:p>
    <w:p w14:paraId="15874A9C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str);</w:t>
      </w:r>
    </w:p>
    <w:p w14:paraId="02461133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550E92CA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2B22313E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488A611F" w14:textId="030A652F" w:rsidR="0006166F" w:rsidRPr="0006166F" w:rsidRDefault="0006166F" w:rsidP="0006166F">
      <w:pPr>
        <w:pStyle w:val="Heading3"/>
      </w:pPr>
      <w:r>
        <w:t>1</w:t>
      </w:r>
      <w:r>
        <w:rPr>
          <w:lang w:val="vi-VN"/>
        </w:rPr>
        <w:t>.5.</w:t>
      </w:r>
      <w:r w:rsidRPr="0006166F">
        <w:t xml:space="preserve">2 </w:t>
      </w:r>
      <w:proofErr w:type="spellStart"/>
      <w:r w:rsidRPr="0006166F">
        <w:t>Duyệt</w:t>
      </w:r>
      <w:proofErr w:type="spellEnd"/>
      <w:r w:rsidRPr="0006166F">
        <w:t xml:space="preserve"> </w:t>
      </w:r>
      <w:proofErr w:type="spellStart"/>
      <w:r w:rsidRPr="0006166F">
        <w:t>các</w:t>
      </w:r>
      <w:proofErr w:type="spellEnd"/>
      <w:r w:rsidRPr="0006166F">
        <w:t xml:space="preserve"> </w:t>
      </w:r>
      <w:proofErr w:type="spellStart"/>
      <w:r w:rsidRPr="0006166F">
        <w:t>phần</w:t>
      </w:r>
      <w:proofErr w:type="spellEnd"/>
      <w:r w:rsidRPr="0006166F">
        <w:t xml:space="preserve"> </w:t>
      </w:r>
      <w:proofErr w:type="spellStart"/>
      <w:r w:rsidRPr="0006166F">
        <w:t>tử</w:t>
      </w:r>
      <w:proofErr w:type="spellEnd"/>
      <w:r w:rsidRPr="0006166F">
        <w:t xml:space="preserve"> </w:t>
      </w:r>
      <w:proofErr w:type="spellStart"/>
      <w:r w:rsidRPr="0006166F">
        <w:t>của</w:t>
      </w:r>
      <w:proofErr w:type="spellEnd"/>
      <w:r w:rsidRPr="0006166F">
        <w:t xml:space="preserve"> </w:t>
      </w:r>
      <w:proofErr w:type="spellStart"/>
      <w:r w:rsidRPr="0006166F">
        <w:t>ArrayList</w:t>
      </w:r>
      <w:proofErr w:type="spellEnd"/>
      <w:r w:rsidRPr="0006166F">
        <w:t xml:space="preserve"> - </w:t>
      </w:r>
      <w:proofErr w:type="spellStart"/>
      <w:r w:rsidRPr="0006166F">
        <w:t>sử</w:t>
      </w:r>
      <w:proofErr w:type="spellEnd"/>
      <w:r w:rsidRPr="0006166F">
        <w:t xml:space="preserve"> </w:t>
      </w:r>
      <w:proofErr w:type="spellStart"/>
      <w:r w:rsidRPr="0006166F">
        <w:t>dụng</w:t>
      </w:r>
      <w:proofErr w:type="spellEnd"/>
      <w:r w:rsidRPr="0006166F">
        <w:t xml:space="preserve"> Iterator.</w:t>
      </w:r>
    </w:p>
    <w:p w14:paraId="0CD3B5F2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DuyetArrayList4 {</w:t>
      </w:r>
    </w:p>
    <w:p w14:paraId="30F7AA28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06166F">
        <w:rPr>
          <w:rFonts w:ascii="Consolas" w:hAnsi="Consolas"/>
          <w:color w:val="333333"/>
        </w:rPr>
        <w:t xml:space="preserve"> </w:t>
      </w:r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main(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String[] 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 {</w:t>
      </w:r>
    </w:p>
    <w:p w14:paraId="28477E93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hai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báo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1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ó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ê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à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59CF902A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ó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iểu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à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String</w:t>
      </w:r>
    </w:p>
    <w:p w14:paraId="0ADA6F08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&lt;String&gt; list = 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06166F">
        <w:rPr>
          <w:rFonts w:ascii="Consolas" w:hAnsi="Consolas"/>
          <w:color w:val="333333"/>
        </w:rPr>
        <w:t xml:space="preserve"> 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lt;String</w:t>
      </w:r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gt;(</w:t>
      </w:r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78E23C3A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hêm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ác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phầ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ử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vào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1A2D715D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Java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5C62ACAA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C++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5086D238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PHP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5F3B8DBA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Java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0AB8FB2E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sử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dụng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Iterator -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hiể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hị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ác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phần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ử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ủa</w:t>
      </w:r>
      <w:proofErr w:type="spellEnd"/>
      <w:r w:rsidRPr="0006166F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7588C8AF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Iterator&lt;String&gt; iterator = </w:t>
      </w:r>
      <w:proofErr w:type="spellStart"/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iterator</w:t>
      </w:r>
      <w:proofErr w:type="spellEnd"/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);</w:t>
      </w:r>
    </w:p>
    <w:p w14:paraId="1B87CB86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Các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phần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tử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có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trong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list </w:t>
      </w:r>
      <w:proofErr w:type="spellStart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là</w:t>
      </w:r>
      <w:proofErr w:type="spellEnd"/>
      <w:r w:rsidRPr="0006166F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: "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4397A786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06166F">
        <w:rPr>
          <w:rFonts w:ascii="Consolas" w:hAnsi="Consolas"/>
          <w:color w:val="333333"/>
        </w:rPr>
        <w:t xml:space="preserve"> 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terator.hasNext</w:t>
      </w:r>
      <w:proofErr w:type="spellEnd"/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)) {</w:t>
      </w:r>
    </w:p>
    <w:p w14:paraId="2C02A356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    </w:t>
      </w:r>
      <w:proofErr w:type="spell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((String) </w:t>
      </w:r>
      <w:proofErr w:type="spellStart"/>
      <w:proofErr w:type="gramStart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terator.next</w:t>
      </w:r>
      <w:proofErr w:type="spellEnd"/>
      <w:proofErr w:type="gramEnd"/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));</w:t>
      </w:r>
    </w:p>
    <w:p w14:paraId="7C40E40B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607976FA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2ED62DC3" w14:textId="77777777" w:rsidR="0006166F" w:rsidRPr="0006166F" w:rsidRDefault="0006166F" w:rsidP="0006166F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06166F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495A0DA6" w14:textId="739CBCF7" w:rsidR="0006166F" w:rsidRDefault="0006166F" w:rsidP="001E3C99">
      <w:pPr>
        <w:pStyle w:val="Heading3"/>
        <w:rPr>
          <w:rStyle w:val="Strong"/>
          <w:rFonts w:ascii="Open Sans" w:hAnsi="Open Sans" w:cs="Open Sans"/>
          <w:color w:val="333333"/>
          <w:shd w:val="clear" w:color="auto" w:fill="FFFFFF"/>
        </w:rPr>
      </w:pPr>
      <w:r>
        <w:rPr>
          <w:lang w:val="vi-VN"/>
        </w:rPr>
        <w:t xml:space="preserve">1.5.3 </w:t>
      </w:r>
      <w:proofErr w:type="spellStart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>Duyệt</w:t>
      </w:r>
      <w:proofErr w:type="spellEnd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>các</w:t>
      </w:r>
      <w:proofErr w:type="spellEnd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>phần</w:t>
      </w:r>
      <w:proofErr w:type="spellEnd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>tử</w:t>
      </w:r>
      <w:proofErr w:type="spellEnd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>của</w:t>
      </w:r>
      <w:proofErr w:type="spellEnd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>ArrayList</w:t>
      </w:r>
      <w:proofErr w:type="spellEnd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- </w:t>
      </w:r>
      <w:proofErr w:type="spellStart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>sử</w:t>
      </w:r>
      <w:proofErr w:type="spellEnd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>ListIterator</w:t>
      </w:r>
      <w:proofErr w:type="spellEnd"/>
      <w:r w:rsidR="001E3C99">
        <w:rPr>
          <w:rStyle w:val="Strong"/>
          <w:rFonts w:ascii="Open Sans" w:hAnsi="Open Sans" w:cs="Open Sans"/>
          <w:color w:val="333333"/>
          <w:shd w:val="clear" w:color="auto" w:fill="FFFFFF"/>
        </w:rPr>
        <w:t>.</w:t>
      </w:r>
    </w:p>
    <w:p w14:paraId="14EF2D66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 w:rsidRPr="001E3C99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java.util</w:t>
      </w:r>
      <w:proofErr w:type="gram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.ArrayLis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14:paraId="36AD542F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 w:rsidRPr="001E3C99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java.util</w:t>
      </w:r>
      <w:proofErr w:type="gram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.ListIterator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14:paraId="328361E9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/>
          <w:color w:val="333333"/>
        </w:rPr>
        <w:t> </w:t>
      </w:r>
    </w:p>
    <w:p w14:paraId="754FE6BB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1E3C99">
        <w:rPr>
          <w:rFonts w:ascii="Consolas" w:hAnsi="Consolas"/>
          <w:color w:val="333333"/>
        </w:rPr>
        <w:t xml:space="preserve"> 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1E3C99">
        <w:rPr>
          <w:rFonts w:ascii="Consolas" w:hAnsi="Consolas"/>
          <w:color w:val="333333"/>
        </w:rPr>
        <w:t xml:space="preserve"> 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DuyetArrayList5 {</w:t>
      </w:r>
    </w:p>
    <w:p w14:paraId="155391E4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1E3C99">
        <w:rPr>
          <w:rFonts w:ascii="Consolas" w:hAnsi="Consolas"/>
          <w:color w:val="333333"/>
        </w:rPr>
        <w:t xml:space="preserve"> 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1E3C99">
        <w:rPr>
          <w:rFonts w:ascii="Consolas" w:hAnsi="Consolas"/>
          <w:color w:val="333333"/>
        </w:rPr>
        <w:t xml:space="preserve"> 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E3C99">
        <w:rPr>
          <w:rFonts w:ascii="Consolas" w:hAnsi="Consolas"/>
          <w:color w:val="333333"/>
        </w:rPr>
        <w:t xml:space="preserve"> </w:t>
      </w:r>
      <w:proofErr w:type="gram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main(</w:t>
      </w:r>
      <w:proofErr w:type="gram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String[] 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 {</w:t>
      </w:r>
    </w:p>
    <w:p w14:paraId="42109857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hai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báo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1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ArrayList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ó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ên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à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11B12A82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ó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iểu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à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String</w:t>
      </w:r>
    </w:p>
    <w:p w14:paraId="54B87C17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&lt;String&gt; list = 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1E3C99">
        <w:rPr>
          <w:rFonts w:ascii="Consolas" w:hAnsi="Consolas"/>
          <w:color w:val="333333"/>
        </w:rPr>
        <w:t xml:space="preserve"> 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lt;String</w:t>
      </w:r>
      <w:proofErr w:type="gram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gt;(</w:t>
      </w:r>
      <w:proofErr w:type="gram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447D6768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hêm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ác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phần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ử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vào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19F4CD96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Java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5F7FADEF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C++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40409DBD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PHP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09F0356E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Java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5F3E614D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sử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dụng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istIterator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-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hiển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hị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ác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phần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ử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ủa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7727A47B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Iterator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&lt;String&gt; iterator = </w:t>
      </w:r>
      <w:proofErr w:type="spellStart"/>
      <w:proofErr w:type="gram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listIterator</w:t>
      </w:r>
      <w:proofErr w:type="spellEnd"/>
      <w:proofErr w:type="gram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);</w:t>
      </w:r>
    </w:p>
    <w:p w14:paraId="46DDF6E6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Các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phần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tử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có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trong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list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là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: 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4C55A4E7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1E3C99">
        <w:rPr>
          <w:rFonts w:ascii="Consolas" w:hAnsi="Consolas"/>
          <w:color w:val="333333"/>
        </w:rPr>
        <w:t xml:space="preserve"> 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terator.hasNext</w:t>
      </w:r>
      <w:proofErr w:type="spellEnd"/>
      <w:proofErr w:type="gram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)) {</w:t>
      </w:r>
    </w:p>
    <w:p w14:paraId="0CA41979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lastRenderedPageBreak/>
        <w:t>    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((String) </w:t>
      </w:r>
      <w:proofErr w:type="spellStart"/>
      <w:proofErr w:type="gram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terator.next</w:t>
      </w:r>
      <w:proofErr w:type="spellEnd"/>
      <w:proofErr w:type="gram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));</w:t>
      </w:r>
    </w:p>
    <w:p w14:paraId="0E71EB7C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4363B430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63045B7E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334EB545" w14:textId="4B1ABCDC" w:rsidR="001E3C99" w:rsidRDefault="001E3C99" w:rsidP="001E3C99">
      <w:pPr>
        <w:pStyle w:val="Heading2"/>
        <w:rPr>
          <w:lang w:val="vi-VN"/>
        </w:rPr>
      </w:pPr>
      <w:r>
        <w:t>1</w:t>
      </w:r>
      <w:r>
        <w:rPr>
          <w:lang w:val="vi-VN"/>
        </w:rPr>
        <w:t xml:space="preserve">.6 Sử dụng </w:t>
      </w:r>
      <w:proofErr w:type="gramStart"/>
      <w:r w:rsidRPr="001E3C99">
        <w:rPr>
          <w:lang w:val="vi-VN"/>
        </w:rPr>
        <w:t>addAll(</w:t>
      </w:r>
      <w:proofErr w:type="gramEnd"/>
      <w:r w:rsidRPr="001E3C99">
        <w:rPr>
          <w:lang w:val="vi-VN"/>
        </w:rPr>
        <w:t>), removeAll(), retainAll() của lớp ArrayList</w:t>
      </w:r>
    </w:p>
    <w:p w14:paraId="05EA3DD7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 w:rsidRPr="001E3C99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java.util</w:t>
      </w:r>
      <w:proofErr w:type="gram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.ArrayLis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14:paraId="06530DD7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/>
          <w:color w:val="333333"/>
        </w:rPr>
        <w:t> </w:t>
      </w:r>
    </w:p>
    <w:p w14:paraId="3B46B571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1E3C99">
        <w:rPr>
          <w:rFonts w:ascii="Consolas" w:hAnsi="Consolas"/>
          <w:color w:val="333333"/>
        </w:rPr>
        <w:t xml:space="preserve"> 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1E3C99">
        <w:rPr>
          <w:rFonts w:ascii="Consolas" w:hAnsi="Consolas"/>
          <w:color w:val="333333"/>
        </w:rPr>
        <w:t xml:space="preserve"> 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PhuongThucArrayList1 {</w:t>
      </w:r>
    </w:p>
    <w:p w14:paraId="22AB7CB4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1E3C99">
        <w:rPr>
          <w:rFonts w:ascii="Consolas" w:hAnsi="Consolas"/>
          <w:color w:val="333333"/>
        </w:rPr>
        <w:t xml:space="preserve"> 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1E3C99">
        <w:rPr>
          <w:rFonts w:ascii="Consolas" w:hAnsi="Consolas"/>
          <w:color w:val="333333"/>
        </w:rPr>
        <w:t xml:space="preserve"> 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E3C99">
        <w:rPr>
          <w:rFonts w:ascii="Consolas" w:hAnsi="Consolas"/>
          <w:color w:val="333333"/>
        </w:rPr>
        <w:t xml:space="preserve"> </w:t>
      </w:r>
      <w:proofErr w:type="gram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main(</w:t>
      </w:r>
      <w:proofErr w:type="gram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String[] 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 {</w:t>
      </w:r>
    </w:p>
    <w:p w14:paraId="27DBD843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hai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báo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1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ArrayList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ó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ên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à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38045822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ó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iểu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à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String</w:t>
      </w:r>
    </w:p>
    <w:p w14:paraId="19B5E95E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&lt;String&gt; list = 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1E3C99">
        <w:rPr>
          <w:rFonts w:ascii="Consolas" w:hAnsi="Consolas"/>
          <w:color w:val="333333"/>
        </w:rPr>
        <w:t xml:space="preserve"> 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lt;String</w:t>
      </w:r>
      <w:proofErr w:type="gram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gt;(</w:t>
      </w:r>
      <w:proofErr w:type="gram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72C68CE4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// Add objects to list</w:t>
      </w:r>
    </w:p>
    <w:p w14:paraId="46180D8D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Java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23CCA47B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C++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7CCEB661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PHP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2137B42E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Java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710815CF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/>
          <w:color w:val="333333"/>
        </w:rPr>
        <w:t> </w:t>
      </w:r>
    </w:p>
    <w:p w14:paraId="5E39A2E1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ví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dụ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sử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dụng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phương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thức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addAll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(</w:t>
      </w:r>
      <w:proofErr w:type="gram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)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642A752B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-----------------------------------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4BDDCDE2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hêm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ác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phần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ử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của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vào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istA</w:t>
      </w:r>
      <w:proofErr w:type="spellEnd"/>
    </w:p>
    <w:p w14:paraId="17303A16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&lt;String&gt; 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A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1E3C99">
        <w:rPr>
          <w:rFonts w:ascii="Consolas" w:hAnsi="Consolas"/>
          <w:color w:val="333333"/>
        </w:rPr>
        <w:t xml:space="preserve"> 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lt;String</w:t>
      </w:r>
      <w:proofErr w:type="gram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gt;(</w:t>
      </w:r>
      <w:proofErr w:type="gram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30310F72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A.addAll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list);</w:t>
      </w:r>
    </w:p>
    <w:p w14:paraId="652A5DC1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listA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: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255BB10C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howLis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A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49A3DD78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/>
          <w:color w:val="333333"/>
        </w:rPr>
        <w:t> </w:t>
      </w:r>
    </w:p>
    <w:p w14:paraId="2E7422B5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\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nví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dụ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sử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dụng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phương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thức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retainAll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(</w:t>
      </w:r>
      <w:proofErr w:type="gram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)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386432A0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-----------------------------------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76F6F8CA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hởi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ạo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istB</w:t>
      </w:r>
      <w:proofErr w:type="spellEnd"/>
    </w:p>
    <w:p w14:paraId="7BB36753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&lt;String&gt; 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B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1E3C99">
        <w:rPr>
          <w:rFonts w:ascii="Consolas" w:hAnsi="Consolas"/>
          <w:color w:val="333333"/>
        </w:rPr>
        <w:t xml:space="preserve"> 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lt;String</w:t>
      </w:r>
      <w:proofErr w:type="gram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gt;(</w:t>
      </w:r>
      <w:proofErr w:type="gram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2C8FC46E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B.add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Java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226F6B62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xóa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những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phần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ử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hông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huộc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istB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hỏi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istA</w:t>
      </w:r>
      <w:proofErr w:type="spellEnd"/>
    </w:p>
    <w:p w14:paraId="277743A7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A.retainAll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B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256B2839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listA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: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1AF2E249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howLis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A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72DFBA3F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/>
          <w:color w:val="333333"/>
        </w:rPr>
        <w:t> </w:t>
      </w:r>
    </w:p>
    <w:p w14:paraId="0BF8F7C7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\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nví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dụ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sử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dụng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phương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thức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removeAll</w:t>
      </w:r>
      <w:proofErr w:type="spell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(</w:t>
      </w:r>
      <w:proofErr w:type="gramEnd"/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)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69464E8E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-----------------------------------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49407F71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xóa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những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phần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ử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thuộc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listB</w:t>
      </w:r>
      <w:proofErr w:type="spell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  </w:t>
      </w:r>
      <w:proofErr w:type="spellStart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khỏi</w:t>
      </w:r>
      <w:proofErr w:type="spellEnd"/>
      <w:proofErr w:type="gramEnd"/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 list</w:t>
      </w:r>
    </w:p>
    <w:p w14:paraId="4A65F46E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proofErr w:type="gram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removeAll</w:t>
      </w:r>
      <w:proofErr w:type="spellEnd"/>
      <w:proofErr w:type="gram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B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445F0CC2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list: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0D793E6E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howLis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list);</w:t>
      </w:r>
    </w:p>
    <w:p w14:paraId="7F5CAE2A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219287E8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/>
          <w:color w:val="333333"/>
        </w:rPr>
        <w:t> </w:t>
      </w:r>
    </w:p>
    <w:p w14:paraId="0D74927F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1E3C99">
        <w:rPr>
          <w:rFonts w:ascii="Consolas" w:hAnsi="Consolas"/>
          <w:color w:val="333333"/>
        </w:rPr>
        <w:t xml:space="preserve"> 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1E3C99">
        <w:rPr>
          <w:rFonts w:ascii="Consolas" w:hAnsi="Consolas"/>
          <w:color w:val="333333"/>
        </w:rPr>
        <w:t xml:space="preserve"> 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E3C99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howLis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lt;String&gt; list) {</w:t>
      </w:r>
    </w:p>
    <w:p w14:paraId="4C24C2FD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E3C99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// Show list through for-each</w:t>
      </w:r>
    </w:p>
    <w:p w14:paraId="39594E3C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E3C99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1E3C99">
        <w:rPr>
          <w:rFonts w:ascii="Consolas" w:hAnsi="Consolas"/>
          <w:color w:val="333333"/>
        </w:rPr>
        <w:t xml:space="preserve"> 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(String </w:t>
      </w:r>
      <w:proofErr w:type="gram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 :</w:t>
      </w:r>
      <w:proofErr w:type="gram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list) {</w:t>
      </w:r>
    </w:p>
    <w:p w14:paraId="321B23F9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\t"</w:t>
      </w:r>
      <w:r w:rsidRPr="001E3C99">
        <w:rPr>
          <w:rFonts w:ascii="Consolas" w:hAnsi="Consolas"/>
          <w:color w:val="333333"/>
        </w:rPr>
        <w:t xml:space="preserve"> 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+ obj + </w:t>
      </w:r>
      <w:r w:rsidRPr="001E3C99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, "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563FC892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lastRenderedPageBreak/>
        <w:t>        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67FE5CF5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);</w:t>
      </w:r>
    </w:p>
    <w:p w14:paraId="24410DA1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6EB49F2B" w14:textId="77777777" w:rsidR="001E3C99" w:rsidRPr="001E3C99" w:rsidRDefault="001E3C99" w:rsidP="001E3C99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E3C9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2385EDD1" w14:textId="696543AA" w:rsidR="001E3C99" w:rsidRDefault="001E3C99" w:rsidP="001E3C99">
      <w:pPr>
        <w:pStyle w:val="Heading2"/>
        <w:rPr>
          <w:lang w:val="vi-VN"/>
        </w:rPr>
      </w:pPr>
      <w:r>
        <w:rPr>
          <w:lang w:val="vi-VN"/>
        </w:rPr>
        <w:t xml:space="preserve">1.7 Truy cập 1 phần tử bất kì trong ArrayList </w:t>
      </w:r>
    </w:p>
    <w:p w14:paraId="16C1BA94" w14:textId="77777777" w:rsidR="001E3C99" w:rsidRPr="001E3C99" w:rsidRDefault="001E3C99" w:rsidP="001E3C99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r w:rsidRPr="001E3C99">
        <w:rPr>
          <w:rFonts w:ascii="Open Sans" w:hAnsi="Open Sans" w:cs="Open Sans"/>
          <w:color w:val="333333"/>
        </w:rPr>
        <w:t xml:space="preserve">Java </w:t>
      </w:r>
      <w:proofErr w:type="spellStart"/>
      <w:r w:rsidRPr="001E3C99">
        <w:rPr>
          <w:rFonts w:ascii="Open Sans" w:hAnsi="Open Sans" w:cs="Open Sans"/>
          <w:color w:val="333333"/>
        </w:rPr>
        <w:t>cu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ấp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ho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húng</w:t>
      </w:r>
      <w:proofErr w:type="spellEnd"/>
      <w:r w:rsidRPr="001E3C99">
        <w:rPr>
          <w:rFonts w:ascii="Open Sans" w:hAnsi="Open Sans" w:cs="Open Sans"/>
          <w:color w:val="333333"/>
        </w:rPr>
        <w:t xml:space="preserve"> ta </w:t>
      </w:r>
      <w:proofErr w:type="spellStart"/>
      <w:r w:rsidRPr="001E3C99">
        <w:rPr>
          <w:rFonts w:ascii="Open Sans" w:hAnsi="Open Sans" w:cs="Open Sans"/>
          <w:color w:val="333333"/>
        </w:rPr>
        <w:t>phươ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hức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gramStart"/>
      <w:r w:rsidRPr="001E3C99">
        <w:rPr>
          <w:rFonts w:ascii="Open Sans" w:hAnsi="Open Sans" w:cs="Open Sans"/>
          <w:color w:val="333333"/>
        </w:rPr>
        <w:t>get(</w:t>
      </w:r>
      <w:proofErr w:type="gramEnd"/>
      <w:r w:rsidRPr="001E3C99">
        <w:rPr>
          <w:rFonts w:ascii="Open Sans" w:hAnsi="Open Sans" w:cs="Open Sans"/>
          <w:color w:val="333333"/>
        </w:rPr>
        <w:t xml:space="preserve">) </w:t>
      </w:r>
      <w:proofErr w:type="spellStart"/>
      <w:r w:rsidRPr="001E3C99">
        <w:rPr>
          <w:rFonts w:ascii="Open Sans" w:hAnsi="Open Sans" w:cs="Open Sans"/>
          <w:color w:val="333333"/>
        </w:rPr>
        <w:t>để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uy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ập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đến</w:t>
      </w:r>
      <w:proofErr w:type="spellEnd"/>
      <w:r w:rsidRPr="001E3C99">
        <w:rPr>
          <w:rFonts w:ascii="Open Sans" w:hAnsi="Open Sans" w:cs="Open Sans"/>
          <w:color w:val="333333"/>
        </w:rPr>
        <w:t xml:space="preserve"> 1 </w:t>
      </w:r>
      <w:proofErr w:type="spellStart"/>
      <w:r w:rsidRPr="001E3C99">
        <w:rPr>
          <w:rFonts w:ascii="Open Sans" w:hAnsi="Open Sans" w:cs="Open Sans"/>
          <w:color w:val="333333"/>
        </w:rPr>
        <w:t>phầ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bấ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kỳ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o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ArrayLis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hông</w:t>
      </w:r>
      <w:proofErr w:type="spellEnd"/>
      <w:r w:rsidRPr="001E3C99">
        <w:rPr>
          <w:rFonts w:ascii="Open Sans" w:hAnsi="Open Sans" w:cs="Open Sans"/>
          <w:color w:val="333333"/>
        </w:rPr>
        <w:t xml:space="preserve"> qua </w:t>
      </w:r>
      <w:proofErr w:type="spellStart"/>
      <w:r w:rsidRPr="001E3C99">
        <w:rPr>
          <w:rFonts w:ascii="Open Sans" w:hAnsi="Open Sans" w:cs="Open Sans"/>
          <w:color w:val="333333"/>
        </w:rPr>
        <w:t>chỉ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số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ủ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phầ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đó</w:t>
      </w:r>
      <w:proofErr w:type="spellEnd"/>
      <w:r w:rsidRPr="001E3C99">
        <w:rPr>
          <w:rFonts w:ascii="Open Sans" w:hAnsi="Open Sans" w:cs="Open Sans"/>
          <w:color w:val="333333"/>
        </w:rPr>
        <w:t xml:space="preserve">. </w:t>
      </w:r>
      <w:proofErr w:type="spellStart"/>
      <w:r w:rsidRPr="001E3C99">
        <w:rPr>
          <w:rFonts w:ascii="Open Sans" w:hAnsi="Open Sans" w:cs="Open Sans"/>
          <w:color w:val="333333"/>
        </w:rPr>
        <w:t>Chỉ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số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ủ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ArrayLis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ong</w:t>
      </w:r>
      <w:proofErr w:type="spellEnd"/>
      <w:r w:rsidRPr="001E3C99">
        <w:rPr>
          <w:rFonts w:ascii="Open Sans" w:hAnsi="Open Sans" w:cs="Open Sans"/>
          <w:color w:val="333333"/>
        </w:rPr>
        <w:t xml:space="preserve"> Java </w:t>
      </w:r>
      <w:proofErr w:type="spellStart"/>
      <w:r w:rsidRPr="001E3C99">
        <w:rPr>
          <w:rFonts w:ascii="Open Sans" w:hAnsi="Open Sans" w:cs="Open Sans"/>
          <w:color w:val="333333"/>
        </w:rPr>
        <w:t>bắ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đầu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ừ</w:t>
      </w:r>
      <w:proofErr w:type="spellEnd"/>
      <w:r w:rsidRPr="001E3C99">
        <w:rPr>
          <w:rFonts w:ascii="Open Sans" w:hAnsi="Open Sans" w:cs="Open Sans"/>
          <w:color w:val="333333"/>
        </w:rPr>
        <w:t xml:space="preserve"> 0.</w:t>
      </w:r>
    </w:p>
    <w:p w14:paraId="211F8FB7" w14:textId="77777777" w:rsidR="001E3C99" w:rsidRPr="001E3C99" w:rsidRDefault="00000000" w:rsidP="001E3C99">
      <w:pPr>
        <w:shd w:val="clear" w:color="auto" w:fill="6CE26C"/>
        <w:spacing w:line="264" w:lineRule="atLeast"/>
        <w:textAlignment w:val="baseline"/>
        <w:rPr>
          <w:rFonts w:ascii="Consolas" w:hAnsi="Consolas"/>
          <w:color w:val="FFFFFF"/>
          <w:sz w:val="15"/>
          <w:szCs w:val="15"/>
        </w:rPr>
      </w:pPr>
      <w:hyperlink r:id="rId6" w:history="1">
        <w:r w:rsidR="001E3C99" w:rsidRPr="001E3C99">
          <w:rPr>
            <w:rFonts w:ascii="Consolas" w:hAnsi="Consolas"/>
            <w:color w:val="FFFFFF"/>
            <w:sz w:val="15"/>
            <w:szCs w:val="15"/>
            <w:u w:val="single"/>
            <w:bdr w:val="none" w:sz="0" w:space="0" w:color="auto" w:frame="1"/>
          </w:rPr>
          <w:t>?</w:t>
        </w:r>
      </w:hyperlink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523"/>
      </w:tblGrid>
      <w:tr w:rsidR="001E3C99" w:rsidRPr="001E3C99" w14:paraId="129B2C55" w14:textId="77777777" w:rsidTr="001E3C99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D9320D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</w:t>
            </w:r>
          </w:p>
          <w:p w14:paraId="7161FD01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</w:t>
            </w:r>
          </w:p>
          <w:p w14:paraId="5733F8DC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3</w:t>
            </w:r>
          </w:p>
          <w:p w14:paraId="7FDF0688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4</w:t>
            </w:r>
          </w:p>
          <w:p w14:paraId="2A0A7DDA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5</w:t>
            </w:r>
          </w:p>
          <w:p w14:paraId="6F8AE424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6</w:t>
            </w:r>
          </w:p>
          <w:p w14:paraId="3E5F3203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7</w:t>
            </w:r>
          </w:p>
          <w:p w14:paraId="650E7D85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8</w:t>
            </w:r>
          </w:p>
          <w:p w14:paraId="77F24EC0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9</w:t>
            </w:r>
          </w:p>
          <w:p w14:paraId="25C40A1F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0</w:t>
            </w:r>
          </w:p>
          <w:p w14:paraId="6CC5102A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1</w:t>
            </w:r>
          </w:p>
          <w:p w14:paraId="5F0A1158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2</w:t>
            </w:r>
          </w:p>
          <w:p w14:paraId="20484100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3</w:t>
            </w:r>
          </w:p>
          <w:p w14:paraId="0EF26349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4</w:t>
            </w:r>
          </w:p>
          <w:p w14:paraId="03D7A989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5</w:t>
            </w:r>
          </w:p>
          <w:p w14:paraId="038FA139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6</w:t>
            </w:r>
          </w:p>
          <w:p w14:paraId="3828C0E1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7</w:t>
            </w:r>
          </w:p>
          <w:p w14:paraId="0E7C41EC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8</w:t>
            </w:r>
          </w:p>
          <w:p w14:paraId="4FF9A777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9</w:t>
            </w:r>
          </w:p>
        </w:tc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9A6AEE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package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vn.viettuts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.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;</w:t>
            </w:r>
          </w:p>
          <w:p w14:paraId="3A04F91D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/>
              </w:rPr>
              <w:t> </w:t>
            </w:r>
          </w:p>
          <w:p w14:paraId="6BD5A067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import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java.util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.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;</w:t>
            </w:r>
          </w:p>
          <w:p w14:paraId="7D778B92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/>
              </w:rPr>
              <w:t> </w:t>
            </w:r>
          </w:p>
          <w:p w14:paraId="6E325F7D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publ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class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TruyCapArrayList1 {</w:t>
            </w:r>
          </w:p>
          <w:p w14:paraId="1D863D91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publ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stat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void</w:t>
            </w:r>
            <w:r w:rsidRPr="001E3C99">
              <w:rPr>
                <w:rFonts w:ascii="Consolas" w:hAnsi="Consolas"/>
              </w:rPr>
              <w:t xml:space="preserve"> </w:t>
            </w:r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main(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String[] 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gs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 {</w:t>
            </w:r>
          </w:p>
          <w:p w14:paraId="41F4A098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hai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báo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1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ê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là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</w:t>
            </w:r>
          </w:p>
          <w:p w14:paraId="60C1B48B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iểu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là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String</w:t>
            </w:r>
          </w:p>
          <w:p w14:paraId="023823B9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&lt;String&gt; list =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new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&lt;String</w:t>
            </w:r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&gt;(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3EBF20E9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hêm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ác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vào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</w:t>
            </w:r>
          </w:p>
          <w:p w14:paraId="455E6709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Java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51A38D53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C++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0A7186D1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PHP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404DB55A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Java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003304BB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/>
              </w:rPr>
              <w:t> </w:t>
            </w:r>
          </w:p>
          <w:p w14:paraId="404934E7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ruy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ập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hỉ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số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3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ủa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</w:t>
            </w:r>
          </w:p>
          <w:p w14:paraId="537F59E2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ge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proofErr w:type="gramEnd"/>
            <w:r w:rsidRPr="001E3C99">
              <w:rPr>
                <w:rFonts w:ascii="Consolas" w:hAnsi="Consolas" w:cs="Courier New"/>
                <w:color w:val="009900"/>
                <w:bdr w:val="none" w:sz="0" w:space="0" w:color="auto" w:frame="1"/>
              </w:rPr>
              <w:t>3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);</w:t>
            </w:r>
          </w:p>
          <w:p w14:paraId="57A824C4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}</w:t>
            </w:r>
          </w:p>
          <w:p w14:paraId="68976218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}</w:t>
            </w:r>
          </w:p>
        </w:tc>
      </w:tr>
    </w:tbl>
    <w:p w14:paraId="660064C9" w14:textId="77777777" w:rsidR="001E3C99" w:rsidRPr="001E3C99" w:rsidRDefault="001E3C99" w:rsidP="001E3C99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1E3C99">
        <w:rPr>
          <w:rFonts w:ascii="Open Sans" w:hAnsi="Open Sans" w:cs="Open Sans"/>
          <w:color w:val="333333"/>
        </w:rPr>
        <w:t>Kế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quả</w:t>
      </w:r>
      <w:proofErr w:type="spellEnd"/>
      <w:r w:rsidRPr="001E3C99">
        <w:rPr>
          <w:rFonts w:ascii="Open Sans" w:hAnsi="Open Sans" w:cs="Open Sans"/>
          <w:color w:val="333333"/>
        </w:rPr>
        <w:t>:</w:t>
      </w:r>
    </w:p>
    <w:p w14:paraId="38275DCB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tLeast"/>
        <w:jc w:val="both"/>
        <w:rPr>
          <w:rFonts w:ascii="Courier New" w:hAnsi="Courier New" w:cs="Courier New"/>
          <w:color w:val="333333"/>
        </w:rPr>
      </w:pPr>
      <w:r w:rsidRPr="001E3C99">
        <w:rPr>
          <w:rFonts w:ascii="Courier New" w:hAnsi="Courier New" w:cs="Courier New"/>
          <w:color w:val="333333"/>
        </w:rPr>
        <w:t>Java</w:t>
      </w:r>
    </w:p>
    <w:p w14:paraId="2B23612F" w14:textId="5174EC71" w:rsidR="001E3C99" w:rsidRDefault="001E3C99" w:rsidP="001E3C99">
      <w:pPr>
        <w:pStyle w:val="Heading2"/>
        <w:rPr>
          <w:lang w:val="vi-VN"/>
        </w:rPr>
      </w:pPr>
      <w:r>
        <w:rPr>
          <w:lang w:val="vi-VN"/>
        </w:rPr>
        <w:t xml:space="preserve">1.8 Cập nhật giá trị của phần tử ArrayList </w:t>
      </w:r>
    </w:p>
    <w:p w14:paraId="4597A027" w14:textId="77777777" w:rsidR="001E3C99" w:rsidRPr="001E3C99" w:rsidRDefault="001E3C99" w:rsidP="001E3C99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1E3C99">
        <w:rPr>
          <w:rFonts w:ascii="Open Sans" w:hAnsi="Open Sans" w:cs="Open Sans"/>
          <w:color w:val="333333"/>
        </w:rPr>
        <w:t>Để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ập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nhậ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giá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ị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ủ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phầ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o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ArrayList</w:t>
      </w:r>
      <w:proofErr w:type="spellEnd"/>
      <w:r w:rsidRPr="001E3C99">
        <w:rPr>
          <w:rFonts w:ascii="Open Sans" w:hAnsi="Open Sans" w:cs="Open Sans"/>
          <w:color w:val="333333"/>
        </w:rPr>
        <w:t xml:space="preserve">, Java </w:t>
      </w:r>
      <w:proofErr w:type="spellStart"/>
      <w:r w:rsidRPr="001E3C99">
        <w:rPr>
          <w:rFonts w:ascii="Open Sans" w:hAnsi="Open Sans" w:cs="Open Sans"/>
          <w:color w:val="333333"/>
        </w:rPr>
        <w:t>cu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ấp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ho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húng</w:t>
      </w:r>
      <w:proofErr w:type="spellEnd"/>
      <w:r w:rsidRPr="001E3C99">
        <w:rPr>
          <w:rFonts w:ascii="Open Sans" w:hAnsi="Open Sans" w:cs="Open Sans"/>
          <w:color w:val="333333"/>
        </w:rPr>
        <w:t xml:space="preserve"> ta </w:t>
      </w:r>
      <w:proofErr w:type="spellStart"/>
      <w:r w:rsidRPr="001E3C99">
        <w:rPr>
          <w:rFonts w:ascii="Open Sans" w:hAnsi="Open Sans" w:cs="Open Sans"/>
          <w:color w:val="333333"/>
        </w:rPr>
        <w:t>phươ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hức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gramStart"/>
      <w:r w:rsidRPr="001E3C99">
        <w:rPr>
          <w:rFonts w:ascii="Open Sans" w:hAnsi="Open Sans" w:cs="Open Sans"/>
          <w:color w:val="333333"/>
        </w:rPr>
        <w:t>set(</w:t>
      </w:r>
      <w:proofErr w:type="gramEnd"/>
      <w:r w:rsidRPr="001E3C99">
        <w:rPr>
          <w:rFonts w:ascii="Open Sans" w:hAnsi="Open Sans" w:cs="Open Sans"/>
          <w:color w:val="333333"/>
        </w:rPr>
        <w:t xml:space="preserve">index, element), </w:t>
      </w:r>
      <w:proofErr w:type="spellStart"/>
      <w:r w:rsidRPr="001E3C99">
        <w:rPr>
          <w:rFonts w:ascii="Open Sans" w:hAnsi="Open Sans" w:cs="Open Sans"/>
          <w:color w:val="333333"/>
        </w:rPr>
        <w:t>tro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đó</w:t>
      </w:r>
      <w:proofErr w:type="spellEnd"/>
      <w:r w:rsidRPr="001E3C99">
        <w:rPr>
          <w:rFonts w:ascii="Open Sans" w:hAnsi="Open Sans" w:cs="Open Sans"/>
          <w:color w:val="333333"/>
        </w:rPr>
        <w:t xml:space="preserve"> index </w:t>
      </w:r>
      <w:proofErr w:type="spellStart"/>
      <w:r w:rsidRPr="001E3C99">
        <w:rPr>
          <w:rFonts w:ascii="Open Sans" w:hAnsi="Open Sans" w:cs="Open Sans"/>
          <w:color w:val="333333"/>
        </w:rPr>
        <w:t>là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hỉ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số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ủ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phầ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ầ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ập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nhậ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và</w:t>
      </w:r>
      <w:proofErr w:type="spellEnd"/>
      <w:r w:rsidRPr="001E3C99">
        <w:rPr>
          <w:rFonts w:ascii="Open Sans" w:hAnsi="Open Sans" w:cs="Open Sans"/>
          <w:color w:val="333333"/>
        </w:rPr>
        <w:t xml:space="preserve"> element </w:t>
      </w:r>
      <w:proofErr w:type="spellStart"/>
      <w:r w:rsidRPr="001E3C99">
        <w:rPr>
          <w:rFonts w:ascii="Open Sans" w:hAnsi="Open Sans" w:cs="Open Sans"/>
          <w:color w:val="333333"/>
        </w:rPr>
        <w:t>là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phầ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mới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để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hay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hế</w:t>
      </w:r>
      <w:proofErr w:type="spellEnd"/>
      <w:r w:rsidRPr="001E3C99">
        <w:rPr>
          <w:rFonts w:ascii="Open Sans" w:hAnsi="Open Sans" w:cs="Open Sans"/>
          <w:color w:val="333333"/>
        </w:rPr>
        <w:t>.</w:t>
      </w:r>
    </w:p>
    <w:p w14:paraId="64E7D288" w14:textId="77777777" w:rsidR="001E3C99" w:rsidRPr="001E3C99" w:rsidRDefault="00000000" w:rsidP="001E3C99">
      <w:pPr>
        <w:shd w:val="clear" w:color="auto" w:fill="6CE26C"/>
        <w:spacing w:line="264" w:lineRule="atLeast"/>
        <w:textAlignment w:val="baseline"/>
        <w:rPr>
          <w:rFonts w:ascii="Consolas" w:hAnsi="Consolas"/>
          <w:color w:val="FFFFFF"/>
          <w:sz w:val="15"/>
          <w:szCs w:val="15"/>
        </w:rPr>
      </w:pPr>
      <w:hyperlink r:id="rId7" w:history="1">
        <w:r w:rsidR="001E3C99" w:rsidRPr="001E3C99">
          <w:rPr>
            <w:rFonts w:ascii="Consolas" w:hAnsi="Consolas"/>
            <w:color w:val="FFFFFF"/>
            <w:sz w:val="15"/>
            <w:szCs w:val="15"/>
            <w:u w:val="single"/>
            <w:bdr w:val="none" w:sz="0" w:space="0" w:color="auto" w:frame="1"/>
          </w:rPr>
          <w:t>?</w:t>
        </w:r>
      </w:hyperlink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523"/>
      </w:tblGrid>
      <w:tr w:rsidR="001E3C99" w:rsidRPr="001E3C99" w14:paraId="36600992" w14:textId="77777777" w:rsidTr="001E3C99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84877F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</w:t>
            </w:r>
          </w:p>
          <w:p w14:paraId="734ECFAD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</w:t>
            </w:r>
          </w:p>
          <w:p w14:paraId="3182170F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3</w:t>
            </w:r>
          </w:p>
          <w:p w14:paraId="66BB73FD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4</w:t>
            </w:r>
          </w:p>
          <w:p w14:paraId="405D8D12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5</w:t>
            </w:r>
          </w:p>
          <w:p w14:paraId="5FF9D569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6</w:t>
            </w:r>
          </w:p>
          <w:p w14:paraId="0E7D103D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7</w:t>
            </w:r>
          </w:p>
          <w:p w14:paraId="6EE4A7A2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lastRenderedPageBreak/>
              <w:t>8</w:t>
            </w:r>
          </w:p>
          <w:p w14:paraId="54FFE9E3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9</w:t>
            </w:r>
          </w:p>
          <w:p w14:paraId="78BC8300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0</w:t>
            </w:r>
          </w:p>
          <w:p w14:paraId="72FA9986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1</w:t>
            </w:r>
          </w:p>
          <w:p w14:paraId="12E093B5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2</w:t>
            </w:r>
          </w:p>
          <w:p w14:paraId="4C8F3B21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3</w:t>
            </w:r>
          </w:p>
          <w:p w14:paraId="2DDC398E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4</w:t>
            </w:r>
          </w:p>
          <w:p w14:paraId="7498CAE2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5</w:t>
            </w:r>
          </w:p>
          <w:p w14:paraId="24AC3930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6</w:t>
            </w:r>
          </w:p>
          <w:p w14:paraId="7E1AAE4A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7</w:t>
            </w:r>
          </w:p>
          <w:p w14:paraId="609D5480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8</w:t>
            </w:r>
          </w:p>
          <w:p w14:paraId="0EBFAA04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9</w:t>
            </w:r>
          </w:p>
          <w:p w14:paraId="69EA0410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0</w:t>
            </w:r>
          </w:p>
          <w:p w14:paraId="51AAC4E2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1</w:t>
            </w:r>
          </w:p>
          <w:p w14:paraId="1F500199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2</w:t>
            </w:r>
          </w:p>
          <w:p w14:paraId="5B5A08D9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3</w:t>
            </w:r>
          </w:p>
        </w:tc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124480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lastRenderedPageBreak/>
              <w:t>package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vn.viettuts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.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;</w:t>
            </w:r>
          </w:p>
          <w:p w14:paraId="5FDAA9E8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/>
              </w:rPr>
              <w:t> </w:t>
            </w:r>
          </w:p>
          <w:p w14:paraId="62B50717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import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java.util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.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;</w:t>
            </w:r>
          </w:p>
          <w:p w14:paraId="55DDE714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/>
              </w:rPr>
              <w:t> </w:t>
            </w:r>
          </w:p>
          <w:p w14:paraId="3CF6CF6B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publ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class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CapNhatArrayList1 {</w:t>
            </w:r>
          </w:p>
          <w:p w14:paraId="63801DF3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publ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stat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void</w:t>
            </w:r>
            <w:r w:rsidRPr="001E3C99">
              <w:rPr>
                <w:rFonts w:ascii="Consolas" w:hAnsi="Consolas"/>
              </w:rPr>
              <w:t xml:space="preserve"> </w:t>
            </w:r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main(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String[] 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gs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 {</w:t>
            </w:r>
          </w:p>
          <w:p w14:paraId="4509EA90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hai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báo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1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ê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là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</w:t>
            </w:r>
          </w:p>
          <w:p w14:paraId="287876BF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lastRenderedPageBreak/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iểu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là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String</w:t>
            </w:r>
          </w:p>
          <w:p w14:paraId="30704E76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&lt;String&gt; list =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new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&lt;String</w:t>
            </w:r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&gt;(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5F7ECCDF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hêm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ác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vào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</w:t>
            </w:r>
          </w:p>
          <w:p w14:paraId="1E867635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Java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27719803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C++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4BE16CE0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PHP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221AB9A6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Java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7650DAD6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/>
              </w:rPr>
              <w:t> </w:t>
            </w:r>
          </w:p>
          <w:p w14:paraId="16E8332A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"list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trước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khi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ập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nhật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: 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64FF89A1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list);</w:t>
            </w:r>
          </w:p>
          <w:p w14:paraId="3A4FC83F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ập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nhật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giá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rị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ho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hỉ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số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là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3 (Java)</w:t>
            </w:r>
          </w:p>
          <w:p w14:paraId="21C1DBCD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se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proofErr w:type="gramEnd"/>
            <w:r w:rsidRPr="001E3C99">
              <w:rPr>
                <w:rFonts w:ascii="Consolas" w:hAnsi="Consolas" w:cs="Courier New"/>
                <w:color w:val="009900"/>
                <w:bdr w:val="none" w:sz="0" w:space="0" w:color="auto" w:frame="1"/>
              </w:rPr>
              <w:t>3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, 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Python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251A02D1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"list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trước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khi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ập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nhật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: 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71EAE05E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list);</w:t>
            </w:r>
          </w:p>
          <w:p w14:paraId="5AAE6B2F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}</w:t>
            </w:r>
          </w:p>
          <w:p w14:paraId="7052DFC9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}</w:t>
            </w:r>
          </w:p>
        </w:tc>
      </w:tr>
    </w:tbl>
    <w:p w14:paraId="1D5C0114" w14:textId="77777777" w:rsidR="001E3C99" w:rsidRPr="001E3C99" w:rsidRDefault="001E3C99" w:rsidP="001E3C99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1E3C99">
        <w:rPr>
          <w:rFonts w:ascii="Open Sans" w:hAnsi="Open Sans" w:cs="Open Sans"/>
          <w:color w:val="333333"/>
        </w:rPr>
        <w:lastRenderedPageBreak/>
        <w:t>Kế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quả</w:t>
      </w:r>
      <w:proofErr w:type="spellEnd"/>
      <w:r w:rsidRPr="001E3C99">
        <w:rPr>
          <w:rFonts w:ascii="Open Sans" w:hAnsi="Open Sans" w:cs="Open Sans"/>
          <w:color w:val="333333"/>
        </w:rPr>
        <w:t>:</w:t>
      </w:r>
    </w:p>
    <w:p w14:paraId="6DA22A57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r w:rsidRPr="001E3C99">
        <w:rPr>
          <w:rFonts w:ascii="Courier New" w:hAnsi="Courier New" w:cs="Courier New"/>
          <w:color w:val="333333"/>
        </w:rPr>
        <w:t xml:space="preserve">list </w:t>
      </w:r>
      <w:proofErr w:type="spellStart"/>
      <w:r w:rsidRPr="001E3C99">
        <w:rPr>
          <w:rFonts w:ascii="Courier New" w:hAnsi="Courier New" w:cs="Courier New"/>
          <w:color w:val="333333"/>
        </w:rPr>
        <w:t>trước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khi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cập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nhật</w:t>
      </w:r>
      <w:proofErr w:type="spellEnd"/>
      <w:r w:rsidRPr="001E3C99">
        <w:rPr>
          <w:rFonts w:ascii="Courier New" w:hAnsi="Courier New" w:cs="Courier New"/>
          <w:color w:val="333333"/>
        </w:rPr>
        <w:t xml:space="preserve">: </w:t>
      </w:r>
    </w:p>
    <w:p w14:paraId="013F2FCA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r w:rsidRPr="001E3C99">
        <w:rPr>
          <w:rFonts w:ascii="Courier New" w:hAnsi="Courier New" w:cs="Courier New"/>
          <w:color w:val="333333"/>
        </w:rPr>
        <w:t>[Java, C++, PHP, Java]</w:t>
      </w:r>
    </w:p>
    <w:p w14:paraId="70190650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r w:rsidRPr="001E3C99">
        <w:rPr>
          <w:rFonts w:ascii="Courier New" w:hAnsi="Courier New" w:cs="Courier New"/>
          <w:color w:val="333333"/>
        </w:rPr>
        <w:t xml:space="preserve">list </w:t>
      </w:r>
      <w:proofErr w:type="spellStart"/>
      <w:r w:rsidRPr="001E3C99">
        <w:rPr>
          <w:rFonts w:ascii="Courier New" w:hAnsi="Courier New" w:cs="Courier New"/>
          <w:color w:val="333333"/>
        </w:rPr>
        <w:t>trước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khi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cập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nhật</w:t>
      </w:r>
      <w:proofErr w:type="spellEnd"/>
      <w:r w:rsidRPr="001E3C99">
        <w:rPr>
          <w:rFonts w:ascii="Courier New" w:hAnsi="Courier New" w:cs="Courier New"/>
          <w:color w:val="333333"/>
        </w:rPr>
        <w:t xml:space="preserve">: </w:t>
      </w:r>
    </w:p>
    <w:p w14:paraId="0B14122B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tLeast"/>
        <w:jc w:val="both"/>
        <w:rPr>
          <w:rFonts w:ascii="Courier New" w:hAnsi="Courier New" w:cs="Courier New"/>
          <w:color w:val="333333"/>
        </w:rPr>
      </w:pPr>
      <w:r w:rsidRPr="001E3C99">
        <w:rPr>
          <w:rFonts w:ascii="Courier New" w:hAnsi="Courier New" w:cs="Courier New"/>
          <w:color w:val="333333"/>
        </w:rPr>
        <w:t>[Java, C++, PHP, Python]</w:t>
      </w:r>
    </w:p>
    <w:p w14:paraId="3DC7F8D5" w14:textId="7074E4D8" w:rsidR="001E3C99" w:rsidRDefault="001E3C99" w:rsidP="001E3C99">
      <w:pPr>
        <w:pStyle w:val="Heading2"/>
        <w:rPr>
          <w:lang w:val="vi-VN"/>
        </w:rPr>
      </w:pPr>
      <w:r>
        <w:rPr>
          <w:lang w:val="vi-VN"/>
        </w:rPr>
        <w:t xml:space="preserve">1.9 Xóa 1 phần tử trong ArrayList </w:t>
      </w:r>
    </w:p>
    <w:p w14:paraId="69383319" w14:textId="3F090EDB" w:rsidR="001E3C99" w:rsidRDefault="001E3C99" w:rsidP="001E3C99">
      <w:pPr>
        <w:pStyle w:val="Heading3"/>
        <w:rPr>
          <w:lang w:val="vi-VN"/>
        </w:rPr>
      </w:pPr>
      <w:r>
        <w:rPr>
          <w:lang w:val="vi-VN"/>
        </w:rPr>
        <w:t xml:space="preserve">1.9.1 Xóa bằng clear() </w:t>
      </w:r>
    </w:p>
    <w:p w14:paraId="3DE9ABC0" w14:textId="77777777" w:rsidR="001E3C99" w:rsidRPr="001E3C99" w:rsidRDefault="001E3C99" w:rsidP="001E3C99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1E3C99">
        <w:rPr>
          <w:rFonts w:ascii="Open Sans" w:hAnsi="Open Sans" w:cs="Open Sans"/>
          <w:color w:val="333333"/>
        </w:rPr>
        <w:t>Phươ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hức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gramStart"/>
      <w:r w:rsidRPr="001E3C99">
        <w:rPr>
          <w:rFonts w:ascii="Open Sans" w:hAnsi="Open Sans" w:cs="Open Sans"/>
          <w:color w:val="333333"/>
        </w:rPr>
        <w:t>clear(</w:t>
      </w:r>
      <w:proofErr w:type="gramEnd"/>
      <w:r w:rsidRPr="001E3C99">
        <w:rPr>
          <w:rFonts w:ascii="Open Sans" w:hAnsi="Open Sans" w:cs="Open Sans"/>
          <w:color w:val="333333"/>
        </w:rPr>
        <w:t xml:space="preserve">) </w:t>
      </w:r>
      <w:proofErr w:type="spellStart"/>
      <w:r w:rsidRPr="001E3C99">
        <w:rPr>
          <w:rFonts w:ascii="Open Sans" w:hAnsi="Open Sans" w:cs="Open Sans"/>
          <w:color w:val="333333"/>
        </w:rPr>
        <w:t>sẽ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xó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ấ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ả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ác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phầ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ó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o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ArrayList</w:t>
      </w:r>
      <w:proofErr w:type="spellEnd"/>
      <w:r w:rsidRPr="001E3C99">
        <w:rPr>
          <w:rFonts w:ascii="Open Sans" w:hAnsi="Open Sans" w:cs="Open Sans"/>
          <w:color w:val="333333"/>
        </w:rPr>
        <w:t xml:space="preserve">. Sau </w:t>
      </w:r>
      <w:proofErr w:type="spellStart"/>
      <w:r w:rsidRPr="001E3C99">
        <w:rPr>
          <w:rFonts w:ascii="Open Sans" w:hAnsi="Open Sans" w:cs="Open Sans"/>
          <w:color w:val="333333"/>
        </w:rPr>
        <w:t>đây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là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v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dụ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minh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họ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phươ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hức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này</w:t>
      </w:r>
      <w:proofErr w:type="spellEnd"/>
      <w:r w:rsidRPr="001E3C99">
        <w:rPr>
          <w:rFonts w:ascii="Open Sans" w:hAnsi="Open Sans" w:cs="Open Sans"/>
          <w:color w:val="333333"/>
        </w:rPr>
        <w:t>.</w:t>
      </w:r>
    </w:p>
    <w:p w14:paraId="486EBD8A" w14:textId="77777777" w:rsidR="001E3C99" w:rsidRPr="001E3C99" w:rsidRDefault="00000000" w:rsidP="001E3C99">
      <w:pPr>
        <w:shd w:val="clear" w:color="auto" w:fill="6CE26C"/>
        <w:spacing w:line="264" w:lineRule="atLeast"/>
        <w:textAlignment w:val="baseline"/>
        <w:rPr>
          <w:rFonts w:ascii="Consolas" w:hAnsi="Consolas"/>
          <w:color w:val="FFFFFF"/>
          <w:sz w:val="15"/>
          <w:szCs w:val="15"/>
        </w:rPr>
      </w:pPr>
      <w:hyperlink r:id="rId8" w:history="1">
        <w:r w:rsidR="001E3C99" w:rsidRPr="001E3C99">
          <w:rPr>
            <w:rFonts w:ascii="Consolas" w:hAnsi="Consolas"/>
            <w:color w:val="FFFFFF"/>
            <w:sz w:val="15"/>
            <w:szCs w:val="15"/>
            <w:u w:val="single"/>
            <w:bdr w:val="none" w:sz="0" w:space="0" w:color="auto" w:frame="1"/>
          </w:rPr>
          <w:t>?</w:t>
        </w:r>
      </w:hyperlink>
    </w:p>
    <w:tbl>
      <w:tblPr>
        <w:tblW w:w="1182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1556"/>
      </w:tblGrid>
      <w:tr w:rsidR="001E3C99" w:rsidRPr="001E3C99" w14:paraId="0A498A38" w14:textId="77777777" w:rsidTr="001E3C99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A3A56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</w:t>
            </w:r>
          </w:p>
          <w:p w14:paraId="154CE1F7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</w:t>
            </w:r>
          </w:p>
          <w:p w14:paraId="418589B6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3</w:t>
            </w:r>
          </w:p>
          <w:p w14:paraId="3B00E1CF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4</w:t>
            </w:r>
          </w:p>
          <w:p w14:paraId="2BE3A21C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5</w:t>
            </w:r>
          </w:p>
          <w:p w14:paraId="56CED2D4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6</w:t>
            </w:r>
          </w:p>
          <w:p w14:paraId="577AF3DE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7</w:t>
            </w:r>
          </w:p>
          <w:p w14:paraId="22EA7839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8</w:t>
            </w:r>
          </w:p>
          <w:p w14:paraId="1812DDC1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9</w:t>
            </w:r>
          </w:p>
          <w:p w14:paraId="26D1EDB0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0</w:t>
            </w:r>
          </w:p>
          <w:p w14:paraId="5E9831BB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1</w:t>
            </w:r>
          </w:p>
          <w:p w14:paraId="0FB8C700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2</w:t>
            </w:r>
          </w:p>
          <w:p w14:paraId="3EB70C56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3</w:t>
            </w:r>
          </w:p>
          <w:p w14:paraId="0F612812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4</w:t>
            </w:r>
          </w:p>
          <w:p w14:paraId="1D4AF270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5</w:t>
            </w:r>
          </w:p>
          <w:p w14:paraId="5F43797E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6</w:t>
            </w:r>
          </w:p>
          <w:p w14:paraId="3A98C990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lastRenderedPageBreak/>
              <w:t>17</w:t>
            </w:r>
          </w:p>
          <w:p w14:paraId="12797DA5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8</w:t>
            </w:r>
          </w:p>
          <w:p w14:paraId="59D5DEBC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9</w:t>
            </w:r>
          </w:p>
          <w:p w14:paraId="7CCEAA2F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0</w:t>
            </w:r>
          </w:p>
          <w:p w14:paraId="1F63CFC0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1</w:t>
            </w:r>
          </w:p>
          <w:p w14:paraId="5325CA32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2</w:t>
            </w:r>
          </w:p>
          <w:p w14:paraId="6BCACB02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3</w:t>
            </w:r>
          </w:p>
        </w:tc>
        <w:tc>
          <w:tcPr>
            <w:tcW w:w="111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DB0CAD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lastRenderedPageBreak/>
              <w:t>package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vn.viettuts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.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;</w:t>
            </w:r>
          </w:p>
          <w:p w14:paraId="378239EA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/>
              </w:rPr>
              <w:t> </w:t>
            </w:r>
          </w:p>
          <w:p w14:paraId="19F4A385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import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java.util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.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;</w:t>
            </w:r>
          </w:p>
          <w:p w14:paraId="5931F32A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/>
              </w:rPr>
              <w:t> </w:t>
            </w:r>
          </w:p>
          <w:p w14:paraId="6C4A87E5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publ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class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XoaArrayList1 {</w:t>
            </w:r>
          </w:p>
          <w:p w14:paraId="024C3CC7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publ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stat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void</w:t>
            </w:r>
            <w:r w:rsidRPr="001E3C99">
              <w:rPr>
                <w:rFonts w:ascii="Consolas" w:hAnsi="Consolas"/>
              </w:rPr>
              <w:t xml:space="preserve"> </w:t>
            </w:r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main(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String[] 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gs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 {</w:t>
            </w:r>
          </w:p>
          <w:p w14:paraId="41C45704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hai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báo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1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ê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là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</w:t>
            </w:r>
          </w:p>
          <w:p w14:paraId="244AFB31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iểu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là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String</w:t>
            </w:r>
          </w:p>
          <w:p w14:paraId="6B933CE6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&lt;String&gt; list =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new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&lt;String</w:t>
            </w:r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&gt;(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0A9422F1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hêm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ác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vào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</w:t>
            </w:r>
          </w:p>
          <w:p w14:paraId="700D33DE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Java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458BADF4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C++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1A9D4F79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PHP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1FFE82AA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Python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01E785F5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/>
              </w:rPr>
              <w:t> </w:t>
            </w:r>
          </w:p>
          <w:p w14:paraId="2A0AC572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Số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ủa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list ban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đầu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:</w:t>
            </w:r>
            <w:proofErr w:type="gram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"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+ list);</w:t>
            </w:r>
          </w:p>
          <w:p w14:paraId="7A457E27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lastRenderedPageBreak/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ác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ủa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list ban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đầu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: "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+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size</w:t>
            </w:r>
            <w:proofErr w:type="spellEnd"/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));</w:t>
            </w:r>
          </w:p>
          <w:p w14:paraId="5705A9E8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// clear list</w:t>
            </w:r>
          </w:p>
          <w:p w14:paraId="0F542058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clear</w:t>
            </w:r>
            <w:proofErr w:type="spellEnd"/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);</w:t>
            </w:r>
          </w:p>
          <w:p w14:paraId="29699B80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\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nSố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ủa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list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sau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khi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clear: "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+ list);</w:t>
            </w:r>
          </w:p>
          <w:p w14:paraId="537F3492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ác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ủa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list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sau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khi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clear: "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+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size</w:t>
            </w:r>
            <w:proofErr w:type="spellEnd"/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));</w:t>
            </w:r>
          </w:p>
          <w:p w14:paraId="5210B249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}</w:t>
            </w:r>
          </w:p>
          <w:p w14:paraId="65946DEA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}</w:t>
            </w:r>
          </w:p>
        </w:tc>
      </w:tr>
    </w:tbl>
    <w:p w14:paraId="42484283" w14:textId="77777777" w:rsidR="001E3C99" w:rsidRPr="001E3C99" w:rsidRDefault="001E3C99" w:rsidP="001E3C99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1E3C99">
        <w:rPr>
          <w:rFonts w:ascii="Open Sans" w:hAnsi="Open Sans" w:cs="Open Sans"/>
          <w:color w:val="333333"/>
        </w:rPr>
        <w:lastRenderedPageBreak/>
        <w:t>Kế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quả</w:t>
      </w:r>
      <w:proofErr w:type="spellEnd"/>
      <w:r w:rsidRPr="001E3C99">
        <w:rPr>
          <w:rFonts w:ascii="Open Sans" w:hAnsi="Open Sans" w:cs="Open Sans"/>
          <w:color w:val="333333"/>
        </w:rPr>
        <w:t>:</w:t>
      </w:r>
    </w:p>
    <w:p w14:paraId="692C6FF5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proofErr w:type="spellStart"/>
      <w:r w:rsidRPr="001E3C99">
        <w:rPr>
          <w:rFonts w:ascii="Courier New" w:hAnsi="Courier New" w:cs="Courier New"/>
          <w:color w:val="333333"/>
        </w:rPr>
        <w:t>Số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phần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tử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của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list ban </w:t>
      </w:r>
      <w:proofErr w:type="spellStart"/>
      <w:proofErr w:type="gramStart"/>
      <w:r w:rsidRPr="001E3C99">
        <w:rPr>
          <w:rFonts w:ascii="Courier New" w:hAnsi="Courier New" w:cs="Courier New"/>
          <w:color w:val="333333"/>
        </w:rPr>
        <w:t>đầu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:</w:t>
      </w:r>
      <w:proofErr w:type="gramEnd"/>
      <w:r w:rsidRPr="001E3C99">
        <w:rPr>
          <w:rFonts w:ascii="Courier New" w:hAnsi="Courier New" w:cs="Courier New"/>
          <w:color w:val="333333"/>
        </w:rPr>
        <w:t xml:space="preserve"> [Java, C++, PHP, Python]</w:t>
      </w:r>
    </w:p>
    <w:p w14:paraId="68CFF812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proofErr w:type="spellStart"/>
      <w:r w:rsidRPr="001E3C99">
        <w:rPr>
          <w:rFonts w:ascii="Courier New" w:hAnsi="Courier New" w:cs="Courier New"/>
          <w:color w:val="333333"/>
        </w:rPr>
        <w:t>Các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phần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tử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của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list ban </w:t>
      </w:r>
      <w:proofErr w:type="spellStart"/>
      <w:r w:rsidRPr="001E3C99">
        <w:rPr>
          <w:rFonts w:ascii="Courier New" w:hAnsi="Courier New" w:cs="Courier New"/>
          <w:color w:val="333333"/>
        </w:rPr>
        <w:t>đầu</w:t>
      </w:r>
      <w:proofErr w:type="spellEnd"/>
      <w:r w:rsidRPr="001E3C99">
        <w:rPr>
          <w:rFonts w:ascii="Courier New" w:hAnsi="Courier New" w:cs="Courier New"/>
          <w:color w:val="333333"/>
        </w:rPr>
        <w:t>: 4</w:t>
      </w:r>
    </w:p>
    <w:p w14:paraId="0D6CC43A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</w:p>
    <w:p w14:paraId="20B097F3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proofErr w:type="spellStart"/>
      <w:r w:rsidRPr="001E3C99">
        <w:rPr>
          <w:rFonts w:ascii="Courier New" w:hAnsi="Courier New" w:cs="Courier New"/>
          <w:color w:val="333333"/>
        </w:rPr>
        <w:t>Số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phần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tử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của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list </w:t>
      </w:r>
      <w:proofErr w:type="spellStart"/>
      <w:r w:rsidRPr="001E3C99">
        <w:rPr>
          <w:rFonts w:ascii="Courier New" w:hAnsi="Courier New" w:cs="Courier New"/>
          <w:color w:val="333333"/>
        </w:rPr>
        <w:t>sau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khi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clear: []</w:t>
      </w:r>
    </w:p>
    <w:p w14:paraId="31C20591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tLeast"/>
        <w:jc w:val="both"/>
        <w:rPr>
          <w:rFonts w:ascii="Courier New" w:hAnsi="Courier New" w:cs="Courier New"/>
          <w:color w:val="333333"/>
        </w:rPr>
      </w:pPr>
      <w:proofErr w:type="spellStart"/>
      <w:r w:rsidRPr="001E3C99">
        <w:rPr>
          <w:rFonts w:ascii="Courier New" w:hAnsi="Courier New" w:cs="Courier New"/>
          <w:color w:val="333333"/>
        </w:rPr>
        <w:t>Các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phần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tử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của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list </w:t>
      </w:r>
      <w:proofErr w:type="spellStart"/>
      <w:r w:rsidRPr="001E3C99">
        <w:rPr>
          <w:rFonts w:ascii="Courier New" w:hAnsi="Courier New" w:cs="Courier New"/>
          <w:color w:val="333333"/>
        </w:rPr>
        <w:t>sau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khi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clear: 0</w:t>
      </w:r>
    </w:p>
    <w:p w14:paraId="6087633C" w14:textId="20E1E51D" w:rsidR="001E3C99" w:rsidRDefault="001E3C99" w:rsidP="001E3C99">
      <w:pPr>
        <w:pStyle w:val="Heading3"/>
        <w:rPr>
          <w:rFonts w:eastAsiaTheme="minorHAnsi"/>
          <w:lang w:val="vi-VN"/>
        </w:rPr>
      </w:pPr>
      <w:r>
        <w:rPr>
          <w:lang w:val="vi-VN"/>
        </w:rPr>
        <w:t>1.9.</w:t>
      </w:r>
      <w:r>
        <w:rPr>
          <w:rFonts w:eastAsiaTheme="minorHAnsi"/>
          <w:lang w:val="vi-VN"/>
        </w:rPr>
        <w:t xml:space="preserve">2 Xóa bằng remove() </w:t>
      </w:r>
    </w:p>
    <w:p w14:paraId="3767D0B0" w14:textId="77777777" w:rsidR="001E3C99" w:rsidRPr="001E3C99" w:rsidRDefault="001E3C99" w:rsidP="001E3C99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1E3C99">
        <w:rPr>
          <w:rFonts w:ascii="Open Sans" w:hAnsi="Open Sans" w:cs="Open Sans"/>
          <w:b/>
          <w:bCs/>
          <w:color w:val="333333"/>
        </w:rPr>
        <w:t>Phương</w:t>
      </w:r>
      <w:proofErr w:type="spellEnd"/>
      <w:r w:rsidRPr="001E3C99">
        <w:rPr>
          <w:rFonts w:ascii="Open Sans" w:hAnsi="Open Sans" w:cs="Open Sans"/>
          <w:b/>
          <w:bCs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b/>
          <w:bCs/>
          <w:color w:val="333333"/>
        </w:rPr>
        <w:t>thức</w:t>
      </w:r>
      <w:proofErr w:type="spellEnd"/>
      <w:r w:rsidRPr="001E3C99">
        <w:rPr>
          <w:rFonts w:ascii="Open Sans" w:hAnsi="Open Sans" w:cs="Open Sans"/>
          <w:b/>
          <w:bCs/>
          <w:color w:val="333333"/>
        </w:rPr>
        <w:t xml:space="preserve"> </w:t>
      </w:r>
      <w:proofErr w:type="gramStart"/>
      <w:r w:rsidRPr="001E3C99">
        <w:rPr>
          <w:rFonts w:ascii="Open Sans" w:hAnsi="Open Sans" w:cs="Open Sans"/>
          <w:b/>
          <w:bCs/>
          <w:color w:val="333333"/>
        </w:rPr>
        <w:t>remove(</w:t>
      </w:r>
      <w:proofErr w:type="gramEnd"/>
      <w:r w:rsidRPr="001E3C99">
        <w:rPr>
          <w:rFonts w:ascii="Open Sans" w:hAnsi="Open Sans" w:cs="Open Sans"/>
          <w:b/>
          <w:bCs/>
          <w:color w:val="333333"/>
        </w:rPr>
        <w:t>)</w:t>
      </w:r>
    </w:p>
    <w:p w14:paraId="24BDC967" w14:textId="77777777" w:rsidR="001E3C99" w:rsidRPr="001E3C99" w:rsidRDefault="001E3C99" w:rsidP="001E3C99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1E3C99">
        <w:rPr>
          <w:rFonts w:ascii="Open Sans" w:hAnsi="Open Sans" w:cs="Open Sans"/>
          <w:color w:val="333333"/>
        </w:rPr>
        <w:t>Phươ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hức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gramStart"/>
      <w:r w:rsidRPr="001E3C99">
        <w:rPr>
          <w:rFonts w:ascii="Open Sans" w:hAnsi="Open Sans" w:cs="Open Sans"/>
          <w:color w:val="333333"/>
        </w:rPr>
        <w:t>remove(</w:t>
      </w:r>
      <w:proofErr w:type="gramEnd"/>
      <w:r w:rsidRPr="001E3C99">
        <w:rPr>
          <w:rFonts w:ascii="Open Sans" w:hAnsi="Open Sans" w:cs="Open Sans"/>
          <w:color w:val="333333"/>
        </w:rPr>
        <w:t xml:space="preserve">) </w:t>
      </w:r>
      <w:proofErr w:type="spellStart"/>
      <w:r w:rsidRPr="001E3C99">
        <w:rPr>
          <w:rFonts w:ascii="Open Sans" w:hAnsi="Open Sans" w:cs="Open Sans"/>
          <w:color w:val="333333"/>
        </w:rPr>
        <w:t>sẽ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xó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phầ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r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khỏi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ArrayLis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heo</w:t>
      </w:r>
      <w:proofErr w:type="spellEnd"/>
      <w:r w:rsidRPr="001E3C99">
        <w:rPr>
          <w:rFonts w:ascii="Open Sans" w:hAnsi="Open Sans" w:cs="Open Sans"/>
          <w:color w:val="333333"/>
        </w:rPr>
        <w:t xml:space="preserve"> 2 </w:t>
      </w:r>
      <w:proofErr w:type="spellStart"/>
      <w:r w:rsidRPr="001E3C99">
        <w:rPr>
          <w:rFonts w:ascii="Open Sans" w:hAnsi="Open Sans" w:cs="Open Sans"/>
          <w:color w:val="333333"/>
        </w:rPr>
        <w:t>cách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đó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là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xó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dự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vào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hỉ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số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ủ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phầ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và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xó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ực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iếp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phầ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đó</w:t>
      </w:r>
      <w:proofErr w:type="spellEnd"/>
      <w:r w:rsidRPr="001E3C99">
        <w:rPr>
          <w:rFonts w:ascii="Open Sans" w:hAnsi="Open Sans" w:cs="Open Sans"/>
          <w:color w:val="333333"/>
        </w:rPr>
        <w:t xml:space="preserve"> (</w:t>
      </w:r>
      <w:proofErr w:type="spellStart"/>
      <w:r w:rsidRPr="001E3C99">
        <w:rPr>
          <w:rFonts w:ascii="Open Sans" w:hAnsi="Open Sans" w:cs="Open Sans"/>
          <w:color w:val="333333"/>
        </w:rPr>
        <w:t>khô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ầ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biế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đế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hỉ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số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ủ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nó</w:t>
      </w:r>
      <w:proofErr w:type="spellEnd"/>
      <w:r w:rsidRPr="001E3C99">
        <w:rPr>
          <w:rFonts w:ascii="Open Sans" w:hAnsi="Open Sans" w:cs="Open Sans"/>
          <w:color w:val="333333"/>
        </w:rPr>
        <w:t xml:space="preserve">). </w:t>
      </w:r>
      <w:proofErr w:type="spellStart"/>
      <w:r w:rsidRPr="001E3C99">
        <w:rPr>
          <w:rFonts w:ascii="Open Sans" w:hAnsi="Open Sans" w:cs="Open Sans"/>
          <w:color w:val="333333"/>
        </w:rPr>
        <w:t>V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dụ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dưới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đây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sẽ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minh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họa</w:t>
      </w:r>
      <w:proofErr w:type="spellEnd"/>
      <w:r w:rsidRPr="001E3C99">
        <w:rPr>
          <w:rFonts w:ascii="Open Sans" w:hAnsi="Open Sans" w:cs="Open Sans"/>
          <w:color w:val="333333"/>
        </w:rPr>
        <w:t xml:space="preserve"> 2 </w:t>
      </w:r>
      <w:proofErr w:type="spellStart"/>
      <w:r w:rsidRPr="001E3C99">
        <w:rPr>
          <w:rFonts w:ascii="Open Sans" w:hAnsi="Open Sans" w:cs="Open Sans"/>
          <w:color w:val="333333"/>
        </w:rPr>
        <w:t>cách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xó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này</w:t>
      </w:r>
      <w:proofErr w:type="spellEnd"/>
      <w:r w:rsidRPr="001E3C99">
        <w:rPr>
          <w:rFonts w:ascii="Open Sans" w:hAnsi="Open Sans" w:cs="Open Sans"/>
          <w:color w:val="333333"/>
        </w:rPr>
        <w:t>:</w:t>
      </w:r>
    </w:p>
    <w:p w14:paraId="1FE4499D" w14:textId="77777777" w:rsidR="001E3C99" w:rsidRPr="001E3C99" w:rsidRDefault="00000000" w:rsidP="001E3C99">
      <w:pPr>
        <w:shd w:val="clear" w:color="auto" w:fill="6CE26C"/>
        <w:spacing w:line="264" w:lineRule="atLeast"/>
        <w:textAlignment w:val="baseline"/>
        <w:rPr>
          <w:rFonts w:ascii="Consolas" w:hAnsi="Consolas"/>
          <w:color w:val="FFFFFF"/>
          <w:sz w:val="15"/>
          <w:szCs w:val="15"/>
        </w:rPr>
      </w:pPr>
      <w:hyperlink r:id="rId9" w:history="1">
        <w:r w:rsidR="001E3C99" w:rsidRPr="001E3C99">
          <w:rPr>
            <w:rFonts w:ascii="Consolas" w:hAnsi="Consolas"/>
            <w:color w:val="FFFFFF"/>
            <w:sz w:val="15"/>
            <w:szCs w:val="15"/>
            <w:u w:val="single"/>
            <w:bdr w:val="none" w:sz="0" w:space="0" w:color="auto" w:frame="1"/>
          </w:rPr>
          <w:t>?</w:t>
        </w:r>
      </w:hyperlink>
    </w:p>
    <w:tbl>
      <w:tblPr>
        <w:tblW w:w="1275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12480"/>
      </w:tblGrid>
      <w:tr w:rsidR="001E3C99" w:rsidRPr="001E3C99" w14:paraId="67CB5D26" w14:textId="77777777" w:rsidTr="001E3C99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E8D3AB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</w:t>
            </w:r>
          </w:p>
          <w:p w14:paraId="660D1379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</w:t>
            </w:r>
          </w:p>
          <w:p w14:paraId="1EB0E652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3</w:t>
            </w:r>
          </w:p>
          <w:p w14:paraId="038097B5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4</w:t>
            </w:r>
          </w:p>
          <w:p w14:paraId="7748ABE7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5</w:t>
            </w:r>
          </w:p>
          <w:p w14:paraId="39F7C31E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6</w:t>
            </w:r>
          </w:p>
          <w:p w14:paraId="710515A9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7</w:t>
            </w:r>
          </w:p>
          <w:p w14:paraId="6B1CE456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8</w:t>
            </w:r>
          </w:p>
          <w:p w14:paraId="4E709F78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9</w:t>
            </w:r>
          </w:p>
          <w:p w14:paraId="51A28B8B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0</w:t>
            </w:r>
          </w:p>
          <w:p w14:paraId="63D0423D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1</w:t>
            </w:r>
          </w:p>
          <w:p w14:paraId="478A09D5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2</w:t>
            </w:r>
          </w:p>
          <w:p w14:paraId="15A80AE5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3</w:t>
            </w:r>
          </w:p>
          <w:p w14:paraId="6AB6B6D9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4</w:t>
            </w:r>
          </w:p>
          <w:p w14:paraId="7E91A3DB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5</w:t>
            </w:r>
          </w:p>
          <w:p w14:paraId="34480085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6</w:t>
            </w:r>
          </w:p>
          <w:p w14:paraId="4948C0D0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7</w:t>
            </w:r>
          </w:p>
          <w:p w14:paraId="0719C4E1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8</w:t>
            </w:r>
          </w:p>
          <w:p w14:paraId="02A2B300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9</w:t>
            </w:r>
          </w:p>
          <w:p w14:paraId="36B9B083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0</w:t>
            </w:r>
          </w:p>
          <w:p w14:paraId="0CB55D33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1</w:t>
            </w:r>
          </w:p>
          <w:p w14:paraId="24C51C36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2</w:t>
            </w:r>
          </w:p>
          <w:p w14:paraId="38D7FD50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lastRenderedPageBreak/>
              <w:t>23</w:t>
            </w:r>
          </w:p>
          <w:p w14:paraId="511DBAA8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4</w:t>
            </w:r>
          </w:p>
          <w:p w14:paraId="7C8E9BA4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5</w:t>
            </w:r>
          </w:p>
          <w:p w14:paraId="05F5CFE7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6</w:t>
            </w:r>
          </w:p>
          <w:p w14:paraId="423584FE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7</w:t>
            </w:r>
          </w:p>
          <w:p w14:paraId="1A3BE755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8</w:t>
            </w:r>
          </w:p>
          <w:p w14:paraId="0726604E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9</w:t>
            </w:r>
          </w:p>
          <w:p w14:paraId="66493B31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30</w:t>
            </w:r>
          </w:p>
          <w:p w14:paraId="2270C31C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31</w:t>
            </w:r>
          </w:p>
        </w:tc>
        <w:tc>
          <w:tcPr>
            <w:tcW w:w="120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F9C9C2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lastRenderedPageBreak/>
              <w:t>package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vn.viettuts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.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;</w:t>
            </w:r>
          </w:p>
          <w:p w14:paraId="3BBE0758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/>
              </w:rPr>
              <w:t> </w:t>
            </w:r>
          </w:p>
          <w:p w14:paraId="042C9C14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import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java.util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.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;</w:t>
            </w:r>
          </w:p>
          <w:p w14:paraId="3E6C6E54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/>
              </w:rPr>
              <w:t> </w:t>
            </w:r>
          </w:p>
          <w:p w14:paraId="60D155CB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publ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class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XoaArrayList1 {</w:t>
            </w:r>
          </w:p>
          <w:p w14:paraId="59D53F4F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publ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stat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void</w:t>
            </w:r>
            <w:r w:rsidRPr="001E3C99">
              <w:rPr>
                <w:rFonts w:ascii="Consolas" w:hAnsi="Consolas"/>
              </w:rPr>
              <w:t xml:space="preserve"> </w:t>
            </w:r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main(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String[] 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gs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 {</w:t>
            </w:r>
          </w:p>
          <w:p w14:paraId="64EAAF7C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hai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báo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1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ê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là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</w:t>
            </w:r>
          </w:p>
          <w:p w14:paraId="1A5B1692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iểu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là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String</w:t>
            </w:r>
          </w:p>
          <w:p w14:paraId="337D8F72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&lt;String&gt; list =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new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&lt;String</w:t>
            </w:r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&gt;(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72F4C8ED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hêm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ác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vào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</w:t>
            </w:r>
          </w:p>
          <w:p w14:paraId="33CD1500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Java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5DAB5FDD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C++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12898A56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PHP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418CD20B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Python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5262D0CD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/>
              </w:rPr>
              <w:t> </w:t>
            </w:r>
          </w:p>
          <w:p w14:paraId="33F13C63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Số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ủa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list ban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đầu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:</w:t>
            </w:r>
            <w:proofErr w:type="gram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"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+ list);</w:t>
            </w:r>
          </w:p>
          <w:p w14:paraId="48A67BBB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ác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ủa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list ban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đầu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: "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+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size</w:t>
            </w:r>
            <w:proofErr w:type="spellEnd"/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));</w:t>
            </w:r>
          </w:p>
          <w:p w14:paraId="35E57FA3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remove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hỉ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số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index = 1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hỏi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</w:t>
            </w:r>
          </w:p>
          <w:p w14:paraId="405E6DBA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remove</w:t>
            </w:r>
            <w:proofErr w:type="spellEnd"/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9900"/>
                <w:bdr w:val="none" w:sz="0" w:space="0" w:color="auto" w:frame="1"/>
              </w:rPr>
              <w:t>1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01A4466D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\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nSố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ủa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list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sau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khi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remove phan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tu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co index = 1: "</w:t>
            </w:r>
          </w:p>
          <w:p w14:paraId="162E6C83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        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+ list);</w:t>
            </w:r>
          </w:p>
          <w:p w14:paraId="0E0597D0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ác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ủa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list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sau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khi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remove phan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tu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co index = 1: "</w:t>
            </w:r>
          </w:p>
          <w:p w14:paraId="079DCAB7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lastRenderedPageBreak/>
              <w:t>                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+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size</w:t>
            </w:r>
            <w:proofErr w:type="spellEnd"/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));</w:t>
            </w:r>
          </w:p>
          <w:p w14:paraId="4B767687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remove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hỉ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số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index = 1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hỏi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</w:t>
            </w:r>
          </w:p>
          <w:p w14:paraId="1AAE0967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remove</w:t>
            </w:r>
            <w:proofErr w:type="spellEnd"/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PHP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21AB62E0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\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nSố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ủa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list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sau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khi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remove phan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tu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\"PHP\": "</w:t>
            </w:r>
          </w:p>
          <w:p w14:paraId="46FCF687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        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+ list);</w:t>
            </w:r>
          </w:p>
          <w:p w14:paraId="718A79FF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ác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của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list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sau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khi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remove phan </w:t>
            </w:r>
            <w:proofErr w:type="spellStart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tu</w:t>
            </w:r>
            <w:proofErr w:type="spellEnd"/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 xml:space="preserve"> \"PHP\": "</w:t>
            </w:r>
          </w:p>
          <w:p w14:paraId="68772D7C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        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+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size</w:t>
            </w:r>
            <w:proofErr w:type="spellEnd"/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));</w:t>
            </w:r>
          </w:p>
          <w:p w14:paraId="3F18E602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}</w:t>
            </w:r>
          </w:p>
          <w:p w14:paraId="393CAD26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}</w:t>
            </w:r>
          </w:p>
        </w:tc>
      </w:tr>
    </w:tbl>
    <w:p w14:paraId="7FC16C8B" w14:textId="77777777" w:rsidR="001E3C99" w:rsidRPr="001E3C99" w:rsidRDefault="001E3C99" w:rsidP="001E3C99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1E3C99">
        <w:rPr>
          <w:rFonts w:ascii="Open Sans" w:hAnsi="Open Sans" w:cs="Open Sans"/>
          <w:color w:val="333333"/>
        </w:rPr>
        <w:lastRenderedPageBreak/>
        <w:t>Kế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quả</w:t>
      </w:r>
      <w:proofErr w:type="spellEnd"/>
      <w:r w:rsidRPr="001E3C99">
        <w:rPr>
          <w:rFonts w:ascii="Open Sans" w:hAnsi="Open Sans" w:cs="Open Sans"/>
          <w:color w:val="333333"/>
        </w:rPr>
        <w:t>:</w:t>
      </w:r>
    </w:p>
    <w:p w14:paraId="3A6E065C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proofErr w:type="spellStart"/>
      <w:r w:rsidRPr="001E3C99">
        <w:rPr>
          <w:rFonts w:ascii="Courier New" w:hAnsi="Courier New" w:cs="Courier New"/>
          <w:color w:val="333333"/>
        </w:rPr>
        <w:t>Số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phần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tử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của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list ban </w:t>
      </w:r>
      <w:proofErr w:type="spellStart"/>
      <w:proofErr w:type="gramStart"/>
      <w:r w:rsidRPr="001E3C99">
        <w:rPr>
          <w:rFonts w:ascii="Courier New" w:hAnsi="Courier New" w:cs="Courier New"/>
          <w:color w:val="333333"/>
        </w:rPr>
        <w:t>đầu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:</w:t>
      </w:r>
      <w:proofErr w:type="gramEnd"/>
      <w:r w:rsidRPr="001E3C99">
        <w:rPr>
          <w:rFonts w:ascii="Courier New" w:hAnsi="Courier New" w:cs="Courier New"/>
          <w:color w:val="333333"/>
        </w:rPr>
        <w:t xml:space="preserve"> [Java, C++, PHP, Python]</w:t>
      </w:r>
    </w:p>
    <w:p w14:paraId="29F6C69F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proofErr w:type="spellStart"/>
      <w:r w:rsidRPr="001E3C99">
        <w:rPr>
          <w:rFonts w:ascii="Courier New" w:hAnsi="Courier New" w:cs="Courier New"/>
          <w:color w:val="333333"/>
        </w:rPr>
        <w:t>Các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phần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tử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của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list ban </w:t>
      </w:r>
      <w:proofErr w:type="spellStart"/>
      <w:r w:rsidRPr="001E3C99">
        <w:rPr>
          <w:rFonts w:ascii="Courier New" w:hAnsi="Courier New" w:cs="Courier New"/>
          <w:color w:val="333333"/>
        </w:rPr>
        <w:t>đầu</w:t>
      </w:r>
      <w:proofErr w:type="spellEnd"/>
      <w:r w:rsidRPr="001E3C99">
        <w:rPr>
          <w:rFonts w:ascii="Courier New" w:hAnsi="Courier New" w:cs="Courier New"/>
          <w:color w:val="333333"/>
        </w:rPr>
        <w:t>: 4</w:t>
      </w:r>
    </w:p>
    <w:p w14:paraId="7B2E9B5F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</w:p>
    <w:p w14:paraId="460B9501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proofErr w:type="spellStart"/>
      <w:r w:rsidRPr="001E3C99">
        <w:rPr>
          <w:rFonts w:ascii="Courier New" w:hAnsi="Courier New" w:cs="Courier New"/>
          <w:color w:val="333333"/>
        </w:rPr>
        <w:t>Số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phần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tử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của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list </w:t>
      </w:r>
      <w:proofErr w:type="spellStart"/>
      <w:r w:rsidRPr="001E3C99">
        <w:rPr>
          <w:rFonts w:ascii="Courier New" w:hAnsi="Courier New" w:cs="Courier New"/>
          <w:color w:val="333333"/>
        </w:rPr>
        <w:t>sau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khi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remove phan </w:t>
      </w:r>
      <w:proofErr w:type="spellStart"/>
      <w:r w:rsidRPr="001E3C99">
        <w:rPr>
          <w:rFonts w:ascii="Courier New" w:hAnsi="Courier New" w:cs="Courier New"/>
          <w:color w:val="333333"/>
        </w:rPr>
        <w:t>tu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co index = 1: [Java, PHP, Python]</w:t>
      </w:r>
    </w:p>
    <w:p w14:paraId="45602D31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proofErr w:type="spellStart"/>
      <w:r w:rsidRPr="001E3C99">
        <w:rPr>
          <w:rFonts w:ascii="Courier New" w:hAnsi="Courier New" w:cs="Courier New"/>
          <w:color w:val="333333"/>
        </w:rPr>
        <w:t>Các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phần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tử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của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list </w:t>
      </w:r>
      <w:proofErr w:type="spellStart"/>
      <w:r w:rsidRPr="001E3C99">
        <w:rPr>
          <w:rFonts w:ascii="Courier New" w:hAnsi="Courier New" w:cs="Courier New"/>
          <w:color w:val="333333"/>
        </w:rPr>
        <w:t>sau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khi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remove phan </w:t>
      </w:r>
      <w:proofErr w:type="spellStart"/>
      <w:r w:rsidRPr="001E3C99">
        <w:rPr>
          <w:rFonts w:ascii="Courier New" w:hAnsi="Courier New" w:cs="Courier New"/>
          <w:color w:val="333333"/>
        </w:rPr>
        <w:t>tu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co index = 1: 3</w:t>
      </w:r>
    </w:p>
    <w:p w14:paraId="15B284E0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</w:p>
    <w:p w14:paraId="7CA03134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proofErr w:type="spellStart"/>
      <w:r w:rsidRPr="001E3C99">
        <w:rPr>
          <w:rFonts w:ascii="Courier New" w:hAnsi="Courier New" w:cs="Courier New"/>
          <w:color w:val="333333"/>
        </w:rPr>
        <w:t>Số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phần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tử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của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list </w:t>
      </w:r>
      <w:proofErr w:type="spellStart"/>
      <w:r w:rsidRPr="001E3C99">
        <w:rPr>
          <w:rFonts w:ascii="Courier New" w:hAnsi="Courier New" w:cs="Courier New"/>
          <w:color w:val="333333"/>
        </w:rPr>
        <w:t>sau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khi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remove phan </w:t>
      </w:r>
      <w:proofErr w:type="spellStart"/>
      <w:r w:rsidRPr="001E3C99">
        <w:rPr>
          <w:rFonts w:ascii="Courier New" w:hAnsi="Courier New" w:cs="Courier New"/>
          <w:color w:val="333333"/>
        </w:rPr>
        <w:t>tu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"PHP": [Java, Python]</w:t>
      </w:r>
    </w:p>
    <w:p w14:paraId="288CA20F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tLeast"/>
        <w:jc w:val="both"/>
        <w:rPr>
          <w:rFonts w:ascii="Courier New" w:hAnsi="Courier New" w:cs="Courier New"/>
          <w:color w:val="333333"/>
        </w:rPr>
      </w:pPr>
      <w:proofErr w:type="spellStart"/>
      <w:r w:rsidRPr="001E3C99">
        <w:rPr>
          <w:rFonts w:ascii="Courier New" w:hAnsi="Courier New" w:cs="Courier New"/>
          <w:color w:val="333333"/>
        </w:rPr>
        <w:t>Các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phần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tử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của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list </w:t>
      </w:r>
      <w:proofErr w:type="spellStart"/>
      <w:r w:rsidRPr="001E3C99">
        <w:rPr>
          <w:rFonts w:ascii="Courier New" w:hAnsi="Courier New" w:cs="Courier New"/>
          <w:color w:val="333333"/>
        </w:rPr>
        <w:t>sau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</w:t>
      </w:r>
      <w:proofErr w:type="spellStart"/>
      <w:r w:rsidRPr="001E3C99">
        <w:rPr>
          <w:rFonts w:ascii="Courier New" w:hAnsi="Courier New" w:cs="Courier New"/>
          <w:color w:val="333333"/>
        </w:rPr>
        <w:t>khi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remove phan </w:t>
      </w:r>
      <w:proofErr w:type="spellStart"/>
      <w:r w:rsidRPr="001E3C99">
        <w:rPr>
          <w:rFonts w:ascii="Courier New" w:hAnsi="Courier New" w:cs="Courier New"/>
          <w:color w:val="333333"/>
        </w:rPr>
        <w:t>tu</w:t>
      </w:r>
      <w:proofErr w:type="spellEnd"/>
      <w:r w:rsidRPr="001E3C99">
        <w:rPr>
          <w:rFonts w:ascii="Courier New" w:hAnsi="Courier New" w:cs="Courier New"/>
          <w:color w:val="333333"/>
        </w:rPr>
        <w:t xml:space="preserve"> "PHP": 2</w:t>
      </w:r>
    </w:p>
    <w:p w14:paraId="1DDB0C1C" w14:textId="525C6FAC" w:rsidR="001E3C99" w:rsidRDefault="001E3C99" w:rsidP="001E3C99">
      <w:pPr>
        <w:pStyle w:val="Heading2"/>
        <w:rPr>
          <w:lang w:val="vi-VN"/>
        </w:rPr>
      </w:pPr>
      <w:r>
        <w:rPr>
          <w:lang w:val="vi-VN"/>
        </w:rPr>
        <w:t xml:space="preserve">1.10 Tìm kiếm 1 phần tử trong ArrayList </w:t>
      </w:r>
    </w:p>
    <w:p w14:paraId="6D9866A0" w14:textId="7CE40CBD" w:rsidR="001E3C99" w:rsidRDefault="001E3C99" w:rsidP="001E3C99">
      <w:pPr>
        <w:pStyle w:val="Heading3"/>
        <w:rPr>
          <w:rStyle w:val="Strong"/>
          <w:b w:val="0"/>
          <w:bCs w:val="0"/>
          <w:lang w:val="vi-VN"/>
        </w:rPr>
      </w:pPr>
      <w:r w:rsidRPr="001E3C99">
        <w:t xml:space="preserve">1.10.1 </w:t>
      </w:r>
      <w:proofErr w:type="spellStart"/>
      <w:r w:rsidRPr="001E3C99">
        <w:rPr>
          <w:rStyle w:val="Strong"/>
          <w:b w:val="0"/>
          <w:bCs w:val="0"/>
        </w:rPr>
        <w:t>Tìm</w:t>
      </w:r>
      <w:proofErr w:type="spellEnd"/>
      <w:r w:rsidRPr="001E3C99">
        <w:rPr>
          <w:rStyle w:val="Strong"/>
          <w:b w:val="0"/>
          <w:bCs w:val="0"/>
        </w:rPr>
        <w:t xml:space="preserve"> </w:t>
      </w:r>
      <w:proofErr w:type="spellStart"/>
      <w:r w:rsidRPr="001E3C99">
        <w:rPr>
          <w:rStyle w:val="Strong"/>
          <w:b w:val="0"/>
          <w:bCs w:val="0"/>
        </w:rPr>
        <w:t>kiếm</w:t>
      </w:r>
      <w:proofErr w:type="spellEnd"/>
      <w:r w:rsidRPr="001E3C99">
        <w:rPr>
          <w:rStyle w:val="Strong"/>
          <w:b w:val="0"/>
          <w:bCs w:val="0"/>
        </w:rPr>
        <w:t xml:space="preserve"> </w:t>
      </w:r>
      <w:proofErr w:type="spellStart"/>
      <w:r w:rsidRPr="001E3C99">
        <w:rPr>
          <w:rStyle w:val="Strong"/>
          <w:b w:val="0"/>
          <w:bCs w:val="0"/>
        </w:rPr>
        <w:t>trực</w:t>
      </w:r>
      <w:proofErr w:type="spellEnd"/>
      <w:r w:rsidRPr="001E3C99">
        <w:rPr>
          <w:rStyle w:val="Strong"/>
          <w:b w:val="0"/>
          <w:bCs w:val="0"/>
        </w:rPr>
        <w:t xml:space="preserve"> </w:t>
      </w:r>
      <w:proofErr w:type="spellStart"/>
      <w:r w:rsidRPr="001E3C99">
        <w:rPr>
          <w:rStyle w:val="Strong"/>
          <w:b w:val="0"/>
          <w:bCs w:val="0"/>
        </w:rPr>
        <w:t>tiếp</w:t>
      </w:r>
      <w:proofErr w:type="spellEnd"/>
      <w:r w:rsidRPr="001E3C99">
        <w:rPr>
          <w:rStyle w:val="Strong"/>
          <w:b w:val="0"/>
          <w:bCs w:val="0"/>
        </w:rPr>
        <w:t xml:space="preserve"> </w:t>
      </w:r>
      <w:proofErr w:type="spellStart"/>
      <w:r w:rsidRPr="001E3C99">
        <w:rPr>
          <w:rStyle w:val="Strong"/>
          <w:b w:val="0"/>
          <w:bCs w:val="0"/>
        </w:rPr>
        <w:t>phần</w:t>
      </w:r>
      <w:proofErr w:type="spellEnd"/>
      <w:r w:rsidRPr="001E3C99">
        <w:rPr>
          <w:rStyle w:val="Strong"/>
          <w:b w:val="0"/>
          <w:bCs w:val="0"/>
        </w:rPr>
        <w:t xml:space="preserve"> </w:t>
      </w:r>
      <w:proofErr w:type="spellStart"/>
      <w:r w:rsidRPr="001E3C99">
        <w:rPr>
          <w:rStyle w:val="Strong"/>
          <w:b w:val="0"/>
          <w:bCs w:val="0"/>
        </w:rPr>
        <w:t>tử</w:t>
      </w:r>
      <w:proofErr w:type="spellEnd"/>
      <w:r>
        <w:rPr>
          <w:rStyle w:val="Strong"/>
          <w:b w:val="0"/>
          <w:bCs w:val="0"/>
          <w:lang w:val="vi-VN"/>
        </w:rPr>
        <w:t xml:space="preserve"> bằng </w:t>
      </w:r>
      <w:proofErr w:type="gramStart"/>
      <w:r>
        <w:rPr>
          <w:rStyle w:val="Strong"/>
          <w:b w:val="0"/>
          <w:bCs w:val="0"/>
          <w:lang w:val="vi-VN"/>
        </w:rPr>
        <w:t>Contains(</w:t>
      </w:r>
      <w:proofErr w:type="gramEnd"/>
      <w:r>
        <w:rPr>
          <w:rStyle w:val="Strong"/>
          <w:b w:val="0"/>
          <w:bCs w:val="0"/>
          <w:lang w:val="vi-VN"/>
        </w:rPr>
        <w:t xml:space="preserve">) </w:t>
      </w:r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7"/>
      </w:tblGrid>
      <w:tr w:rsidR="001E3C99" w:rsidRPr="001E3C99" w14:paraId="7838E7F9" w14:textId="77777777" w:rsidTr="001E3C99">
        <w:trPr>
          <w:tblCellSpacing w:w="0" w:type="dxa"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93821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ava.util</w:t>
            </w:r>
            <w:proofErr w:type="gramEnd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222AF5F9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/>
              </w:rPr>
              <w:t> </w:t>
            </w:r>
          </w:p>
          <w:p w14:paraId="652B1CD5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class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TimKiemArrayList1 {</w:t>
            </w:r>
          </w:p>
          <w:p w14:paraId="41FE0D3E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stat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1E3C99">
              <w:rPr>
                <w:rFonts w:ascii="Consolas" w:hAnsi="Consolas"/>
              </w:rPr>
              <w:t xml:space="preserve"> </w:t>
            </w:r>
            <w:proofErr w:type="gramStart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main(</w:t>
            </w:r>
            <w:proofErr w:type="gramEnd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String[] </w:t>
            </w:r>
            <w:proofErr w:type="spellStart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gs</w:t>
            </w:r>
            <w:proofErr w:type="spellEnd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 {</w:t>
            </w:r>
          </w:p>
          <w:p w14:paraId="4A4ED2A6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khai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báo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1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ên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là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list</w:t>
            </w:r>
          </w:p>
          <w:p w14:paraId="4CF3FCF3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kiểu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là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String</w:t>
            </w:r>
          </w:p>
          <w:p w14:paraId="473BDD87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&lt;String&gt; list =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new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&lt;String</w:t>
            </w:r>
            <w:proofErr w:type="gramStart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&gt;(</w:t>
            </w:r>
            <w:proofErr w:type="gramEnd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5EAE696B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hêm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các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vào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list</w:t>
            </w:r>
          </w:p>
          <w:p w14:paraId="640F24DB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Java"</w:t>
            </w:r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3405D07B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C++"</w:t>
            </w:r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5E1BE03D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PHP"</w:t>
            </w:r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6E767107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Python"</w:t>
            </w:r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50DB16D3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/>
              </w:rPr>
              <w:t> </w:t>
            </w:r>
          </w:p>
          <w:p w14:paraId="00076B1B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kiểm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ra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xem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PHP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ồn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ại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rong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list hay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không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?</w:t>
            </w:r>
          </w:p>
          <w:p w14:paraId="37A4A51B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contains</w:t>
            </w:r>
            <w:proofErr w:type="spellEnd"/>
            <w:proofErr w:type="gramEnd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PHP"</w:t>
            </w:r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);</w:t>
            </w:r>
          </w:p>
          <w:p w14:paraId="425EBC6D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kiểm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ra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xem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ANDROID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ồn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ại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rong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list hay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không</w:t>
            </w:r>
            <w:proofErr w:type="spellEnd"/>
            <w:r w:rsidRPr="001E3C99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?</w:t>
            </w:r>
          </w:p>
          <w:p w14:paraId="476F6AE1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contains</w:t>
            </w:r>
            <w:proofErr w:type="spellEnd"/>
            <w:proofErr w:type="gramEnd"/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ANDROID"</w:t>
            </w:r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);</w:t>
            </w:r>
          </w:p>
          <w:p w14:paraId="186405F1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5044BDF9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3A283897" w14:textId="77777777" w:rsidR="001E3C99" w:rsidRPr="001E3C99" w:rsidRDefault="001E3C99" w:rsidP="001E3C99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1E3C99">
        <w:rPr>
          <w:rFonts w:ascii="Open Sans" w:hAnsi="Open Sans" w:cs="Open Sans"/>
          <w:color w:val="333333"/>
        </w:rPr>
        <w:t>Kế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quả</w:t>
      </w:r>
      <w:proofErr w:type="spellEnd"/>
      <w:r w:rsidRPr="001E3C99">
        <w:rPr>
          <w:rFonts w:ascii="Open Sans" w:hAnsi="Open Sans" w:cs="Open Sans"/>
          <w:color w:val="333333"/>
        </w:rPr>
        <w:t>:</w:t>
      </w:r>
    </w:p>
    <w:p w14:paraId="340FB985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r w:rsidRPr="001E3C99">
        <w:rPr>
          <w:rFonts w:ascii="Courier New" w:hAnsi="Courier New" w:cs="Courier New"/>
          <w:color w:val="333333"/>
        </w:rPr>
        <w:lastRenderedPageBreak/>
        <w:t>true</w:t>
      </w:r>
    </w:p>
    <w:p w14:paraId="5A4CF3CA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tLeast"/>
        <w:jc w:val="both"/>
        <w:rPr>
          <w:rFonts w:ascii="Courier New" w:hAnsi="Courier New" w:cs="Courier New"/>
          <w:color w:val="333333"/>
        </w:rPr>
      </w:pPr>
      <w:r w:rsidRPr="001E3C99">
        <w:rPr>
          <w:rFonts w:ascii="Courier New" w:hAnsi="Courier New" w:cs="Courier New"/>
          <w:color w:val="333333"/>
        </w:rPr>
        <w:t>false</w:t>
      </w:r>
    </w:p>
    <w:p w14:paraId="7C293BE3" w14:textId="5ED98FF1" w:rsidR="001E3C99" w:rsidRDefault="001E3C99" w:rsidP="001E3C99">
      <w:pPr>
        <w:pStyle w:val="Heading3"/>
        <w:rPr>
          <w:rStyle w:val="Strong"/>
          <w:rFonts w:ascii="Open Sans" w:hAnsi="Open Sans" w:cs="Open Sans"/>
          <w:color w:val="333333"/>
          <w:shd w:val="clear" w:color="auto" w:fill="FFFFFF"/>
        </w:rPr>
      </w:pPr>
      <w:r>
        <w:rPr>
          <w:lang w:val="vi-VN"/>
        </w:rPr>
        <w:t xml:space="preserve">1.10.2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Tìm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kiếm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vị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trí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xuất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hiện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đầu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tiên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của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1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phần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tử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trong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333333"/>
          <w:shd w:val="clear" w:color="auto" w:fill="FFFFFF"/>
        </w:rPr>
        <w:t>ArrayList</w:t>
      </w:r>
      <w:proofErr w:type="spellEnd"/>
      <w:r>
        <w:rPr>
          <w:rStyle w:val="Strong"/>
          <w:rFonts w:ascii="Open Sans" w:hAnsi="Open Sans" w:cs="Open Sans"/>
          <w:color w:val="333333"/>
          <w:shd w:val="clear" w:color="auto" w:fill="FFFFFF"/>
        </w:rPr>
        <w:t>.</w:t>
      </w:r>
    </w:p>
    <w:p w14:paraId="4059B886" w14:textId="77777777" w:rsidR="001E3C99" w:rsidRPr="001E3C99" w:rsidRDefault="001E3C99" w:rsidP="001E3C99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1E3C99">
        <w:rPr>
          <w:rFonts w:ascii="Open Sans" w:hAnsi="Open Sans" w:cs="Open Sans"/>
          <w:color w:val="333333"/>
        </w:rPr>
        <w:t>Để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ìm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kiếm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vị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xuấ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hiệ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đầu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iê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ủa</w:t>
      </w:r>
      <w:proofErr w:type="spellEnd"/>
      <w:r w:rsidRPr="001E3C99">
        <w:rPr>
          <w:rFonts w:ascii="Open Sans" w:hAnsi="Open Sans" w:cs="Open Sans"/>
          <w:color w:val="333333"/>
        </w:rPr>
        <w:t xml:space="preserve"> 1 </w:t>
      </w:r>
      <w:proofErr w:type="spellStart"/>
      <w:r w:rsidRPr="001E3C99">
        <w:rPr>
          <w:rFonts w:ascii="Open Sans" w:hAnsi="Open Sans" w:cs="Open Sans"/>
          <w:color w:val="333333"/>
        </w:rPr>
        <w:t>phầ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o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ArrayList</w:t>
      </w:r>
      <w:proofErr w:type="spellEnd"/>
      <w:r w:rsidRPr="001E3C99">
        <w:rPr>
          <w:rFonts w:ascii="Open Sans" w:hAnsi="Open Sans" w:cs="Open Sans"/>
          <w:color w:val="333333"/>
        </w:rPr>
        <w:t xml:space="preserve">, </w:t>
      </w:r>
      <w:proofErr w:type="spellStart"/>
      <w:r w:rsidRPr="001E3C99">
        <w:rPr>
          <w:rFonts w:ascii="Open Sans" w:hAnsi="Open Sans" w:cs="Open Sans"/>
          <w:color w:val="333333"/>
        </w:rPr>
        <w:t>chúng</w:t>
      </w:r>
      <w:proofErr w:type="spellEnd"/>
      <w:r w:rsidRPr="001E3C99">
        <w:rPr>
          <w:rFonts w:ascii="Open Sans" w:hAnsi="Open Sans" w:cs="Open Sans"/>
          <w:color w:val="333333"/>
        </w:rPr>
        <w:t xml:space="preserve"> ta </w:t>
      </w:r>
      <w:proofErr w:type="spellStart"/>
      <w:r w:rsidRPr="001E3C99">
        <w:rPr>
          <w:rFonts w:ascii="Open Sans" w:hAnsi="Open Sans" w:cs="Open Sans"/>
          <w:color w:val="333333"/>
        </w:rPr>
        <w:t>sẽ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sừ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dụ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phươ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hức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proofErr w:type="gramStart"/>
      <w:r w:rsidRPr="001E3C99">
        <w:rPr>
          <w:rFonts w:ascii="Open Sans" w:hAnsi="Open Sans" w:cs="Open Sans"/>
          <w:color w:val="333333"/>
        </w:rPr>
        <w:t>indexOf</w:t>
      </w:r>
      <w:proofErr w:type="spellEnd"/>
      <w:r w:rsidRPr="001E3C99">
        <w:rPr>
          <w:rFonts w:ascii="Open Sans" w:hAnsi="Open Sans" w:cs="Open Sans"/>
          <w:color w:val="333333"/>
        </w:rPr>
        <w:t>(</w:t>
      </w:r>
      <w:proofErr w:type="gramEnd"/>
      <w:r w:rsidRPr="001E3C99">
        <w:rPr>
          <w:rFonts w:ascii="Open Sans" w:hAnsi="Open Sans" w:cs="Open Sans"/>
          <w:color w:val="333333"/>
        </w:rPr>
        <w:t xml:space="preserve">). </w:t>
      </w:r>
      <w:proofErr w:type="spellStart"/>
      <w:r w:rsidRPr="001E3C99">
        <w:rPr>
          <w:rFonts w:ascii="Open Sans" w:hAnsi="Open Sans" w:cs="Open Sans"/>
          <w:color w:val="333333"/>
        </w:rPr>
        <w:t>Kế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quả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ủ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phươ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hức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này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sẽ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ả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về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hỉ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số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xuấ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hiệ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đầu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iê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ủ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phầ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đó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o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ArrayList</w:t>
      </w:r>
      <w:proofErr w:type="spellEnd"/>
      <w:r w:rsidRPr="001E3C99">
        <w:rPr>
          <w:rFonts w:ascii="Open Sans" w:hAnsi="Open Sans" w:cs="Open Sans"/>
          <w:color w:val="333333"/>
        </w:rPr>
        <w:t xml:space="preserve">, </w:t>
      </w:r>
      <w:proofErr w:type="spellStart"/>
      <w:r w:rsidRPr="001E3C99">
        <w:rPr>
          <w:rFonts w:ascii="Open Sans" w:hAnsi="Open Sans" w:cs="Open Sans"/>
          <w:color w:val="333333"/>
        </w:rPr>
        <w:t>ngược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lại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nếu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khô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ìm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hấy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ả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về</w:t>
      </w:r>
      <w:proofErr w:type="spellEnd"/>
      <w:r w:rsidRPr="001E3C99">
        <w:rPr>
          <w:rFonts w:ascii="Open Sans" w:hAnsi="Open Sans" w:cs="Open Sans"/>
          <w:color w:val="333333"/>
        </w:rPr>
        <w:t xml:space="preserve"> -1.</w:t>
      </w:r>
    </w:p>
    <w:p w14:paraId="4D08C6BE" w14:textId="77777777" w:rsidR="001E3C99" w:rsidRPr="001E3C99" w:rsidRDefault="00000000" w:rsidP="001E3C99">
      <w:pPr>
        <w:shd w:val="clear" w:color="auto" w:fill="6CE26C"/>
        <w:spacing w:line="264" w:lineRule="atLeast"/>
        <w:textAlignment w:val="baseline"/>
        <w:rPr>
          <w:rFonts w:ascii="Consolas" w:hAnsi="Consolas"/>
          <w:color w:val="FFFFFF"/>
          <w:sz w:val="15"/>
          <w:szCs w:val="15"/>
        </w:rPr>
      </w:pPr>
      <w:hyperlink r:id="rId10" w:history="1">
        <w:r w:rsidR="001E3C99" w:rsidRPr="001E3C99">
          <w:rPr>
            <w:rFonts w:ascii="Consolas" w:hAnsi="Consolas"/>
            <w:color w:val="FFFFFF"/>
            <w:sz w:val="15"/>
            <w:szCs w:val="15"/>
            <w:u w:val="single"/>
            <w:bdr w:val="none" w:sz="0" w:space="0" w:color="auto" w:frame="1"/>
          </w:rPr>
          <w:t>?</w:t>
        </w:r>
      </w:hyperlink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523"/>
      </w:tblGrid>
      <w:tr w:rsidR="001E3C99" w:rsidRPr="001E3C99" w14:paraId="5E9FAD11" w14:textId="77777777" w:rsidTr="001E3C99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BD4D99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</w:t>
            </w:r>
          </w:p>
          <w:p w14:paraId="4D56D9F9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</w:t>
            </w:r>
          </w:p>
          <w:p w14:paraId="17F4F4CF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3</w:t>
            </w:r>
          </w:p>
          <w:p w14:paraId="2B606A63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4</w:t>
            </w:r>
          </w:p>
          <w:p w14:paraId="2CDE32DB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5</w:t>
            </w:r>
          </w:p>
          <w:p w14:paraId="6351BBB2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6</w:t>
            </w:r>
          </w:p>
          <w:p w14:paraId="519A8816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7</w:t>
            </w:r>
          </w:p>
          <w:p w14:paraId="30638777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8</w:t>
            </w:r>
          </w:p>
          <w:p w14:paraId="7550A10A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9</w:t>
            </w:r>
          </w:p>
          <w:p w14:paraId="313F0168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0</w:t>
            </w:r>
          </w:p>
          <w:p w14:paraId="5925C786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1</w:t>
            </w:r>
          </w:p>
          <w:p w14:paraId="19644A3B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2</w:t>
            </w:r>
          </w:p>
          <w:p w14:paraId="37807826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3</w:t>
            </w:r>
          </w:p>
          <w:p w14:paraId="568E24EB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4</w:t>
            </w:r>
          </w:p>
          <w:p w14:paraId="262B206B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5</w:t>
            </w:r>
          </w:p>
          <w:p w14:paraId="5F876290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6</w:t>
            </w:r>
          </w:p>
          <w:p w14:paraId="67DD2945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7</w:t>
            </w:r>
          </w:p>
          <w:p w14:paraId="2A8518AE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8</w:t>
            </w:r>
          </w:p>
          <w:p w14:paraId="4F10922B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9</w:t>
            </w:r>
          </w:p>
          <w:p w14:paraId="49C455FC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0</w:t>
            </w:r>
          </w:p>
          <w:p w14:paraId="0C2380A3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1</w:t>
            </w:r>
          </w:p>
        </w:tc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0AA9C2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package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vn.viettuts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.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;</w:t>
            </w:r>
          </w:p>
          <w:p w14:paraId="391F4853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/>
              </w:rPr>
              <w:t> </w:t>
            </w:r>
          </w:p>
          <w:p w14:paraId="0026719F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import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java.util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.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;</w:t>
            </w:r>
          </w:p>
          <w:p w14:paraId="5DE18F97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/>
              </w:rPr>
              <w:t> </w:t>
            </w:r>
          </w:p>
          <w:p w14:paraId="314E81DA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publ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class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TimKiemArrayList2 {</w:t>
            </w:r>
          </w:p>
          <w:p w14:paraId="2BD862EF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publ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stat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void</w:t>
            </w:r>
            <w:r w:rsidRPr="001E3C99">
              <w:rPr>
                <w:rFonts w:ascii="Consolas" w:hAnsi="Consolas"/>
              </w:rPr>
              <w:t xml:space="preserve"> </w:t>
            </w:r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main(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String[] 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gs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 {</w:t>
            </w:r>
          </w:p>
          <w:p w14:paraId="27584364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hai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báo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1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ê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là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</w:t>
            </w:r>
          </w:p>
          <w:p w14:paraId="001E21A2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iểu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là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String</w:t>
            </w:r>
          </w:p>
          <w:p w14:paraId="1EFCF036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&lt;String&gt; list =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new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&lt;String</w:t>
            </w:r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&gt;(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68980F79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hêm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ác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vào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</w:t>
            </w:r>
          </w:p>
          <w:p w14:paraId="2C96849A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Java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2569D426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C++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67FC853A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PHP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5D8FF097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Python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760DA79F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/>
              </w:rPr>
              <w:t> </w:t>
            </w:r>
          </w:p>
          <w:p w14:paraId="04E465A4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iểm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ra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xem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Java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ồ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ại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rong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 hay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hông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?</w:t>
            </w:r>
          </w:p>
          <w:p w14:paraId="491C0730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indexOf</w:t>
            </w:r>
            <w:proofErr w:type="spellEnd"/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Java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);</w:t>
            </w:r>
          </w:p>
          <w:p w14:paraId="534CA8A2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iểm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ra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xem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ANDROID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ồ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ại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rong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 hay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hông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?</w:t>
            </w:r>
          </w:p>
          <w:p w14:paraId="3EEE33C8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indexOf</w:t>
            </w:r>
            <w:proofErr w:type="spellEnd"/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ANDROID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);</w:t>
            </w:r>
          </w:p>
          <w:p w14:paraId="53454CD5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}</w:t>
            </w:r>
          </w:p>
          <w:p w14:paraId="24A164AB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}</w:t>
            </w:r>
          </w:p>
        </w:tc>
      </w:tr>
    </w:tbl>
    <w:p w14:paraId="2EBF40D1" w14:textId="77777777" w:rsidR="001E3C99" w:rsidRPr="001E3C99" w:rsidRDefault="001E3C99" w:rsidP="001E3C99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1E3C99">
        <w:rPr>
          <w:rFonts w:ascii="Open Sans" w:hAnsi="Open Sans" w:cs="Open Sans"/>
          <w:color w:val="333333"/>
        </w:rPr>
        <w:t>Kế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quả</w:t>
      </w:r>
      <w:proofErr w:type="spellEnd"/>
      <w:r w:rsidRPr="001E3C99">
        <w:rPr>
          <w:rFonts w:ascii="Open Sans" w:hAnsi="Open Sans" w:cs="Open Sans"/>
          <w:color w:val="333333"/>
        </w:rPr>
        <w:t>:</w:t>
      </w:r>
    </w:p>
    <w:p w14:paraId="7A264B05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r w:rsidRPr="001E3C99">
        <w:rPr>
          <w:rFonts w:ascii="Courier New" w:hAnsi="Courier New" w:cs="Courier New"/>
          <w:color w:val="333333"/>
        </w:rPr>
        <w:t>0</w:t>
      </w:r>
    </w:p>
    <w:p w14:paraId="2A18E864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tLeast"/>
        <w:jc w:val="both"/>
        <w:rPr>
          <w:rFonts w:ascii="Courier New" w:hAnsi="Courier New" w:cs="Courier New"/>
          <w:color w:val="333333"/>
        </w:rPr>
      </w:pPr>
      <w:r w:rsidRPr="001E3C99">
        <w:rPr>
          <w:rFonts w:ascii="Courier New" w:hAnsi="Courier New" w:cs="Courier New"/>
          <w:color w:val="333333"/>
        </w:rPr>
        <w:t>-1</w:t>
      </w:r>
    </w:p>
    <w:p w14:paraId="18981B9F" w14:textId="42C4619C" w:rsidR="001E3C99" w:rsidRPr="001E3C99" w:rsidRDefault="001E3C99" w:rsidP="001E3C99">
      <w:pPr>
        <w:pStyle w:val="Heading3"/>
        <w:rPr>
          <w:rFonts w:eastAsia="Times New Roman"/>
        </w:rPr>
      </w:pPr>
      <w:r>
        <w:rPr>
          <w:rFonts w:eastAsia="Times New Roman"/>
        </w:rPr>
        <w:t>1</w:t>
      </w:r>
      <w:r>
        <w:rPr>
          <w:rFonts w:eastAsia="Times New Roman"/>
          <w:lang w:val="vi-VN"/>
        </w:rPr>
        <w:t xml:space="preserve">.10.3 </w:t>
      </w:r>
      <w:proofErr w:type="spellStart"/>
      <w:r w:rsidRPr="001E3C99">
        <w:rPr>
          <w:rFonts w:eastAsia="Times New Roman"/>
        </w:rPr>
        <w:t>Tìm</w:t>
      </w:r>
      <w:proofErr w:type="spellEnd"/>
      <w:r w:rsidRPr="001E3C99">
        <w:rPr>
          <w:rFonts w:eastAsia="Times New Roman"/>
        </w:rPr>
        <w:t xml:space="preserve"> </w:t>
      </w:r>
      <w:proofErr w:type="spellStart"/>
      <w:r w:rsidRPr="001E3C99">
        <w:rPr>
          <w:rFonts w:eastAsia="Times New Roman"/>
        </w:rPr>
        <w:t>kiếm</w:t>
      </w:r>
      <w:proofErr w:type="spellEnd"/>
      <w:r w:rsidRPr="001E3C99">
        <w:rPr>
          <w:rFonts w:eastAsia="Times New Roman"/>
        </w:rPr>
        <w:t xml:space="preserve"> </w:t>
      </w:r>
      <w:proofErr w:type="spellStart"/>
      <w:r w:rsidRPr="001E3C99">
        <w:rPr>
          <w:rFonts w:eastAsia="Times New Roman"/>
        </w:rPr>
        <w:t>vị</w:t>
      </w:r>
      <w:proofErr w:type="spellEnd"/>
      <w:r w:rsidRPr="001E3C99">
        <w:rPr>
          <w:rFonts w:eastAsia="Times New Roman"/>
        </w:rPr>
        <w:t xml:space="preserve"> </w:t>
      </w:r>
      <w:proofErr w:type="spellStart"/>
      <w:r w:rsidRPr="001E3C99">
        <w:rPr>
          <w:rFonts w:eastAsia="Times New Roman"/>
        </w:rPr>
        <w:t>trí</w:t>
      </w:r>
      <w:proofErr w:type="spellEnd"/>
      <w:r w:rsidRPr="001E3C99">
        <w:rPr>
          <w:rFonts w:eastAsia="Times New Roman"/>
        </w:rPr>
        <w:t xml:space="preserve"> </w:t>
      </w:r>
      <w:proofErr w:type="spellStart"/>
      <w:r w:rsidRPr="001E3C99">
        <w:rPr>
          <w:rFonts w:eastAsia="Times New Roman"/>
        </w:rPr>
        <w:t>xuất</w:t>
      </w:r>
      <w:proofErr w:type="spellEnd"/>
      <w:r w:rsidRPr="001E3C99">
        <w:rPr>
          <w:rFonts w:eastAsia="Times New Roman"/>
        </w:rPr>
        <w:t xml:space="preserve"> </w:t>
      </w:r>
      <w:proofErr w:type="spellStart"/>
      <w:r w:rsidRPr="001E3C99">
        <w:rPr>
          <w:rFonts w:eastAsia="Times New Roman"/>
        </w:rPr>
        <w:t>hiện</w:t>
      </w:r>
      <w:proofErr w:type="spellEnd"/>
      <w:r w:rsidRPr="001E3C99">
        <w:rPr>
          <w:rFonts w:eastAsia="Times New Roman"/>
        </w:rPr>
        <w:t xml:space="preserve"> </w:t>
      </w:r>
      <w:proofErr w:type="spellStart"/>
      <w:r w:rsidRPr="001E3C99">
        <w:rPr>
          <w:rFonts w:eastAsia="Times New Roman"/>
        </w:rPr>
        <w:t>cuối</w:t>
      </w:r>
      <w:proofErr w:type="spellEnd"/>
      <w:r w:rsidRPr="001E3C99">
        <w:rPr>
          <w:rFonts w:eastAsia="Times New Roman"/>
        </w:rPr>
        <w:t xml:space="preserve"> </w:t>
      </w:r>
      <w:proofErr w:type="spellStart"/>
      <w:r w:rsidRPr="001E3C99">
        <w:rPr>
          <w:rFonts w:eastAsia="Times New Roman"/>
        </w:rPr>
        <w:t>cùng</w:t>
      </w:r>
      <w:proofErr w:type="spellEnd"/>
      <w:r w:rsidRPr="001E3C99">
        <w:rPr>
          <w:rFonts w:eastAsia="Times New Roman"/>
        </w:rPr>
        <w:t xml:space="preserve"> </w:t>
      </w:r>
      <w:proofErr w:type="spellStart"/>
      <w:r w:rsidRPr="001E3C99">
        <w:rPr>
          <w:rFonts w:eastAsia="Times New Roman"/>
        </w:rPr>
        <w:t>của</w:t>
      </w:r>
      <w:proofErr w:type="spellEnd"/>
      <w:r w:rsidRPr="001E3C99">
        <w:rPr>
          <w:rFonts w:eastAsia="Times New Roman"/>
        </w:rPr>
        <w:t xml:space="preserve"> 1 </w:t>
      </w:r>
      <w:proofErr w:type="spellStart"/>
      <w:r w:rsidRPr="001E3C99">
        <w:rPr>
          <w:rFonts w:eastAsia="Times New Roman"/>
        </w:rPr>
        <w:t>phần</w:t>
      </w:r>
      <w:proofErr w:type="spellEnd"/>
      <w:r w:rsidRPr="001E3C99">
        <w:rPr>
          <w:rFonts w:eastAsia="Times New Roman"/>
        </w:rPr>
        <w:t xml:space="preserve"> </w:t>
      </w:r>
      <w:proofErr w:type="spellStart"/>
      <w:r w:rsidRPr="001E3C99">
        <w:rPr>
          <w:rFonts w:eastAsia="Times New Roman"/>
        </w:rPr>
        <w:t>tử</w:t>
      </w:r>
      <w:proofErr w:type="spellEnd"/>
      <w:r w:rsidRPr="001E3C99">
        <w:rPr>
          <w:rFonts w:eastAsia="Times New Roman"/>
        </w:rPr>
        <w:t xml:space="preserve"> </w:t>
      </w:r>
      <w:proofErr w:type="spellStart"/>
      <w:r w:rsidRPr="001E3C99">
        <w:rPr>
          <w:rFonts w:eastAsia="Times New Roman"/>
        </w:rPr>
        <w:t>trong</w:t>
      </w:r>
      <w:proofErr w:type="spellEnd"/>
      <w:r w:rsidRPr="001E3C99">
        <w:rPr>
          <w:rFonts w:eastAsia="Times New Roman"/>
        </w:rPr>
        <w:t xml:space="preserve"> List.</w:t>
      </w:r>
    </w:p>
    <w:p w14:paraId="1E686DB1" w14:textId="77777777" w:rsidR="001E3C99" w:rsidRPr="001E3C99" w:rsidRDefault="001E3C99" w:rsidP="001E3C99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1E3C99">
        <w:rPr>
          <w:rFonts w:ascii="Open Sans" w:hAnsi="Open Sans" w:cs="Open Sans"/>
          <w:color w:val="333333"/>
        </w:rPr>
        <w:t>Để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ìm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kiếm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vị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xuấ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hiệ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uối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ù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ủa</w:t>
      </w:r>
      <w:proofErr w:type="spellEnd"/>
      <w:r w:rsidRPr="001E3C99">
        <w:rPr>
          <w:rFonts w:ascii="Open Sans" w:hAnsi="Open Sans" w:cs="Open Sans"/>
          <w:color w:val="333333"/>
        </w:rPr>
        <w:t xml:space="preserve"> 1 </w:t>
      </w:r>
      <w:proofErr w:type="spellStart"/>
      <w:r w:rsidRPr="001E3C99">
        <w:rPr>
          <w:rFonts w:ascii="Open Sans" w:hAnsi="Open Sans" w:cs="Open Sans"/>
          <w:color w:val="333333"/>
        </w:rPr>
        <w:t>phầ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o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ArrayList</w:t>
      </w:r>
      <w:proofErr w:type="spellEnd"/>
      <w:r w:rsidRPr="001E3C99">
        <w:rPr>
          <w:rFonts w:ascii="Open Sans" w:hAnsi="Open Sans" w:cs="Open Sans"/>
          <w:color w:val="333333"/>
        </w:rPr>
        <w:t xml:space="preserve">, </w:t>
      </w:r>
      <w:proofErr w:type="spellStart"/>
      <w:r w:rsidRPr="001E3C99">
        <w:rPr>
          <w:rFonts w:ascii="Open Sans" w:hAnsi="Open Sans" w:cs="Open Sans"/>
          <w:color w:val="333333"/>
        </w:rPr>
        <w:t>chúng</w:t>
      </w:r>
      <w:proofErr w:type="spellEnd"/>
      <w:r w:rsidRPr="001E3C99">
        <w:rPr>
          <w:rFonts w:ascii="Open Sans" w:hAnsi="Open Sans" w:cs="Open Sans"/>
          <w:color w:val="333333"/>
        </w:rPr>
        <w:t xml:space="preserve"> ta </w:t>
      </w:r>
      <w:proofErr w:type="spellStart"/>
      <w:r w:rsidRPr="001E3C99">
        <w:rPr>
          <w:rFonts w:ascii="Open Sans" w:hAnsi="Open Sans" w:cs="Open Sans"/>
          <w:color w:val="333333"/>
        </w:rPr>
        <w:t>sẽ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sừ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dụ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phươ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hức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proofErr w:type="gramStart"/>
      <w:r w:rsidRPr="001E3C99">
        <w:rPr>
          <w:rFonts w:ascii="Open Sans" w:hAnsi="Open Sans" w:cs="Open Sans"/>
          <w:color w:val="333333"/>
        </w:rPr>
        <w:t>lastIndexOf</w:t>
      </w:r>
      <w:proofErr w:type="spellEnd"/>
      <w:r w:rsidRPr="001E3C99">
        <w:rPr>
          <w:rFonts w:ascii="Open Sans" w:hAnsi="Open Sans" w:cs="Open Sans"/>
          <w:color w:val="333333"/>
        </w:rPr>
        <w:t>(</w:t>
      </w:r>
      <w:proofErr w:type="gramEnd"/>
      <w:r w:rsidRPr="001E3C99">
        <w:rPr>
          <w:rFonts w:ascii="Open Sans" w:hAnsi="Open Sans" w:cs="Open Sans"/>
          <w:color w:val="333333"/>
        </w:rPr>
        <w:t xml:space="preserve">). </w:t>
      </w:r>
      <w:proofErr w:type="spellStart"/>
      <w:r w:rsidRPr="001E3C99">
        <w:rPr>
          <w:rFonts w:ascii="Open Sans" w:hAnsi="Open Sans" w:cs="Open Sans"/>
          <w:color w:val="333333"/>
        </w:rPr>
        <w:t>Kế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quả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ủ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phươ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hức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này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sẽ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ả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về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hỉ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số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xuấ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hiệ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uối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ù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của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phần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ử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đó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o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ArrayList</w:t>
      </w:r>
      <w:proofErr w:type="spellEnd"/>
      <w:r w:rsidRPr="001E3C99">
        <w:rPr>
          <w:rFonts w:ascii="Open Sans" w:hAnsi="Open Sans" w:cs="Open Sans"/>
          <w:color w:val="333333"/>
        </w:rPr>
        <w:t xml:space="preserve">, </w:t>
      </w:r>
      <w:proofErr w:type="spellStart"/>
      <w:r w:rsidRPr="001E3C99">
        <w:rPr>
          <w:rFonts w:ascii="Open Sans" w:hAnsi="Open Sans" w:cs="Open Sans"/>
          <w:color w:val="333333"/>
        </w:rPr>
        <w:t>ngược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lại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nếu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không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ìm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hấy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trả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về</w:t>
      </w:r>
      <w:proofErr w:type="spellEnd"/>
      <w:r w:rsidRPr="001E3C99">
        <w:rPr>
          <w:rFonts w:ascii="Open Sans" w:hAnsi="Open Sans" w:cs="Open Sans"/>
          <w:color w:val="333333"/>
        </w:rPr>
        <w:t xml:space="preserve"> -1.</w:t>
      </w:r>
    </w:p>
    <w:p w14:paraId="2744EB5B" w14:textId="77777777" w:rsidR="001E3C99" w:rsidRPr="001E3C99" w:rsidRDefault="00000000" w:rsidP="001E3C99">
      <w:pPr>
        <w:shd w:val="clear" w:color="auto" w:fill="6CE26C"/>
        <w:spacing w:line="264" w:lineRule="atLeast"/>
        <w:textAlignment w:val="baseline"/>
        <w:rPr>
          <w:rFonts w:ascii="Consolas" w:hAnsi="Consolas"/>
          <w:color w:val="FFFFFF"/>
          <w:sz w:val="15"/>
          <w:szCs w:val="15"/>
        </w:rPr>
      </w:pPr>
      <w:hyperlink r:id="rId11" w:history="1">
        <w:r w:rsidR="001E3C99" w:rsidRPr="001E3C99">
          <w:rPr>
            <w:rFonts w:ascii="Consolas" w:hAnsi="Consolas"/>
            <w:color w:val="FFFFFF"/>
            <w:sz w:val="15"/>
            <w:szCs w:val="15"/>
            <w:u w:val="single"/>
            <w:bdr w:val="none" w:sz="0" w:space="0" w:color="auto" w:frame="1"/>
          </w:rPr>
          <w:t>?</w:t>
        </w:r>
      </w:hyperlink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523"/>
      </w:tblGrid>
      <w:tr w:rsidR="001E3C99" w:rsidRPr="001E3C99" w14:paraId="27751364" w14:textId="77777777" w:rsidTr="001E3C99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5C38C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</w:t>
            </w:r>
          </w:p>
          <w:p w14:paraId="6A2BA241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</w:t>
            </w:r>
          </w:p>
          <w:p w14:paraId="26FC93FF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3</w:t>
            </w:r>
          </w:p>
          <w:p w14:paraId="42C66532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4</w:t>
            </w:r>
          </w:p>
          <w:p w14:paraId="5024F48C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lastRenderedPageBreak/>
              <w:t>5</w:t>
            </w:r>
          </w:p>
          <w:p w14:paraId="34C68058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6</w:t>
            </w:r>
          </w:p>
          <w:p w14:paraId="3E366F82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7</w:t>
            </w:r>
          </w:p>
          <w:p w14:paraId="4960A944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8</w:t>
            </w:r>
          </w:p>
          <w:p w14:paraId="1C4A63C8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9</w:t>
            </w:r>
          </w:p>
          <w:p w14:paraId="6CE2AD78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0</w:t>
            </w:r>
          </w:p>
          <w:p w14:paraId="4F25CF2D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1</w:t>
            </w:r>
          </w:p>
          <w:p w14:paraId="7889D17A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2</w:t>
            </w:r>
          </w:p>
          <w:p w14:paraId="5A36373F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3</w:t>
            </w:r>
          </w:p>
          <w:p w14:paraId="6CF24486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4</w:t>
            </w:r>
          </w:p>
          <w:p w14:paraId="253BC450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5</w:t>
            </w:r>
          </w:p>
          <w:p w14:paraId="00E6FFD1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6</w:t>
            </w:r>
          </w:p>
          <w:p w14:paraId="38F0A4BB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7</w:t>
            </w:r>
          </w:p>
          <w:p w14:paraId="02EC6F6F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8</w:t>
            </w:r>
          </w:p>
          <w:p w14:paraId="437B9791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19</w:t>
            </w:r>
          </w:p>
          <w:p w14:paraId="77726FE4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0</w:t>
            </w:r>
          </w:p>
          <w:p w14:paraId="7C3B62FA" w14:textId="77777777" w:rsidR="001E3C99" w:rsidRPr="001E3C99" w:rsidRDefault="001E3C99" w:rsidP="001E3C99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 w:rsidRPr="001E3C99">
              <w:rPr>
                <w:rFonts w:ascii="Consolas" w:hAnsi="Consolas"/>
                <w:color w:val="AFAFAF"/>
              </w:rPr>
              <w:t>21</w:t>
            </w:r>
          </w:p>
        </w:tc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51196B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lastRenderedPageBreak/>
              <w:t>package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vn.viettuts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.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;</w:t>
            </w:r>
          </w:p>
          <w:p w14:paraId="7B48D670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/>
              </w:rPr>
              <w:t> </w:t>
            </w:r>
          </w:p>
          <w:p w14:paraId="34578C36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import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java.util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.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;</w:t>
            </w:r>
          </w:p>
          <w:p w14:paraId="1DAAC178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/>
              </w:rPr>
              <w:t> </w:t>
            </w:r>
          </w:p>
          <w:p w14:paraId="3ACCE7DE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lastRenderedPageBreak/>
              <w:t>publ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class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TimKiemArrayList3 {</w:t>
            </w:r>
          </w:p>
          <w:p w14:paraId="61E8103B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publ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static</w:t>
            </w:r>
            <w:r w:rsidRPr="001E3C99">
              <w:rPr>
                <w:rFonts w:ascii="Consolas" w:hAnsi="Consolas"/>
              </w:rPr>
              <w:t xml:space="preserve">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void</w:t>
            </w:r>
            <w:r w:rsidRPr="001E3C99">
              <w:rPr>
                <w:rFonts w:ascii="Consolas" w:hAnsi="Consolas"/>
              </w:rPr>
              <w:t xml:space="preserve"> </w:t>
            </w:r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main(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String[] 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gs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 {</w:t>
            </w:r>
          </w:p>
          <w:p w14:paraId="1EC38672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hai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báo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1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ê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là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</w:t>
            </w:r>
          </w:p>
          <w:p w14:paraId="4E09832D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iểu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là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String</w:t>
            </w:r>
          </w:p>
          <w:p w14:paraId="5DFA454A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 xml:space="preserve">&lt;String&gt; list = </w:t>
            </w:r>
            <w:r w:rsidRPr="001E3C99">
              <w:rPr>
                <w:rFonts w:ascii="Consolas" w:hAnsi="Consolas" w:cs="Courier New"/>
                <w:b/>
                <w:bCs/>
                <w:color w:val="006699"/>
                <w:bdr w:val="none" w:sz="0" w:space="0" w:color="auto" w:frame="1"/>
              </w:rPr>
              <w:t>new</w:t>
            </w:r>
            <w:r w:rsidRPr="001E3C99">
              <w:rPr>
                <w:rFonts w:ascii="Consolas" w:hAnsi="Consolas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ArrayList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&lt;String</w:t>
            </w:r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&gt;(</w:t>
            </w:r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65410FF5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hêm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ác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phầ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ử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vào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</w:t>
            </w:r>
          </w:p>
          <w:p w14:paraId="0C0E0F4F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Java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126E135B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C++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23E952BE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PHP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4917FDD8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add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Java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;</w:t>
            </w:r>
          </w:p>
          <w:p w14:paraId="38721180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/>
              </w:rPr>
              <w:t> </w:t>
            </w:r>
          </w:p>
          <w:p w14:paraId="0B1620AA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iểm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ra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xem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Java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ồ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ại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rong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 hay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hông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?</w:t>
            </w:r>
          </w:p>
          <w:p w14:paraId="6AEFBFF8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lastIndexOf</w:t>
            </w:r>
            <w:proofErr w:type="spellEnd"/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Java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);</w:t>
            </w:r>
          </w:p>
          <w:p w14:paraId="0AA47F5D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//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iểm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ra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xem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ANDROID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có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ồn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ại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trong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 xml:space="preserve"> list hay </w:t>
            </w:r>
            <w:proofErr w:type="spellStart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không</w:t>
            </w:r>
            <w:proofErr w:type="spellEnd"/>
            <w:r w:rsidRPr="001E3C99">
              <w:rPr>
                <w:rFonts w:ascii="Consolas" w:hAnsi="Consolas" w:cs="Courier New"/>
                <w:color w:val="008200"/>
                <w:bdr w:val="none" w:sz="0" w:space="0" w:color="auto" w:frame="1"/>
              </w:rPr>
              <w:t>?</w:t>
            </w:r>
          </w:p>
          <w:p w14:paraId="63B6C669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    </w:t>
            </w:r>
            <w:proofErr w:type="spell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System.out.println</w:t>
            </w:r>
            <w:proofErr w:type="spell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list.lastIndexOf</w:t>
            </w:r>
            <w:proofErr w:type="spellEnd"/>
            <w:proofErr w:type="gramEnd"/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(</w:t>
            </w:r>
            <w:r w:rsidRPr="001E3C99">
              <w:rPr>
                <w:rFonts w:ascii="Consolas" w:hAnsi="Consolas" w:cs="Courier New"/>
                <w:color w:val="0000FF"/>
                <w:bdr w:val="none" w:sz="0" w:space="0" w:color="auto" w:frame="1"/>
              </w:rPr>
              <w:t>"ANDROID"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));</w:t>
            </w:r>
          </w:p>
          <w:p w14:paraId="75E689C0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C7254E"/>
                <w:bdr w:val="none" w:sz="0" w:space="0" w:color="auto" w:frame="1"/>
              </w:rPr>
              <w:t>    </w:t>
            </w: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}</w:t>
            </w:r>
          </w:p>
          <w:p w14:paraId="283F8243" w14:textId="77777777" w:rsidR="001E3C99" w:rsidRPr="001E3C99" w:rsidRDefault="001E3C99" w:rsidP="001E3C9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E3C99">
              <w:rPr>
                <w:rFonts w:ascii="Consolas" w:hAnsi="Consolas" w:cs="Courier New"/>
                <w:color w:val="000000"/>
                <w:bdr w:val="none" w:sz="0" w:space="0" w:color="auto" w:frame="1"/>
              </w:rPr>
              <w:t>}</w:t>
            </w:r>
          </w:p>
        </w:tc>
      </w:tr>
    </w:tbl>
    <w:p w14:paraId="5175AF01" w14:textId="77777777" w:rsidR="001E3C99" w:rsidRPr="001E3C99" w:rsidRDefault="001E3C99" w:rsidP="001E3C99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1E3C99">
        <w:rPr>
          <w:rFonts w:ascii="Open Sans" w:hAnsi="Open Sans" w:cs="Open Sans"/>
          <w:color w:val="333333"/>
        </w:rPr>
        <w:lastRenderedPageBreak/>
        <w:t>Kết</w:t>
      </w:r>
      <w:proofErr w:type="spellEnd"/>
      <w:r w:rsidRPr="001E3C99">
        <w:rPr>
          <w:rFonts w:ascii="Open Sans" w:hAnsi="Open Sans" w:cs="Open Sans"/>
          <w:color w:val="333333"/>
        </w:rPr>
        <w:t xml:space="preserve"> </w:t>
      </w:r>
      <w:proofErr w:type="spellStart"/>
      <w:r w:rsidRPr="001E3C99">
        <w:rPr>
          <w:rFonts w:ascii="Open Sans" w:hAnsi="Open Sans" w:cs="Open Sans"/>
          <w:color w:val="333333"/>
        </w:rPr>
        <w:t>quả</w:t>
      </w:r>
      <w:proofErr w:type="spellEnd"/>
      <w:r w:rsidRPr="001E3C99">
        <w:rPr>
          <w:rFonts w:ascii="Open Sans" w:hAnsi="Open Sans" w:cs="Open Sans"/>
          <w:color w:val="333333"/>
        </w:rPr>
        <w:t>:</w:t>
      </w:r>
    </w:p>
    <w:p w14:paraId="2AC7A4BD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r w:rsidRPr="001E3C99">
        <w:rPr>
          <w:rFonts w:ascii="Courier New" w:hAnsi="Courier New" w:cs="Courier New"/>
          <w:color w:val="333333"/>
        </w:rPr>
        <w:t>3</w:t>
      </w:r>
    </w:p>
    <w:p w14:paraId="4807A54D" w14:textId="77777777" w:rsidR="001E3C99" w:rsidRPr="001E3C99" w:rsidRDefault="001E3C99" w:rsidP="001E3C99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tLeast"/>
        <w:jc w:val="both"/>
        <w:rPr>
          <w:rFonts w:ascii="Courier New" w:hAnsi="Courier New" w:cs="Courier New"/>
          <w:color w:val="333333"/>
        </w:rPr>
      </w:pPr>
      <w:r w:rsidRPr="001E3C99">
        <w:rPr>
          <w:rFonts w:ascii="Courier New" w:hAnsi="Courier New" w:cs="Courier New"/>
          <w:color w:val="333333"/>
        </w:rPr>
        <w:t>-1</w:t>
      </w:r>
    </w:p>
    <w:p w14:paraId="668F1F11" w14:textId="77777777" w:rsidR="001730A0" w:rsidRDefault="001730A0" w:rsidP="001730A0">
      <w:pPr>
        <w:pStyle w:val="Heading3"/>
        <w:shd w:val="clear" w:color="auto" w:fill="FFFFFF"/>
        <w:jc w:val="both"/>
        <w:rPr>
          <w:rFonts w:ascii="Open Sans" w:hAnsi="Open Sans" w:cs="Open Sans"/>
          <w:color w:val="244C5F"/>
        </w:rPr>
      </w:pPr>
      <w:r>
        <w:t>1</w:t>
      </w:r>
      <w:r>
        <w:rPr>
          <w:lang w:val="vi-VN"/>
        </w:rPr>
        <w:t xml:space="preserve">.11 </w:t>
      </w:r>
      <w:proofErr w:type="spellStart"/>
      <w:r>
        <w:rPr>
          <w:rFonts w:ascii="Open Sans" w:hAnsi="Open Sans" w:cs="Open Sans"/>
          <w:b/>
          <w:bCs/>
          <w:color w:val="244C5F"/>
        </w:rPr>
        <w:t>Chuyển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44C5F"/>
        </w:rPr>
        <w:t>ArrayList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sang </w:t>
      </w:r>
      <w:proofErr w:type="spellStart"/>
      <w:r>
        <w:rPr>
          <w:rFonts w:ascii="Open Sans" w:hAnsi="Open Sans" w:cs="Open Sans"/>
          <w:b/>
          <w:bCs/>
          <w:color w:val="244C5F"/>
        </w:rPr>
        <w:t>mảng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(Array) </w:t>
      </w:r>
      <w:proofErr w:type="spellStart"/>
      <w:r>
        <w:rPr>
          <w:rFonts w:ascii="Open Sans" w:hAnsi="Open Sans" w:cs="Open Sans"/>
          <w:b/>
          <w:bCs/>
          <w:color w:val="244C5F"/>
        </w:rPr>
        <w:t>trong</w:t>
      </w:r>
      <w:proofErr w:type="spellEnd"/>
      <w:r>
        <w:rPr>
          <w:rFonts w:ascii="Open Sans" w:hAnsi="Open Sans" w:cs="Open Sans"/>
          <w:b/>
          <w:bCs/>
          <w:color w:val="244C5F"/>
        </w:rPr>
        <w:t xml:space="preserve"> Java</w:t>
      </w:r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7"/>
      </w:tblGrid>
      <w:tr w:rsidR="001730A0" w:rsidRPr="001730A0" w14:paraId="3A94F67B" w14:textId="77777777" w:rsidTr="001730A0">
        <w:trPr>
          <w:tblCellSpacing w:w="0" w:type="dxa"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038345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1730A0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ava.util</w:t>
            </w:r>
            <w:proofErr w:type="gram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ArrayList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5CCFDB29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/>
              </w:rPr>
              <w:t> </w:t>
            </w:r>
          </w:p>
          <w:p w14:paraId="2D179FB8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class</w:t>
            </w:r>
            <w:r w:rsidRPr="001730A0">
              <w:rPr>
                <w:rFonts w:ascii="Consolas" w:hAnsi="Consolas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ConvertToArray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{</w:t>
            </w:r>
          </w:p>
          <w:p w14:paraId="7E5717ED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static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1730A0">
              <w:rPr>
                <w:rFonts w:ascii="Consolas" w:hAnsi="Consolas"/>
              </w:rPr>
              <w:t xml:space="preserve"> </w:t>
            </w:r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main(</w:t>
            </w:r>
            <w:proofErr w:type="gram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String[] 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gs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 {</w:t>
            </w:r>
          </w:p>
          <w:p w14:paraId="6E3DE73D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//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khai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báo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1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ArrayList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ên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là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list</w:t>
            </w:r>
          </w:p>
          <w:p w14:paraId="57DD1102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//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kiểu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là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String</w:t>
            </w:r>
          </w:p>
          <w:p w14:paraId="56E271B0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rayList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&lt;String&gt; list = 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new</w:t>
            </w:r>
            <w:r w:rsidRPr="001730A0">
              <w:rPr>
                <w:rFonts w:ascii="Consolas" w:hAnsi="Consolas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rayList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&lt;String</w:t>
            </w:r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&gt;(</w:t>
            </w:r>
            <w:proofErr w:type="gram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48303F5C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//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hêm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các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phần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ử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vào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list</w:t>
            </w:r>
          </w:p>
          <w:p w14:paraId="7DFB7EC4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Java"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343B16F2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C++"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59EC1190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PHP"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506A9E5F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Java"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254A9348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/>
              </w:rPr>
              <w:t> </w:t>
            </w:r>
          </w:p>
          <w:p w14:paraId="3900F2CB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//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sử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dụng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phương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hức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oArray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)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chuyển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list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hành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mảng</w:t>
            </w:r>
            <w:proofErr w:type="spellEnd"/>
          </w:p>
          <w:p w14:paraId="746F3414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//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kết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quả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của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phương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hức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này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sẽ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rả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về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mảng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arr</w:t>
            </w:r>
            <w:proofErr w:type="spellEnd"/>
          </w:p>
          <w:p w14:paraId="692DD767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Object[</w:t>
            </w:r>
            <w:proofErr w:type="gram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] 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r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toArray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);</w:t>
            </w:r>
          </w:p>
          <w:p w14:paraId="1EAD793D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/>
              </w:rPr>
              <w:t> </w:t>
            </w:r>
          </w:p>
          <w:p w14:paraId="0010E571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//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hiển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hị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các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phần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ử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có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trong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mảng</w:t>
            </w:r>
            <w:proofErr w:type="spellEnd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arr</w:t>
            </w:r>
            <w:proofErr w:type="spellEnd"/>
          </w:p>
          <w:p w14:paraId="233ED015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t</w:t>
            </w:r>
            <w:r w:rsidRPr="001730A0">
              <w:rPr>
                <w:rFonts w:ascii="Consolas" w:hAnsi="Consolas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w:r w:rsidRPr="001730A0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0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; 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&lt; </w:t>
            </w:r>
            <w:proofErr w:type="spellStart"/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r.length</w:t>
            </w:r>
            <w:proofErr w:type="spellEnd"/>
            <w:proofErr w:type="gram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; 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++) {</w:t>
            </w:r>
          </w:p>
          <w:p w14:paraId="3BC179AA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    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ystem.out.println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</w:t>
            </w:r>
            <w:proofErr w:type="spellStart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Phần</w:t>
            </w:r>
            <w:proofErr w:type="spellEnd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tử</w:t>
            </w:r>
            <w:proofErr w:type="spellEnd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tại</w:t>
            </w:r>
            <w:proofErr w:type="spellEnd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vị</w:t>
            </w:r>
            <w:proofErr w:type="spellEnd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trí</w:t>
            </w:r>
            <w:proofErr w:type="spellEnd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 xml:space="preserve"> "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+ 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 "</w:t>
            </w:r>
          </w:p>
          <w:p w14:paraId="0865538A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            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+ </w:t>
            </w:r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</w:t>
            </w:r>
            <w:proofErr w:type="spellStart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trong</w:t>
            </w:r>
            <w:proofErr w:type="spellEnd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arr</w:t>
            </w:r>
            <w:proofErr w:type="spellEnd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là</w:t>
            </w:r>
            <w:proofErr w:type="spellEnd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 xml:space="preserve"> "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+ 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r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[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]);</w:t>
            </w:r>
          </w:p>
          <w:p w14:paraId="32429460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3F42E60A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047FEC32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7FC0AEFC" w14:textId="77777777" w:rsidR="001730A0" w:rsidRPr="001730A0" w:rsidRDefault="001730A0" w:rsidP="001730A0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1730A0">
        <w:rPr>
          <w:rFonts w:ascii="Open Sans" w:hAnsi="Open Sans" w:cs="Open Sans"/>
          <w:color w:val="333333"/>
        </w:rPr>
        <w:lastRenderedPageBreak/>
        <w:t>Kết</w:t>
      </w:r>
      <w:proofErr w:type="spellEnd"/>
      <w:r w:rsidRPr="001730A0">
        <w:rPr>
          <w:rFonts w:ascii="Open Sans" w:hAnsi="Open Sans" w:cs="Open Sans"/>
          <w:color w:val="333333"/>
        </w:rPr>
        <w:t xml:space="preserve"> </w:t>
      </w:r>
      <w:proofErr w:type="spellStart"/>
      <w:r w:rsidRPr="001730A0">
        <w:rPr>
          <w:rFonts w:ascii="Open Sans" w:hAnsi="Open Sans" w:cs="Open Sans"/>
          <w:color w:val="333333"/>
        </w:rPr>
        <w:t>quả</w:t>
      </w:r>
      <w:proofErr w:type="spellEnd"/>
      <w:r w:rsidRPr="001730A0">
        <w:rPr>
          <w:rFonts w:ascii="Open Sans" w:hAnsi="Open Sans" w:cs="Open Sans"/>
          <w:color w:val="333333"/>
        </w:rPr>
        <w:t>:</w:t>
      </w:r>
    </w:p>
    <w:p w14:paraId="1E0605BD" w14:textId="77777777" w:rsidR="001730A0" w:rsidRPr="001730A0" w:rsidRDefault="001730A0" w:rsidP="001730A0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proofErr w:type="spellStart"/>
      <w:r w:rsidRPr="001730A0">
        <w:rPr>
          <w:rFonts w:ascii="Courier New" w:hAnsi="Courier New" w:cs="Courier New"/>
          <w:color w:val="333333"/>
        </w:rPr>
        <w:t>Phần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tử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tại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vị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trí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0 </w:t>
      </w:r>
      <w:proofErr w:type="spellStart"/>
      <w:r w:rsidRPr="001730A0">
        <w:rPr>
          <w:rFonts w:ascii="Courier New" w:hAnsi="Courier New" w:cs="Courier New"/>
          <w:color w:val="333333"/>
        </w:rPr>
        <w:t>trong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arr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là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Java</w:t>
      </w:r>
    </w:p>
    <w:p w14:paraId="6816F7CD" w14:textId="77777777" w:rsidR="001730A0" w:rsidRPr="001730A0" w:rsidRDefault="001730A0" w:rsidP="001730A0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proofErr w:type="spellStart"/>
      <w:r w:rsidRPr="001730A0">
        <w:rPr>
          <w:rFonts w:ascii="Courier New" w:hAnsi="Courier New" w:cs="Courier New"/>
          <w:color w:val="333333"/>
        </w:rPr>
        <w:t>Phần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tử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tại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vị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trí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1 </w:t>
      </w:r>
      <w:proofErr w:type="spellStart"/>
      <w:r w:rsidRPr="001730A0">
        <w:rPr>
          <w:rFonts w:ascii="Courier New" w:hAnsi="Courier New" w:cs="Courier New"/>
          <w:color w:val="333333"/>
        </w:rPr>
        <w:t>trong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arr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là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C++</w:t>
      </w:r>
    </w:p>
    <w:p w14:paraId="542D7300" w14:textId="77777777" w:rsidR="001730A0" w:rsidRPr="001730A0" w:rsidRDefault="001730A0" w:rsidP="001730A0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proofErr w:type="spellStart"/>
      <w:r w:rsidRPr="001730A0">
        <w:rPr>
          <w:rFonts w:ascii="Courier New" w:hAnsi="Courier New" w:cs="Courier New"/>
          <w:color w:val="333333"/>
        </w:rPr>
        <w:t>Phần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tử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tại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vị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trí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2 </w:t>
      </w:r>
      <w:proofErr w:type="spellStart"/>
      <w:r w:rsidRPr="001730A0">
        <w:rPr>
          <w:rFonts w:ascii="Courier New" w:hAnsi="Courier New" w:cs="Courier New"/>
          <w:color w:val="333333"/>
        </w:rPr>
        <w:t>trong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arr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là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PHP</w:t>
      </w:r>
    </w:p>
    <w:p w14:paraId="6EA1A6AE" w14:textId="77777777" w:rsidR="001730A0" w:rsidRPr="001730A0" w:rsidRDefault="001730A0" w:rsidP="001730A0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tLeast"/>
        <w:jc w:val="both"/>
        <w:rPr>
          <w:rFonts w:ascii="Courier New" w:hAnsi="Courier New" w:cs="Courier New"/>
          <w:color w:val="333333"/>
        </w:rPr>
      </w:pPr>
      <w:proofErr w:type="spellStart"/>
      <w:r w:rsidRPr="001730A0">
        <w:rPr>
          <w:rFonts w:ascii="Courier New" w:hAnsi="Courier New" w:cs="Courier New"/>
          <w:color w:val="333333"/>
        </w:rPr>
        <w:t>Phần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tử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tại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vị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trí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3 </w:t>
      </w:r>
      <w:proofErr w:type="spellStart"/>
      <w:r w:rsidRPr="001730A0">
        <w:rPr>
          <w:rFonts w:ascii="Courier New" w:hAnsi="Courier New" w:cs="Courier New"/>
          <w:color w:val="333333"/>
        </w:rPr>
        <w:t>trong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arr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</w:t>
      </w:r>
      <w:proofErr w:type="spellStart"/>
      <w:r w:rsidRPr="001730A0">
        <w:rPr>
          <w:rFonts w:ascii="Courier New" w:hAnsi="Courier New" w:cs="Courier New"/>
          <w:color w:val="333333"/>
        </w:rPr>
        <w:t>là</w:t>
      </w:r>
      <w:proofErr w:type="spellEnd"/>
      <w:r w:rsidRPr="001730A0">
        <w:rPr>
          <w:rFonts w:ascii="Courier New" w:hAnsi="Courier New" w:cs="Courier New"/>
          <w:color w:val="333333"/>
        </w:rPr>
        <w:t xml:space="preserve"> Java</w:t>
      </w:r>
    </w:p>
    <w:p w14:paraId="3C8E7841" w14:textId="38EA26D2" w:rsidR="001E3C99" w:rsidRDefault="001730A0" w:rsidP="001730A0">
      <w:pPr>
        <w:pStyle w:val="Heading2"/>
        <w:rPr>
          <w:lang w:val="vi-VN"/>
        </w:rPr>
      </w:pPr>
      <w:r>
        <w:rPr>
          <w:lang w:val="vi-VN"/>
        </w:rPr>
        <w:t xml:space="preserve">1.12 Show list </w:t>
      </w:r>
    </w:p>
    <w:p w14:paraId="5BCBF432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 w:rsidRPr="001730A0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java.util</w:t>
      </w:r>
      <w:proofErr w:type="gram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.ArrayList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14:paraId="3A64042C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r w:rsidRPr="001730A0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java.util</w:t>
      </w:r>
      <w:proofErr w:type="gram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.Iterator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14:paraId="2A00D5F1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/>
          <w:color w:val="333333"/>
        </w:rPr>
        <w:t> </w:t>
      </w:r>
    </w:p>
    <w:p w14:paraId="7D1C3CBD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1730A0">
        <w:rPr>
          <w:rFonts w:ascii="Consolas" w:hAnsi="Consolas"/>
          <w:color w:val="333333"/>
        </w:rPr>
        <w:t xml:space="preserve"> </w:t>
      </w:r>
      <w:r w:rsidRPr="001730A0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1730A0">
        <w:rPr>
          <w:rFonts w:ascii="Consolas" w:hAnsi="Consolas"/>
          <w:color w:val="333333"/>
        </w:rPr>
        <w:t xml:space="preserve"> 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Example1 {</w:t>
      </w:r>
    </w:p>
    <w:p w14:paraId="3F5315B9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1730A0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1730A0">
        <w:rPr>
          <w:rFonts w:ascii="Consolas" w:hAnsi="Consolas"/>
          <w:color w:val="333333"/>
        </w:rPr>
        <w:t xml:space="preserve"> </w:t>
      </w:r>
      <w:r w:rsidRPr="001730A0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1730A0">
        <w:rPr>
          <w:rFonts w:ascii="Consolas" w:hAnsi="Consolas"/>
          <w:color w:val="333333"/>
        </w:rPr>
        <w:t xml:space="preserve"> </w:t>
      </w:r>
      <w:r w:rsidRPr="001730A0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1730A0">
        <w:rPr>
          <w:rFonts w:ascii="Consolas" w:hAnsi="Consolas"/>
          <w:color w:val="333333"/>
        </w:rPr>
        <w:t xml:space="preserve"> </w:t>
      </w:r>
      <w:proofErr w:type="gram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main(</w:t>
      </w:r>
      <w:proofErr w:type="gram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String 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]) {</w:t>
      </w:r>
    </w:p>
    <w:p w14:paraId="717525CF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730A0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Creating </w:t>
      </w:r>
      <w:proofErr w:type="spellStart"/>
      <w:r w:rsidRPr="001730A0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arraylist</w:t>
      </w:r>
      <w:proofErr w:type="spellEnd"/>
    </w:p>
    <w:p w14:paraId="36385A9B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&lt;String&gt; list = </w:t>
      </w:r>
      <w:r w:rsidRPr="001730A0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1730A0">
        <w:rPr>
          <w:rFonts w:ascii="Consolas" w:hAnsi="Consolas"/>
          <w:color w:val="333333"/>
        </w:rPr>
        <w:t xml:space="preserve"> 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ayList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lt;String</w:t>
      </w:r>
      <w:proofErr w:type="gram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&gt;(</w:t>
      </w:r>
      <w:proofErr w:type="gram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2AF8AF12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730A0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 xml:space="preserve">// Add objects to </w:t>
      </w:r>
      <w:proofErr w:type="spellStart"/>
      <w:r w:rsidRPr="001730A0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arraylist</w:t>
      </w:r>
      <w:proofErr w:type="spellEnd"/>
    </w:p>
    <w:p w14:paraId="21611950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730A0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Java"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2514C863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730A0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C++"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29584BE4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730A0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PHP"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3B644012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add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730A0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Java"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0FFACF01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730A0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// Show list through Iterator</w:t>
      </w:r>
    </w:p>
    <w:p w14:paraId="23E41263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Iterator&lt;String&gt; 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tr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proofErr w:type="spellStart"/>
      <w:proofErr w:type="gram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iterator</w:t>
      </w:r>
      <w:proofErr w:type="spellEnd"/>
      <w:proofErr w:type="gram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);</w:t>
      </w:r>
    </w:p>
    <w:p w14:paraId="7FA21C34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730A0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1730A0">
        <w:rPr>
          <w:rFonts w:ascii="Consolas" w:hAnsi="Consolas"/>
          <w:color w:val="333333"/>
        </w:rPr>
        <w:t xml:space="preserve"> 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tr.hasNext</w:t>
      </w:r>
      <w:proofErr w:type="spellEnd"/>
      <w:proofErr w:type="gram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)) {</w:t>
      </w:r>
    </w:p>
    <w:p w14:paraId="0920F898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    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tr.next</w:t>
      </w:r>
      <w:proofErr w:type="spellEnd"/>
      <w:proofErr w:type="gram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() + </w:t>
      </w:r>
      <w:r w:rsidRPr="001730A0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, "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50EDA2E1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478E6C67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730A0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// Show list through for-each</w:t>
      </w:r>
    </w:p>
    <w:p w14:paraId="3DE17D04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);</w:t>
      </w:r>
    </w:p>
    <w:p w14:paraId="0E85D4E1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730A0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1730A0">
        <w:rPr>
          <w:rFonts w:ascii="Consolas" w:hAnsi="Consolas"/>
          <w:color w:val="333333"/>
        </w:rPr>
        <w:t xml:space="preserve"> 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(String </w:t>
      </w:r>
      <w:proofErr w:type="gram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 :</w:t>
      </w:r>
      <w:proofErr w:type="gram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list) {</w:t>
      </w:r>
    </w:p>
    <w:p w14:paraId="3F4467B9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    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(obj + </w:t>
      </w:r>
      <w:r w:rsidRPr="001730A0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, "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3E4BEF96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02331CFF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730A0">
        <w:rPr>
          <w:rFonts w:ascii="Consolas" w:hAnsi="Consolas" w:cs="Courier New"/>
          <w:color w:val="008200"/>
          <w:sz w:val="20"/>
          <w:szCs w:val="20"/>
          <w:bdr w:val="none" w:sz="0" w:space="0" w:color="auto" w:frame="1"/>
        </w:rPr>
        <w:t>// Show list through index</w:t>
      </w:r>
    </w:p>
    <w:p w14:paraId="7DEC0B65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);</w:t>
      </w:r>
    </w:p>
    <w:p w14:paraId="637E1AB3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730A0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int</w:t>
      </w:r>
      <w:r w:rsidRPr="001730A0">
        <w:rPr>
          <w:rFonts w:ascii="Consolas" w:hAnsi="Consolas"/>
          <w:color w:val="333333"/>
        </w:rPr>
        <w:t xml:space="preserve"> 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size = </w:t>
      </w:r>
      <w:proofErr w:type="spellStart"/>
      <w:proofErr w:type="gram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size</w:t>
      </w:r>
      <w:proofErr w:type="spellEnd"/>
      <w:proofErr w:type="gram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);</w:t>
      </w:r>
    </w:p>
    <w:p w14:paraId="77D34347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730A0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1730A0">
        <w:rPr>
          <w:rFonts w:ascii="Consolas" w:hAnsi="Consolas"/>
          <w:color w:val="333333"/>
        </w:rPr>
        <w:t xml:space="preserve"> 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r w:rsidRPr="001730A0">
        <w:rPr>
          <w:rFonts w:ascii="Consolas" w:hAnsi="Consolas" w:cs="Courier New"/>
          <w:b/>
          <w:bCs/>
          <w:color w:val="006699"/>
          <w:sz w:val="20"/>
          <w:szCs w:val="20"/>
          <w:bdr w:val="none" w:sz="0" w:space="0" w:color="auto" w:frame="1"/>
        </w:rPr>
        <w:t>int</w:t>
      </w:r>
      <w:r w:rsidRPr="001730A0">
        <w:rPr>
          <w:rFonts w:ascii="Consolas" w:hAnsi="Consolas"/>
          <w:color w:val="333333"/>
        </w:rPr>
        <w:t xml:space="preserve"> 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= </w:t>
      </w:r>
      <w:r w:rsidRPr="001730A0">
        <w:rPr>
          <w:rFonts w:ascii="Consolas" w:hAnsi="Consolas" w:cs="Courier New"/>
          <w:color w:val="009900"/>
          <w:sz w:val="20"/>
          <w:szCs w:val="20"/>
          <w:bdr w:val="none" w:sz="0" w:space="0" w:color="auto" w:frame="1"/>
        </w:rPr>
        <w:t>0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; 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&lt; size; 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++) {</w:t>
      </w:r>
    </w:p>
    <w:p w14:paraId="7EC8FD77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    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ystem.out.print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list.get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i</w:t>
      </w:r>
      <w:proofErr w:type="spellEnd"/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) + </w:t>
      </w:r>
      <w:r w:rsidRPr="001730A0">
        <w:rPr>
          <w:rFonts w:ascii="Consolas" w:hAnsi="Consolas" w:cs="Courier New"/>
          <w:color w:val="0000FF"/>
          <w:sz w:val="20"/>
          <w:szCs w:val="20"/>
          <w:bdr w:val="none" w:sz="0" w:space="0" w:color="auto" w:frame="1"/>
        </w:rPr>
        <w:t>", "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7FB0B60A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    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3944888E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C7254E"/>
          <w:sz w:val="20"/>
          <w:szCs w:val="20"/>
          <w:bdr w:val="none" w:sz="0" w:space="0" w:color="auto" w:frame="1"/>
        </w:rPr>
        <w:t>    </w:t>
      </w: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15379138" w14:textId="77777777" w:rsidR="001730A0" w:rsidRPr="001730A0" w:rsidRDefault="001730A0" w:rsidP="001730A0">
      <w:pPr>
        <w:shd w:val="clear" w:color="auto" w:fill="FFFFFF"/>
        <w:spacing w:line="264" w:lineRule="atLeast"/>
        <w:textAlignment w:val="baseline"/>
        <w:rPr>
          <w:rFonts w:ascii="Consolas" w:hAnsi="Consolas"/>
          <w:color w:val="333333"/>
        </w:rPr>
      </w:pPr>
      <w:r w:rsidRPr="001730A0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14:paraId="7679C0F1" w14:textId="058D633A" w:rsidR="001730A0" w:rsidRDefault="001730A0" w:rsidP="001730A0">
      <w:pPr>
        <w:pStyle w:val="Heading2"/>
        <w:rPr>
          <w:lang w:val="vi-VN"/>
        </w:rPr>
      </w:pPr>
      <w:r>
        <w:rPr>
          <w:lang w:val="vi-VN"/>
        </w:rPr>
        <w:t xml:space="preserve">1.13 VD hoàn chỉnh toString() , create obj , showlist </w:t>
      </w:r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7"/>
      </w:tblGrid>
      <w:tr w:rsidR="001730A0" w:rsidRPr="001730A0" w14:paraId="623854BE" w14:textId="77777777" w:rsidTr="001730A0">
        <w:trPr>
          <w:tblCellSpacing w:w="0" w:type="dxa"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7F9F11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1730A0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ava.util</w:t>
            </w:r>
            <w:proofErr w:type="gram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ArrayList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62061E4C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/>
              </w:rPr>
              <w:t> </w:t>
            </w:r>
          </w:p>
          <w:p w14:paraId="1FC5429F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class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tudent {</w:t>
            </w:r>
          </w:p>
          <w:p w14:paraId="6D998EA6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rivate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tring name;</w:t>
            </w:r>
          </w:p>
          <w:p w14:paraId="37025BAF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rivate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t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ge;</w:t>
            </w:r>
          </w:p>
          <w:p w14:paraId="70841945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1730A0">
              <w:rPr>
                <w:rFonts w:ascii="Consolas" w:hAnsi="Consolas"/>
              </w:rPr>
              <w:t xml:space="preserve"> </w:t>
            </w:r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tudent(</w:t>
            </w:r>
            <w:proofErr w:type="gram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String name, 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t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ge) {</w:t>
            </w:r>
          </w:p>
          <w:p w14:paraId="16CA5DF6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gramStart"/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super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6C835D70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this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name = name;</w:t>
            </w:r>
          </w:p>
          <w:p w14:paraId="06A47EF0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lastRenderedPageBreak/>
              <w:t>        </w:t>
            </w:r>
            <w:proofErr w:type="spellStart"/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this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age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= age;</w:t>
            </w:r>
          </w:p>
          <w:p w14:paraId="6FA66A5E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5E4B864B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String </w:t>
            </w:r>
            <w:proofErr w:type="spellStart"/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getName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 {</w:t>
            </w:r>
          </w:p>
          <w:p w14:paraId="126BC5B0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return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name;</w:t>
            </w:r>
          </w:p>
          <w:p w14:paraId="4B8BADA1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4890D846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1730A0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etName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tring name) {</w:t>
            </w:r>
          </w:p>
          <w:p w14:paraId="77C5C6A6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this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name = name;</w:t>
            </w:r>
          </w:p>
          <w:p w14:paraId="7962CA9C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5E03A9B2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t</w:t>
            </w:r>
            <w:r w:rsidRPr="001730A0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getAge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 {</w:t>
            </w:r>
          </w:p>
          <w:p w14:paraId="4D920893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return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ge;</w:t>
            </w:r>
          </w:p>
          <w:p w14:paraId="765FD35B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553C2FBC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1730A0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etAge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nt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ge) {</w:t>
            </w:r>
          </w:p>
          <w:p w14:paraId="01002BDF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this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age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= age;</w:t>
            </w:r>
          </w:p>
          <w:p w14:paraId="7E9FC50D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52578905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color w:val="808080"/>
                <w:sz w:val="20"/>
                <w:szCs w:val="20"/>
                <w:bdr w:val="none" w:sz="0" w:space="0" w:color="auto" w:frame="1"/>
              </w:rPr>
              <w:t>@Override</w:t>
            </w:r>
          </w:p>
          <w:p w14:paraId="03306F98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String </w:t>
            </w:r>
            <w:proofErr w:type="spellStart"/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toString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 {</w:t>
            </w:r>
          </w:p>
          <w:p w14:paraId="7435C779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return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Student</w:t>
            </w:r>
            <w:proofErr w:type="gramStart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@[</w:t>
            </w:r>
            <w:proofErr w:type="gramEnd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name="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+ name + </w:t>
            </w:r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, age="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+ age + </w:t>
            </w:r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]"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4E326212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7DE939B5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7757C78A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/>
              </w:rPr>
              <w:t> </w:t>
            </w:r>
          </w:p>
          <w:p w14:paraId="7D8F03D2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class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rayListExample2 {</w:t>
            </w:r>
          </w:p>
          <w:p w14:paraId="729297E1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static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1730A0">
              <w:rPr>
                <w:rFonts w:ascii="Consolas" w:hAnsi="Consolas"/>
              </w:rPr>
              <w:t xml:space="preserve"> </w:t>
            </w:r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main(</w:t>
            </w:r>
            <w:proofErr w:type="gram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String[] 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gs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 {</w:t>
            </w:r>
          </w:p>
          <w:p w14:paraId="7CD99808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// Create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listStudent</w:t>
            </w:r>
            <w:proofErr w:type="spellEnd"/>
          </w:p>
          <w:p w14:paraId="42AA7081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rayList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&lt;Student&gt; 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Student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= 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new</w:t>
            </w:r>
            <w:r w:rsidRPr="001730A0">
              <w:rPr>
                <w:rFonts w:ascii="Consolas" w:hAnsi="Consolas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rayList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&lt;Student</w:t>
            </w:r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&gt;(</w:t>
            </w:r>
            <w:proofErr w:type="gram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1FAAD99C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// Create students</w:t>
            </w:r>
          </w:p>
          <w:p w14:paraId="786AF9DA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Student student1 = 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new</w:t>
            </w:r>
            <w:r w:rsidRPr="001730A0">
              <w:rPr>
                <w:rFonts w:ascii="Consolas" w:hAnsi="Consolas"/>
              </w:rPr>
              <w:t xml:space="preserve"> </w:t>
            </w:r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tudent(</w:t>
            </w:r>
            <w:proofErr w:type="gramEnd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Bac"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1730A0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17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3B002BA3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Student student2 = 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new</w:t>
            </w:r>
            <w:r w:rsidRPr="001730A0">
              <w:rPr>
                <w:rFonts w:ascii="Consolas" w:hAnsi="Consolas"/>
              </w:rPr>
              <w:t xml:space="preserve"> </w:t>
            </w:r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tudent(</w:t>
            </w:r>
            <w:proofErr w:type="gramEnd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Nam"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1730A0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20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1096E768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Student student3 = 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new</w:t>
            </w:r>
            <w:r w:rsidRPr="001730A0">
              <w:rPr>
                <w:rFonts w:ascii="Consolas" w:hAnsi="Consolas"/>
              </w:rPr>
              <w:t xml:space="preserve"> </w:t>
            </w:r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tudent(</w:t>
            </w:r>
            <w:proofErr w:type="gramEnd"/>
            <w:r w:rsidRPr="001730A0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Trung"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1730A0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19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0838366F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// Add objects to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listStudent</w:t>
            </w:r>
            <w:proofErr w:type="spellEnd"/>
          </w:p>
          <w:p w14:paraId="6F8CF5E5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Student.add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student1);</w:t>
            </w:r>
          </w:p>
          <w:p w14:paraId="0DC24D87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Student.add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student2);</w:t>
            </w:r>
          </w:p>
          <w:p w14:paraId="7224E6EB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Student.add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student3);</w:t>
            </w:r>
          </w:p>
          <w:p w14:paraId="0CBBAC07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 xml:space="preserve">// Show </w:t>
            </w:r>
            <w:proofErr w:type="spellStart"/>
            <w:r w:rsidRPr="001730A0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listStudent</w:t>
            </w:r>
            <w:proofErr w:type="spellEnd"/>
          </w:p>
          <w:p w14:paraId="16C33654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1730A0">
              <w:rPr>
                <w:rFonts w:ascii="Consolas" w:hAnsi="Consolas"/>
              </w:rPr>
              <w:t xml:space="preserve"> 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(Student </w:t>
            </w:r>
            <w:proofErr w:type="spellStart"/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tudent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Student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 {</w:t>
            </w:r>
          </w:p>
          <w:p w14:paraId="5A07E751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    </w:t>
            </w:r>
            <w:proofErr w:type="spell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ystem.out.println</w:t>
            </w:r>
            <w:proofErr w:type="spell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tudent.toString</w:t>
            </w:r>
            <w:proofErr w:type="spellEnd"/>
            <w:proofErr w:type="gramEnd"/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));</w:t>
            </w:r>
          </w:p>
          <w:p w14:paraId="7C41EE1B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0858804B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463E61BC" w14:textId="77777777" w:rsidR="001730A0" w:rsidRPr="001730A0" w:rsidRDefault="001730A0" w:rsidP="001730A0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730A0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2617E8FF" w14:textId="77777777" w:rsidR="001730A0" w:rsidRPr="001730A0" w:rsidRDefault="001730A0" w:rsidP="001730A0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r w:rsidRPr="001730A0">
        <w:rPr>
          <w:rFonts w:ascii="Open Sans" w:hAnsi="Open Sans" w:cs="Open Sans"/>
          <w:color w:val="333333"/>
        </w:rPr>
        <w:lastRenderedPageBreak/>
        <w:t>Output:</w:t>
      </w:r>
    </w:p>
    <w:p w14:paraId="7E524EA8" w14:textId="77777777" w:rsidR="001730A0" w:rsidRPr="001730A0" w:rsidRDefault="001730A0" w:rsidP="001730A0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r w:rsidRPr="001730A0">
        <w:rPr>
          <w:rFonts w:ascii="Courier New" w:hAnsi="Courier New" w:cs="Courier New"/>
          <w:color w:val="333333"/>
        </w:rPr>
        <w:t>Student</w:t>
      </w:r>
      <w:proofErr w:type="gramStart"/>
      <w:r w:rsidRPr="001730A0">
        <w:rPr>
          <w:rFonts w:ascii="Courier New" w:hAnsi="Courier New" w:cs="Courier New"/>
          <w:color w:val="333333"/>
        </w:rPr>
        <w:t>@[</w:t>
      </w:r>
      <w:proofErr w:type="gramEnd"/>
      <w:r w:rsidRPr="001730A0">
        <w:rPr>
          <w:rFonts w:ascii="Courier New" w:hAnsi="Courier New" w:cs="Courier New"/>
          <w:color w:val="333333"/>
        </w:rPr>
        <w:t>name=Bac, age=17]</w:t>
      </w:r>
    </w:p>
    <w:p w14:paraId="36A082EF" w14:textId="77777777" w:rsidR="001730A0" w:rsidRPr="001730A0" w:rsidRDefault="001730A0" w:rsidP="001730A0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r w:rsidRPr="001730A0">
        <w:rPr>
          <w:rFonts w:ascii="Courier New" w:hAnsi="Courier New" w:cs="Courier New"/>
          <w:color w:val="333333"/>
        </w:rPr>
        <w:t>Student</w:t>
      </w:r>
      <w:proofErr w:type="gramStart"/>
      <w:r w:rsidRPr="001730A0">
        <w:rPr>
          <w:rFonts w:ascii="Courier New" w:hAnsi="Courier New" w:cs="Courier New"/>
          <w:color w:val="333333"/>
        </w:rPr>
        <w:t>@[</w:t>
      </w:r>
      <w:proofErr w:type="gramEnd"/>
      <w:r w:rsidRPr="001730A0">
        <w:rPr>
          <w:rFonts w:ascii="Courier New" w:hAnsi="Courier New" w:cs="Courier New"/>
          <w:color w:val="333333"/>
        </w:rPr>
        <w:t>name=Nam, age=20]</w:t>
      </w:r>
    </w:p>
    <w:p w14:paraId="46CBE710" w14:textId="77777777" w:rsidR="001730A0" w:rsidRPr="001730A0" w:rsidRDefault="001730A0" w:rsidP="001730A0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tLeast"/>
        <w:jc w:val="both"/>
        <w:rPr>
          <w:rFonts w:ascii="Courier New" w:hAnsi="Courier New" w:cs="Courier New"/>
          <w:color w:val="333333"/>
        </w:rPr>
      </w:pPr>
      <w:r w:rsidRPr="001730A0">
        <w:rPr>
          <w:rFonts w:ascii="Courier New" w:hAnsi="Courier New" w:cs="Courier New"/>
          <w:color w:val="333333"/>
        </w:rPr>
        <w:t>Student</w:t>
      </w:r>
      <w:proofErr w:type="gramStart"/>
      <w:r w:rsidRPr="001730A0">
        <w:rPr>
          <w:rFonts w:ascii="Courier New" w:hAnsi="Courier New" w:cs="Courier New"/>
          <w:color w:val="333333"/>
        </w:rPr>
        <w:t>@[</w:t>
      </w:r>
      <w:proofErr w:type="gramEnd"/>
      <w:r w:rsidRPr="001730A0">
        <w:rPr>
          <w:rFonts w:ascii="Courier New" w:hAnsi="Courier New" w:cs="Courier New"/>
          <w:color w:val="333333"/>
        </w:rPr>
        <w:t>name=Trung, age=19]</w:t>
      </w:r>
    </w:p>
    <w:p w14:paraId="3AB91172" w14:textId="77777777" w:rsidR="001730A0" w:rsidRPr="001730A0" w:rsidRDefault="001730A0" w:rsidP="001730A0">
      <w:pPr>
        <w:rPr>
          <w:lang w:val="vi-VN"/>
        </w:rPr>
      </w:pPr>
    </w:p>
    <w:p w14:paraId="783286C4" w14:textId="70BBF4C1" w:rsidR="001E3C99" w:rsidRDefault="00E21BD3" w:rsidP="00E21BD3">
      <w:pPr>
        <w:pStyle w:val="Heading1"/>
        <w:numPr>
          <w:ilvl w:val="0"/>
          <w:numId w:val="1"/>
        </w:numPr>
        <w:rPr>
          <w:lang w:val="vi-VN"/>
        </w:rPr>
      </w:pPr>
      <w:r>
        <w:rPr>
          <w:lang w:val="vi-VN"/>
        </w:rPr>
        <w:lastRenderedPageBreak/>
        <w:t xml:space="preserve">Collections </w:t>
      </w:r>
    </w:p>
    <w:p w14:paraId="0423AFD6" w14:textId="065C0B22" w:rsidR="00E21BD3" w:rsidRDefault="00E21BD3" w:rsidP="00E21BD3">
      <w:pPr>
        <w:pStyle w:val="Heading2"/>
        <w:numPr>
          <w:ilvl w:val="1"/>
          <w:numId w:val="1"/>
        </w:numPr>
        <w:rPr>
          <w:lang w:val="vi-VN"/>
        </w:rPr>
      </w:pPr>
      <w:r>
        <w:rPr>
          <w:lang w:val="vi-VN"/>
        </w:rPr>
        <w:t xml:space="preserve">Thêm tất cả các phần tử quy định vào bộ sưu tập đc chỉ định </w:t>
      </w:r>
    </w:p>
    <w:p w14:paraId="211A3B27" w14:textId="6FCB8D56" w:rsidR="00E21BD3" w:rsidRDefault="00E21BD3" w:rsidP="00E21BD3">
      <w:pPr>
        <w:pStyle w:val="Heading3"/>
        <w:numPr>
          <w:ilvl w:val="2"/>
          <w:numId w:val="1"/>
        </w:numPr>
        <w:rPr>
          <w:lang w:val="vi-VN"/>
        </w:rPr>
      </w:pPr>
      <w:r>
        <w:rPr>
          <w:lang w:val="vi-VN"/>
        </w:rPr>
        <w:t xml:space="preserve">Collections.addAll (Collection&lt;? superT&gt;c, T ... elements) </w:t>
      </w:r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7"/>
      </w:tblGrid>
      <w:tr w:rsidR="00E21BD3" w:rsidRPr="00E21BD3" w14:paraId="0F14B586" w14:textId="77777777" w:rsidTr="00E21BD3">
        <w:trPr>
          <w:tblCellSpacing w:w="0" w:type="dxa"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13E6F9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E21BD3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ava.util</w:t>
            </w:r>
            <w:proofErr w:type="gram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ArrayList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5B908BA3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E21BD3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ava.util</w:t>
            </w:r>
            <w:proofErr w:type="gram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Collections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5349DA5C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E21BD3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ava.util</w:t>
            </w:r>
            <w:proofErr w:type="gram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List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534AD5B6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/>
              </w:rPr>
              <w:t> </w:t>
            </w:r>
          </w:p>
          <w:p w14:paraId="78F57C3C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E21BD3">
              <w:rPr>
                <w:rFonts w:ascii="Consolas" w:hAnsi="Consolas"/>
              </w:rPr>
              <w:t xml:space="preserve"> </w:t>
            </w: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class</w:t>
            </w:r>
            <w:r w:rsidRPr="00E21BD3">
              <w:rPr>
                <w:rFonts w:ascii="Consolas" w:hAnsi="Consolas"/>
              </w:rPr>
              <w:t xml:space="preserve"> 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CollectionsExample1 {</w:t>
            </w:r>
          </w:p>
          <w:p w14:paraId="7CABF0D2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E21BD3">
              <w:rPr>
                <w:rFonts w:ascii="Consolas" w:hAnsi="Consolas"/>
              </w:rPr>
              <w:t xml:space="preserve"> </w:t>
            </w: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static</w:t>
            </w:r>
            <w:r w:rsidRPr="00E21BD3">
              <w:rPr>
                <w:rFonts w:ascii="Consolas" w:hAnsi="Consolas"/>
              </w:rPr>
              <w:t xml:space="preserve"> </w:t>
            </w: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E21BD3">
              <w:rPr>
                <w:rFonts w:ascii="Consolas" w:hAnsi="Consolas"/>
              </w:rPr>
              <w:t xml:space="preserve"> </w:t>
            </w:r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main(</w:t>
            </w:r>
            <w:proofErr w:type="gram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tring a[]) {</w:t>
            </w:r>
          </w:p>
          <w:p w14:paraId="6B429F33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E21BD3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// create list</w:t>
            </w:r>
          </w:p>
          <w:p w14:paraId="75E24B8E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List&lt;String&gt; list = </w:t>
            </w: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new</w:t>
            </w:r>
            <w:r w:rsidRPr="00E21BD3">
              <w:rPr>
                <w:rFonts w:ascii="Consolas" w:hAnsi="Consolas"/>
              </w:rPr>
              <w:t xml:space="preserve"> 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rayList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&lt;String</w:t>
            </w:r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&gt;(</w:t>
            </w:r>
            <w:proofErr w:type="gram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05797350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E21BD3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// add elements to list</w:t>
            </w:r>
          </w:p>
          <w:p w14:paraId="1F4966C2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E21BD3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C++"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5DF7D7C6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E21BD3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Java"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081DA2B8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E21BD3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PHP"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73F833DF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E21BD3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// print list</w:t>
            </w:r>
          </w:p>
          <w:p w14:paraId="13EAF9B6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ystem.out.println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list);</w:t>
            </w:r>
          </w:p>
          <w:p w14:paraId="387A6CCC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/>
              </w:rPr>
              <w:t> </w:t>
            </w:r>
          </w:p>
          <w:p w14:paraId="4BAC91FE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E21BD3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// add elements to list</w:t>
            </w:r>
          </w:p>
          <w:p w14:paraId="3669ACD8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Collections.addAll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(list, </w:t>
            </w:r>
            <w:r w:rsidRPr="00E21BD3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Servlet"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E21BD3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JSP"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0F189FB5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E21BD3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// print list</w:t>
            </w:r>
          </w:p>
          <w:p w14:paraId="3EB38FF0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ystem.out.println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list);</w:t>
            </w:r>
          </w:p>
          <w:p w14:paraId="09A5B1F9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/>
              </w:rPr>
              <w:t> </w:t>
            </w:r>
          </w:p>
          <w:p w14:paraId="34A95162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E21BD3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// create array of String</w:t>
            </w:r>
          </w:p>
          <w:p w14:paraId="5EA3F1B8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tring[</w:t>
            </w:r>
            <w:proofErr w:type="gram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] 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trArr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= { </w:t>
            </w:r>
            <w:r w:rsidRPr="00E21BD3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C#"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E21BD3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.Net"</w:t>
            </w:r>
            <w:r w:rsidRPr="00E21BD3">
              <w:rPr>
                <w:rFonts w:ascii="Consolas" w:hAnsi="Consolas"/>
              </w:rPr>
              <w:t xml:space="preserve"> 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;</w:t>
            </w:r>
          </w:p>
          <w:p w14:paraId="527D06DF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E21BD3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// add elements to list</w:t>
            </w:r>
          </w:p>
          <w:p w14:paraId="217D697D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Collections.addAll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(list, 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trArr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63449708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E21BD3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// print list</w:t>
            </w:r>
          </w:p>
          <w:p w14:paraId="5962F7B4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ystem.out.println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list);</w:t>
            </w:r>
          </w:p>
          <w:p w14:paraId="44C5A083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6CAB9F8C" w14:textId="77777777" w:rsidR="00E21BD3" w:rsidRPr="00E21BD3" w:rsidRDefault="00E21BD3" w:rsidP="00E21BD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28848C4E" w14:textId="77777777" w:rsidR="00E21BD3" w:rsidRPr="00E21BD3" w:rsidRDefault="00E21BD3" w:rsidP="00E21BD3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E21BD3">
        <w:rPr>
          <w:rFonts w:ascii="Open Sans" w:hAnsi="Open Sans" w:cs="Open Sans"/>
          <w:color w:val="333333"/>
        </w:rPr>
        <w:t>Kết</w:t>
      </w:r>
      <w:proofErr w:type="spellEnd"/>
      <w:r w:rsidRPr="00E21BD3">
        <w:rPr>
          <w:rFonts w:ascii="Open Sans" w:hAnsi="Open Sans" w:cs="Open Sans"/>
          <w:color w:val="333333"/>
        </w:rPr>
        <w:t xml:space="preserve"> </w:t>
      </w:r>
      <w:proofErr w:type="spellStart"/>
      <w:r w:rsidRPr="00E21BD3">
        <w:rPr>
          <w:rFonts w:ascii="Open Sans" w:hAnsi="Open Sans" w:cs="Open Sans"/>
          <w:color w:val="333333"/>
        </w:rPr>
        <w:t>quả</w:t>
      </w:r>
      <w:proofErr w:type="spellEnd"/>
      <w:r w:rsidRPr="00E21BD3">
        <w:rPr>
          <w:rFonts w:ascii="Open Sans" w:hAnsi="Open Sans" w:cs="Open Sans"/>
          <w:color w:val="333333"/>
        </w:rPr>
        <w:t>:</w:t>
      </w:r>
    </w:p>
    <w:p w14:paraId="00074FC7" w14:textId="77777777" w:rsidR="00E21BD3" w:rsidRPr="00E21BD3" w:rsidRDefault="00E21BD3" w:rsidP="00E21BD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r w:rsidRPr="00E21BD3">
        <w:rPr>
          <w:rFonts w:ascii="Courier New" w:hAnsi="Courier New" w:cs="Courier New"/>
          <w:color w:val="333333"/>
        </w:rPr>
        <w:t>[C++, Java, PHP]</w:t>
      </w:r>
    </w:p>
    <w:p w14:paraId="338C24B0" w14:textId="77777777" w:rsidR="00E21BD3" w:rsidRPr="00E21BD3" w:rsidRDefault="00E21BD3" w:rsidP="00E21BD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r w:rsidRPr="00E21BD3">
        <w:rPr>
          <w:rFonts w:ascii="Courier New" w:hAnsi="Courier New" w:cs="Courier New"/>
          <w:color w:val="333333"/>
        </w:rPr>
        <w:t>[C++, Java, PHP, Servlet, JSP]</w:t>
      </w:r>
    </w:p>
    <w:p w14:paraId="226851E7" w14:textId="77777777" w:rsidR="00E21BD3" w:rsidRPr="00E21BD3" w:rsidRDefault="00E21BD3" w:rsidP="00E21BD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tLeast"/>
        <w:jc w:val="both"/>
        <w:rPr>
          <w:rFonts w:ascii="Courier New" w:hAnsi="Courier New" w:cs="Courier New"/>
          <w:color w:val="333333"/>
        </w:rPr>
      </w:pPr>
      <w:r w:rsidRPr="00E21BD3">
        <w:rPr>
          <w:rFonts w:ascii="Courier New" w:hAnsi="Courier New" w:cs="Courier New"/>
          <w:color w:val="333333"/>
        </w:rPr>
        <w:t>[C++, Java, PHP, Servlet, JSP, C#, .Net]</w:t>
      </w:r>
    </w:p>
    <w:p w14:paraId="4C6F959D" w14:textId="33A13953" w:rsidR="00E21BD3" w:rsidRDefault="00E21BD3" w:rsidP="00E21BD3">
      <w:pPr>
        <w:pStyle w:val="Heading2"/>
        <w:rPr>
          <w:lang w:val="vi-VN"/>
        </w:rPr>
      </w:pPr>
      <w:r>
        <w:rPr>
          <w:lang w:val="vi-VN"/>
        </w:rPr>
        <w:t xml:space="preserve">2.2 Collections.max </w:t>
      </w:r>
    </w:p>
    <w:p w14:paraId="4A481A70" w14:textId="2A614FB7" w:rsidR="00E21BD3" w:rsidRDefault="00E21BD3" w:rsidP="00E21BD3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lang w:val="vi-VN"/>
        </w:rPr>
        <w:t xml:space="preserve">=&gt;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ollections.max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()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ượ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sử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ể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rả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về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hầ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ử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max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ủa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bộ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sưu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ập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ã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ho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heo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hứ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ự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ượ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sắp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xếp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bởi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comparator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ượ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hỉ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ịnh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>.</w:t>
      </w:r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7"/>
      </w:tblGrid>
      <w:tr w:rsidR="00E21BD3" w:rsidRPr="00E21BD3" w14:paraId="38E556AA" w14:textId="77777777" w:rsidTr="00E21BD3">
        <w:trPr>
          <w:tblCellSpacing w:w="0" w:type="dxa"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17DE4EA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E21BD3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ava.util</w:t>
            </w:r>
            <w:proofErr w:type="gram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ArrayList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25C39018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E21BD3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ava.util</w:t>
            </w:r>
            <w:proofErr w:type="gram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Collections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5A7BAD34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E21BD3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ava.util</w:t>
            </w:r>
            <w:proofErr w:type="gram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List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55B07E7A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/>
              </w:rPr>
              <w:t> </w:t>
            </w:r>
          </w:p>
          <w:p w14:paraId="6EF0FF4F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E21BD3">
              <w:rPr>
                <w:rFonts w:ascii="Consolas" w:hAnsi="Consolas"/>
              </w:rPr>
              <w:t xml:space="preserve"> </w:t>
            </w: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class</w:t>
            </w:r>
            <w:r w:rsidRPr="00E21BD3">
              <w:rPr>
                <w:rFonts w:ascii="Consolas" w:hAnsi="Consolas"/>
              </w:rPr>
              <w:t xml:space="preserve"> 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CollectionsExample2 {</w:t>
            </w:r>
          </w:p>
          <w:p w14:paraId="2E7F769B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E21BD3">
              <w:rPr>
                <w:rFonts w:ascii="Consolas" w:hAnsi="Consolas"/>
              </w:rPr>
              <w:t xml:space="preserve"> </w:t>
            </w: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static</w:t>
            </w:r>
            <w:r w:rsidRPr="00E21BD3">
              <w:rPr>
                <w:rFonts w:ascii="Consolas" w:hAnsi="Consolas"/>
              </w:rPr>
              <w:t xml:space="preserve"> </w:t>
            </w: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E21BD3">
              <w:rPr>
                <w:rFonts w:ascii="Consolas" w:hAnsi="Consolas"/>
              </w:rPr>
              <w:t xml:space="preserve"> </w:t>
            </w:r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main(</w:t>
            </w:r>
            <w:proofErr w:type="gram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tring a[]) {</w:t>
            </w:r>
          </w:p>
          <w:p w14:paraId="6AF5EA5A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lastRenderedPageBreak/>
              <w:t>        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List&lt;Integer&gt; list = </w:t>
            </w: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new</w:t>
            </w:r>
            <w:r w:rsidRPr="00E21BD3">
              <w:rPr>
                <w:rFonts w:ascii="Consolas" w:hAnsi="Consolas"/>
              </w:rPr>
              <w:t xml:space="preserve"> 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rayList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&lt;Integer</w:t>
            </w:r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&gt;(</w:t>
            </w:r>
            <w:proofErr w:type="gram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772C7AEC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21BD3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46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0074B63C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21BD3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67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187FD113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21BD3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24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7A847EFF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21BD3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16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4808F1B6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21BD3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8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1A2DB919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21BD3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12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6722AFB9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21BD3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67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38BC3C86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ystem.out.println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E21BD3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Max = "</w:t>
            </w:r>
            <w:r w:rsidRPr="00E21BD3">
              <w:rPr>
                <w:rFonts w:ascii="Consolas" w:hAnsi="Consolas"/>
              </w:rPr>
              <w:t xml:space="preserve"> 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+ 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Collections.max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list));</w:t>
            </w:r>
          </w:p>
          <w:p w14:paraId="286AC53C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231D5F7F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513A9531" w14:textId="77777777" w:rsidR="00E21BD3" w:rsidRPr="00E21BD3" w:rsidRDefault="00E21BD3" w:rsidP="00E21BD3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E21BD3">
        <w:rPr>
          <w:rFonts w:ascii="Open Sans" w:hAnsi="Open Sans" w:cs="Open Sans"/>
          <w:color w:val="333333"/>
        </w:rPr>
        <w:lastRenderedPageBreak/>
        <w:t>Kết</w:t>
      </w:r>
      <w:proofErr w:type="spellEnd"/>
      <w:r w:rsidRPr="00E21BD3">
        <w:rPr>
          <w:rFonts w:ascii="Open Sans" w:hAnsi="Open Sans" w:cs="Open Sans"/>
          <w:color w:val="333333"/>
        </w:rPr>
        <w:t xml:space="preserve"> </w:t>
      </w:r>
      <w:proofErr w:type="spellStart"/>
      <w:r w:rsidRPr="00E21BD3">
        <w:rPr>
          <w:rFonts w:ascii="Open Sans" w:hAnsi="Open Sans" w:cs="Open Sans"/>
          <w:color w:val="333333"/>
        </w:rPr>
        <w:t>quả</w:t>
      </w:r>
      <w:proofErr w:type="spellEnd"/>
      <w:r w:rsidRPr="00E21BD3">
        <w:rPr>
          <w:rFonts w:ascii="Open Sans" w:hAnsi="Open Sans" w:cs="Open Sans"/>
          <w:color w:val="333333"/>
        </w:rPr>
        <w:t>:</w:t>
      </w:r>
    </w:p>
    <w:p w14:paraId="4F7A660C" w14:textId="77777777" w:rsidR="00E21BD3" w:rsidRPr="00E21BD3" w:rsidRDefault="00E21BD3" w:rsidP="00E21BD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tLeast"/>
        <w:jc w:val="both"/>
        <w:rPr>
          <w:rFonts w:ascii="Courier New" w:hAnsi="Courier New" w:cs="Courier New"/>
          <w:color w:val="333333"/>
        </w:rPr>
      </w:pPr>
      <w:r w:rsidRPr="00E21BD3">
        <w:rPr>
          <w:rFonts w:ascii="Courier New" w:hAnsi="Courier New" w:cs="Courier New"/>
          <w:color w:val="333333"/>
        </w:rPr>
        <w:t>Max = 67</w:t>
      </w:r>
    </w:p>
    <w:p w14:paraId="7DA2A0F4" w14:textId="04B2E37D" w:rsidR="00E21BD3" w:rsidRDefault="00E21BD3" w:rsidP="00E21BD3">
      <w:pPr>
        <w:pStyle w:val="Heading2"/>
        <w:rPr>
          <w:shd w:val="clear" w:color="auto" w:fill="FFFFFF"/>
          <w:lang w:val="vi-VN"/>
        </w:rPr>
      </w:pPr>
      <w:r>
        <w:rPr>
          <w:shd w:val="clear" w:color="auto" w:fill="FFFFFF"/>
        </w:rPr>
        <w:t>2</w:t>
      </w:r>
      <w:r>
        <w:rPr>
          <w:shd w:val="clear" w:color="auto" w:fill="FFFFFF"/>
          <w:lang w:val="vi-VN"/>
        </w:rPr>
        <w:t xml:space="preserve">.3 Collections.min </w:t>
      </w:r>
    </w:p>
    <w:p w14:paraId="3CF39E6A" w14:textId="7AFA78FC" w:rsidR="00E21BD3" w:rsidRDefault="00E21BD3" w:rsidP="00E21BD3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lang w:val="vi-VN"/>
        </w:rPr>
        <w:t xml:space="preserve">=&gt;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ollections.mi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()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ượ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sử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dụ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ể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rả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ại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hầ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ử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min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ủa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bộ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sưu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ập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ã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ho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heo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hứ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ự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ượ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sắp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xếp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bởi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comparabl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ượ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hỉ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định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>.</w:t>
      </w:r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7"/>
      </w:tblGrid>
      <w:tr w:rsidR="00E21BD3" w:rsidRPr="00E21BD3" w14:paraId="79940231" w14:textId="77777777" w:rsidTr="00E21BD3">
        <w:trPr>
          <w:tblCellSpacing w:w="0" w:type="dxa"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D4A9A0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E21BD3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ava.util</w:t>
            </w:r>
            <w:proofErr w:type="gram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ArrayList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177C2B7B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E21BD3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ava.util</w:t>
            </w:r>
            <w:proofErr w:type="gram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Collections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119CC4AF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E21BD3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ava.util</w:t>
            </w:r>
            <w:proofErr w:type="gram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List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46322D7D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/>
              </w:rPr>
              <w:t> </w:t>
            </w:r>
          </w:p>
          <w:p w14:paraId="0E07EBEE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E21BD3">
              <w:rPr>
                <w:rFonts w:ascii="Consolas" w:hAnsi="Consolas"/>
              </w:rPr>
              <w:t xml:space="preserve"> </w:t>
            </w: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class</w:t>
            </w:r>
            <w:r w:rsidRPr="00E21BD3">
              <w:rPr>
                <w:rFonts w:ascii="Consolas" w:hAnsi="Consolas"/>
              </w:rPr>
              <w:t xml:space="preserve"> 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CollectionsExample3 {</w:t>
            </w:r>
          </w:p>
          <w:p w14:paraId="60F2C2EE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E21BD3">
              <w:rPr>
                <w:rFonts w:ascii="Consolas" w:hAnsi="Consolas"/>
              </w:rPr>
              <w:t xml:space="preserve"> </w:t>
            </w: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static</w:t>
            </w:r>
            <w:r w:rsidRPr="00E21BD3">
              <w:rPr>
                <w:rFonts w:ascii="Consolas" w:hAnsi="Consolas"/>
              </w:rPr>
              <w:t xml:space="preserve"> </w:t>
            </w: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E21BD3">
              <w:rPr>
                <w:rFonts w:ascii="Consolas" w:hAnsi="Consolas"/>
              </w:rPr>
              <w:t xml:space="preserve"> </w:t>
            </w:r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main(</w:t>
            </w:r>
            <w:proofErr w:type="gram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tring a[]) {</w:t>
            </w:r>
          </w:p>
          <w:p w14:paraId="5C2D0A83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List&lt;Integer&gt; list = </w:t>
            </w:r>
            <w:r w:rsidRPr="00E21BD3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new</w:t>
            </w:r>
            <w:r w:rsidRPr="00E21BD3">
              <w:rPr>
                <w:rFonts w:ascii="Consolas" w:hAnsi="Consolas"/>
              </w:rPr>
              <w:t xml:space="preserve"> 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rayList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&lt;Integer</w:t>
            </w:r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&gt;(</w:t>
            </w:r>
            <w:proofErr w:type="gram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46F92C90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21BD3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46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602F7C82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21BD3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67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18C86C28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21BD3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24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5BEA07B5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21BD3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16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3C36880A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21BD3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8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130DC6F2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21BD3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12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1295E731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E21BD3">
              <w:rPr>
                <w:rFonts w:ascii="Consolas" w:hAnsi="Consolas" w:cs="Courier New"/>
                <w:color w:val="009900"/>
                <w:sz w:val="20"/>
                <w:szCs w:val="20"/>
                <w:bdr w:val="none" w:sz="0" w:space="0" w:color="auto" w:frame="1"/>
              </w:rPr>
              <w:t>67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1BD2FBE6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ystem.out.println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E21BD3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Min = "</w:t>
            </w:r>
            <w:r w:rsidRPr="00E21BD3">
              <w:rPr>
                <w:rFonts w:ascii="Consolas" w:hAnsi="Consolas"/>
              </w:rPr>
              <w:t xml:space="preserve"> 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+ </w:t>
            </w:r>
            <w:proofErr w:type="spellStart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Collections.min</w:t>
            </w:r>
            <w:proofErr w:type="spellEnd"/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list));</w:t>
            </w:r>
          </w:p>
          <w:p w14:paraId="081669C5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5EE45B6B" w14:textId="77777777" w:rsidR="00E21BD3" w:rsidRPr="00E21BD3" w:rsidRDefault="00E21BD3" w:rsidP="00E21BD3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E21BD3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3E250856" w14:textId="77777777" w:rsidR="00E21BD3" w:rsidRPr="00E21BD3" w:rsidRDefault="00E21BD3" w:rsidP="00E21BD3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E21BD3">
        <w:rPr>
          <w:rFonts w:ascii="Open Sans" w:hAnsi="Open Sans" w:cs="Open Sans"/>
          <w:color w:val="333333"/>
        </w:rPr>
        <w:t>Kết</w:t>
      </w:r>
      <w:proofErr w:type="spellEnd"/>
      <w:r w:rsidRPr="00E21BD3">
        <w:rPr>
          <w:rFonts w:ascii="Open Sans" w:hAnsi="Open Sans" w:cs="Open Sans"/>
          <w:color w:val="333333"/>
        </w:rPr>
        <w:t xml:space="preserve"> </w:t>
      </w:r>
      <w:proofErr w:type="spellStart"/>
      <w:r w:rsidRPr="00E21BD3">
        <w:rPr>
          <w:rFonts w:ascii="Open Sans" w:hAnsi="Open Sans" w:cs="Open Sans"/>
          <w:color w:val="333333"/>
        </w:rPr>
        <w:t>quả</w:t>
      </w:r>
      <w:proofErr w:type="spellEnd"/>
      <w:r w:rsidRPr="00E21BD3">
        <w:rPr>
          <w:rFonts w:ascii="Open Sans" w:hAnsi="Open Sans" w:cs="Open Sans"/>
          <w:color w:val="333333"/>
        </w:rPr>
        <w:t>:</w:t>
      </w:r>
    </w:p>
    <w:p w14:paraId="2DBDB2DF" w14:textId="77777777" w:rsidR="00E21BD3" w:rsidRPr="00E21BD3" w:rsidRDefault="00E21BD3" w:rsidP="00E21BD3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tLeast"/>
        <w:jc w:val="both"/>
        <w:rPr>
          <w:rFonts w:ascii="Courier New" w:hAnsi="Courier New" w:cs="Courier New"/>
          <w:color w:val="333333"/>
        </w:rPr>
      </w:pPr>
      <w:r w:rsidRPr="00E21BD3">
        <w:rPr>
          <w:rFonts w:ascii="Courier New" w:hAnsi="Courier New" w:cs="Courier New"/>
          <w:color w:val="333333"/>
        </w:rPr>
        <w:t>Min = 8</w:t>
      </w:r>
    </w:p>
    <w:p w14:paraId="5AF2724E" w14:textId="1FD44900" w:rsidR="00E21BD3" w:rsidRDefault="00E21BD3" w:rsidP="00E21BD3">
      <w:pPr>
        <w:pStyle w:val="Heading2"/>
        <w:rPr>
          <w:lang w:val="vi-VN"/>
        </w:rPr>
      </w:pPr>
      <w:r>
        <w:rPr>
          <w:lang w:val="vi-VN"/>
        </w:rPr>
        <w:t xml:space="preserve">2.4 Các phương thức của lớp Collections trg Java </w:t>
      </w:r>
    </w:p>
    <w:tbl>
      <w:tblPr>
        <w:tblW w:w="1082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2"/>
        <w:gridCol w:w="4489"/>
      </w:tblGrid>
      <w:tr w:rsidR="00112827" w:rsidRPr="00112827" w14:paraId="22574BA0" w14:textId="77777777" w:rsidTr="00112827"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060D9" w14:textId="77777777" w:rsidR="00112827" w:rsidRPr="00112827" w:rsidRDefault="00112827" w:rsidP="00112827">
            <w:pPr>
              <w:spacing w:after="225"/>
              <w:rPr>
                <w:b/>
                <w:bCs/>
                <w:color w:val="000000"/>
              </w:rPr>
            </w:pPr>
            <w:r w:rsidRPr="00112827">
              <w:rPr>
                <w:b/>
                <w:bCs/>
                <w:color w:val="000000"/>
              </w:rPr>
              <w:t>Method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011CB" w14:textId="77777777" w:rsidR="00112827" w:rsidRPr="00112827" w:rsidRDefault="00112827" w:rsidP="00112827">
            <w:pPr>
              <w:spacing w:after="225"/>
              <w:rPr>
                <w:b/>
                <w:bCs/>
                <w:color w:val="000000"/>
              </w:rPr>
            </w:pPr>
            <w:r w:rsidRPr="00112827">
              <w:rPr>
                <w:b/>
                <w:bCs/>
                <w:color w:val="000000"/>
              </w:rPr>
              <w:t>Description</w:t>
            </w:r>
          </w:p>
        </w:tc>
      </w:tr>
      <w:tr w:rsidR="00112827" w:rsidRPr="00112827" w14:paraId="1A06BF18" w14:textId="77777777" w:rsidTr="001128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CF96B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112827">
              <w:rPr>
                <w:rFonts w:ascii="Open Sans" w:hAnsi="Open Sans" w:cs="Open Sans"/>
                <w:color w:val="333333"/>
              </w:rPr>
              <w:t xml:space="preserve">static &lt;T&gt;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boolean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proofErr w:type="gramStart"/>
            <w:r w:rsidRPr="00112827">
              <w:rPr>
                <w:rFonts w:ascii="Open Sans" w:hAnsi="Open Sans" w:cs="Open Sans"/>
                <w:color w:val="333333"/>
              </w:rPr>
              <w:t>addAll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(</w:t>
            </w:r>
            <w:proofErr w:type="gramEnd"/>
            <w:r w:rsidRPr="00112827">
              <w:rPr>
                <w:rFonts w:ascii="Open Sans" w:hAnsi="Open Sans" w:cs="Open Sans"/>
                <w:color w:val="333333"/>
              </w:rPr>
              <w:t>Collection&lt;? super T&gt; c, T... element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92B81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112827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hêm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ấ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ả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á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quy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ịn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vào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bộ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ưu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ập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hỉ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ịn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112827" w:rsidRPr="00112827" w14:paraId="213EC894" w14:textId="77777777" w:rsidTr="001128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DBD49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112827">
              <w:rPr>
                <w:rFonts w:ascii="Open Sans" w:hAnsi="Open Sans" w:cs="Open Sans"/>
                <w:color w:val="333333"/>
              </w:rPr>
              <w:lastRenderedPageBreak/>
              <w:t xml:space="preserve">static &lt;T&gt; Queue&lt;T&gt; </w:t>
            </w:r>
            <w:proofErr w:type="spellStart"/>
            <w:proofErr w:type="gramStart"/>
            <w:r w:rsidRPr="00112827">
              <w:rPr>
                <w:rFonts w:ascii="Open Sans" w:hAnsi="Open Sans" w:cs="Open Sans"/>
                <w:color w:val="333333"/>
              </w:rPr>
              <w:t>asLifoQueue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(</w:t>
            </w:r>
            <w:proofErr w:type="gramEnd"/>
            <w:r w:rsidRPr="00112827">
              <w:rPr>
                <w:rFonts w:ascii="Open Sans" w:hAnsi="Open Sans" w:cs="Open Sans"/>
                <w:color w:val="333333"/>
              </w:rPr>
              <w:t>Deque&lt;T&gt; dequ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34A86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112827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mộ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ối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ượ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Deque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như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mộ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hà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ợi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LIFO (Last-In-First-Out).</w:t>
            </w:r>
          </w:p>
        </w:tc>
      </w:tr>
      <w:tr w:rsidR="00112827" w:rsidRPr="00112827" w14:paraId="4B5500B5" w14:textId="77777777" w:rsidTr="001128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19DB3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112827">
              <w:rPr>
                <w:rFonts w:ascii="Open Sans" w:hAnsi="Open Sans" w:cs="Open Sans"/>
                <w:color w:val="333333"/>
              </w:rPr>
              <w:t xml:space="preserve">static &lt;T&gt; int </w:t>
            </w:r>
            <w:proofErr w:type="spellStart"/>
            <w:proofErr w:type="gramStart"/>
            <w:r w:rsidRPr="00112827">
              <w:rPr>
                <w:rFonts w:ascii="Open Sans" w:hAnsi="Open Sans" w:cs="Open Sans"/>
                <w:color w:val="333333"/>
              </w:rPr>
              <w:t>binarySearc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(</w:t>
            </w:r>
            <w:proofErr w:type="gramEnd"/>
            <w:r w:rsidRPr="00112827">
              <w:rPr>
                <w:rFonts w:ascii="Open Sans" w:hAnsi="Open Sans" w:cs="Open Sans"/>
                <w:color w:val="333333"/>
              </w:rPr>
              <w:t>List&lt;? extends T&gt; list, T key, Comparator&lt;? super T&lt; c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B9DE3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112827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ìm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kiếm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hỉ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ịn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ho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ối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ượ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hỉ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ịn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huậ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oán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ìm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kiếm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nhị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phân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112827" w:rsidRPr="00112827" w14:paraId="36F82E22" w14:textId="77777777" w:rsidTr="001128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08ECA2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112827">
              <w:rPr>
                <w:rFonts w:ascii="Open Sans" w:hAnsi="Open Sans" w:cs="Open Sans"/>
                <w:color w:val="333333"/>
              </w:rPr>
              <w:t xml:space="preserve">static &lt;E&gt; List&lt;E&gt; </w:t>
            </w:r>
            <w:proofErr w:type="spellStart"/>
            <w:proofErr w:type="gramStart"/>
            <w:r w:rsidRPr="00112827">
              <w:rPr>
                <w:rFonts w:ascii="Open Sans" w:hAnsi="Open Sans" w:cs="Open Sans"/>
                <w:color w:val="333333"/>
              </w:rPr>
              <w:t>checkedLis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(</w:t>
            </w:r>
            <w:proofErr w:type="gramEnd"/>
            <w:r w:rsidRPr="00112827">
              <w:rPr>
                <w:rFonts w:ascii="Open Sans" w:hAnsi="Open Sans" w:cs="Open Sans"/>
                <w:color w:val="333333"/>
              </w:rPr>
              <w:t>List&lt;E&gt; list, Class&lt;E&gt; typ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AC443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112827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mộ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hế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ộ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xem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kiểu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ộ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ủa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ối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ượ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list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hỉ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ịn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112827" w:rsidRPr="00112827" w14:paraId="182B6FE9" w14:textId="77777777" w:rsidTr="001128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0EA87D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112827">
              <w:rPr>
                <w:rFonts w:ascii="Open Sans" w:hAnsi="Open Sans" w:cs="Open Sans"/>
                <w:color w:val="333333"/>
              </w:rPr>
              <w:t xml:space="preserve">static &lt;E&gt; Set&lt;E&gt; </w:t>
            </w:r>
            <w:proofErr w:type="spellStart"/>
            <w:proofErr w:type="gramStart"/>
            <w:r w:rsidRPr="00112827">
              <w:rPr>
                <w:rFonts w:ascii="Open Sans" w:hAnsi="Open Sans" w:cs="Open Sans"/>
                <w:color w:val="333333"/>
              </w:rPr>
              <w:t>checkedSe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(</w:t>
            </w:r>
            <w:proofErr w:type="gramEnd"/>
            <w:r w:rsidRPr="00112827">
              <w:rPr>
                <w:rFonts w:ascii="Open Sans" w:hAnsi="Open Sans" w:cs="Open Sans"/>
                <w:color w:val="333333"/>
              </w:rPr>
              <w:t>Set&lt;E&gt; s, Class&lt;E&gt; typ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2B0F4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112827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mộ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hế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ộ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xem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kiểu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ộ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ủa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ối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ượ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set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hỉ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ịn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112827" w:rsidRPr="00112827" w14:paraId="3458B1FF" w14:textId="77777777" w:rsidTr="001128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10D5E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112827">
              <w:rPr>
                <w:rFonts w:ascii="Open Sans" w:hAnsi="Open Sans" w:cs="Open Sans"/>
                <w:color w:val="333333"/>
              </w:rPr>
              <w:t xml:space="preserve">static &lt;E&gt;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ortedSe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&lt;E&gt;</w:t>
            </w:r>
            <w:proofErr w:type="spellStart"/>
            <w:proofErr w:type="gramStart"/>
            <w:r w:rsidRPr="00112827">
              <w:rPr>
                <w:rFonts w:ascii="Open Sans" w:hAnsi="Open Sans" w:cs="Open Sans"/>
                <w:color w:val="333333"/>
              </w:rPr>
              <w:t>checkedSortedSe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(</w:t>
            </w:r>
            <w:proofErr w:type="spellStart"/>
            <w:proofErr w:type="gramEnd"/>
            <w:r w:rsidRPr="00112827">
              <w:rPr>
                <w:rFonts w:ascii="Open Sans" w:hAnsi="Open Sans" w:cs="Open Sans"/>
                <w:color w:val="333333"/>
              </w:rPr>
              <w:t>SortedSe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&lt;E&gt; s, Class&lt;E&gt; type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AB32D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112827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mộ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hế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ộ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xem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kiểu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ộ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ủa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ối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ượ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ortedSe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hỉ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ịn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112827" w:rsidRPr="00112827" w14:paraId="25354E37" w14:textId="77777777" w:rsidTr="001128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B145CC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112827">
              <w:rPr>
                <w:rFonts w:ascii="Open Sans" w:hAnsi="Open Sans" w:cs="Open Sans"/>
                <w:color w:val="333333"/>
              </w:rPr>
              <w:t xml:space="preserve">static void </w:t>
            </w:r>
            <w:proofErr w:type="gramStart"/>
            <w:r w:rsidRPr="00112827">
              <w:rPr>
                <w:rFonts w:ascii="Open Sans" w:hAnsi="Open Sans" w:cs="Open Sans"/>
                <w:color w:val="333333"/>
              </w:rPr>
              <w:t>reverse(</w:t>
            </w:r>
            <w:proofErr w:type="gramEnd"/>
            <w:r w:rsidRPr="00112827">
              <w:rPr>
                <w:rFonts w:ascii="Open Sans" w:hAnsi="Open Sans" w:cs="Open Sans"/>
                <w:color w:val="333333"/>
              </w:rPr>
              <w:t>List&lt;?&gt; lis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F8BDC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112827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ảo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ng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hứ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ự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ủa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á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ro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hỉ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proofErr w:type="gramStart"/>
            <w:r w:rsidRPr="00112827">
              <w:rPr>
                <w:rFonts w:ascii="Open Sans" w:hAnsi="Open Sans" w:cs="Open Sans"/>
                <w:color w:val="333333"/>
              </w:rPr>
              <w:t>địn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..</w:t>
            </w:r>
            <w:proofErr w:type="gramEnd"/>
          </w:p>
        </w:tc>
      </w:tr>
      <w:tr w:rsidR="00112827" w:rsidRPr="00112827" w14:paraId="7BE68083" w14:textId="77777777" w:rsidTr="001128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65EEA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112827">
              <w:rPr>
                <w:rFonts w:ascii="Open Sans" w:hAnsi="Open Sans" w:cs="Open Sans"/>
                <w:color w:val="333333"/>
              </w:rPr>
              <w:t xml:space="preserve">static &lt;T&gt; T </w:t>
            </w:r>
            <w:proofErr w:type="gramStart"/>
            <w:r w:rsidRPr="00112827">
              <w:rPr>
                <w:rFonts w:ascii="Open Sans" w:hAnsi="Open Sans" w:cs="Open Sans"/>
                <w:color w:val="333333"/>
              </w:rPr>
              <w:t>max(</w:t>
            </w:r>
            <w:proofErr w:type="gramEnd"/>
            <w:r w:rsidRPr="00112827">
              <w:rPr>
                <w:rFonts w:ascii="Open Sans" w:hAnsi="Open Sans" w:cs="Open Sans"/>
                <w:color w:val="333333"/>
              </w:rPr>
              <w:t xml:space="preserve">Collection&lt;? extends T&gt;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oll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, Comparator&lt;? super T&gt; comp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73DCB2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112827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max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ủa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bộ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ưu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ập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ã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ho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,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heo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hứ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ự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ắp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xếp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bởi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comparator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hỉ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ịn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112827" w:rsidRPr="00112827" w14:paraId="2036B5E9" w14:textId="77777777" w:rsidTr="001128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D185A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112827">
              <w:rPr>
                <w:rFonts w:ascii="Open Sans" w:hAnsi="Open Sans" w:cs="Open Sans"/>
                <w:color w:val="333333"/>
              </w:rPr>
              <w:t xml:space="preserve">static &lt;T extends Object &amp; Comparable&lt;? super T&gt;&gt;T </w:t>
            </w:r>
            <w:proofErr w:type="gramStart"/>
            <w:r w:rsidRPr="00112827">
              <w:rPr>
                <w:rFonts w:ascii="Open Sans" w:hAnsi="Open Sans" w:cs="Open Sans"/>
                <w:color w:val="333333"/>
              </w:rPr>
              <w:t>min(</w:t>
            </w:r>
            <w:proofErr w:type="gramEnd"/>
            <w:r w:rsidRPr="00112827">
              <w:rPr>
                <w:rFonts w:ascii="Open Sans" w:hAnsi="Open Sans" w:cs="Open Sans"/>
                <w:color w:val="333333"/>
              </w:rPr>
              <w:t xml:space="preserve">Collection&lt;? extends T&gt;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oll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FC0ACA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112827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rả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về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phần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ử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min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ủa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bộ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ưu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ập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ã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ho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,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heo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hứ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ự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ắp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xếp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bởi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comparable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hỉ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ịn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.</w:t>
            </w:r>
          </w:p>
        </w:tc>
      </w:tr>
      <w:tr w:rsidR="00112827" w:rsidRPr="00112827" w14:paraId="3A2B3B3F" w14:textId="77777777" w:rsidTr="0011282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D6CE8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r w:rsidRPr="00112827">
              <w:rPr>
                <w:rFonts w:ascii="Open Sans" w:hAnsi="Open Sans" w:cs="Open Sans"/>
                <w:color w:val="333333"/>
              </w:rPr>
              <w:t>static 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boolean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proofErr w:type="gramStart"/>
            <w:r w:rsidRPr="00112827">
              <w:rPr>
                <w:rFonts w:ascii="Open Sans" w:hAnsi="Open Sans" w:cs="Open Sans"/>
                <w:color w:val="333333"/>
              </w:rPr>
              <w:t>replaceAll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(</w:t>
            </w:r>
            <w:proofErr w:type="gramEnd"/>
            <w:r w:rsidRPr="00112827">
              <w:rPr>
                <w:rFonts w:ascii="Open Sans" w:hAnsi="Open Sans" w:cs="Open Sans"/>
                <w:color w:val="333333"/>
              </w:rPr>
              <w:t>List 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lis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, T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oldVal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, T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newVal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77E223" w14:textId="77777777" w:rsidR="00112827" w:rsidRPr="00112827" w:rsidRDefault="00112827" w:rsidP="00112827">
            <w:pPr>
              <w:spacing w:after="225"/>
              <w:rPr>
                <w:rFonts w:ascii="Open Sans" w:hAnsi="Open Sans" w:cs="Open Sans"/>
                <w:color w:val="333333"/>
              </w:rPr>
            </w:pPr>
            <w:proofErr w:type="spellStart"/>
            <w:r w:rsidRPr="00112827">
              <w:rPr>
                <w:rFonts w:ascii="Open Sans" w:hAnsi="Open Sans" w:cs="Open Sans"/>
                <w:color w:val="333333"/>
              </w:rPr>
              <w:t>Nó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ử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dụ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ể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hay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hế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ấ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ả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á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lần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xuấ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hiện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của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mộ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giá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rị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ượ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lastRenderedPageBreak/>
              <w:t>chỉ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địn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rong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dan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sách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với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một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giá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trị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 xml:space="preserve"> </w:t>
            </w:r>
            <w:proofErr w:type="spellStart"/>
            <w:r w:rsidRPr="00112827">
              <w:rPr>
                <w:rFonts w:ascii="Open Sans" w:hAnsi="Open Sans" w:cs="Open Sans"/>
                <w:color w:val="333333"/>
              </w:rPr>
              <w:t>khác</w:t>
            </w:r>
            <w:proofErr w:type="spellEnd"/>
            <w:r w:rsidRPr="00112827">
              <w:rPr>
                <w:rFonts w:ascii="Open Sans" w:hAnsi="Open Sans" w:cs="Open Sans"/>
                <w:color w:val="333333"/>
              </w:rPr>
              <w:t>.</w:t>
            </w:r>
          </w:p>
        </w:tc>
      </w:tr>
    </w:tbl>
    <w:p w14:paraId="051635FD" w14:textId="77777777" w:rsidR="00E21BD3" w:rsidRDefault="00E21BD3" w:rsidP="00E21BD3">
      <w:pPr>
        <w:rPr>
          <w:lang w:val="vi-VN"/>
        </w:rPr>
      </w:pPr>
    </w:p>
    <w:p w14:paraId="45538047" w14:textId="1DFDE0A7" w:rsidR="00112827" w:rsidRDefault="00112827" w:rsidP="00112827">
      <w:pPr>
        <w:pStyle w:val="Heading2"/>
        <w:rPr>
          <w:lang w:val="vi-VN"/>
        </w:rPr>
      </w:pPr>
      <w:r>
        <w:rPr>
          <w:lang w:val="vi-VN"/>
        </w:rPr>
        <w:t xml:space="preserve">2.5 Sorting trong Collections </w:t>
      </w:r>
    </w:p>
    <w:p w14:paraId="2DE0DA8D" w14:textId="2B5A27A0" w:rsidR="00112827" w:rsidRDefault="00112827" w:rsidP="00112827">
      <w:pPr>
        <w:rPr>
          <w:lang w:val="vi-VN"/>
        </w:rPr>
      </w:pPr>
      <w:r w:rsidRPr="00112827">
        <w:rPr>
          <w:noProof/>
          <w:lang w:val="vi-VN"/>
        </w:rPr>
        <w:drawing>
          <wp:inline distT="0" distB="0" distL="0" distR="0" wp14:anchorId="3CAEF034" wp14:editId="7C621BA8">
            <wp:extent cx="5943600" cy="1184275"/>
            <wp:effectExtent l="0" t="0" r="0" b="0"/>
            <wp:docPr id="91133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347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7FC1" w14:textId="4F60E96F" w:rsidR="00112827" w:rsidRDefault="00112827" w:rsidP="00112827">
      <w:pPr>
        <w:pStyle w:val="Heading3"/>
        <w:rPr>
          <w:lang w:val="vi-VN"/>
        </w:rPr>
      </w:pPr>
      <w:r>
        <w:rPr>
          <w:lang w:val="vi-VN"/>
        </w:rPr>
        <w:t xml:space="preserve">2.5.1 Sắp xếp vs String </w:t>
      </w:r>
    </w:p>
    <w:p w14:paraId="0EB132E0" w14:textId="7C46E854" w:rsidR="00112827" w:rsidRDefault="00112827" w:rsidP="00112827">
      <w:pPr>
        <w:pStyle w:val="Heading4"/>
        <w:rPr>
          <w:lang w:val="vi-VN"/>
        </w:rPr>
      </w:pPr>
      <w:r>
        <w:rPr>
          <w:lang w:val="vi-VN"/>
        </w:rPr>
        <w:t>2.5.1.1 Collections.sort(list) sắp xếp tăng dần</w:t>
      </w:r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7"/>
      </w:tblGrid>
      <w:tr w:rsidR="00112827" w:rsidRPr="00112827" w14:paraId="1AAC96BE" w14:textId="77777777" w:rsidTr="00112827">
        <w:trPr>
          <w:tblCellSpacing w:w="0" w:type="dxa"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093CF8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112827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ava.util</w:t>
            </w:r>
            <w:proofErr w:type="gram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ArrayList</w:t>
            </w:r>
            <w:proofErr w:type="spell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1274B869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112827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ava.util</w:t>
            </w:r>
            <w:proofErr w:type="gram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Collections</w:t>
            </w:r>
            <w:proofErr w:type="spell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22D33E1B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mport</w:t>
            </w:r>
            <w:r w:rsidRPr="00112827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java.util</w:t>
            </w:r>
            <w:proofErr w:type="gram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.List</w:t>
            </w:r>
            <w:proofErr w:type="spell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;</w:t>
            </w:r>
          </w:p>
          <w:p w14:paraId="1D0260DC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/>
              </w:rPr>
              <w:t> </w:t>
            </w:r>
          </w:p>
          <w:p w14:paraId="7F4AA399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112827">
              <w:rPr>
                <w:rFonts w:ascii="Consolas" w:hAnsi="Consolas"/>
              </w:rPr>
              <w:t xml:space="preserve"> </w:t>
            </w:r>
            <w:r w:rsidRPr="00112827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class</w:t>
            </w:r>
            <w:r w:rsidRPr="00112827">
              <w:rPr>
                <w:rFonts w:ascii="Consolas" w:hAnsi="Consolas"/>
              </w:rPr>
              <w:t xml:space="preserve"> </w:t>
            </w:r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CollectionsExample3 {</w:t>
            </w:r>
          </w:p>
          <w:p w14:paraId="6D730FF4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12827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public</w:t>
            </w:r>
            <w:r w:rsidRPr="00112827">
              <w:rPr>
                <w:rFonts w:ascii="Consolas" w:hAnsi="Consolas"/>
              </w:rPr>
              <w:t xml:space="preserve"> </w:t>
            </w:r>
            <w:r w:rsidRPr="00112827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static</w:t>
            </w:r>
            <w:r w:rsidRPr="00112827">
              <w:rPr>
                <w:rFonts w:ascii="Consolas" w:hAnsi="Consolas"/>
              </w:rPr>
              <w:t xml:space="preserve"> </w:t>
            </w:r>
            <w:r w:rsidRPr="00112827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112827">
              <w:rPr>
                <w:rFonts w:ascii="Consolas" w:hAnsi="Consolas"/>
              </w:rPr>
              <w:t xml:space="preserve"> </w:t>
            </w:r>
            <w:proofErr w:type="gramStart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main(</w:t>
            </w:r>
            <w:proofErr w:type="gram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String </w:t>
            </w:r>
            <w:proofErr w:type="spellStart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gs</w:t>
            </w:r>
            <w:proofErr w:type="spell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[]) {</w:t>
            </w:r>
          </w:p>
          <w:p w14:paraId="7237E8B7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12827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// create list</w:t>
            </w:r>
          </w:p>
          <w:p w14:paraId="65E7B608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List&lt;String&gt; list = </w:t>
            </w:r>
            <w:r w:rsidRPr="00112827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new</w:t>
            </w:r>
            <w:r w:rsidRPr="00112827">
              <w:rPr>
                <w:rFonts w:ascii="Consolas" w:hAnsi="Consolas"/>
              </w:rPr>
              <w:t xml:space="preserve"> </w:t>
            </w:r>
            <w:proofErr w:type="spellStart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ArrayList</w:t>
            </w:r>
            <w:proofErr w:type="spell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&lt;String</w:t>
            </w:r>
            <w:proofErr w:type="gramStart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&gt;(</w:t>
            </w:r>
            <w:proofErr w:type="gram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053F2CFF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12827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// add elements to list</w:t>
            </w:r>
          </w:p>
          <w:p w14:paraId="63ADEF2D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12827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Java"</w:t>
            </w:r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22BD8890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12827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C"</w:t>
            </w:r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5C2CAF6A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12827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C++"</w:t>
            </w:r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39524AB4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12827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PHP"</w:t>
            </w:r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2508A306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list.add</w:t>
            </w:r>
            <w:proofErr w:type="spell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112827">
              <w:rPr>
                <w:rFonts w:ascii="Consolas" w:hAnsi="Consolas" w:cs="Courier New"/>
                <w:color w:val="0000FF"/>
                <w:sz w:val="20"/>
                <w:szCs w:val="20"/>
                <w:bdr w:val="none" w:sz="0" w:space="0" w:color="auto" w:frame="1"/>
              </w:rPr>
              <w:t>"Python"</w:t>
            </w:r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5762E988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12827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// sort list</w:t>
            </w:r>
          </w:p>
          <w:p w14:paraId="08A5E3C5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proofErr w:type="spellStart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Collections.sort</w:t>
            </w:r>
            <w:proofErr w:type="spell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list);</w:t>
            </w:r>
          </w:p>
          <w:p w14:paraId="5F1FBC7B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12827">
              <w:rPr>
                <w:rFonts w:ascii="Consolas" w:hAnsi="Consolas" w:cs="Courier New"/>
                <w:color w:val="008200"/>
                <w:sz w:val="20"/>
                <w:szCs w:val="20"/>
                <w:bdr w:val="none" w:sz="0" w:space="0" w:color="auto" w:frame="1"/>
              </w:rPr>
              <w:t>// show list</w:t>
            </w:r>
          </w:p>
          <w:p w14:paraId="5F8E9233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12827">
              <w:rPr>
                <w:rFonts w:ascii="Consolas" w:hAnsi="Consolas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112827">
              <w:rPr>
                <w:rFonts w:ascii="Consolas" w:hAnsi="Consolas"/>
              </w:rPr>
              <w:t xml:space="preserve"> </w:t>
            </w:r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(String </w:t>
            </w:r>
            <w:proofErr w:type="gramStart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element :</w:t>
            </w:r>
            <w:proofErr w:type="gram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list) {</w:t>
            </w:r>
          </w:p>
          <w:p w14:paraId="7B8B8E5B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    </w:t>
            </w:r>
            <w:proofErr w:type="spellStart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System.out.println</w:t>
            </w:r>
            <w:proofErr w:type="spellEnd"/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(element);</w:t>
            </w:r>
          </w:p>
          <w:p w14:paraId="33E1457A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    </w:t>
            </w:r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64331C14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C7254E"/>
                <w:sz w:val="20"/>
                <w:szCs w:val="20"/>
                <w:bdr w:val="none" w:sz="0" w:space="0" w:color="auto" w:frame="1"/>
              </w:rPr>
              <w:t>    </w:t>
            </w:r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17C92567" w14:textId="77777777" w:rsidR="00112827" w:rsidRPr="00112827" w:rsidRDefault="00112827" w:rsidP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 w:rsidRPr="00112827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6A1FC4F2" w14:textId="77777777" w:rsidR="00112827" w:rsidRPr="00112827" w:rsidRDefault="00112827" w:rsidP="00112827">
      <w:pPr>
        <w:shd w:val="clear" w:color="auto" w:fill="FFFFFF"/>
        <w:spacing w:after="24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 w:rsidRPr="00112827">
        <w:rPr>
          <w:rFonts w:ascii="Open Sans" w:hAnsi="Open Sans" w:cs="Open Sans"/>
          <w:color w:val="333333"/>
        </w:rPr>
        <w:t>Kết</w:t>
      </w:r>
      <w:proofErr w:type="spellEnd"/>
      <w:r w:rsidRPr="00112827">
        <w:rPr>
          <w:rFonts w:ascii="Open Sans" w:hAnsi="Open Sans" w:cs="Open Sans"/>
          <w:color w:val="333333"/>
        </w:rPr>
        <w:t xml:space="preserve"> </w:t>
      </w:r>
      <w:proofErr w:type="spellStart"/>
      <w:r w:rsidRPr="00112827">
        <w:rPr>
          <w:rFonts w:ascii="Open Sans" w:hAnsi="Open Sans" w:cs="Open Sans"/>
          <w:color w:val="333333"/>
        </w:rPr>
        <w:t>quả</w:t>
      </w:r>
      <w:proofErr w:type="spellEnd"/>
      <w:r w:rsidRPr="00112827">
        <w:rPr>
          <w:rFonts w:ascii="Open Sans" w:hAnsi="Open Sans" w:cs="Open Sans"/>
          <w:color w:val="333333"/>
        </w:rPr>
        <w:t>:</w:t>
      </w:r>
    </w:p>
    <w:p w14:paraId="5FD37485" w14:textId="77777777" w:rsidR="00112827" w:rsidRPr="00112827" w:rsidRDefault="00112827" w:rsidP="0011282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r w:rsidRPr="00112827">
        <w:rPr>
          <w:rFonts w:ascii="Courier New" w:hAnsi="Courier New" w:cs="Courier New"/>
          <w:color w:val="333333"/>
        </w:rPr>
        <w:t>C</w:t>
      </w:r>
    </w:p>
    <w:p w14:paraId="4E29EEC7" w14:textId="77777777" w:rsidR="00112827" w:rsidRPr="00112827" w:rsidRDefault="00112827" w:rsidP="0011282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r w:rsidRPr="00112827">
        <w:rPr>
          <w:rFonts w:ascii="Courier New" w:hAnsi="Courier New" w:cs="Courier New"/>
          <w:color w:val="333333"/>
        </w:rPr>
        <w:t>C++</w:t>
      </w:r>
    </w:p>
    <w:p w14:paraId="39BA27AD" w14:textId="77777777" w:rsidR="00112827" w:rsidRPr="00112827" w:rsidRDefault="00112827" w:rsidP="0011282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r w:rsidRPr="00112827">
        <w:rPr>
          <w:rFonts w:ascii="Courier New" w:hAnsi="Courier New" w:cs="Courier New"/>
          <w:color w:val="333333"/>
        </w:rPr>
        <w:t>Java</w:t>
      </w:r>
    </w:p>
    <w:p w14:paraId="3590FA74" w14:textId="77777777" w:rsidR="00112827" w:rsidRPr="00112827" w:rsidRDefault="00112827" w:rsidP="0011282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Courier New" w:hAnsi="Courier New" w:cs="Courier New"/>
          <w:color w:val="333333"/>
        </w:rPr>
      </w:pPr>
      <w:r w:rsidRPr="00112827">
        <w:rPr>
          <w:rFonts w:ascii="Courier New" w:hAnsi="Courier New" w:cs="Courier New"/>
          <w:color w:val="333333"/>
        </w:rPr>
        <w:t>PHP</w:t>
      </w:r>
    </w:p>
    <w:p w14:paraId="15E50F7B" w14:textId="77777777" w:rsidR="00112827" w:rsidRPr="00112827" w:rsidRDefault="00112827" w:rsidP="0011282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64" w:lineRule="atLeast"/>
        <w:jc w:val="both"/>
        <w:rPr>
          <w:rFonts w:ascii="Courier New" w:hAnsi="Courier New" w:cs="Courier New"/>
          <w:color w:val="333333"/>
        </w:rPr>
      </w:pPr>
      <w:r w:rsidRPr="00112827">
        <w:rPr>
          <w:rFonts w:ascii="Courier New" w:hAnsi="Courier New" w:cs="Courier New"/>
          <w:color w:val="333333"/>
        </w:rPr>
        <w:t>Python</w:t>
      </w:r>
    </w:p>
    <w:p w14:paraId="4570F1B2" w14:textId="54659E9D" w:rsidR="00112827" w:rsidRDefault="00112827" w:rsidP="00112827">
      <w:pPr>
        <w:pStyle w:val="Heading4"/>
        <w:rPr>
          <w:lang w:val="vi-VN"/>
        </w:rPr>
      </w:pPr>
      <w:r>
        <w:rPr>
          <w:lang w:val="vi-VN"/>
        </w:rPr>
        <w:lastRenderedPageBreak/>
        <w:t>2.5.1.2 Collections.sort(list) sắp xếp giảm dần</w:t>
      </w:r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7"/>
      </w:tblGrid>
      <w:tr w:rsidR="00112827" w14:paraId="03D545D2" w14:textId="77777777" w:rsidTr="00112827">
        <w:trPr>
          <w:tblCellSpacing w:w="0" w:type="dxa"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2F1480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.ArrayList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7E3245BE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.Collections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69AA82A8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.Comparator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4D6351F4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.List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764BDF32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57BE6E09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808080"/>
                <w:sz w:val="24"/>
                <w:szCs w:val="24"/>
                <w:bdr w:val="none" w:sz="0" w:space="0" w:color="auto" w:frame="1"/>
              </w:rPr>
              <w:t>/**</w:t>
            </w:r>
          </w:p>
          <w:p w14:paraId="3F902643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eastAsiaTheme="majorEastAsia" w:hAnsi="Consolas"/>
                <w:color w:val="808080"/>
                <w:sz w:val="24"/>
                <w:szCs w:val="24"/>
                <w:bdr w:val="none" w:sz="0" w:space="0" w:color="auto" w:frame="1"/>
              </w:rPr>
              <w:t>* CollectionsExample4 class</w:t>
            </w:r>
          </w:p>
          <w:p w14:paraId="1818ADC3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eastAsiaTheme="majorEastAsia" w:hAnsi="Consolas"/>
                <w:color w:val="808080"/>
                <w:sz w:val="24"/>
                <w:szCs w:val="24"/>
                <w:bdr w:val="none" w:sz="0" w:space="0" w:color="auto" w:frame="1"/>
              </w:rPr>
              <w:t xml:space="preserve">* </w:t>
            </w:r>
          </w:p>
          <w:p w14:paraId="05CEC804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eastAsiaTheme="majorEastAsia" w:hAnsi="Consolas"/>
                <w:color w:val="808080"/>
                <w:sz w:val="24"/>
                <w:szCs w:val="24"/>
                <w:bdr w:val="none" w:sz="0" w:space="0" w:color="auto" w:frame="1"/>
              </w:rPr>
              <w:t>* @author viettuts.vn</w:t>
            </w:r>
          </w:p>
          <w:p w14:paraId="68DC0171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eastAsiaTheme="majorEastAsia" w:hAnsi="Consolas"/>
                <w:color w:val="808080"/>
                <w:sz w:val="24"/>
                <w:szCs w:val="24"/>
                <w:bdr w:val="none" w:sz="0" w:space="0" w:color="auto" w:frame="1"/>
              </w:rPr>
              <w:t>*/</w:t>
            </w:r>
          </w:p>
          <w:p w14:paraId="5B302A89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CollectionsExample4 {</w:t>
            </w:r>
          </w:p>
          <w:p w14:paraId="61DCA57B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stat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void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main(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String 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[]) {</w:t>
            </w:r>
          </w:p>
          <w:p w14:paraId="68C5461C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8200"/>
                <w:sz w:val="24"/>
                <w:szCs w:val="24"/>
                <w:bdr w:val="none" w:sz="0" w:space="0" w:color="auto" w:frame="1"/>
              </w:rPr>
              <w:t>// create list</w:t>
            </w:r>
          </w:p>
          <w:p w14:paraId="731F859F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List&lt;String&gt; list = 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ArrayList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&lt;String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&gt;(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1B5622B8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8200"/>
                <w:sz w:val="24"/>
                <w:szCs w:val="24"/>
                <w:bdr w:val="none" w:sz="0" w:space="0" w:color="auto" w:frame="1"/>
              </w:rPr>
              <w:t>// add elements to list</w:t>
            </w:r>
          </w:p>
          <w:p w14:paraId="527EAD5B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list.add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>
              <w:rPr>
                <w:rStyle w:val="HTMLCode"/>
                <w:rFonts w:ascii="Consolas" w:eastAsiaTheme="majorEastAsia" w:hAnsi="Consolas"/>
                <w:color w:val="0000FF"/>
                <w:sz w:val="24"/>
                <w:szCs w:val="24"/>
                <w:bdr w:val="none" w:sz="0" w:space="0" w:color="auto" w:frame="1"/>
              </w:rPr>
              <w:t>"Java"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60CD64F5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list.add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>
              <w:rPr>
                <w:rStyle w:val="HTMLCode"/>
                <w:rFonts w:ascii="Consolas" w:eastAsiaTheme="majorEastAsia" w:hAnsi="Consolas"/>
                <w:color w:val="0000FF"/>
                <w:sz w:val="24"/>
                <w:szCs w:val="24"/>
                <w:bdr w:val="none" w:sz="0" w:space="0" w:color="auto" w:frame="1"/>
              </w:rPr>
              <w:t>"C"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42A6F03B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list.add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>
              <w:rPr>
                <w:rStyle w:val="HTMLCode"/>
                <w:rFonts w:ascii="Consolas" w:eastAsiaTheme="majorEastAsia" w:hAnsi="Consolas"/>
                <w:color w:val="0000FF"/>
                <w:sz w:val="24"/>
                <w:szCs w:val="24"/>
                <w:bdr w:val="none" w:sz="0" w:space="0" w:color="auto" w:frame="1"/>
              </w:rPr>
              <w:t>"C++"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195AF07C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list.add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>
              <w:rPr>
                <w:rStyle w:val="HTMLCode"/>
                <w:rFonts w:ascii="Consolas" w:eastAsiaTheme="majorEastAsia" w:hAnsi="Consolas"/>
                <w:color w:val="0000FF"/>
                <w:sz w:val="24"/>
                <w:szCs w:val="24"/>
                <w:bdr w:val="none" w:sz="0" w:space="0" w:color="auto" w:frame="1"/>
              </w:rPr>
              <w:t>"PHP"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50C891D9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list.add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>
              <w:rPr>
                <w:rStyle w:val="HTMLCode"/>
                <w:rFonts w:ascii="Consolas" w:eastAsiaTheme="majorEastAsia" w:hAnsi="Consolas"/>
                <w:color w:val="0000FF"/>
                <w:sz w:val="24"/>
                <w:szCs w:val="24"/>
                <w:bdr w:val="none" w:sz="0" w:space="0" w:color="auto" w:frame="1"/>
              </w:rPr>
              <w:t>"Python"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399012A4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8200"/>
                <w:sz w:val="24"/>
                <w:szCs w:val="24"/>
                <w:bdr w:val="none" w:sz="0" w:space="0" w:color="auto" w:frame="1"/>
              </w:rPr>
              <w:t>// sort list</w:t>
            </w:r>
          </w:p>
          <w:p w14:paraId="6727EB20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Collections.sort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(list, 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Comparator&lt;String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&gt;(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01742AC2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r>
              <w:rPr>
                <w:rStyle w:val="HTMLCode"/>
                <w:rFonts w:ascii="Consolas" w:eastAsiaTheme="majorEastAsia" w:hAnsi="Consolas"/>
                <w:color w:val="808080"/>
                <w:sz w:val="24"/>
                <w:szCs w:val="24"/>
                <w:bdr w:val="none" w:sz="0" w:space="0" w:color="auto" w:frame="1"/>
              </w:rPr>
              <w:t>@Override</w:t>
            </w:r>
          </w:p>
          <w:p w14:paraId="6098F8D1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compare(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String o1, String o2) {</w:t>
            </w:r>
          </w:p>
          <w:p w14:paraId="678E476F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    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o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2.compareTo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(o1);</w:t>
            </w:r>
          </w:p>
          <w:p w14:paraId="58576D00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2CFD869F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});</w:t>
            </w:r>
          </w:p>
          <w:p w14:paraId="152251A3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8200"/>
                <w:sz w:val="24"/>
                <w:szCs w:val="24"/>
                <w:bdr w:val="none" w:sz="0" w:space="0" w:color="auto" w:frame="1"/>
              </w:rPr>
              <w:t>// show list</w:t>
            </w:r>
          </w:p>
          <w:p w14:paraId="60A2A5D1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f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(String 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element :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list) {</w:t>
            </w:r>
          </w:p>
          <w:p w14:paraId="5AC02754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System.out.println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(element);</w:t>
            </w:r>
          </w:p>
          <w:p w14:paraId="18B1AAA5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72EC2958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68FB1804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27E44023" w14:textId="77777777" w:rsidR="00112827" w:rsidRDefault="00112827" w:rsidP="0011282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Kế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quả</w:t>
      </w:r>
      <w:proofErr w:type="spellEnd"/>
      <w:r>
        <w:rPr>
          <w:rFonts w:ascii="Open Sans" w:hAnsi="Open Sans" w:cs="Open Sans"/>
          <w:color w:val="333333"/>
        </w:rPr>
        <w:t>:</w:t>
      </w:r>
    </w:p>
    <w:p w14:paraId="7A7D570D" w14:textId="77777777" w:rsidR="00112827" w:rsidRDefault="00112827" w:rsidP="00112827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ython</w:t>
      </w:r>
    </w:p>
    <w:p w14:paraId="358193D8" w14:textId="77777777" w:rsidR="00112827" w:rsidRDefault="00112827" w:rsidP="00112827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HP</w:t>
      </w:r>
    </w:p>
    <w:p w14:paraId="4711A4B4" w14:textId="77777777" w:rsidR="00112827" w:rsidRDefault="00112827" w:rsidP="00112827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Java</w:t>
      </w:r>
    </w:p>
    <w:p w14:paraId="0AE86210" w14:textId="77777777" w:rsidR="00112827" w:rsidRDefault="00112827" w:rsidP="00112827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++</w:t>
      </w:r>
    </w:p>
    <w:p w14:paraId="1006BD08" w14:textId="77777777" w:rsidR="00112827" w:rsidRDefault="00112827" w:rsidP="00112827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</w:t>
      </w:r>
    </w:p>
    <w:p w14:paraId="6BBDC7A0" w14:textId="77777777" w:rsidR="007B5F2E" w:rsidRDefault="007B5F2E" w:rsidP="00112827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</w:p>
    <w:p w14:paraId="30123F12" w14:textId="35398C19" w:rsidR="007B5F2E" w:rsidRDefault="007B5F2E" w:rsidP="007B5F2E">
      <w:pPr>
        <w:rPr>
          <w:lang w:val="vi-VN"/>
        </w:rPr>
      </w:pPr>
      <w:r w:rsidRPr="007B5F2E">
        <w:rPr>
          <w:noProof/>
          <w:lang w:val="vi-VN"/>
        </w:rPr>
        <w:lastRenderedPageBreak/>
        <w:drawing>
          <wp:inline distT="0" distB="0" distL="0" distR="0" wp14:anchorId="7CF10FA8" wp14:editId="373F1DEB">
            <wp:extent cx="5943600" cy="2444115"/>
            <wp:effectExtent l="0" t="0" r="0" b="0"/>
            <wp:docPr id="56393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32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D6BE" w14:textId="0BFAD035" w:rsidR="00112827" w:rsidRDefault="00112827" w:rsidP="00112827">
      <w:pPr>
        <w:pStyle w:val="Heading3"/>
        <w:rPr>
          <w:lang w:val="vi-VN"/>
        </w:rPr>
      </w:pPr>
      <w:r>
        <w:rPr>
          <w:lang w:val="vi-VN"/>
        </w:rPr>
        <w:t xml:space="preserve">2.5.2 Sắp xếp vs lớp Wrapper (Double , vv) </w:t>
      </w:r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7"/>
      </w:tblGrid>
      <w:tr w:rsidR="00112827" w14:paraId="62376A72" w14:textId="77777777" w:rsidTr="00112827">
        <w:trPr>
          <w:tblCellSpacing w:w="0" w:type="dxa"/>
        </w:trPr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02445F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.ArrayList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0005F062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.Collections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7EE37EC5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.Comparator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78833AFC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.List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5D7AC111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494D9C31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808080"/>
                <w:sz w:val="24"/>
                <w:szCs w:val="24"/>
                <w:bdr w:val="none" w:sz="0" w:space="0" w:color="auto" w:frame="1"/>
              </w:rPr>
              <w:t>/**</w:t>
            </w:r>
          </w:p>
          <w:p w14:paraId="416DD6AC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eastAsiaTheme="majorEastAsia" w:hAnsi="Consolas"/>
                <w:color w:val="808080"/>
                <w:sz w:val="24"/>
                <w:szCs w:val="24"/>
                <w:bdr w:val="none" w:sz="0" w:space="0" w:color="auto" w:frame="1"/>
              </w:rPr>
              <w:t>* CollectionsExample5 class</w:t>
            </w:r>
          </w:p>
          <w:p w14:paraId="2DD15A47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eastAsiaTheme="majorEastAsia" w:hAnsi="Consolas"/>
                <w:color w:val="808080"/>
                <w:sz w:val="24"/>
                <w:szCs w:val="24"/>
                <w:bdr w:val="none" w:sz="0" w:space="0" w:color="auto" w:frame="1"/>
              </w:rPr>
              <w:t xml:space="preserve">* </w:t>
            </w:r>
          </w:p>
          <w:p w14:paraId="53812ECF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eastAsiaTheme="majorEastAsia" w:hAnsi="Consolas"/>
                <w:color w:val="808080"/>
                <w:sz w:val="24"/>
                <w:szCs w:val="24"/>
                <w:bdr w:val="none" w:sz="0" w:space="0" w:color="auto" w:frame="1"/>
              </w:rPr>
              <w:t>* @author viettuts.vn</w:t>
            </w:r>
          </w:p>
          <w:p w14:paraId="1DED8CF3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eastAsiaTheme="majorEastAsia" w:hAnsi="Consolas"/>
                <w:color w:val="808080"/>
                <w:sz w:val="24"/>
                <w:szCs w:val="24"/>
                <w:bdr w:val="none" w:sz="0" w:space="0" w:color="auto" w:frame="1"/>
              </w:rPr>
              <w:t>*/</w:t>
            </w:r>
          </w:p>
          <w:p w14:paraId="3D450046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CollectionsExample5 {</w:t>
            </w:r>
          </w:p>
          <w:p w14:paraId="1B284789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stat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void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main(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String[] 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734D1EE5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8200"/>
                <w:sz w:val="24"/>
                <w:szCs w:val="24"/>
                <w:bdr w:val="none" w:sz="0" w:space="0" w:color="auto" w:frame="1"/>
              </w:rPr>
              <w:t>// create list</w:t>
            </w:r>
          </w:p>
          <w:p w14:paraId="70A72602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List&lt;Double&gt; list = 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ArrayList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&lt;Double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&gt;(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576A0D71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8200"/>
                <w:sz w:val="24"/>
                <w:szCs w:val="24"/>
                <w:bdr w:val="none" w:sz="0" w:space="0" w:color="auto" w:frame="1"/>
              </w:rPr>
              <w:t>// add elements to list</w:t>
            </w:r>
          </w:p>
          <w:p w14:paraId="1A92857D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list.add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(15D);</w:t>
            </w:r>
          </w:p>
          <w:p w14:paraId="0217D34C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list.add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(20D);</w:t>
            </w:r>
          </w:p>
          <w:p w14:paraId="6711B7A4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list.add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9900"/>
                <w:sz w:val="24"/>
                <w:szCs w:val="24"/>
                <w:bdr w:val="none" w:sz="0" w:space="0" w:color="auto" w:frame="1"/>
              </w:rPr>
              <w:t>16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.5D);</w:t>
            </w:r>
          </w:p>
          <w:p w14:paraId="2DBEEECA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Fonts w:ascii="Consolas" w:hAnsi="Consolas"/>
              </w:rPr>
              <w:t> </w:t>
            </w:r>
          </w:p>
          <w:p w14:paraId="10DB8E8E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8200"/>
                <w:sz w:val="24"/>
                <w:szCs w:val="24"/>
                <w:bdr w:val="none" w:sz="0" w:space="0" w:color="auto" w:frame="1"/>
              </w:rPr>
              <w:t>// sort list ASC</w:t>
            </w:r>
          </w:p>
          <w:p w14:paraId="51F8A8E3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Collections.sort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(list);</w:t>
            </w:r>
          </w:p>
          <w:p w14:paraId="4B73FB5C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8200"/>
                <w:sz w:val="24"/>
                <w:szCs w:val="24"/>
                <w:bdr w:val="none" w:sz="0" w:space="0" w:color="auto" w:frame="1"/>
              </w:rPr>
              <w:t>// show list</w:t>
            </w:r>
          </w:p>
          <w:p w14:paraId="3B7ECBAB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System.out.println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>
              <w:rPr>
                <w:rStyle w:val="HTMLCode"/>
                <w:rFonts w:ascii="Consolas" w:eastAsiaTheme="majorEastAsia" w:hAnsi="Consolas"/>
                <w:color w:val="0000FF"/>
                <w:sz w:val="24"/>
                <w:szCs w:val="24"/>
                <w:bdr w:val="none" w:sz="0" w:space="0" w:color="auto" w:frame="1"/>
              </w:rPr>
              <w:t>"show list ASC:"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0A583165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f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(Double 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element :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list) {</w:t>
            </w:r>
          </w:p>
          <w:p w14:paraId="746BB419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System.out.println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(element);</w:t>
            </w:r>
          </w:p>
          <w:p w14:paraId="62E91D10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240CE3ED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Fonts w:ascii="Consolas" w:hAnsi="Consolas"/>
              </w:rPr>
              <w:t> </w:t>
            </w:r>
          </w:p>
          <w:p w14:paraId="1D90D145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8200"/>
                <w:sz w:val="24"/>
                <w:szCs w:val="24"/>
                <w:bdr w:val="none" w:sz="0" w:space="0" w:color="auto" w:frame="1"/>
              </w:rPr>
              <w:t>// sort list DESC</w:t>
            </w:r>
          </w:p>
          <w:p w14:paraId="57B8F332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Collections.sort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(list, 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Comparator&lt;Double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&gt;(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6D56A8AB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r>
              <w:rPr>
                <w:rStyle w:val="HTMLCode"/>
                <w:rFonts w:ascii="Consolas" w:eastAsiaTheme="majorEastAsia" w:hAnsi="Consolas"/>
                <w:color w:val="808080"/>
                <w:sz w:val="24"/>
                <w:szCs w:val="24"/>
                <w:bdr w:val="none" w:sz="0" w:space="0" w:color="auto" w:frame="1"/>
              </w:rPr>
              <w:t>@Override</w:t>
            </w:r>
          </w:p>
          <w:p w14:paraId="30918A5A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compare(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Double o1, Double o2) {</w:t>
            </w:r>
          </w:p>
          <w:p w14:paraId="5A757DA1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lastRenderedPageBreak/>
              <w:t>                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o1 &gt; o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2 ?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-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009900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color w:val="009900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686168A5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7BF87601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});</w:t>
            </w:r>
          </w:p>
          <w:p w14:paraId="05D3EC11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8200"/>
                <w:sz w:val="24"/>
                <w:szCs w:val="24"/>
                <w:bdr w:val="none" w:sz="0" w:space="0" w:color="auto" w:frame="1"/>
              </w:rPr>
              <w:t>// show list</w:t>
            </w:r>
          </w:p>
          <w:p w14:paraId="2E140AA3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System.out.println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>
              <w:rPr>
                <w:rStyle w:val="HTMLCode"/>
                <w:rFonts w:ascii="Consolas" w:eastAsiaTheme="majorEastAsia" w:hAnsi="Consolas"/>
                <w:color w:val="0000FF"/>
                <w:sz w:val="24"/>
                <w:szCs w:val="24"/>
                <w:bdr w:val="none" w:sz="0" w:space="0" w:color="auto" w:frame="1"/>
              </w:rPr>
              <w:t>"show list DESC:"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51E8ED79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f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(Double </w:t>
            </w:r>
            <w:proofErr w:type="gram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element :</w:t>
            </w:r>
            <w:proofErr w:type="gram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list) {</w:t>
            </w:r>
          </w:p>
          <w:p w14:paraId="6FEB2820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System.out.println</w:t>
            </w:r>
            <w:proofErr w:type="spellEnd"/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(element);</w:t>
            </w:r>
          </w:p>
          <w:p w14:paraId="2B6F466B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66ED34D6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3510D7E6" w14:textId="77777777" w:rsidR="00112827" w:rsidRDefault="00112827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eastAsiaTheme="majorEastAsia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02FB73BB" w14:textId="77777777" w:rsidR="00112827" w:rsidRDefault="00112827" w:rsidP="00112827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lastRenderedPageBreak/>
        <w:t>Kế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quả</w:t>
      </w:r>
      <w:proofErr w:type="spellEnd"/>
      <w:r>
        <w:rPr>
          <w:rFonts w:ascii="Open Sans" w:hAnsi="Open Sans" w:cs="Open Sans"/>
          <w:color w:val="333333"/>
        </w:rPr>
        <w:t>:</w:t>
      </w:r>
    </w:p>
    <w:p w14:paraId="03937805" w14:textId="77777777" w:rsidR="00112827" w:rsidRDefault="00112827" w:rsidP="00112827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how list ASC:</w:t>
      </w:r>
    </w:p>
    <w:p w14:paraId="4B701C4E" w14:textId="77777777" w:rsidR="00112827" w:rsidRDefault="00112827" w:rsidP="00112827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5.0</w:t>
      </w:r>
    </w:p>
    <w:p w14:paraId="26FAA78E" w14:textId="77777777" w:rsidR="00112827" w:rsidRDefault="00112827" w:rsidP="00112827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6.5</w:t>
      </w:r>
    </w:p>
    <w:p w14:paraId="78FACB39" w14:textId="77777777" w:rsidR="00112827" w:rsidRDefault="00112827" w:rsidP="00112827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0.0</w:t>
      </w:r>
    </w:p>
    <w:p w14:paraId="48534557" w14:textId="77777777" w:rsidR="00112827" w:rsidRDefault="00112827" w:rsidP="00112827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how list DESC:</w:t>
      </w:r>
    </w:p>
    <w:p w14:paraId="3D97E95B" w14:textId="77777777" w:rsidR="00112827" w:rsidRDefault="00112827" w:rsidP="00112827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0.0</w:t>
      </w:r>
    </w:p>
    <w:p w14:paraId="07E01E3B" w14:textId="77777777" w:rsidR="00112827" w:rsidRDefault="00112827" w:rsidP="00112827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6.5</w:t>
      </w:r>
    </w:p>
    <w:p w14:paraId="3BF46C90" w14:textId="77777777" w:rsidR="00112827" w:rsidRDefault="00112827" w:rsidP="00112827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5.0</w:t>
      </w:r>
    </w:p>
    <w:p w14:paraId="3E56D999" w14:textId="460E7DDB" w:rsidR="00112827" w:rsidRPr="00112827" w:rsidRDefault="00A4510A" w:rsidP="00A4510A">
      <w:pPr>
        <w:pStyle w:val="Heading3"/>
        <w:rPr>
          <w:lang w:val="vi-VN"/>
        </w:rPr>
      </w:pPr>
      <w:r>
        <w:rPr>
          <w:lang w:val="vi-VN"/>
        </w:rPr>
        <w:t xml:space="preserve">2.5.3 Sắp xếp theo tự định nghĩa </w:t>
      </w:r>
    </w:p>
    <w:p w14:paraId="6215DEA7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Style w:val="Strong"/>
          <w:rFonts w:ascii="Open Sans" w:eastAsiaTheme="majorEastAsia" w:hAnsi="Open Sans" w:cs="Open Sans"/>
          <w:color w:val="333333"/>
        </w:rPr>
        <w:t>Cách</w:t>
      </w:r>
      <w:proofErr w:type="spellEnd"/>
      <w:r>
        <w:rPr>
          <w:rStyle w:val="Strong"/>
          <w:rFonts w:ascii="Open Sans" w:eastAsiaTheme="majorEastAsia" w:hAnsi="Open Sans" w:cs="Open Sans"/>
          <w:color w:val="333333"/>
        </w:rPr>
        <w:t xml:space="preserve"> 1</w:t>
      </w:r>
      <w:r>
        <w:rPr>
          <w:rFonts w:ascii="Open Sans" w:hAnsi="Open Sans" w:cs="Open Sans"/>
          <w:color w:val="333333"/>
        </w:rPr>
        <w:t xml:space="preserve">: </w:t>
      </w:r>
      <w:proofErr w:type="spellStart"/>
      <w:r>
        <w:rPr>
          <w:rFonts w:ascii="Open Sans" w:hAnsi="Open Sans" w:cs="Open Sans"/>
          <w:color w:val="333333"/>
        </w:rPr>
        <w:t>lớp</w:t>
      </w:r>
      <w:proofErr w:type="spellEnd"/>
      <w:r>
        <w:rPr>
          <w:rFonts w:ascii="Open Sans" w:hAnsi="Open Sans" w:cs="Open Sans"/>
          <w:color w:val="333333"/>
        </w:rPr>
        <w:t xml:space="preserve"> Student implements </w:t>
      </w:r>
      <w:proofErr w:type="spellStart"/>
      <w:r>
        <w:rPr>
          <w:rFonts w:ascii="Open Sans" w:hAnsi="Open Sans" w:cs="Open Sans"/>
          <w:color w:val="333333"/>
        </w:rPr>
        <w:t>gia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iện</w:t>
      </w:r>
      <w:proofErr w:type="spellEnd"/>
      <w:r>
        <w:rPr>
          <w:rFonts w:ascii="Open Sans" w:hAnsi="Open Sans" w:cs="Open Sans"/>
          <w:color w:val="333333"/>
        </w:rPr>
        <w:t> </w:t>
      </w:r>
      <w:proofErr w:type="spellStart"/>
      <w:proofErr w:type="gramStart"/>
      <w:r>
        <w:rPr>
          <w:rStyle w:val="Strong"/>
          <w:rFonts w:ascii="Open Sans" w:eastAsiaTheme="majorEastAsia" w:hAnsi="Open Sans" w:cs="Open Sans"/>
          <w:color w:val="333333"/>
        </w:rPr>
        <w:t>java.lang</w:t>
      </w:r>
      <w:proofErr w:type="gramEnd"/>
      <w:r>
        <w:rPr>
          <w:rStyle w:val="Strong"/>
          <w:rFonts w:ascii="Open Sans" w:eastAsiaTheme="majorEastAsia" w:hAnsi="Open Sans" w:cs="Open Sans"/>
          <w:color w:val="333333"/>
        </w:rPr>
        <w:t>.Comparable</w:t>
      </w:r>
      <w:proofErr w:type="spellEnd"/>
      <w:r>
        <w:rPr>
          <w:rFonts w:ascii="Open Sans" w:hAnsi="Open Sans" w:cs="Open Sans"/>
          <w:color w:val="333333"/>
        </w:rPr>
        <w:t> </w:t>
      </w:r>
      <w:proofErr w:type="spellStart"/>
      <w:r>
        <w:rPr>
          <w:rFonts w:ascii="Open Sans" w:hAnsi="Open Sans" w:cs="Open Sans"/>
          <w:color w:val="333333"/>
        </w:rPr>
        <w:t>để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à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ặt</w:t>
      </w:r>
      <w:proofErr w:type="spellEnd"/>
      <w:r>
        <w:rPr>
          <w:rFonts w:ascii="Open Sans" w:hAnsi="Open Sans" w:cs="Open Sans"/>
          <w:color w:val="333333"/>
        </w:rPr>
        <w:t> </w:t>
      </w:r>
      <w:proofErr w:type="spellStart"/>
      <w:r>
        <w:rPr>
          <w:rStyle w:val="Strong"/>
          <w:rFonts w:ascii="Open Sans" w:eastAsiaTheme="majorEastAsia" w:hAnsi="Open Sans" w:cs="Open Sans"/>
          <w:color w:val="333333"/>
        </w:rPr>
        <w:t>phương</w:t>
      </w:r>
      <w:proofErr w:type="spellEnd"/>
      <w:r>
        <w:rPr>
          <w:rStyle w:val="Strong"/>
          <w:rFonts w:ascii="Open Sans" w:eastAsiaTheme="majorEastAsia" w:hAnsi="Open Sans" w:cs="Open Sans"/>
          <w:color w:val="333333"/>
        </w:rPr>
        <w:t xml:space="preserve"> </w:t>
      </w:r>
      <w:proofErr w:type="spellStart"/>
      <w:r>
        <w:rPr>
          <w:rStyle w:val="Strong"/>
          <w:rFonts w:ascii="Open Sans" w:eastAsiaTheme="majorEastAsia" w:hAnsi="Open Sans" w:cs="Open Sans"/>
          <w:color w:val="333333"/>
        </w:rPr>
        <w:t>thức</w:t>
      </w:r>
      <w:proofErr w:type="spellEnd"/>
      <w:r>
        <w:rPr>
          <w:rStyle w:val="Strong"/>
          <w:rFonts w:ascii="Open Sans" w:eastAsiaTheme="majorEastAsia" w:hAnsi="Open Sans" w:cs="Open Sans"/>
          <w:color w:val="333333"/>
        </w:rPr>
        <w:t xml:space="preserve"> </w:t>
      </w:r>
      <w:proofErr w:type="spellStart"/>
      <w:r>
        <w:rPr>
          <w:rStyle w:val="Strong"/>
          <w:rFonts w:ascii="Open Sans" w:eastAsiaTheme="majorEastAsia" w:hAnsi="Open Sans" w:cs="Open Sans"/>
          <w:color w:val="333333"/>
        </w:rPr>
        <w:t>compareTo</w:t>
      </w:r>
      <w:proofErr w:type="spellEnd"/>
      <w:r>
        <w:rPr>
          <w:rStyle w:val="Strong"/>
          <w:rFonts w:ascii="Open Sans" w:eastAsiaTheme="majorEastAsia" w:hAnsi="Open Sans" w:cs="Open Sans"/>
          <w:color w:val="333333"/>
        </w:rPr>
        <w:t>()</w:t>
      </w:r>
      <w:r>
        <w:rPr>
          <w:rFonts w:ascii="Open Sans" w:hAnsi="Open Sans" w:cs="Open Sans"/>
          <w:color w:val="333333"/>
        </w:rPr>
        <w:t xml:space="preserve">. </w:t>
      </w:r>
      <w:proofErr w:type="spellStart"/>
      <w:r>
        <w:rPr>
          <w:rFonts w:ascii="Open Sans" w:hAnsi="Open Sans" w:cs="Open Sans"/>
          <w:color w:val="333333"/>
        </w:rPr>
        <w:t>Bạ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ầ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phả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à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ặ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iêu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h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ể</w:t>
      </w:r>
      <w:proofErr w:type="spellEnd"/>
      <w:r>
        <w:rPr>
          <w:rFonts w:ascii="Open Sans" w:hAnsi="Open Sans" w:cs="Open Sans"/>
          <w:color w:val="333333"/>
        </w:rPr>
        <w:t xml:space="preserve"> so </w:t>
      </w:r>
      <w:proofErr w:type="spellStart"/>
      <w:r>
        <w:rPr>
          <w:rFonts w:ascii="Open Sans" w:hAnsi="Open Sans" w:cs="Open Sans"/>
          <w:color w:val="333333"/>
        </w:rPr>
        <w:t>sánh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ro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phươ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hứ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proofErr w:type="gramStart"/>
      <w:r>
        <w:rPr>
          <w:rFonts w:ascii="Open Sans" w:hAnsi="Open Sans" w:cs="Open Sans"/>
          <w:color w:val="333333"/>
        </w:rPr>
        <w:t>compareTo</w:t>
      </w:r>
      <w:proofErr w:type="spellEnd"/>
      <w:r>
        <w:rPr>
          <w:rFonts w:ascii="Open Sans" w:hAnsi="Open Sans" w:cs="Open Sans"/>
          <w:color w:val="333333"/>
        </w:rPr>
        <w:t>(</w:t>
      </w:r>
      <w:proofErr w:type="gramEnd"/>
      <w:r>
        <w:rPr>
          <w:rFonts w:ascii="Open Sans" w:hAnsi="Open Sans" w:cs="Open Sans"/>
          <w:color w:val="333333"/>
        </w:rPr>
        <w:t xml:space="preserve">) </w:t>
      </w:r>
      <w:proofErr w:type="spellStart"/>
      <w:r>
        <w:rPr>
          <w:rFonts w:ascii="Open Sans" w:hAnsi="Open Sans" w:cs="Open Sans"/>
          <w:color w:val="333333"/>
        </w:rPr>
        <w:t>để</w:t>
      </w:r>
      <w:proofErr w:type="spellEnd"/>
      <w:r>
        <w:rPr>
          <w:rFonts w:ascii="Open Sans" w:hAnsi="Open Sans" w:cs="Open Sans"/>
          <w:color w:val="333333"/>
        </w:rPr>
        <w:t xml:space="preserve"> so </w:t>
      </w:r>
      <w:proofErr w:type="spellStart"/>
      <w:r>
        <w:rPr>
          <w:rFonts w:ascii="Open Sans" w:hAnsi="Open Sans" w:cs="Open Sans"/>
          <w:color w:val="333333"/>
        </w:rPr>
        <w:t>sánh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á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Student </w:t>
      </w:r>
      <w:proofErr w:type="spellStart"/>
      <w:r>
        <w:rPr>
          <w:rFonts w:ascii="Open Sans" w:hAnsi="Open Sans" w:cs="Open Sans"/>
          <w:color w:val="333333"/>
        </w:rPr>
        <w:t>vớ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hau</w:t>
      </w:r>
      <w:proofErr w:type="spellEnd"/>
      <w:r>
        <w:rPr>
          <w:rFonts w:ascii="Open Sans" w:hAnsi="Open Sans" w:cs="Open Sans"/>
          <w:color w:val="333333"/>
        </w:rPr>
        <w:t xml:space="preserve">, </w:t>
      </w:r>
      <w:proofErr w:type="spellStart"/>
      <w:r>
        <w:rPr>
          <w:rFonts w:ascii="Open Sans" w:hAnsi="Open Sans" w:cs="Open Sans"/>
          <w:color w:val="333333"/>
        </w:rPr>
        <w:t>dướ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ây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à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v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ụ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ắp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xếp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á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Student </w:t>
      </w:r>
      <w:proofErr w:type="spellStart"/>
      <w:r>
        <w:rPr>
          <w:rFonts w:ascii="Open Sans" w:hAnsi="Open Sans" w:cs="Open Sans"/>
          <w:color w:val="333333"/>
        </w:rPr>
        <w:t>tă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ầ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heo</w:t>
      </w:r>
      <w:proofErr w:type="spellEnd"/>
      <w:r>
        <w:rPr>
          <w:rFonts w:ascii="Open Sans" w:hAnsi="Open Sans" w:cs="Open Sans"/>
          <w:color w:val="333333"/>
        </w:rPr>
        <w:t xml:space="preserve"> name:</w:t>
      </w:r>
    </w:p>
    <w:p w14:paraId="7C0BA646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Tạ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ớp</w:t>
      </w:r>
      <w:proofErr w:type="spellEnd"/>
      <w:r>
        <w:rPr>
          <w:rFonts w:ascii="Open Sans" w:hAnsi="Open Sans" w:cs="Open Sans"/>
          <w:color w:val="333333"/>
        </w:rPr>
        <w:t xml:space="preserve"> Student.java</w:t>
      </w:r>
    </w:p>
    <w:p w14:paraId="65F6C410" w14:textId="77777777" w:rsidR="00A4510A" w:rsidRDefault="00000000" w:rsidP="00A4510A">
      <w:pPr>
        <w:shd w:val="clear" w:color="auto" w:fill="6CE26C"/>
        <w:spacing w:line="264" w:lineRule="atLeast"/>
        <w:textAlignment w:val="baseline"/>
        <w:rPr>
          <w:rFonts w:ascii="Consolas" w:hAnsi="Consolas"/>
          <w:color w:val="FFFFFF"/>
          <w:sz w:val="15"/>
          <w:szCs w:val="15"/>
        </w:rPr>
      </w:pPr>
      <w:hyperlink r:id="rId14" w:history="1">
        <w:r w:rsidR="00A4510A">
          <w:rPr>
            <w:rStyle w:val="Hyperlink"/>
            <w:rFonts w:ascii="Consolas" w:eastAsiaTheme="majorEastAsia" w:hAnsi="Consolas"/>
            <w:color w:val="FFFFFF"/>
            <w:sz w:val="15"/>
            <w:szCs w:val="15"/>
            <w:bdr w:val="none" w:sz="0" w:space="0" w:color="auto" w:frame="1"/>
          </w:rPr>
          <w:t>?</w:t>
        </w:r>
      </w:hyperlink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523"/>
      </w:tblGrid>
      <w:tr w:rsidR="00A4510A" w14:paraId="29FF531D" w14:textId="77777777" w:rsidTr="00A4510A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C84B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</w:t>
            </w:r>
          </w:p>
          <w:p w14:paraId="2F0D01D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</w:t>
            </w:r>
          </w:p>
          <w:p w14:paraId="210CF511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</w:t>
            </w:r>
          </w:p>
          <w:p w14:paraId="09226419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</w:t>
            </w:r>
          </w:p>
          <w:p w14:paraId="0766BB2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5</w:t>
            </w:r>
          </w:p>
          <w:p w14:paraId="0B27414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6</w:t>
            </w:r>
          </w:p>
          <w:p w14:paraId="7C0026C4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7</w:t>
            </w:r>
          </w:p>
          <w:p w14:paraId="2CDC3593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8</w:t>
            </w:r>
          </w:p>
          <w:p w14:paraId="1700125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9</w:t>
            </w:r>
          </w:p>
          <w:p w14:paraId="78CD119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0</w:t>
            </w:r>
          </w:p>
          <w:p w14:paraId="6E2984B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1</w:t>
            </w:r>
          </w:p>
          <w:p w14:paraId="49D5EBE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2</w:t>
            </w:r>
          </w:p>
          <w:p w14:paraId="2EC7BB09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3</w:t>
            </w:r>
          </w:p>
          <w:p w14:paraId="3F5F120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lastRenderedPageBreak/>
              <w:t>14</w:t>
            </w:r>
          </w:p>
          <w:p w14:paraId="3D4259A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5</w:t>
            </w:r>
          </w:p>
          <w:p w14:paraId="3576125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6</w:t>
            </w:r>
          </w:p>
          <w:p w14:paraId="0DAB6A8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7</w:t>
            </w:r>
          </w:p>
          <w:p w14:paraId="04238B3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8</w:t>
            </w:r>
          </w:p>
          <w:p w14:paraId="62A0E80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9</w:t>
            </w:r>
          </w:p>
          <w:p w14:paraId="51F2BBC5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0</w:t>
            </w:r>
          </w:p>
          <w:p w14:paraId="681A633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1</w:t>
            </w:r>
          </w:p>
          <w:p w14:paraId="575DD98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2</w:t>
            </w:r>
          </w:p>
          <w:p w14:paraId="466DE22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3</w:t>
            </w:r>
          </w:p>
          <w:p w14:paraId="00891C01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4</w:t>
            </w:r>
          </w:p>
          <w:p w14:paraId="27040A3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5</w:t>
            </w:r>
          </w:p>
          <w:p w14:paraId="6107934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6</w:t>
            </w:r>
          </w:p>
          <w:p w14:paraId="7AA9E6D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7</w:t>
            </w:r>
          </w:p>
          <w:p w14:paraId="6309B8B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8</w:t>
            </w:r>
          </w:p>
          <w:p w14:paraId="07014DEF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9</w:t>
            </w:r>
          </w:p>
          <w:p w14:paraId="5817756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0</w:t>
            </w:r>
          </w:p>
          <w:p w14:paraId="1700F23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1</w:t>
            </w:r>
          </w:p>
          <w:p w14:paraId="1A5958D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2</w:t>
            </w:r>
          </w:p>
          <w:p w14:paraId="70B0F0D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3</w:t>
            </w:r>
          </w:p>
          <w:p w14:paraId="4F133FD1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4</w:t>
            </w:r>
          </w:p>
          <w:p w14:paraId="30841044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5</w:t>
            </w:r>
          </w:p>
          <w:p w14:paraId="5570C44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6</w:t>
            </w:r>
          </w:p>
          <w:p w14:paraId="62271E93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7</w:t>
            </w:r>
          </w:p>
          <w:p w14:paraId="11CCE97D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8</w:t>
            </w:r>
          </w:p>
        </w:tc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260C17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lastRenderedPageBreak/>
              <w:t>package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vn.viettuts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collection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37AACA96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2E2ABCA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/**</w:t>
            </w:r>
          </w:p>
          <w:p w14:paraId="389321B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 Student class</w:t>
            </w:r>
          </w:p>
          <w:p w14:paraId="7F80356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 xml:space="preserve">* </w:t>
            </w:r>
          </w:p>
          <w:p w14:paraId="748E844A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 @author viettuts.vn</w:t>
            </w:r>
          </w:p>
          <w:p w14:paraId="1A760817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/</w:t>
            </w:r>
          </w:p>
          <w:p w14:paraId="3D2121EA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Student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lements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mparable&lt;Student&gt; {</w:t>
            </w:r>
          </w:p>
          <w:p w14:paraId="3B1ED36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riva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id;</w:t>
            </w:r>
          </w:p>
          <w:p w14:paraId="28A084D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riva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ring name;</w:t>
            </w:r>
          </w:p>
          <w:p w14:paraId="3113DF1A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riva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age;</w:t>
            </w:r>
          </w:p>
          <w:p w14:paraId="6262C37B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riva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ring address;</w:t>
            </w:r>
          </w:p>
          <w:p w14:paraId="01F23A2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44AC9B7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lastRenderedPageBreak/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2CD41246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5ECDD833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19EC156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id, String name,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age, String address) {</w:t>
            </w:r>
          </w:p>
          <w:p w14:paraId="10FD504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gramStart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super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60FDA169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id = id;</w:t>
            </w:r>
          </w:p>
          <w:p w14:paraId="7D262F6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name = name;</w:t>
            </w:r>
          </w:p>
          <w:p w14:paraId="3CF48E3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age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= age;</w:t>
            </w:r>
          </w:p>
          <w:p w14:paraId="0D00455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address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= address;</w:t>
            </w:r>
          </w:p>
          <w:p w14:paraId="5E72173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59F2752C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4585F60C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getter &amp; setter</w:t>
            </w:r>
          </w:p>
          <w:p w14:paraId="3F3CF4C3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Fonts w:ascii="Consolas" w:hAnsi="Consolas"/>
              </w:rPr>
              <w:t> </w:t>
            </w:r>
          </w:p>
          <w:p w14:paraId="2086C4D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@Override</w:t>
            </w:r>
          </w:p>
          <w:p w14:paraId="6D3A4A7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String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toString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70469ED3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Student@id</w:t>
            </w:r>
            <w:proofErr w:type="spell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=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+ id + </w:t>
            </w:r>
            <w:proofErr w:type="gram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,name</w:t>
            </w:r>
            <w:proofErr w:type="gram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=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+ name </w:t>
            </w:r>
          </w:p>
          <w:p w14:paraId="6047F37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+ </w:t>
            </w:r>
            <w:proofErr w:type="gram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,age</w:t>
            </w:r>
            <w:proofErr w:type="gram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=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+ age +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,address=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+ address;</w:t>
            </w:r>
          </w:p>
          <w:p w14:paraId="4354354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108DF51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30FF26BA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@Override</w:t>
            </w:r>
          </w:p>
          <w:p w14:paraId="477D8516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mpareTo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 student) {</w:t>
            </w:r>
          </w:p>
          <w:p w14:paraId="35677CD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sort student's name by ASC</w:t>
            </w:r>
          </w:p>
          <w:p w14:paraId="5E2C90B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getName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).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mpareTo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.getName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));</w:t>
            </w:r>
          </w:p>
          <w:p w14:paraId="6EB8325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2B7105FC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43244CB6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lastRenderedPageBreak/>
        <w:t>Tạ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ớp</w:t>
      </w:r>
      <w:proofErr w:type="spellEnd"/>
      <w:r>
        <w:rPr>
          <w:rFonts w:ascii="Open Sans" w:hAnsi="Open Sans" w:cs="Open Sans"/>
          <w:color w:val="333333"/>
        </w:rPr>
        <w:t xml:space="preserve"> CollectionsExample6.java</w:t>
      </w:r>
    </w:p>
    <w:p w14:paraId="629FBF67" w14:textId="77777777" w:rsidR="00A4510A" w:rsidRDefault="00000000" w:rsidP="00A4510A">
      <w:pPr>
        <w:shd w:val="clear" w:color="auto" w:fill="6CE26C"/>
        <w:spacing w:line="264" w:lineRule="atLeast"/>
        <w:textAlignment w:val="baseline"/>
        <w:rPr>
          <w:rFonts w:ascii="Consolas" w:hAnsi="Consolas"/>
          <w:color w:val="FFFFFF"/>
          <w:sz w:val="15"/>
          <w:szCs w:val="15"/>
        </w:rPr>
      </w:pPr>
      <w:hyperlink r:id="rId15" w:history="1">
        <w:r w:rsidR="00A4510A">
          <w:rPr>
            <w:rStyle w:val="Hyperlink"/>
            <w:rFonts w:ascii="Consolas" w:eastAsiaTheme="majorEastAsia" w:hAnsi="Consolas"/>
            <w:color w:val="FFFFFF"/>
            <w:sz w:val="15"/>
            <w:szCs w:val="15"/>
            <w:bdr w:val="none" w:sz="0" w:space="0" w:color="auto" w:frame="1"/>
          </w:rPr>
          <w:t>?</w:t>
        </w:r>
      </w:hyperlink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523"/>
      </w:tblGrid>
      <w:tr w:rsidR="00A4510A" w14:paraId="11DD0ED8" w14:textId="77777777" w:rsidTr="00A4510A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7EB1B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</w:t>
            </w:r>
          </w:p>
          <w:p w14:paraId="0875083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</w:t>
            </w:r>
          </w:p>
          <w:p w14:paraId="0CC8B8B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</w:t>
            </w:r>
          </w:p>
          <w:p w14:paraId="0B6307B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</w:t>
            </w:r>
          </w:p>
          <w:p w14:paraId="712AE884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5</w:t>
            </w:r>
          </w:p>
          <w:p w14:paraId="1626FA4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6</w:t>
            </w:r>
          </w:p>
          <w:p w14:paraId="705C460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7</w:t>
            </w:r>
          </w:p>
          <w:p w14:paraId="1EF7DC14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8</w:t>
            </w:r>
          </w:p>
          <w:p w14:paraId="25C2BB3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9</w:t>
            </w:r>
          </w:p>
          <w:p w14:paraId="3A94FF8D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0</w:t>
            </w:r>
          </w:p>
          <w:p w14:paraId="011CA48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1</w:t>
            </w:r>
          </w:p>
          <w:p w14:paraId="42DFD25D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2</w:t>
            </w:r>
          </w:p>
          <w:p w14:paraId="1F960A09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3</w:t>
            </w:r>
          </w:p>
          <w:p w14:paraId="5A0BCED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4</w:t>
            </w:r>
          </w:p>
          <w:p w14:paraId="1209EFB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5</w:t>
            </w:r>
          </w:p>
          <w:p w14:paraId="223DCD0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6</w:t>
            </w:r>
          </w:p>
          <w:p w14:paraId="37EFF41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7</w:t>
            </w:r>
          </w:p>
          <w:p w14:paraId="0B74E391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8</w:t>
            </w:r>
          </w:p>
          <w:p w14:paraId="1E4ADBC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lastRenderedPageBreak/>
              <w:t>19</w:t>
            </w:r>
          </w:p>
          <w:p w14:paraId="38DE8B0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0</w:t>
            </w:r>
          </w:p>
          <w:p w14:paraId="4C878F29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1</w:t>
            </w:r>
          </w:p>
          <w:p w14:paraId="078C0405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2</w:t>
            </w:r>
          </w:p>
          <w:p w14:paraId="2182EB6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3</w:t>
            </w:r>
          </w:p>
          <w:p w14:paraId="368E12C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4</w:t>
            </w:r>
          </w:p>
          <w:p w14:paraId="037445C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5</w:t>
            </w:r>
          </w:p>
          <w:p w14:paraId="1EA4933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6</w:t>
            </w:r>
          </w:p>
          <w:p w14:paraId="2AB0953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7</w:t>
            </w:r>
          </w:p>
          <w:p w14:paraId="5359894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8</w:t>
            </w:r>
          </w:p>
        </w:tc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4D71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lastRenderedPageBreak/>
              <w:t>package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vn.viettuts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collection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47EB725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2E8DE179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ArrayLis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140FBA73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Collection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3A7078F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Lis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07DC5AA5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2B8E1C0C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/**</w:t>
            </w:r>
          </w:p>
          <w:p w14:paraId="05D6C35E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 CollectionsExample6 class</w:t>
            </w:r>
          </w:p>
          <w:p w14:paraId="1B1199C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 xml:space="preserve">* </w:t>
            </w:r>
          </w:p>
          <w:p w14:paraId="0D46579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 @author viettuts.vn</w:t>
            </w:r>
          </w:p>
          <w:p w14:paraId="5E9A267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/</w:t>
            </w:r>
          </w:p>
          <w:p w14:paraId="5AC1DC46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llectionsExample6 {</w:t>
            </w:r>
          </w:p>
          <w:p w14:paraId="5A2C42BE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stat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void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main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String[]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6F0960A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create list students</w:t>
            </w:r>
          </w:p>
          <w:p w14:paraId="55CD69D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List&lt;Student&gt;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=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ArrayLis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&lt;Student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&gt;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446142AE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add students to list</w:t>
            </w:r>
          </w:p>
          <w:p w14:paraId="6247D93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.add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Vinh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19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Hanoi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);</w:t>
            </w:r>
          </w:p>
          <w:p w14:paraId="7963E75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.add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Hoa</w:t>
            </w:r>
            <w:proofErr w:type="spell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19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Hanoi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);</w:t>
            </w:r>
          </w:p>
          <w:p w14:paraId="08AE095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lastRenderedPageBreak/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.add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Phu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Hanoi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);</w:t>
            </w:r>
          </w:p>
          <w:p w14:paraId="17A7F15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.add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Quy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22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Hanoi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);</w:t>
            </w:r>
          </w:p>
          <w:p w14:paraId="20E2880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sort list student</w:t>
            </w:r>
          </w:p>
          <w:p w14:paraId="2D8A0E5A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llections.sor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24554BF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show list students</w:t>
            </w:r>
          </w:p>
          <w:p w14:paraId="774F2DB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f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(Student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: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3398FB0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.toString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));</w:t>
            </w:r>
          </w:p>
          <w:p w14:paraId="0EE21A3A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1314D3C7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210D2F5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688F34D4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lastRenderedPageBreak/>
        <w:t>Kế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quả</w:t>
      </w:r>
      <w:proofErr w:type="spellEnd"/>
      <w:r>
        <w:rPr>
          <w:rFonts w:ascii="Open Sans" w:hAnsi="Open Sans" w:cs="Open Sans"/>
          <w:color w:val="333333"/>
        </w:rPr>
        <w:t>:</w:t>
      </w:r>
    </w:p>
    <w:p w14:paraId="58EAAA57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2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Hoa,age</w:t>
      </w:r>
      <w:proofErr w:type="spellEnd"/>
      <w:r>
        <w:rPr>
          <w:color w:val="333333"/>
          <w:sz w:val="24"/>
          <w:szCs w:val="24"/>
        </w:rPr>
        <w:t>=19,address=Hanoi</w:t>
      </w:r>
    </w:p>
    <w:p w14:paraId="3D95B914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3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Phu,age</w:t>
      </w:r>
      <w:proofErr w:type="spellEnd"/>
      <w:r>
        <w:rPr>
          <w:color w:val="333333"/>
          <w:sz w:val="24"/>
          <w:szCs w:val="24"/>
        </w:rPr>
        <w:t>=20,address=Hanoi</w:t>
      </w:r>
    </w:p>
    <w:p w14:paraId="33E9F634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4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Quy,age</w:t>
      </w:r>
      <w:proofErr w:type="spellEnd"/>
      <w:r>
        <w:rPr>
          <w:color w:val="333333"/>
          <w:sz w:val="24"/>
          <w:szCs w:val="24"/>
        </w:rPr>
        <w:t>=22,address=Hanoi</w:t>
      </w:r>
    </w:p>
    <w:p w14:paraId="3196FCBD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1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Vinh,age</w:t>
      </w:r>
      <w:proofErr w:type="spellEnd"/>
      <w:r>
        <w:rPr>
          <w:color w:val="333333"/>
          <w:sz w:val="24"/>
          <w:szCs w:val="24"/>
        </w:rPr>
        <w:t>=19,address=Hanoi</w:t>
      </w:r>
    </w:p>
    <w:p w14:paraId="086A9BF5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Style w:val="Strong"/>
          <w:rFonts w:ascii="Open Sans" w:eastAsiaTheme="majorEastAsia" w:hAnsi="Open Sans" w:cs="Open Sans"/>
          <w:color w:val="333333"/>
        </w:rPr>
        <w:t>Cách</w:t>
      </w:r>
      <w:proofErr w:type="spellEnd"/>
      <w:r>
        <w:rPr>
          <w:rStyle w:val="Strong"/>
          <w:rFonts w:ascii="Open Sans" w:eastAsiaTheme="majorEastAsia" w:hAnsi="Open Sans" w:cs="Open Sans"/>
          <w:color w:val="333333"/>
        </w:rPr>
        <w:t xml:space="preserve"> 2</w:t>
      </w:r>
      <w:r>
        <w:rPr>
          <w:rFonts w:ascii="Open Sans" w:hAnsi="Open Sans" w:cs="Open Sans"/>
          <w:color w:val="333333"/>
        </w:rPr>
        <w:t xml:space="preserve">: </w:t>
      </w:r>
      <w:proofErr w:type="spellStart"/>
      <w:r>
        <w:rPr>
          <w:rFonts w:ascii="Open Sans" w:hAnsi="Open Sans" w:cs="Open Sans"/>
          <w:color w:val="333333"/>
        </w:rPr>
        <w:t>Tạ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ặ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anh</w:t>
      </w:r>
      <w:proofErr w:type="spellEnd"/>
      <w:r>
        <w:rPr>
          <w:rFonts w:ascii="Open Sans" w:hAnsi="Open Sans" w:cs="Open Sans"/>
          <w:color w:val="333333"/>
        </w:rPr>
        <w:t> </w:t>
      </w:r>
      <w:proofErr w:type="spellStart"/>
      <w:proofErr w:type="gramStart"/>
      <w:r>
        <w:rPr>
          <w:rStyle w:val="Strong"/>
          <w:rFonts w:ascii="Open Sans" w:eastAsiaTheme="majorEastAsia" w:hAnsi="Open Sans" w:cs="Open Sans"/>
          <w:color w:val="333333"/>
        </w:rPr>
        <w:t>java.util</w:t>
      </w:r>
      <w:proofErr w:type="gramEnd"/>
      <w:r>
        <w:rPr>
          <w:rStyle w:val="Strong"/>
          <w:rFonts w:ascii="Open Sans" w:eastAsiaTheme="majorEastAsia" w:hAnsi="Open Sans" w:cs="Open Sans"/>
          <w:color w:val="333333"/>
        </w:rPr>
        <w:t>.Comparator</w:t>
      </w:r>
      <w:proofErr w:type="spellEnd"/>
      <w:r>
        <w:rPr>
          <w:rFonts w:ascii="Open Sans" w:hAnsi="Open Sans" w:cs="Open Sans"/>
          <w:color w:val="333333"/>
        </w:rPr>
        <w:t> </w:t>
      </w:r>
      <w:proofErr w:type="spellStart"/>
      <w:r>
        <w:rPr>
          <w:rFonts w:ascii="Open Sans" w:hAnsi="Open Sans" w:cs="Open Sans"/>
          <w:color w:val="333333"/>
        </w:rPr>
        <w:t>để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à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ặt</w:t>
      </w:r>
      <w:proofErr w:type="spellEnd"/>
      <w:r>
        <w:rPr>
          <w:rFonts w:ascii="Open Sans" w:hAnsi="Open Sans" w:cs="Open Sans"/>
          <w:color w:val="333333"/>
        </w:rPr>
        <w:t> </w:t>
      </w:r>
      <w:proofErr w:type="spellStart"/>
      <w:r>
        <w:rPr>
          <w:rStyle w:val="Strong"/>
          <w:rFonts w:ascii="Open Sans" w:eastAsiaTheme="majorEastAsia" w:hAnsi="Open Sans" w:cs="Open Sans"/>
          <w:color w:val="333333"/>
        </w:rPr>
        <w:t>phương</w:t>
      </w:r>
      <w:proofErr w:type="spellEnd"/>
      <w:r>
        <w:rPr>
          <w:rStyle w:val="Strong"/>
          <w:rFonts w:ascii="Open Sans" w:eastAsiaTheme="majorEastAsia" w:hAnsi="Open Sans" w:cs="Open Sans"/>
          <w:color w:val="333333"/>
        </w:rPr>
        <w:t xml:space="preserve"> </w:t>
      </w:r>
      <w:proofErr w:type="spellStart"/>
      <w:r>
        <w:rPr>
          <w:rStyle w:val="Strong"/>
          <w:rFonts w:ascii="Open Sans" w:eastAsiaTheme="majorEastAsia" w:hAnsi="Open Sans" w:cs="Open Sans"/>
          <w:color w:val="333333"/>
        </w:rPr>
        <w:t>thức</w:t>
      </w:r>
      <w:proofErr w:type="spellEnd"/>
      <w:r>
        <w:rPr>
          <w:rStyle w:val="Strong"/>
          <w:rFonts w:ascii="Open Sans" w:eastAsiaTheme="majorEastAsia" w:hAnsi="Open Sans" w:cs="Open Sans"/>
          <w:color w:val="333333"/>
        </w:rPr>
        <w:t xml:space="preserve"> compare()</w:t>
      </w:r>
      <w:r>
        <w:rPr>
          <w:rFonts w:ascii="Open Sans" w:hAnsi="Open Sans" w:cs="Open Sans"/>
          <w:color w:val="333333"/>
        </w:rPr>
        <w:t xml:space="preserve">. </w:t>
      </w:r>
      <w:proofErr w:type="spellStart"/>
      <w:r>
        <w:rPr>
          <w:rFonts w:ascii="Open Sans" w:hAnsi="Open Sans" w:cs="Open Sans"/>
          <w:color w:val="333333"/>
        </w:rPr>
        <w:t>Bạ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ầ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phả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à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ặ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iêu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h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ể</w:t>
      </w:r>
      <w:proofErr w:type="spellEnd"/>
      <w:r>
        <w:rPr>
          <w:rFonts w:ascii="Open Sans" w:hAnsi="Open Sans" w:cs="Open Sans"/>
          <w:color w:val="333333"/>
        </w:rPr>
        <w:t xml:space="preserve"> so </w:t>
      </w:r>
      <w:proofErr w:type="spellStart"/>
      <w:r>
        <w:rPr>
          <w:rFonts w:ascii="Open Sans" w:hAnsi="Open Sans" w:cs="Open Sans"/>
          <w:color w:val="333333"/>
        </w:rPr>
        <w:t>sánh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ro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phươ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hứ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gramStart"/>
      <w:r>
        <w:rPr>
          <w:rFonts w:ascii="Open Sans" w:hAnsi="Open Sans" w:cs="Open Sans"/>
          <w:color w:val="333333"/>
        </w:rPr>
        <w:t>compare(</w:t>
      </w:r>
      <w:proofErr w:type="gramEnd"/>
      <w:r>
        <w:rPr>
          <w:rFonts w:ascii="Open Sans" w:hAnsi="Open Sans" w:cs="Open Sans"/>
          <w:color w:val="333333"/>
        </w:rPr>
        <w:t xml:space="preserve">) </w:t>
      </w:r>
      <w:proofErr w:type="spellStart"/>
      <w:r>
        <w:rPr>
          <w:rFonts w:ascii="Open Sans" w:hAnsi="Open Sans" w:cs="Open Sans"/>
          <w:color w:val="333333"/>
        </w:rPr>
        <w:t>để</w:t>
      </w:r>
      <w:proofErr w:type="spellEnd"/>
      <w:r>
        <w:rPr>
          <w:rFonts w:ascii="Open Sans" w:hAnsi="Open Sans" w:cs="Open Sans"/>
          <w:color w:val="333333"/>
        </w:rPr>
        <w:t xml:space="preserve"> so </w:t>
      </w:r>
      <w:proofErr w:type="spellStart"/>
      <w:r>
        <w:rPr>
          <w:rFonts w:ascii="Open Sans" w:hAnsi="Open Sans" w:cs="Open Sans"/>
          <w:color w:val="333333"/>
        </w:rPr>
        <w:t>sánh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á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Student </w:t>
      </w:r>
      <w:proofErr w:type="spellStart"/>
      <w:r>
        <w:rPr>
          <w:rFonts w:ascii="Open Sans" w:hAnsi="Open Sans" w:cs="Open Sans"/>
          <w:color w:val="333333"/>
        </w:rPr>
        <w:t>vớ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hau</w:t>
      </w:r>
      <w:proofErr w:type="spellEnd"/>
      <w:r>
        <w:rPr>
          <w:rFonts w:ascii="Open Sans" w:hAnsi="Open Sans" w:cs="Open Sans"/>
          <w:color w:val="333333"/>
        </w:rPr>
        <w:t xml:space="preserve">, </w:t>
      </w:r>
      <w:proofErr w:type="spellStart"/>
      <w:r>
        <w:rPr>
          <w:rFonts w:ascii="Open Sans" w:hAnsi="Open Sans" w:cs="Open Sans"/>
          <w:color w:val="333333"/>
        </w:rPr>
        <w:t>dướ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ây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à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v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ụ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ắp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xếp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á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Student </w:t>
      </w:r>
      <w:proofErr w:type="spellStart"/>
      <w:r>
        <w:rPr>
          <w:rFonts w:ascii="Open Sans" w:hAnsi="Open Sans" w:cs="Open Sans"/>
          <w:color w:val="333333"/>
        </w:rPr>
        <w:t>tă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ầ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heo</w:t>
      </w:r>
      <w:proofErr w:type="spellEnd"/>
      <w:r>
        <w:rPr>
          <w:rFonts w:ascii="Open Sans" w:hAnsi="Open Sans" w:cs="Open Sans"/>
          <w:color w:val="333333"/>
        </w:rPr>
        <w:t xml:space="preserve"> name:</w:t>
      </w:r>
    </w:p>
    <w:p w14:paraId="7CEDA971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Tạ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ớp</w:t>
      </w:r>
      <w:proofErr w:type="spellEnd"/>
      <w:r>
        <w:rPr>
          <w:rFonts w:ascii="Open Sans" w:hAnsi="Open Sans" w:cs="Open Sans"/>
          <w:color w:val="333333"/>
        </w:rPr>
        <w:t xml:space="preserve"> Student.java</w:t>
      </w:r>
    </w:p>
    <w:p w14:paraId="448A5108" w14:textId="77777777" w:rsidR="00A4510A" w:rsidRDefault="00000000" w:rsidP="00A4510A">
      <w:pPr>
        <w:shd w:val="clear" w:color="auto" w:fill="6CE26C"/>
        <w:spacing w:line="264" w:lineRule="atLeast"/>
        <w:textAlignment w:val="baseline"/>
        <w:rPr>
          <w:rFonts w:ascii="Consolas" w:hAnsi="Consolas"/>
          <w:color w:val="FFFFFF"/>
          <w:sz w:val="15"/>
          <w:szCs w:val="15"/>
        </w:rPr>
      </w:pPr>
      <w:hyperlink r:id="rId16" w:history="1">
        <w:r w:rsidR="00A4510A">
          <w:rPr>
            <w:rStyle w:val="Hyperlink"/>
            <w:rFonts w:ascii="Consolas" w:eastAsiaTheme="majorEastAsia" w:hAnsi="Consolas"/>
            <w:color w:val="FFFFFF"/>
            <w:sz w:val="15"/>
            <w:szCs w:val="15"/>
            <w:bdr w:val="none" w:sz="0" w:space="0" w:color="auto" w:frame="1"/>
          </w:rPr>
          <w:t>?</w:t>
        </w:r>
      </w:hyperlink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523"/>
      </w:tblGrid>
      <w:tr w:rsidR="00A4510A" w14:paraId="726C5FCF" w14:textId="77777777" w:rsidTr="00A4510A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5378D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</w:t>
            </w:r>
          </w:p>
          <w:p w14:paraId="624FE79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</w:t>
            </w:r>
          </w:p>
          <w:p w14:paraId="2E75302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</w:t>
            </w:r>
          </w:p>
          <w:p w14:paraId="60C511E5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</w:t>
            </w:r>
          </w:p>
          <w:p w14:paraId="034C7435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5</w:t>
            </w:r>
          </w:p>
          <w:p w14:paraId="2712CBF4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6</w:t>
            </w:r>
          </w:p>
          <w:p w14:paraId="17271A0D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7</w:t>
            </w:r>
          </w:p>
          <w:p w14:paraId="521F170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8</w:t>
            </w:r>
          </w:p>
          <w:p w14:paraId="0DC2304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9</w:t>
            </w:r>
          </w:p>
          <w:p w14:paraId="6DC295A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0</w:t>
            </w:r>
          </w:p>
          <w:p w14:paraId="5CF4895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1</w:t>
            </w:r>
          </w:p>
          <w:p w14:paraId="2C461F6F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2</w:t>
            </w:r>
          </w:p>
          <w:p w14:paraId="1930A1B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3</w:t>
            </w:r>
          </w:p>
          <w:p w14:paraId="79B8D2C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4</w:t>
            </w:r>
          </w:p>
          <w:p w14:paraId="427A17D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5</w:t>
            </w:r>
          </w:p>
          <w:p w14:paraId="60F0A7B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6</w:t>
            </w:r>
          </w:p>
          <w:p w14:paraId="0B5FA5F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7</w:t>
            </w:r>
          </w:p>
          <w:p w14:paraId="6F6F10A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8</w:t>
            </w:r>
          </w:p>
          <w:p w14:paraId="12DED6A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9</w:t>
            </w:r>
          </w:p>
          <w:p w14:paraId="09DD5B13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0</w:t>
            </w:r>
          </w:p>
          <w:p w14:paraId="0BFBA74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lastRenderedPageBreak/>
              <w:t>21</w:t>
            </w:r>
          </w:p>
          <w:p w14:paraId="504DB559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2</w:t>
            </w:r>
          </w:p>
          <w:p w14:paraId="5032EDA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3</w:t>
            </w:r>
          </w:p>
          <w:p w14:paraId="4CD3DCB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4</w:t>
            </w:r>
          </w:p>
          <w:p w14:paraId="76C7F38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5</w:t>
            </w:r>
          </w:p>
          <w:p w14:paraId="6FD797ED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6</w:t>
            </w:r>
          </w:p>
          <w:p w14:paraId="3CEC5D5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7</w:t>
            </w:r>
          </w:p>
          <w:p w14:paraId="52C62215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8</w:t>
            </w:r>
          </w:p>
          <w:p w14:paraId="1616580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9</w:t>
            </w:r>
          </w:p>
          <w:p w14:paraId="723C84B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0</w:t>
            </w:r>
          </w:p>
          <w:p w14:paraId="16BC882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1</w:t>
            </w:r>
          </w:p>
          <w:p w14:paraId="59C0C73D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2</w:t>
            </w:r>
          </w:p>
        </w:tc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3A86565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lastRenderedPageBreak/>
              <w:t>package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vn.viettuts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collection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7E46C5A7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7C19A26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/**</w:t>
            </w:r>
          </w:p>
          <w:p w14:paraId="7E79657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 Student class</w:t>
            </w:r>
          </w:p>
          <w:p w14:paraId="1235C0A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 xml:space="preserve">* </w:t>
            </w:r>
          </w:p>
          <w:p w14:paraId="332B777E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 @author viettuts.vn</w:t>
            </w:r>
          </w:p>
          <w:p w14:paraId="2593ED8C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/</w:t>
            </w:r>
          </w:p>
          <w:p w14:paraId="370CE65B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 {</w:t>
            </w:r>
          </w:p>
          <w:p w14:paraId="04EE0A6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riva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id;</w:t>
            </w:r>
          </w:p>
          <w:p w14:paraId="3B10CC2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riva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ring name;</w:t>
            </w:r>
          </w:p>
          <w:p w14:paraId="0E74043A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riva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age;</w:t>
            </w:r>
          </w:p>
          <w:p w14:paraId="13D2F0A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riva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ring address;</w:t>
            </w:r>
          </w:p>
          <w:p w14:paraId="1E67DAE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11451F9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23D9B7A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726651C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5A5D667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id, String name,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age, String address) {</w:t>
            </w:r>
          </w:p>
          <w:p w14:paraId="4C319FA7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gramStart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super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26C6A62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id = id;</w:t>
            </w:r>
          </w:p>
          <w:p w14:paraId="2DE01F6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name = name;</w:t>
            </w:r>
          </w:p>
          <w:p w14:paraId="0A20621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lastRenderedPageBreak/>
              <w:t>        </w:t>
            </w:r>
            <w:proofErr w:type="spellStart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age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= age;</w:t>
            </w:r>
          </w:p>
          <w:p w14:paraId="1760F43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address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= address;</w:t>
            </w:r>
          </w:p>
          <w:p w14:paraId="7D868BBE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2DABF215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3872E56C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getter &amp; setter</w:t>
            </w:r>
          </w:p>
          <w:p w14:paraId="2AD8394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Fonts w:ascii="Consolas" w:hAnsi="Consolas"/>
              </w:rPr>
              <w:t> </w:t>
            </w:r>
          </w:p>
          <w:p w14:paraId="44191DF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@Override</w:t>
            </w:r>
          </w:p>
          <w:p w14:paraId="12A09FF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String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toString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3726C3BE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Student@id</w:t>
            </w:r>
            <w:proofErr w:type="spell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=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+ id + </w:t>
            </w:r>
            <w:proofErr w:type="gram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,name</w:t>
            </w:r>
            <w:proofErr w:type="gram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=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+ name </w:t>
            </w:r>
          </w:p>
          <w:p w14:paraId="65301C26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+ </w:t>
            </w:r>
            <w:proofErr w:type="gram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,age</w:t>
            </w:r>
            <w:proofErr w:type="gram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=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+ age +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,address=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+ address;</w:t>
            </w:r>
          </w:p>
          <w:p w14:paraId="01B4CCA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101AE26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42A4899A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lastRenderedPageBreak/>
        <w:t>Tạ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ớp</w:t>
      </w:r>
      <w:proofErr w:type="spellEnd"/>
      <w:r>
        <w:rPr>
          <w:rFonts w:ascii="Open Sans" w:hAnsi="Open Sans" w:cs="Open Sans"/>
          <w:color w:val="333333"/>
        </w:rPr>
        <w:t xml:space="preserve"> CollectionsExample7.java</w:t>
      </w:r>
    </w:p>
    <w:p w14:paraId="3D3FA719" w14:textId="77777777" w:rsidR="00A4510A" w:rsidRDefault="00000000" w:rsidP="00A4510A">
      <w:pPr>
        <w:shd w:val="clear" w:color="auto" w:fill="6CE26C"/>
        <w:spacing w:line="264" w:lineRule="atLeast"/>
        <w:textAlignment w:val="baseline"/>
        <w:rPr>
          <w:rFonts w:ascii="Consolas" w:hAnsi="Consolas"/>
          <w:color w:val="FFFFFF"/>
          <w:sz w:val="15"/>
          <w:szCs w:val="15"/>
        </w:rPr>
      </w:pPr>
      <w:hyperlink r:id="rId17" w:history="1">
        <w:r w:rsidR="00A4510A">
          <w:rPr>
            <w:rStyle w:val="Hyperlink"/>
            <w:rFonts w:ascii="Consolas" w:eastAsiaTheme="majorEastAsia" w:hAnsi="Consolas"/>
            <w:color w:val="FFFFFF"/>
            <w:sz w:val="15"/>
            <w:szCs w:val="15"/>
            <w:bdr w:val="none" w:sz="0" w:space="0" w:color="auto" w:frame="1"/>
          </w:rPr>
          <w:t>?</w:t>
        </w:r>
      </w:hyperlink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523"/>
      </w:tblGrid>
      <w:tr w:rsidR="00A4510A" w14:paraId="7950EF60" w14:textId="77777777" w:rsidTr="00A4510A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FA2ED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</w:t>
            </w:r>
          </w:p>
          <w:p w14:paraId="11E4CAC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</w:t>
            </w:r>
          </w:p>
          <w:p w14:paraId="1142E1E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</w:t>
            </w:r>
          </w:p>
          <w:p w14:paraId="4DE0E63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</w:t>
            </w:r>
          </w:p>
          <w:p w14:paraId="47ED4FAF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5</w:t>
            </w:r>
          </w:p>
          <w:p w14:paraId="7616B5C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6</w:t>
            </w:r>
          </w:p>
          <w:p w14:paraId="60487EE3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7</w:t>
            </w:r>
          </w:p>
          <w:p w14:paraId="5838C45F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8</w:t>
            </w:r>
          </w:p>
          <w:p w14:paraId="14D25EA9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9</w:t>
            </w:r>
          </w:p>
          <w:p w14:paraId="65862D51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0</w:t>
            </w:r>
          </w:p>
          <w:p w14:paraId="678577E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1</w:t>
            </w:r>
          </w:p>
          <w:p w14:paraId="0655E65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2</w:t>
            </w:r>
          </w:p>
          <w:p w14:paraId="2871352D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3</w:t>
            </w:r>
          </w:p>
          <w:p w14:paraId="1A11B5F9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4</w:t>
            </w:r>
          </w:p>
          <w:p w14:paraId="347ED4E5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5</w:t>
            </w:r>
          </w:p>
          <w:p w14:paraId="00BA1AF4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6</w:t>
            </w:r>
          </w:p>
          <w:p w14:paraId="7EA8BA3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7</w:t>
            </w:r>
          </w:p>
          <w:p w14:paraId="29FD877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8</w:t>
            </w:r>
          </w:p>
          <w:p w14:paraId="7E427C0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9</w:t>
            </w:r>
          </w:p>
          <w:p w14:paraId="579D014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0</w:t>
            </w:r>
          </w:p>
          <w:p w14:paraId="3D4771B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1</w:t>
            </w:r>
          </w:p>
          <w:p w14:paraId="78E145CD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2</w:t>
            </w:r>
          </w:p>
          <w:p w14:paraId="753FB3A5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3</w:t>
            </w:r>
          </w:p>
          <w:p w14:paraId="27DBA99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4</w:t>
            </w:r>
          </w:p>
          <w:p w14:paraId="3106E2C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5</w:t>
            </w:r>
          </w:p>
          <w:p w14:paraId="7037822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6</w:t>
            </w:r>
          </w:p>
          <w:p w14:paraId="1C87F38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7</w:t>
            </w:r>
          </w:p>
          <w:p w14:paraId="2697075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8</w:t>
            </w:r>
          </w:p>
          <w:p w14:paraId="0B0096E1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9</w:t>
            </w:r>
          </w:p>
          <w:p w14:paraId="30A8F12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0</w:t>
            </w:r>
          </w:p>
          <w:p w14:paraId="5C3866F1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1</w:t>
            </w:r>
          </w:p>
          <w:p w14:paraId="7AD21C7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lastRenderedPageBreak/>
              <w:t>32</w:t>
            </w:r>
          </w:p>
          <w:p w14:paraId="699AF72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3</w:t>
            </w:r>
          </w:p>
          <w:p w14:paraId="790902D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4</w:t>
            </w:r>
          </w:p>
        </w:tc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BFB4B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lastRenderedPageBreak/>
              <w:t>package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vn.viettuts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collection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7A85E2EB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7D5F41E9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ArrayLis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4A70814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Collection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591B6CF5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Comparator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0C2FE4C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Lis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246742E3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287DCD97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/**</w:t>
            </w:r>
          </w:p>
          <w:p w14:paraId="7D44EC7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 CollectionsExample7 class</w:t>
            </w:r>
          </w:p>
          <w:p w14:paraId="5831D1C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 xml:space="preserve">* </w:t>
            </w:r>
          </w:p>
          <w:p w14:paraId="0A48984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 @author viettuts.vn</w:t>
            </w:r>
          </w:p>
          <w:p w14:paraId="1E06BA5B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/</w:t>
            </w:r>
          </w:p>
          <w:p w14:paraId="0327F16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llectionsExample7 {</w:t>
            </w:r>
          </w:p>
          <w:p w14:paraId="2E63D22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stat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void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main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String[]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4683148A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create list students</w:t>
            </w:r>
          </w:p>
          <w:p w14:paraId="2DB7DD35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List&lt;Student&gt;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=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ArrayLis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&lt;Student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&gt;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01AE0363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add students to list</w:t>
            </w:r>
          </w:p>
          <w:p w14:paraId="0BC4AB3C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.add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Vinh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19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Hanoi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);</w:t>
            </w:r>
          </w:p>
          <w:p w14:paraId="12E9CE1B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.add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Hoa</w:t>
            </w:r>
            <w:proofErr w:type="spell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19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Hanoi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);</w:t>
            </w:r>
          </w:p>
          <w:p w14:paraId="2E9499D9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.add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Phu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Hanoi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);</w:t>
            </w:r>
          </w:p>
          <w:p w14:paraId="15DEDF55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.add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Quy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22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Hanoi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);</w:t>
            </w:r>
          </w:p>
          <w:p w14:paraId="222A7245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sort list student</w:t>
            </w:r>
          </w:p>
          <w:p w14:paraId="516E8D9B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llections.sor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mparator&lt;Student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&gt;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193B4EE9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@Override</w:t>
            </w:r>
          </w:p>
          <w:p w14:paraId="134F097A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mpare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 o1, Student o2) {</w:t>
            </w:r>
          </w:p>
          <w:p w14:paraId="5A2B5613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o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1.getName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).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mpareTo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o2.getName());</w:t>
            </w:r>
          </w:p>
          <w:p w14:paraId="4B91FF0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3AF281F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);</w:t>
            </w:r>
          </w:p>
          <w:p w14:paraId="0471D92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show list students</w:t>
            </w:r>
          </w:p>
          <w:p w14:paraId="1EA5360B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f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(Student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: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4316FB4B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.toString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));</w:t>
            </w:r>
          </w:p>
          <w:p w14:paraId="63B3480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lastRenderedPageBreak/>
              <w:t>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6FDF484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63E5934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30FC2020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lastRenderedPageBreak/>
        <w:t>Kế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quả</w:t>
      </w:r>
      <w:proofErr w:type="spellEnd"/>
      <w:r>
        <w:rPr>
          <w:rFonts w:ascii="Open Sans" w:hAnsi="Open Sans" w:cs="Open Sans"/>
          <w:color w:val="333333"/>
        </w:rPr>
        <w:t>:</w:t>
      </w:r>
    </w:p>
    <w:p w14:paraId="536934FB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2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Hoa,age</w:t>
      </w:r>
      <w:proofErr w:type="spellEnd"/>
      <w:r>
        <w:rPr>
          <w:color w:val="333333"/>
          <w:sz w:val="24"/>
          <w:szCs w:val="24"/>
        </w:rPr>
        <w:t>=19,address=Hanoi</w:t>
      </w:r>
    </w:p>
    <w:p w14:paraId="0622545C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3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Phu,age</w:t>
      </w:r>
      <w:proofErr w:type="spellEnd"/>
      <w:r>
        <w:rPr>
          <w:color w:val="333333"/>
          <w:sz w:val="24"/>
          <w:szCs w:val="24"/>
        </w:rPr>
        <w:t>=20,address=Hanoi</w:t>
      </w:r>
    </w:p>
    <w:p w14:paraId="6E0AF25C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4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Quy,age</w:t>
      </w:r>
      <w:proofErr w:type="spellEnd"/>
      <w:r>
        <w:rPr>
          <w:color w:val="333333"/>
          <w:sz w:val="24"/>
          <w:szCs w:val="24"/>
        </w:rPr>
        <w:t>=22,address=Hanoi</w:t>
      </w:r>
    </w:p>
    <w:p w14:paraId="3500A251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1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Vinh,age</w:t>
      </w:r>
      <w:proofErr w:type="spellEnd"/>
      <w:r>
        <w:rPr>
          <w:color w:val="333333"/>
          <w:sz w:val="24"/>
          <w:szCs w:val="24"/>
        </w:rPr>
        <w:t>=19,address=Hanoi</w:t>
      </w:r>
    </w:p>
    <w:p w14:paraId="1B1D2AA3" w14:textId="143F91C8" w:rsidR="00112827" w:rsidRDefault="00A4510A" w:rsidP="00A4510A">
      <w:pPr>
        <w:pStyle w:val="Heading1"/>
        <w:rPr>
          <w:lang w:val="vi-VN"/>
        </w:rPr>
      </w:pPr>
      <w:r>
        <w:rPr>
          <w:lang w:val="vi-VN"/>
        </w:rPr>
        <w:t xml:space="preserve">3. Comparator trong java </w:t>
      </w:r>
    </w:p>
    <w:p w14:paraId="5D938918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Tạ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ặ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anh</w:t>
      </w:r>
      <w:proofErr w:type="spellEnd"/>
      <w:r>
        <w:rPr>
          <w:rFonts w:ascii="Open Sans" w:hAnsi="Open Sans" w:cs="Open Sans"/>
          <w:color w:val="333333"/>
        </w:rPr>
        <w:t> </w:t>
      </w:r>
      <w:proofErr w:type="spellStart"/>
      <w:proofErr w:type="gramStart"/>
      <w:r>
        <w:rPr>
          <w:rStyle w:val="Strong"/>
          <w:rFonts w:ascii="Open Sans" w:eastAsiaTheme="majorEastAsia" w:hAnsi="Open Sans" w:cs="Open Sans"/>
          <w:color w:val="333333"/>
        </w:rPr>
        <w:t>java.util</w:t>
      </w:r>
      <w:proofErr w:type="gramEnd"/>
      <w:r>
        <w:rPr>
          <w:rStyle w:val="Strong"/>
          <w:rFonts w:ascii="Open Sans" w:eastAsiaTheme="majorEastAsia" w:hAnsi="Open Sans" w:cs="Open Sans"/>
          <w:color w:val="333333"/>
        </w:rPr>
        <w:t>.Comparator</w:t>
      </w:r>
      <w:proofErr w:type="spellEnd"/>
      <w:r>
        <w:rPr>
          <w:rFonts w:ascii="Open Sans" w:hAnsi="Open Sans" w:cs="Open Sans"/>
          <w:color w:val="333333"/>
        </w:rPr>
        <w:t> </w:t>
      </w:r>
      <w:proofErr w:type="spellStart"/>
      <w:r>
        <w:rPr>
          <w:rFonts w:ascii="Open Sans" w:hAnsi="Open Sans" w:cs="Open Sans"/>
          <w:color w:val="333333"/>
        </w:rPr>
        <w:t>để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à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ặt</w:t>
      </w:r>
      <w:proofErr w:type="spellEnd"/>
      <w:r>
        <w:rPr>
          <w:rFonts w:ascii="Open Sans" w:hAnsi="Open Sans" w:cs="Open Sans"/>
          <w:color w:val="333333"/>
        </w:rPr>
        <w:t> </w:t>
      </w:r>
      <w:proofErr w:type="spellStart"/>
      <w:r>
        <w:rPr>
          <w:rStyle w:val="Strong"/>
          <w:rFonts w:ascii="Open Sans" w:eastAsiaTheme="majorEastAsia" w:hAnsi="Open Sans" w:cs="Open Sans"/>
          <w:color w:val="333333"/>
        </w:rPr>
        <w:t>phương</w:t>
      </w:r>
      <w:proofErr w:type="spellEnd"/>
      <w:r>
        <w:rPr>
          <w:rStyle w:val="Strong"/>
          <w:rFonts w:ascii="Open Sans" w:eastAsiaTheme="majorEastAsia" w:hAnsi="Open Sans" w:cs="Open Sans"/>
          <w:color w:val="333333"/>
        </w:rPr>
        <w:t xml:space="preserve"> </w:t>
      </w:r>
      <w:proofErr w:type="spellStart"/>
      <w:r>
        <w:rPr>
          <w:rStyle w:val="Strong"/>
          <w:rFonts w:ascii="Open Sans" w:eastAsiaTheme="majorEastAsia" w:hAnsi="Open Sans" w:cs="Open Sans"/>
          <w:color w:val="333333"/>
        </w:rPr>
        <w:t>thức</w:t>
      </w:r>
      <w:proofErr w:type="spellEnd"/>
      <w:r>
        <w:rPr>
          <w:rStyle w:val="Strong"/>
          <w:rFonts w:ascii="Open Sans" w:eastAsiaTheme="majorEastAsia" w:hAnsi="Open Sans" w:cs="Open Sans"/>
          <w:color w:val="333333"/>
        </w:rPr>
        <w:t xml:space="preserve"> compare()</w:t>
      </w:r>
      <w:r>
        <w:rPr>
          <w:rFonts w:ascii="Open Sans" w:hAnsi="Open Sans" w:cs="Open Sans"/>
          <w:color w:val="333333"/>
        </w:rPr>
        <w:t xml:space="preserve">. </w:t>
      </w:r>
      <w:proofErr w:type="spellStart"/>
      <w:r>
        <w:rPr>
          <w:rFonts w:ascii="Open Sans" w:hAnsi="Open Sans" w:cs="Open Sans"/>
          <w:color w:val="333333"/>
        </w:rPr>
        <w:t>Bạ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ầ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phả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à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ặ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iêu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h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ể</w:t>
      </w:r>
      <w:proofErr w:type="spellEnd"/>
      <w:r>
        <w:rPr>
          <w:rFonts w:ascii="Open Sans" w:hAnsi="Open Sans" w:cs="Open Sans"/>
          <w:color w:val="333333"/>
        </w:rPr>
        <w:t xml:space="preserve"> so </w:t>
      </w:r>
      <w:proofErr w:type="spellStart"/>
      <w:r>
        <w:rPr>
          <w:rFonts w:ascii="Open Sans" w:hAnsi="Open Sans" w:cs="Open Sans"/>
          <w:color w:val="333333"/>
        </w:rPr>
        <w:t>sánh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ro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phươ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hứ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gramStart"/>
      <w:r>
        <w:rPr>
          <w:rFonts w:ascii="Open Sans" w:hAnsi="Open Sans" w:cs="Open Sans"/>
          <w:color w:val="333333"/>
        </w:rPr>
        <w:t>compare(</w:t>
      </w:r>
      <w:proofErr w:type="gramEnd"/>
      <w:r>
        <w:rPr>
          <w:rFonts w:ascii="Open Sans" w:hAnsi="Open Sans" w:cs="Open Sans"/>
          <w:color w:val="333333"/>
        </w:rPr>
        <w:t xml:space="preserve">) </w:t>
      </w:r>
      <w:proofErr w:type="spellStart"/>
      <w:r>
        <w:rPr>
          <w:rFonts w:ascii="Open Sans" w:hAnsi="Open Sans" w:cs="Open Sans"/>
          <w:color w:val="333333"/>
        </w:rPr>
        <w:t>để</w:t>
      </w:r>
      <w:proofErr w:type="spellEnd"/>
      <w:r>
        <w:rPr>
          <w:rFonts w:ascii="Open Sans" w:hAnsi="Open Sans" w:cs="Open Sans"/>
          <w:color w:val="333333"/>
        </w:rPr>
        <w:t xml:space="preserve"> so </w:t>
      </w:r>
      <w:proofErr w:type="spellStart"/>
      <w:r>
        <w:rPr>
          <w:rFonts w:ascii="Open Sans" w:hAnsi="Open Sans" w:cs="Open Sans"/>
          <w:color w:val="333333"/>
        </w:rPr>
        <w:t>sánh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á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Student </w:t>
      </w:r>
      <w:proofErr w:type="spellStart"/>
      <w:r>
        <w:rPr>
          <w:rFonts w:ascii="Open Sans" w:hAnsi="Open Sans" w:cs="Open Sans"/>
          <w:color w:val="333333"/>
        </w:rPr>
        <w:t>vớ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hau</w:t>
      </w:r>
      <w:proofErr w:type="spellEnd"/>
      <w:r>
        <w:rPr>
          <w:rFonts w:ascii="Open Sans" w:hAnsi="Open Sans" w:cs="Open Sans"/>
          <w:color w:val="333333"/>
        </w:rPr>
        <w:t xml:space="preserve">, </w:t>
      </w:r>
      <w:proofErr w:type="spellStart"/>
      <w:r>
        <w:rPr>
          <w:rFonts w:ascii="Open Sans" w:hAnsi="Open Sans" w:cs="Open Sans"/>
          <w:color w:val="333333"/>
        </w:rPr>
        <w:t>dướ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ây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à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v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ụ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ắp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xếp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á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Student </w:t>
      </w:r>
      <w:proofErr w:type="spellStart"/>
      <w:r>
        <w:rPr>
          <w:rFonts w:ascii="Open Sans" w:hAnsi="Open Sans" w:cs="Open Sans"/>
          <w:color w:val="333333"/>
        </w:rPr>
        <w:t>tă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ầ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heo</w:t>
      </w:r>
      <w:proofErr w:type="spellEnd"/>
      <w:r>
        <w:rPr>
          <w:rFonts w:ascii="Open Sans" w:hAnsi="Open Sans" w:cs="Open Sans"/>
          <w:color w:val="333333"/>
        </w:rPr>
        <w:t xml:space="preserve"> name:</w:t>
      </w:r>
    </w:p>
    <w:p w14:paraId="7FFF4B09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Tạ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ớp</w:t>
      </w:r>
      <w:proofErr w:type="spellEnd"/>
      <w:r>
        <w:rPr>
          <w:rFonts w:ascii="Open Sans" w:hAnsi="Open Sans" w:cs="Open Sans"/>
          <w:color w:val="333333"/>
        </w:rPr>
        <w:t xml:space="preserve"> Student.java</w:t>
      </w:r>
    </w:p>
    <w:p w14:paraId="7FEE98FE" w14:textId="77777777" w:rsidR="00A4510A" w:rsidRDefault="00000000" w:rsidP="00A4510A">
      <w:pPr>
        <w:shd w:val="clear" w:color="auto" w:fill="6CE26C"/>
        <w:spacing w:line="264" w:lineRule="atLeast"/>
        <w:textAlignment w:val="baseline"/>
        <w:rPr>
          <w:rFonts w:ascii="Consolas" w:hAnsi="Consolas"/>
          <w:color w:val="FFFFFF"/>
          <w:sz w:val="15"/>
          <w:szCs w:val="15"/>
        </w:rPr>
      </w:pPr>
      <w:hyperlink r:id="rId18" w:history="1">
        <w:r w:rsidR="00A4510A">
          <w:rPr>
            <w:rStyle w:val="Hyperlink"/>
            <w:rFonts w:ascii="Consolas" w:eastAsiaTheme="majorEastAsia" w:hAnsi="Consolas"/>
            <w:color w:val="FFFFFF"/>
            <w:sz w:val="15"/>
            <w:szCs w:val="15"/>
            <w:bdr w:val="none" w:sz="0" w:space="0" w:color="auto" w:frame="1"/>
          </w:rPr>
          <w:t>?</w:t>
        </w:r>
      </w:hyperlink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523"/>
      </w:tblGrid>
      <w:tr w:rsidR="00A4510A" w14:paraId="1FEDE299" w14:textId="77777777" w:rsidTr="00A4510A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704ADF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</w:t>
            </w:r>
          </w:p>
          <w:p w14:paraId="11F53DEF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</w:t>
            </w:r>
          </w:p>
          <w:p w14:paraId="0855A31D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</w:t>
            </w:r>
          </w:p>
          <w:p w14:paraId="585F463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</w:t>
            </w:r>
          </w:p>
          <w:p w14:paraId="5A163633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5</w:t>
            </w:r>
          </w:p>
          <w:p w14:paraId="212A2A8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6</w:t>
            </w:r>
          </w:p>
          <w:p w14:paraId="69AE5B6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7</w:t>
            </w:r>
          </w:p>
          <w:p w14:paraId="60F46603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8</w:t>
            </w:r>
          </w:p>
          <w:p w14:paraId="1AFA6FC3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9</w:t>
            </w:r>
          </w:p>
          <w:p w14:paraId="149E4A2F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0</w:t>
            </w:r>
          </w:p>
          <w:p w14:paraId="1790A559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1</w:t>
            </w:r>
          </w:p>
          <w:p w14:paraId="23240A9F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2</w:t>
            </w:r>
          </w:p>
          <w:p w14:paraId="38B82D9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3</w:t>
            </w:r>
          </w:p>
          <w:p w14:paraId="0CB9935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4</w:t>
            </w:r>
          </w:p>
          <w:p w14:paraId="4655F46D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5</w:t>
            </w:r>
          </w:p>
          <w:p w14:paraId="6A8EDD8D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6</w:t>
            </w:r>
          </w:p>
          <w:p w14:paraId="05D64FE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7</w:t>
            </w:r>
          </w:p>
          <w:p w14:paraId="09C4170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8</w:t>
            </w:r>
          </w:p>
          <w:p w14:paraId="42B52829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9</w:t>
            </w:r>
          </w:p>
          <w:p w14:paraId="3AD28FF3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0</w:t>
            </w:r>
          </w:p>
          <w:p w14:paraId="3AE93C1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1</w:t>
            </w:r>
          </w:p>
          <w:p w14:paraId="20B20309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2</w:t>
            </w:r>
          </w:p>
          <w:p w14:paraId="682B463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3</w:t>
            </w:r>
          </w:p>
          <w:p w14:paraId="5F316C91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4</w:t>
            </w:r>
          </w:p>
          <w:p w14:paraId="061EE68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5</w:t>
            </w:r>
          </w:p>
          <w:p w14:paraId="6A7F439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lastRenderedPageBreak/>
              <w:t>26</w:t>
            </w:r>
          </w:p>
          <w:p w14:paraId="2F51545F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7</w:t>
            </w:r>
          </w:p>
          <w:p w14:paraId="5E1E89C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8</w:t>
            </w:r>
          </w:p>
          <w:p w14:paraId="5498FCF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9</w:t>
            </w:r>
          </w:p>
          <w:p w14:paraId="0C2CC5B4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0</w:t>
            </w:r>
          </w:p>
          <w:p w14:paraId="2CA9528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1</w:t>
            </w:r>
          </w:p>
          <w:p w14:paraId="76D09BA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2</w:t>
            </w:r>
          </w:p>
        </w:tc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EF300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lastRenderedPageBreak/>
              <w:t>package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vn.viettuts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collection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621158F9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4E8F34A7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/**</w:t>
            </w:r>
          </w:p>
          <w:p w14:paraId="66E3CF9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 Student class</w:t>
            </w:r>
          </w:p>
          <w:p w14:paraId="4C9FEDC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 xml:space="preserve">* </w:t>
            </w:r>
          </w:p>
          <w:p w14:paraId="2E7108C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 @author viettuts.vn</w:t>
            </w:r>
          </w:p>
          <w:p w14:paraId="416A0026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/</w:t>
            </w:r>
          </w:p>
          <w:p w14:paraId="1A948D7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 {</w:t>
            </w:r>
          </w:p>
          <w:p w14:paraId="5003078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riva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id;</w:t>
            </w:r>
          </w:p>
          <w:p w14:paraId="1F43EFCE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riva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ring name;</w:t>
            </w:r>
          </w:p>
          <w:p w14:paraId="0C5362B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riva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age;</w:t>
            </w:r>
          </w:p>
          <w:p w14:paraId="75FDE44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riva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ring address;</w:t>
            </w:r>
          </w:p>
          <w:p w14:paraId="282AAE8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0875BF3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283582D7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27E92E2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379B480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id, String name,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age, String address) {</w:t>
            </w:r>
          </w:p>
          <w:p w14:paraId="5B283765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gramStart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super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30E216A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id = id;</w:t>
            </w:r>
          </w:p>
          <w:p w14:paraId="6C8AD86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name = name;</w:t>
            </w:r>
          </w:p>
          <w:p w14:paraId="259CF74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age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= age;</w:t>
            </w:r>
          </w:p>
          <w:p w14:paraId="11C7556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address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= address;</w:t>
            </w:r>
          </w:p>
          <w:p w14:paraId="27243ED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348C7416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0B4E34A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getter &amp; setter</w:t>
            </w:r>
          </w:p>
          <w:p w14:paraId="5245C6A6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lastRenderedPageBreak/>
              <w:t>    </w:t>
            </w:r>
            <w:r>
              <w:rPr>
                <w:rFonts w:ascii="Consolas" w:hAnsi="Consolas"/>
              </w:rPr>
              <w:t> </w:t>
            </w:r>
          </w:p>
          <w:p w14:paraId="59E2B70E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@Override</w:t>
            </w:r>
          </w:p>
          <w:p w14:paraId="69956B6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String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toString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2445332B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Student@id</w:t>
            </w:r>
            <w:proofErr w:type="spell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=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+ id + </w:t>
            </w:r>
            <w:proofErr w:type="gram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,name</w:t>
            </w:r>
            <w:proofErr w:type="gram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=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+ name </w:t>
            </w:r>
          </w:p>
          <w:p w14:paraId="0DC8C4A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+ </w:t>
            </w:r>
            <w:proofErr w:type="gram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,age</w:t>
            </w:r>
            <w:proofErr w:type="gram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=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+ age +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,address=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+ address;</w:t>
            </w:r>
          </w:p>
          <w:p w14:paraId="6A2DE255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7D50CDA3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041ACF24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lastRenderedPageBreak/>
        <w:t>Tạ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ớp</w:t>
      </w:r>
      <w:proofErr w:type="spellEnd"/>
      <w:r>
        <w:rPr>
          <w:rFonts w:ascii="Open Sans" w:hAnsi="Open Sans" w:cs="Open Sans"/>
          <w:color w:val="333333"/>
        </w:rPr>
        <w:t xml:space="preserve"> ComparatorExample.java</w:t>
      </w:r>
    </w:p>
    <w:p w14:paraId="13895D77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 xml:space="preserve">Trong </w:t>
      </w:r>
      <w:proofErr w:type="spellStart"/>
      <w:r>
        <w:rPr>
          <w:rFonts w:ascii="Open Sans" w:hAnsi="Open Sans" w:cs="Open Sans"/>
          <w:color w:val="333333"/>
        </w:rPr>
        <w:t>v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ụ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ày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húng</w:t>
      </w:r>
      <w:proofErr w:type="spellEnd"/>
      <w:r>
        <w:rPr>
          <w:rFonts w:ascii="Open Sans" w:hAnsi="Open Sans" w:cs="Open Sans"/>
          <w:color w:val="333333"/>
        </w:rPr>
        <w:t xml:space="preserve"> ta </w:t>
      </w:r>
      <w:proofErr w:type="spellStart"/>
      <w:r>
        <w:rPr>
          <w:rFonts w:ascii="Open Sans" w:hAnsi="Open Sans" w:cs="Open Sans"/>
          <w:color w:val="333333"/>
        </w:rPr>
        <w:t>tạ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ra</w:t>
      </w:r>
      <w:proofErr w:type="spellEnd"/>
      <w:r>
        <w:rPr>
          <w:rFonts w:ascii="Open Sans" w:hAnsi="Open Sans" w:cs="Open Sans"/>
          <w:color w:val="333333"/>
        </w:rPr>
        <w:t xml:space="preserve"> 2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ặ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anh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ủa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ớp</w:t>
      </w:r>
      <w:proofErr w:type="spellEnd"/>
      <w:r>
        <w:rPr>
          <w:rFonts w:ascii="Open Sans" w:hAnsi="Open Sans" w:cs="Open Sans"/>
          <w:color w:val="333333"/>
        </w:rPr>
        <w:t xml:space="preserve"> Comparator </w:t>
      </w:r>
      <w:proofErr w:type="spellStart"/>
      <w:r>
        <w:rPr>
          <w:rFonts w:ascii="Open Sans" w:hAnsi="Open Sans" w:cs="Open Sans"/>
          <w:color w:val="333333"/>
        </w:rPr>
        <w:t>như</w:t>
      </w:r>
      <w:proofErr w:type="spellEnd"/>
      <w:r>
        <w:rPr>
          <w:rFonts w:ascii="Open Sans" w:hAnsi="Open Sans" w:cs="Open Sans"/>
          <w:color w:val="333333"/>
        </w:rPr>
        <w:t xml:space="preserve"> 2 </w:t>
      </w:r>
      <w:proofErr w:type="spellStart"/>
      <w:r>
        <w:rPr>
          <w:rFonts w:ascii="Open Sans" w:hAnsi="Open Sans" w:cs="Open Sans"/>
          <w:color w:val="333333"/>
        </w:rPr>
        <w:t>tiêu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h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ắp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xếp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á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ủa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ớp</w:t>
      </w:r>
      <w:proofErr w:type="spellEnd"/>
      <w:r>
        <w:rPr>
          <w:rFonts w:ascii="Open Sans" w:hAnsi="Open Sans" w:cs="Open Sans"/>
          <w:color w:val="333333"/>
        </w:rPr>
        <w:t xml:space="preserve"> Student </w:t>
      </w:r>
      <w:proofErr w:type="spellStart"/>
      <w:r>
        <w:rPr>
          <w:rFonts w:ascii="Open Sans" w:hAnsi="Open Sans" w:cs="Open Sans"/>
          <w:color w:val="333333"/>
        </w:rPr>
        <w:t>theo</w:t>
      </w:r>
      <w:proofErr w:type="spellEnd"/>
      <w:r>
        <w:rPr>
          <w:rFonts w:ascii="Open Sans" w:hAnsi="Open Sans" w:cs="Open Sans"/>
          <w:color w:val="333333"/>
        </w:rPr>
        <w:t> </w:t>
      </w:r>
      <w:r>
        <w:rPr>
          <w:rStyle w:val="Strong"/>
          <w:rFonts w:ascii="Open Sans" w:eastAsiaTheme="majorEastAsia" w:hAnsi="Open Sans" w:cs="Open Sans"/>
          <w:color w:val="333333"/>
        </w:rPr>
        <w:t>name</w:t>
      </w:r>
      <w:r>
        <w:rPr>
          <w:rFonts w:ascii="Open Sans" w:hAnsi="Open Sans" w:cs="Open Sans"/>
          <w:color w:val="333333"/>
        </w:rPr>
        <w:t> </w:t>
      </w:r>
      <w:proofErr w:type="spellStart"/>
      <w:r>
        <w:rPr>
          <w:rFonts w:ascii="Open Sans" w:hAnsi="Open Sans" w:cs="Open Sans"/>
          <w:color w:val="333333"/>
        </w:rPr>
        <w:t>và</w:t>
      </w:r>
      <w:proofErr w:type="spellEnd"/>
      <w:r>
        <w:rPr>
          <w:rFonts w:ascii="Open Sans" w:hAnsi="Open Sans" w:cs="Open Sans"/>
          <w:color w:val="333333"/>
        </w:rPr>
        <w:t> </w:t>
      </w:r>
      <w:r>
        <w:rPr>
          <w:rStyle w:val="Strong"/>
          <w:rFonts w:ascii="Open Sans" w:eastAsiaTheme="majorEastAsia" w:hAnsi="Open Sans" w:cs="Open Sans"/>
          <w:color w:val="333333"/>
        </w:rPr>
        <w:t>age</w:t>
      </w:r>
      <w:r>
        <w:rPr>
          <w:rFonts w:ascii="Open Sans" w:hAnsi="Open Sans" w:cs="Open Sans"/>
          <w:color w:val="333333"/>
        </w:rPr>
        <w:t>.</w:t>
      </w:r>
    </w:p>
    <w:p w14:paraId="17D3595A" w14:textId="77777777" w:rsidR="00A4510A" w:rsidRDefault="00000000" w:rsidP="00A4510A">
      <w:pPr>
        <w:shd w:val="clear" w:color="auto" w:fill="6CE26C"/>
        <w:spacing w:line="264" w:lineRule="atLeast"/>
        <w:textAlignment w:val="baseline"/>
        <w:rPr>
          <w:rFonts w:ascii="Consolas" w:hAnsi="Consolas"/>
          <w:color w:val="FFFFFF"/>
          <w:sz w:val="15"/>
          <w:szCs w:val="15"/>
        </w:rPr>
      </w:pPr>
      <w:hyperlink r:id="rId19" w:history="1">
        <w:r w:rsidR="00A4510A">
          <w:rPr>
            <w:rStyle w:val="Hyperlink"/>
            <w:rFonts w:ascii="Consolas" w:eastAsiaTheme="majorEastAsia" w:hAnsi="Consolas"/>
            <w:color w:val="FFFFFF"/>
            <w:sz w:val="15"/>
            <w:szCs w:val="15"/>
            <w:bdr w:val="none" w:sz="0" w:space="0" w:color="auto" w:frame="1"/>
          </w:rPr>
          <w:t>?</w:t>
        </w:r>
      </w:hyperlink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523"/>
      </w:tblGrid>
      <w:tr w:rsidR="00A4510A" w14:paraId="5CFAB0DF" w14:textId="77777777" w:rsidTr="00A4510A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7913D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</w:t>
            </w:r>
          </w:p>
          <w:p w14:paraId="7D2B85D5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</w:t>
            </w:r>
          </w:p>
          <w:p w14:paraId="09BA30D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</w:t>
            </w:r>
          </w:p>
          <w:p w14:paraId="46EFA641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</w:t>
            </w:r>
          </w:p>
          <w:p w14:paraId="72C9EDC4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5</w:t>
            </w:r>
          </w:p>
          <w:p w14:paraId="47B37675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6</w:t>
            </w:r>
          </w:p>
          <w:p w14:paraId="4AD442E4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7</w:t>
            </w:r>
          </w:p>
          <w:p w14:paraId="4C16FD3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8</w:t>
            </w:r>
          </w:p>
          <w:p w14:paraId="28FE1A4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9</w:t>
            </w:r>
          </w:p>
          <w:p w14:paraId="3741E43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0</w:t>
            </w:r>
          </w:p>
          <w:p w14:paraId="75DCD91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1</w:t>
            </w:r>
          </w:p>
          <w:p w14:paraId="3481094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2</w:t>
            </w:r>
          </w:p>
          <w:p w14:paraId="554E561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3</w:t>
            </w:r>
          </w:p>
          <w:p w14:paraId="39499403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4</w:t>
            </w:r>
          </w:p>
          <w:p w14:paraId="56C000E5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5</w:t>
            </w:r>
          </w:p>
          <w:p w14:paraId="1EEF27D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6</w:t>
            </w:r>
          </w:p>
          <w:p w14:paraId="57D70923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7</w:t>
            </w:r>
          </w:p>
          <w:p w14:paraId="6F8674D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8</w:t>
            </w:r>
          </w:p>
          <w:p w14:paraId="143DDA0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9</w:t>
            </w:r>
          </w:p>
          <w:p w14:paraId="23E27B7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0</w:t>
            </w:r>
          </w:p>
          <w:p w14:paraId="42A64E4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1</w:t>
            </w:r>
          </w:p>
          <w:p w14:paraId="0116DF4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2</w:t>
            </w:r>
          </w:p>
          <w:p w14:paraId="6580719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3</w:t>
            </w:r>
          </w:p>
          <w:p w14:paraId="0B91D28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4</w:t>
            </w:r>
          </w:p>
          <w:p w14:paraId="74460D8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5</w:t>
            </w:r>
          </w:p>
          <w:p w14:paraId="3E812239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6</w:t>
            </w:r>
          </w:p>
          <w:p w14:paraId="7B0AB10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7</w:t>
            </w:r>
          </w:p>
          <w:p w14:paraId="643769CF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8</w:t>
            </w:r>
          </w:p>
          <w:p w14:paraId="3CE310A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9</w:t>
            </w:r>
          </w:p>
          <w:p w14:paraId="6E01AF93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0</w:t>
            </w:r>
          </w:p>
          <w:p w14:paraId="51B9985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1</w:t>
            </w:r>
          </w:p>
          <w:p w14:paraId="5816C1EF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2</w:t>
            </w:r>
          </w:p>
          <w:p w14:paraId="7C1AD6B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lastRenderedPageBreak/>
              <w:t>33</w:t>
            </w:r>
          </w:p>
          <w:p w14:paraId="2CAC5C7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4</w:t>
            </w:r>
          </w:p>
          <w:p w14:paraId="6B62F77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5</w:t>
            </w:r>
          </w:p>
          <w:p w14:paraId="4EBBCA8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6</w:t>
            </w:r>
          </w:p>
          <w:p w14:paraId="155639B3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7</w:t>
            </w:r>
          </w:p>
          <w:p w14:paraId="27F03D8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8</w:t>
            </w:r>
          </w:p>
          <w:p w14:paraId="4675320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9</w:t>
            </w:r>
          </w:p>
          <w:p w14:paraId="190DAD3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0</w:t>
            </w:r>
          </w:p>
          <w:p w14:paraId="3CBAA29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1</w:t>
            </w:r>
          </w:p>
          <w:p w14:paraId="5EFC80F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2</w:t>
            </w:r>
          </w:p>
          <w:p w14:paraId="17ECD5E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3</w:t>
            </w:r>
          </w:p>
          <w:p w14:paraId="73D6EC03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4</w:t>
            </w:r>
          </w:p>
          <w:p w14:paraId="17291AE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5</w:t>
            </w:r>
          </w:p>
          <w:p w14:paraId="1EFA452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6</w:t>
            </w:r>
          </w:p>
          <w:p w14:paraId="023C6B6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7</w:t>
            </w:r>
          </w:p>
          <w:p w14:paraId="62EFF2CD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8</w:t>
            </w:r>
          </w:p>
          <w:p w14:paraId="2A4293C5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9</w:t>
            </w:r>
          </w:p>
          <w:p w14:paraId="572BA94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50</w:t>
            </w:r>
          </w:p>
        </w:tc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0927C3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lastRenderedPageBreak/>
              <w:t>package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vn.viettuts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collection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1747351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21CB7CC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ArrayLis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167DDF1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Collection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75E358A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Comparator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2DCDEC5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Lis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4FEFC8D9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3CF91C7A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3BC64086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/**</w:t>
            </w:r>
          </w:p>
          <w:p w14:paraId="3FA6241B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 xml:space="preserve">* </w:t>
            </w:r>
            <w:proofErr w:type="spellStart"/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ComparatorExample</w:t>
            </w:r>
            <w:proofErr w:type="spellEnd"/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 xml:space="preserve"> class</w:t>
            </w:r>
          </w:p>
          <w:p w14:paraId="63C3E7F6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 xml:space="preserve">* </w:t>
            </w:r>
          </w:p>
          <w:p w14:paraId="6DA6C57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 @author viettuts.vn</w:t>
            </w:r>
          </w:p>
          <w:p w14:paraId="31F3800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/</w:t>
            </w:r>
          </w:p>
          <w:p w14:paraId="6582DC1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mparatorExample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{</w:t>
            </w:r>
          </w:p>
          <w:p w14:paraId="68413E0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stat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void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main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String[]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29F4B7A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create list students</w:t>
            </w:r>
          </w:p>
          <w:p w14:paraId="2C367535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List&lt;Student&gt;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=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ArrayLis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&lt;Student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&gt;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403B4F8A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add students to list</w:t>
            </w:r>
          </w:p>
          <w:p w14:paraId="3E67407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.add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Vinh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19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Hanoi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);</w:t>
            </w:r>
          </w:p>
          <w:p w14:paraId="1A200AB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.add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Hoa</w:t>
            </w:r>
            <w:proofErr w:type="spell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24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Hanoi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);</w:t>
            </w:r>
          </w:p>
          <w:p w14:paraId="5A46E165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.add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Phu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Hanoi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);</w:t>
            </w:r>
          </w:p>
          <w:p w14:paraId="6C41C943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.add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Quy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22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Hanoi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);</w:t>
            </w:r>
          </w:p>
          <w:p w14:paraId="32D30CEC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Fonts w:ascii="Consolas" w:hAnsi="Consolas"/>
              </w:rPr>
              <w:t> </w:t>
            </w:r>
          </w:p>
          <w:p w14:paraId="65A37DB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 xml:space="preserve">// sort list student by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it's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 xml:space="preserve"> name ASC</w:t>
            </w:r>
          </w:p>
          <w:p w14:paraId="4C19E5D6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 xml:space="preserve">"sort list student by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it's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 xml:space="preserve"> name ASC: 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18932A39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llections.sor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mparator&lt;Student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&gt;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60C77A43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@Override</w:t>
            </w:r>
          </w:p>
          <w:p w14:paraId="5FAA46F6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mpare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 o1, Student o2) {</w:t>
            </w:r>
          </w:p>
          <w:p w14:paraId="2271376A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o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1.getName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).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mpareTo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o2.getName());</w:t>
            </w:r>
          </w:p>
          <w:p w14:paraId="6C67B47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618467EB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);</w:t>
            </w:r>
          </w:p>
          <w:p w14:paraId="2F937EE9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show list students</w:t>
            </w:r>
          </w:p>
          <w:p w14:paraId="487870A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lastRenderedPageBreak/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f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(Student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: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4F85D556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.toString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));</w:t>
            </w:r>
          </w:p>
          <w:p w14:paraId="5C561FF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6F14BA1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Fonts w:ascii="Consolas" w:hAnsi="Consolas"/>
              </w:rPr>
              <w:t> </w:t>
            </w:r>
          </w:p>
          <w:p w14:paraId="093303A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 xml:space="preserve">// sort list student by </w:t>
            </w:r>
            <w:proofErr w:type="spellStart"/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it's</w:t>
            </w:r>
            <w:proofErr w:type="spellEnd"/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 xml:space="preserve"> age ASC</w:t>
            </w:r>
          </w:p>
          <w:p w14:paraId="051F0F3C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 xml:space="preserve">"sort list student by </w:t>
            </w:r>
            <w:proofErr w:type="spell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it's</w:t>
            </w:r>
            <w:proofErr w:type="spell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 xml:space="preserve"> age ASC: 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139818D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llections.sor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mparator&lt;Student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&gt;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4CFC96E3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@Override</w:t>
            </w:r>
          </w:p>
          <w:p w14:paraId="11356C9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mpare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 o1, Student o2) {</w:t>
            </w:r>
          </w:p>
          <w:p w14:paraId="4992B1F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o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1.getAge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() &gt; o2.getAge() ? </w:t>
            </w:r>
            <w:proofErr w:type="gramStart"/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-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1BC15E6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644EF51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);</w:t>
            </w:r>
          </w:p>
          <w:p w14:paraId="441E9B73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show list students</w:t>
            </w:r>
          </w:p>
          <w:p w14:paraId="653E67E9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f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(Student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: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26254D6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.toString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));</w:t>
            </w:r>
          </w:p>
          <w:p w14:paraId="0016661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76586B9B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392509EE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18604ACF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lastRenderedPageBreak/>
        <w:t>Kế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quả</w:t>
      </w:r>
      <w:proofErr w:type="spellEnd"/>
      <w:r>
        <w:rPr>
          <w:rFonts w:ascii="Open Sans" w:hAnsi="Open Sans" w:cs="Open Sans"/>
          <w:color w:val="333333"/>
        </w:rPr>
        <w:t>:</w:t>
      </w:r>
    </w:p>
    <w:p w14:paraId="41229AFA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sort list student by </w:t>
      </w:r>
      <w:proofErr w:type="spellStart"/>
      <w:proofErr w:type="gramStart"/>
      <w:r>
        <w:rPr>
          <w:color w:val="333333"/>
          <w:sz w:val="24"/>
          <w:szCs w:val="24"/>
        </w:rPr>
        <w:t>it's</w:t>
      </w:r>
      <w:proofErr w:type="spellEnd"/>
      <w:proofErr w:type="gramEnd"/>
      <w:r>
        <w:rPr>
          <w:color w:val="333333"/>
          <w:sz w:val="24"/>
          <w:szCs w:val="24"/>
        </w:rPr>
        <w:t xml:space="preserve"> name ASC: </w:t>
      </w:r>
    </w:p>
    <w:p w14:paraId="67A03000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2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Hoa,age</w:t>
      </w:r>
      <w:proofErr w:type="spellEnd"/>
      <w:r>
        <w:rPr>
          <w:color w:val="333333"/>
          <w:sz w:val="24"/>
          <w:szCs w:val="24"/>
        </w:rPr>
        <w:t>=24,address=Hanoi</w:t>
      </w:r>
    </w:p>
    <w:p w14:paraId="075E5F46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3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Phu,age</w:t>
      </w:r>
      <w:proofErr w:type="spellEnd"/>
      <w:r>
        <w:rPr>
          <w:color w:val="333333"/>
          <w:sz w:val="24"/>
          <w:szCs w:val="24"/>
        </w:rPr>
        <w:t>=20,address=Hanoi</w:t>
      </w:r>
    </w:p>
    <w:p w14:paraId="4A79A9CA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4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Quy,age</w:t>
      </w:r>
      <w:proofErr w:type="spellEnd"/>
      <w:r>
        <w:rPr>
          <w:color w:val="333333"/>
          <w:sz w:val="24"/>
          <w:szCs w:val="24"/>
        </w:rPr>
        <w:t>=22,address=Hanoi</w:t>
      </w:r>
    </w:p>
    <w:p w14:paraId="38738E6A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1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Vinh,age</w:t>
      </w:r>
      <w:proofErr w:type="spellEnd"/>
      <w:r>
        <w:rPr>
          <w:color w:val="333333"/>
          <w:sz w:val="24"/>
          <w:szCs w:val="24"/>
        </w:rPr>
        <w:t>=19,address=Hanoi</w:t>
      </w:r>
    </w:p>
    <w:p w14:paraId="442B3ECA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sort list student by </w:t>
      </w:r>
      <w:proofErr w:type="spellStart"/>
      <w:r>
        <w:rPr>
          <w:color w:val="333333"/>
          <w:sz w:val="24"/>
          <w:szCs w:val="24"/>
        </w:rPr>
        <w:t>it's</w:t>
      </w:r>
      <w:proofErr w:type="spellEnd"/>
      <w:r>
        <w:rPr>
          <w:color w:val="333333"/>
          <w:sz w:val="24"/>
          <w:szCs w:val="24"/>
        </w:rPr>
        <w:t xml:space="preserve"> age ASC: </w:t>
      </w:r>
    </w:p>
    <w:p w14:paraId="4A14B3C2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1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Vinh,age</w:t>
      </w:r>
      <w:proofErr w:type="spellEnd"/>
      <w:r>
        <w:rPr>
          <w:color w:val="333333"/>
          <w:sz w:val="24"/>
          <w:szCs w:val="24"/>
        </w:rPr>
        <w:t>=19,address=Hanoi</w:t>
      </w:r>
    </w:p>
    <w:p w14:paraId="1740F44B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3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Phu,age</w:t>
      </w:r>
      <w:proofErr w:type="spellEnd"/>
      <w:r>
        <w:rPr>
          <w:color w:val="333333"/>
          <w:sz w:val="24"/>
          <w:szCs w:val="24"/>
        </w:rPr>
        <w:t>=20,address=Hanoi</w:t>
      </w:r>
    </w:p>
    <w:p w14:paraId="31E89A6B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4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Quy,age</w:t>
      </w:r>
      <w:proofErr w:type="spellEnd"/>
      <w:r>
        <w:rPr>
          <w:color w:val="333333"/>
          <w:sz w:val="24"/>
          <w:szCs w:val="24"/>
        </w:rPr>
        <w:t>=22,address=Hanoi</w:t>
      </w:r>
    </w:p>
    <w:p w14:paraId="4378C50D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2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Hoa,age</w:t>
      </w:r>
      <w:proofErr w:type="spellEnd"/>
      <w:r>
        <w:rPr>
          <w:color w:val="333333"/>
          <w:sz w:val="24"/>
          <w:szCs w:val="24"/>
        </w:rPr>
        <w:t>=24,address=</w:t>
      </w:r>
      <w:proofErr w:type="spellStart"/>
      <w:r>
        <w:rPr>
          <w:color w:val="333333"/>
          <w:sz w:val="24"/>
          <w:szCs w:val="24"/>
        </w:rPr>
        <w:t>Hanoii</w:t>
      </w:r>
      <w:proofErr w:type="spellEnd"/>
    </w:p>
    <w:p w14:paraId="52C556E0" w14:textId="02CAC056" w:rsidR="00A4510A" w:rsidRDefault="00DA65A9" w:rsidP="00DA65A9">
      <w:pPr>
        <w:pStyle w:val="Heading2"/>
        <w:rPr>
          <w:lang w:val="vi-VN"/>
        </w:rPr>
      </w:pPr>
      <w:r>
        <w:rPr>
          <w:lang w:val="vi-VN"/>
        </w:rPr>
        <w:t xml:space="preserve">3.1 So sánh với Comparator </w:t>
      </w:r>
    </w:p>
    <w:p w14:paraId="2C01C06F" w14:textId="77777777" w:rsidR="00DA65A9" w:rsidRDefault="00DA65A9" w:rsidP="00DA65A9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1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dieu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kien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(them reversed neu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giam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dan) //</w:t>
      </w:r>
    </w:p>
    <w:p w14:paraId="6D200B20" w14:textId="77777777" w:rsidR="00DA65A9" w:rsidRDefault="00DA65A9" w:rsidP="00DA65A9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14:paraId="1EFBE4FA" w14:textId="77777777" w:rsidR="00DA65A9" w:rsidRDefault="00DA65A9" w:rsidP="00DA65A9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DA65A9">
        <w:rPr>
          <w:rFonts w:ascii="Roboto" w:hAnsi="Roboto"/>
          <w:color w:val="202124"/>
          <w:sz w:val="20"/>
          <w:szCs w:val="20"/>
          <w:highlight w:val="yellow"/>
          <w:shd w:val="clear" w:color="auto" w:fill="FFFFFF"/>
        </w:rPr>
        <w:t>Collections.sort</w:t>
      </w:r>
      <w:proofErr w:type="spellEnd"/>
      <w:r w:rsidRPr="00DA65A9">
        <w:rPr>
          <w:rFonts w:ascii="Roboto" w:hAnsi="Roboto"/>
          <w:color w:val="202124"/>
          <w:sz w:val="20"/>
          <w:szCs w:val="20"/>
          <w:highlight w:val="yellow"/>
          <w:shd w:val="clear" w:color="auto" w:fill="FFFFFF"/>
        </w:rPr>
        <w:t>(</w:t>
      </w:r>
      <w:proofErr w:type="spellStart"/>
      <w:proofErr w:type="gramStart"/>
      <w:r w:rsidRPr="00DA65A9">
        <w:rPr>
          <w:rFonts w:ascii="Roboto" w:hAnsi="Roboto"/>
          <w:color w:val="202124"/>
          <w:sz w:val="20"/>
          <w:szCs w:val="20"/>
          <w:highlight w:val="yellow"/>
          <w:shd w:val="clear" w:color="auto" w:fill="FFFFFF"/>
        </w:rPr>
        <w:t>t.subList</w:t>
      </w:r>
      <w:proofErr w:type="spellEnd"/>
      <w:proofErr w:type="gramEnd"/>
      <w:r w:rsidRPr="00DA65A9">
        <w:rPr>
          <w:rFonts w:ascii="Roboto" w:hAnsi="Roboto"/>
          <w:color w:val="202124"/>
          <w:sz w:val="20"/>
          <w:szCs w:val="20"/>
          <w:highlight w:val="yellow"/>
          <w:shd w:val="clear" w:color="auto" w:fill="FFFFFF"/>
        </w:rPr>
        <w:t xml:space="preserve">(0, maxInd+1), </w:t>
      </w:r>
      <w:proofErr w:type="spellStart"/>
      <w:r w:rsidRPr="00DA65A9">
        <w:rPr>
          <w:rFonts w:ascii="Roboto" w:hAnsi="Roboto"/>
          <w:color w:val="202124"/>
          <w:sz w:val="20"/>
          <w:szCs w:val="20"/>
          <w:highlight w:val="yellow"/>
          <w:shd w:val="clear" w:color="auto" w:fill="FFFFFF"/>
        </w:rPr>
        <w:t>Comparator.comparing</w:t>
      </w:r>
      <w:proofErr w:type="spellEnd"/>
      <w:r w:rsidRPr="00DA65A9">
        <w:rPr>
          <w:rFonts w:ascii="Roboto" w:hAnsi="Roboto"/>
          <w:color w:val="202124"/>
          <w:sz w:val="20"/>
          <w:szCs w:val="20"/>
          <w:highlight w:val="yellow"/>
          <w:shd w:val="clear" w:color="auto" w:fill="FFFFFF"/>
        </w:rPr>
        <w:t>(Brick::</w:t>
      </w:r>
      <w:proofErr w:type="spellStart"/>
      <w:r w:rsidRPr="00DA65A9">
        <w:rPr>
          <w:rFonts w:ascii="Roboto" w:hAnsi="Roboto"/>
          <w:color w:val="202124"/>
          <w:sz w:val="20"/>
          <w:szCs w:val="20"/>
          <w:highlight w:val="yellow"/>
          <w:shd w:val="clear" w:color="auto" w:fill="FFFFFF"/>
        </w:rPr>
        <w:t>getPrice</w:t>
      </w:r>
      <w:proofErr w:type="spellEnd"/>
      <w:r w:rsidRPr="00DA65A9">
        <w:rPr>
          <w:rFonts w:ascii="Roboto" w:hAnsi="Roboto"/>
          <w:color w:val="202124"/>
          <w:sz w:val="20"/>
          <w:szCs w:val="20"/>
          <w:highlight w:val="yellow"/>
          <w:shd w:val="clear" w:color="auto" w:fill="FFFFFF"/>
        </w:rPr>
        <w:t>).reversed());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</w:p>
    <w:p w14:paraId="56C419FA" w14:textId="77777777" w:rsidR="00DA65A9" w:rsidRDefault="00DA65A9" w:rsidP="00DA65A9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14:paraId="05F58550" w14:textId="77777777" w:rsidR="00DA65A9" w:rsidRDefault="00DA65A9" w:rsidP="00DA65A9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// 2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dieu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kien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them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henComparing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dao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nguoc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dieu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kien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nao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hi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hem ,</w:t>
      </w:r>
      <w:proofErr w:type="spellStart"/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Comparator.reverseOrder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vao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dieu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kien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comparingIn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comparingDouble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hi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ao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ham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moi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) </w:t>
      </w:r>
    </w:p>
    <w:p w14:paraId="4C015C58" w14:textId="77777777" w:rsidR="00DA65A9" w:rsidRDefault="00DA65A9" w:rsidP="00DA65A9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14:paraId="5FB72D61" w14:textId="2319B631" w:rsidR="00DA65A9" w:rsidRPr="00DA65A9" w:rsidRDefault="00DA65A9" w:rsidP="00DA65A9">
      <w:pPr>
        <w:rPr>
          <w:lang w:val="vi-VN"/>
        </w:rPr>
      </w:pPr>
      <w:r w:rsidRPr="00DA65A9">
        <w:rPr>
          <w:rFonts w:ascii="Roboto" w:hAnsi="Roboto"/>
          <w:color w:val="202124"/>
          <w:sz w:val="20"/>
          <w:szCs w:val="20"/>
          <w:highlight w:val="yellow"/>
          <w:shd w:val="clear" w:color="auto" w:fill="FFFFFF"/>
        </w:rPr>
        <w:t>Collections.sort(</w:t>
      </w:r>
      <w:proofErr w:type="gramStart"/>
      <w:r w:rsidRPr="00DA65A9">
        <w:rPr>
          <w:rFonts w:ascii="Roboto" w:hAnsi="Roboto"/>
          <w:color w:val="202124"/>
          <w:sz w:val="20"/>
          <w:szCs w:val="20"/>
          <w:highlight w:val="yellow"/>
          <w:shd w:val="clear" w:color="auto" w:fill="FFFFFF"/>
        </w:rPr>
        <w:t>t.subList</w:t>
      </w:r>
      <w:proofErr w:type="gramEnd"/>
      <w:r w:rsidRPr="00DA65A9">
        <w:rPr>
          <w:rFonts w:ascii="Roboto" w:hAnsi="Roboto"/>
          <w:color w:val="202124"/>
          <w:sz w:val="20"/>
          <w:szCs w:val="20"/>
          <w:highlight w:val="yellow"/>
          <w:shd w:val="clear" w:color="auto" w:fill="FFFFFF"/>
        </w:rPr>
        <w:t>(0,maxInd),Comparator.comparingInt(Brick::getMinusPrice).thenComparing(Brick::getPlace,Comparator.reverseOrder())); }</w:t>
      </w:r>
    </w:p>
    <w:p w14:paraId="131939D7" w14:textId="00F9B7BA" w:rsidR="00A4510A" w:rsidRDefault="00A4510A" w:rsidP="00A4510A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4. Comparable trg java </w:t>
      </w:r>
    </w:p>
    <w:p w14:paraId="0347C16A" w14:textId="40C0BB3C" w:rsidR="004A21B2" w:rsidRDefault="004A21B2" w:rsidP="004A21B2">
      <w:pPr>
        <w:pStyle w:val="Heading2"/>
        <w:rPr>
          <w:lang w:val="vi-VN"/>
        </w:rPr>
      </w:pPr>
      <w:r>
        <w:rPr>
          <w:lang w:val="vi-VN"/>
        </w:rPr>
        <w:t xml:space="preserve">4.1 Comparable vs Tên </w:t>
      </w:r>
    </w:p>
    <w:p w14:paraId="546363C7" w14:textId="77777777" w:rsidR="004A21B2" w:rsidRPr="004A21B2" w:rsidRDefault="004A21B2" w:rsidP="004A21B2">
      <w:pPr>
        <w:rPr>
          <w:lang w:val="vi-VN"/>
        </w:rPr>
      </w:pPr>
    </w:p>
    <w:p w14:paraId="55AADF15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Lớp</w:t>
      </w:r>
      <w:proofErr w:type="spellEnd"/>
      <w:r>
        <w:rPr>
          <w:rFonts w:ascii="Open Sans" w:hAnsi="Open Sans" w:cs="Open Sans"/>
          <w:color w:val="333333"/>
        </w:rPr>
        <w:t xml:space="preserve"> Student implements </w:t>
      </w:r>
      <w:proofErr w:type="spellStart"/>
      <w:r>
        <w:rPr>
          <w:rFonts w:ascii="Open Sans" w:hAnsi="Open Sans" w:cs="Open Sans"/>
          <w:color w:val="333333"/>
        </w:rPr>
        <w:t>gia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iện</w:t>
      </w:r>
      <w:proofErr w:type="spellEnd"/>
      <w:r>
        <w:rPr>
          <w:rFonts w:ascii="Open Sans" w:hAnsi="Open Sans" w:cs="Open Sans"/>
          <w:color w:val="333333"/>
        </w:rPr>
        <w:t> </w:t>
      </w:r>
      <w:proofErr w:type="spellStart"/>
      <w:proofErr w:type="gramStart"/>
      <w:r>
        <w:rPr>
          <w:rStyle w:val="Strong"/>
          <w:rFonts w:ascii="Open Sans" w:eastAsiaTheme="majorEastAsia" w:hAnsi="Open Sans" w:cs="Open Sans"/>
          <w:color w:val="333333"/>
        </w:rPr>
        <w:t>java.lang</w:t>
      </w:r>
      <w:proofErr w:type="gramEnd"/>
      <w:r>
        <w:rPr>
          <w:rStyle w:val="Strong"/>
          <w:rFonts w:ascii="Open Sans" w:eastAsiaTheme="majorEastAsia" w:hAnsi="Open Sans" w:cs="Open Sans"/>
          <w:color w:val="333333"/>
        </w:rPr>
        <w:t>.Comparable</w:t>
      </w:r>
      <w:proofErr w:type="spellEnd"/>
      <w:r>
        <w:rPr>
          <w:rFonts w:ascii="Open Sans" w:hAnsi="Open Sans" w:cs="Open Sans"/>
          <w:color w:val="333333"/>
        </w:rPr>
        <w:t> </w:t>
      </w:r>
      <w:proofErr w:type="spellStart"/>
      <w:r>
        <w:rPr>
          <w:rFonts w:ascii="Open Sans" w:hAnsi="Open Sans" w:cs="Open Sans"/>
          <w:color w:val="333333"/>
        </w:rPr>
        <w:t>để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à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ặt</w:t>
      </w:r>
      <w:proofErr w:type="spellEnd"/>
      <w:r>
        <w:rPr>
          <w:rFonts w:ascii="Open Sans" w:hAnsi="Open Sans" w:cs="Open Sans"/>
          <w:color w:val="333333"/>
        </w:rPr>
        <w:t> </w:t>
      </w:r>
      <w:proofErr w:type="spellStart"/>
      <w:r>
        <w:rPr>
          <w:rStyle w:val="Strong"/>
          <w:rFonts w:ascii="Open Sans" w:eastAsiaTheme="majorEastAsia" w:hAnsi="Open Sans" w:cs="Open Sans"/>
          <w:color w:val="333333"/>
        </w:rPr>
        <w:t>phương</w:t>
      </w:r>
      <w:proofErr w:type="spellEnd"/>
      <w:r>
        <w:rPr>
          <w:rStyle w:val="Strong"/>
          <w:rFonts w:ascii="Open Sans" w:eastAsiaTheme="majorEastAsia" w:hAnsi="Open Sans" w:cs="Open Sans"/>
          <w:color w:val="333333"/>
        </w:rPr>
        <w:t xml:space="preserve"> </w:t>
      </w:r>
      <w:proofErr w:type="spellStart"/>
      <w:r>
        <w:rPr>
          <w:rStyle w:val="Strong"/>
          <w:rFonts w:ascii="Open Sans" w:eastAsiaTheme="majorEastAsia" w:hAnsi="Open Sans" w:cs="Open Sans"/>
          <w:color w:val="333333"/>
        </w:rPr>
        <w:t>thức</w:t>
      </w:r>
      <w:proofErr w:type="spellEnd"/>
      <w:r>
        <w:rPr>
          <w:rStyle w:val="Strong"/>
          <w:rFonts w:ascii="Open Sans" w:eastAsiaTheme="majorEastAsia" w:hAnsi="Open Sans" w:cs="Open Sans"/>
          <w:color w:val="333333"/>
        </w:rPr>
        <w:t xml:space="preserve"> </w:t>
      </w:r>
      <w:proofErr w:type="spellStart"/>
      <w:r>
        <w:rPr>
          <w:rStyle w:val="Strong"/>
          <w:rFonts w:ascii="Open Sans" w:eastAsiaTheme="majorEastAsia" w:hAnsi="Open Sans" w:cs="Open Sans"/>
          <w:color w:val="333333"/>
        </w:rPr>
        <w:t>compareTo</w:t>
      </w:r>
      <w:proofErr w:type="spellEnd"/>
      <w:r>
        <w:rPr>
          <w:rStyle w:val="Strong"/>
          <w:rFonts w:ascii="Open Sans" w:eastAsiaTheme="majorEastAsia" w:hAnsi="Open Sans" w:cs="Open Sans"/>
          <w:color w:val="333333"/>
        </w:rPr>
        <w:t>()</w:t>
      </w:r>
      <w:r>
        <w:rPr>
          <w:rFonts w:ascii="Open Sans" w:hAnsi="Open Sans" w:cs="Open Sans"/>
          <w:color w:val="333333"/>
        </w:rPr>
        <w:t xml:space="preserve">. </w:t>
      </w:r>
      <w:proofErr w:type="spellStart"/>
      <w:r>
        <w:rPr>
          <w:rFonts w:ascii="Open Sans" w:hAnsi="Open Sans" w:cs="Open Sans"/>
          <w:color w:val="333333"/>
        </w:rPr>
        <w:t>Bạ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ầ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phả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à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ặ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iêu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h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ể</w:t>
      </w:r>
      <w:proofErr w:type="spellEnd"/>
      <w:r>
        <w:rPr>
          <w:rFonts w:ascii="Open Sans" w:hAnsi="Open Sans" w:cs="Open Sans"/>
          <w:color w:val="333333"/>
        </w:rPr>
        <w:t xml:space="preserve"> so </w:t>
      </w:r>
      <w:proofErr w:type="spellStart"/>
      <w:r>
        <w:rPr>
          <w:rFonts w:ascii="Open Sans" w:hAnsi="Open Sans" w:cs="Open Sans"/>
          <w:color w:val="333333"/>
        </w:rPr>
        <w:t>sánh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ro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phươ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hứ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proofErr w:type="gramStart"/>
      <w:r>
        <w:rPr>
          <w:rFonts w:ascii="Open Sans" w:hAnsi="Open Sans" w:cs="Open Sans"/>
          <w:color w:val="333333"/>
        </w:rPr>
        <w:t>compareTo</w:t>
      </w:r>
      <w:proofErr w:type="spellEnd"/>
      <w:r>
        <w:rPr>
          <w:rFonts w:ascii="Open Sans" w:hAnsi="Open Sans" w:cs="Open Sans"/>
          <w:color w:val="333333"/>
        </w:rPr>
        <w:t>(</w:t>
      </w:r>
      <w:proofErr w:type="gramEnd"/>
      <w:r>
        <w:rPr>
          <w:rFonts w:ascii="Open Sans" w:hAnsi="Open Sans" w:cs="Open Sans"/>
          <w:color w:val="333333"/>
        </w:rPr>
        <w:t xml:space="preserve">) </w:t>
      </w:r>
      <w:proofErr w:type="spellStart"/>
      <w:r>
        <w:rPr>
          <w:rFonts w:ascii="Open Sans" w:hAnsi="Open Sans" w:cs="Open Sans"/>
          <w:color w:val="333333"/>
        </w:rPr>
        <w:t>để</w:t>
      </w:r>
      <w:proofErr w:type="spellEnd"/>
      <w:r>
        <w:rPr>
          <w:rFonts w:ascii="Open Sans" w:hAnsi="Open Sans" w:cs="Open Sans"/>
          <w:color w:val="333333"/>
        </w:rPr>
        <w:t xml:space="preserve"> so </w:t>
      </w:r>
      <w:proofErr w:type="spellStart"/>
      <w:r>
        <w:rPr>
          <w:rFonts w:ascii="Open Sans" w:hAnsi="Open Sans" w:cs="Open Sans"/>
          <w:color w:val="333333"/>
        </w:rPr>
        <w:t>sánh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á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Student </w:t>
      </w:r>
      <w:proofErr w:type="spellStart"/>
      <w:r>
        <w:rPr>
          <w:rFonts w:ascii="Open Sans" w:hAnsi="Open Sans" w:cs="Open Sans"/>
          <w:color w:val="333333"/>
        </w:rPr>
        <w:t>vớ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hau</w:t>
      </w:r>
      <w:proofErr w:type="spellEnd"/>
      <w:r>
        <w:rPr>
          <w:rFonts w:ascii="Open Sans" w:hAnsi="Open Sans" w:cs="Open Sans"/>
          <w:color w:val="333333"/>
        </w:rPr>
        <w:t xml:space="preserve">, </w:t>
      </w:r>
      <w:proofErr w:type="spellStart"/>
      <w:r>
        <w:rPr>
          <w:rFonts w:ascii="Open Sans" w:hAnsi="Open Sans" w:cs="Open Sans"/>
          <w:color w:val="333333"/>
        </w:rPr>
        <w:t>dướ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ây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à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ví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ụ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sắp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xếp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cá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đố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ượng</w:t>
      </w:r>
      <w:proofErr w:type="spellEnd"/>
      <w:r>
        <w:rPr>
          <w:rFonts w:ascii="Open Sans" w:hAnsi="Open Sans" w:cs="Open Sans"/>
          <w:color w:val="333333"/>
        </w:rPr>
        <w:t xml:space="preserve"> Student </w:t>
      </w:r>
      <w:proofErr w:type="spellStart"/>
      <w:r>
        <w:rPr>
          <w:rFonts w:ascii="Open Sans" w:hAnsi="Open Sans" w:cs="Open Sans"/>
          <w:color w:val="333333"/>
        </w:rPr>
        <w:t>tăng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dầ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heo</w:t>
      </w:r>
      <w:proofErr w:type="spellEnd"/>
      <w:r>
        <w:rPr>
          <w:rFonts w:ascii="Open Sans" w:hAnsi="Open Sans" w:cs="Open Sans"/>
          <w:color w:val="333333"/>
        </w:rPr>
        <w:t xml:space="preserve"> name:</w:t>
      </w:r>
    </w:p>
    <w:p w14:paraId="173D0E29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Tạ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ớp</w:t>
      </w:r>
      <w:proofErr w:type="spellEnd"/>
      <w:r>
        <w:rPr>
          <w:rFonts w:ascii="Open Sans" w:hAnsi="Open Sans" w:cs="Open Sans"/>
          <w:color w:val="333333"/>
        </w:rPr>
        <w:t xml:space="preserve"> Student.java</w:t>
      </w:r>
    </w:p>
    <w:p w14:paraId="1C54F318" w14:textId="77777777" w:rsidR="00A4510A" w:rsidRDefault="00000000" w:rsidP="00A4510A">
      <w:pPr>
        <w:shd w:val="clear" w:color="auto" w:fill="6CE26C"/>
        <w:spacing w:line="264" w:lineRule="atLeast"/>
        <w:textAlignment w:val="baseline"/>
        <w:rPr>
          <w:rFonts w:ascii="Consolas" w:hAnsi="Consolas"/>
          <w:color w:val="FFFFFF"/>
          <w:sz w:val="15"/>
          <w:szCs w:val="15"/>
        </w:rPr>
      </w:pPr>
      <w:hyperlink r:id="rId20" w:history="1">
        <w:r w:rsidR="00A4510A">
          <w:rPr>
            <w:rStyle w:val="Hyperlink"/>
            <w:rFonts w:ascii="Consolas" w:eastAsiaTheme="majorEastAsia" w:hAnsi="Consolas"/>
            <w:color w:val="FFFFFF"/>
            <w:sz w:val="15"/>
            <w:szCs w:val="15"/>
            <w:bdr w:val="none" w:sz="0" w:space="0" w:color="auto" w:frame="1"/>
          </w:rPr>
          <w:t>?</w:t>
        </w:r>
      </w:hyperlink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523"/>
      </w:tblGrid>
      <w:tr w:rsidR="00A4510A" w14:paraId="6C63996E" w14:textId="77777777" w:rsidTr="00A4510A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FE9C0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</w:t>
            </w:r>
          </w:p>
          <w:p w14:paraId="1FB4E794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</w:t>
            </w:r>
          </w:p>
          <w:p w14:paraId="7A24D83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</w:t>
            </w:r>
          </w:p>
          <w:p w14:paraId="72883A81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</w:t>
            </w:r>
          </w:p>
          <w:p w14:paraId="6F39566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5</w:t>
            </w:r>
          </w:p>
          <w:p w14:paraId="05B5A5A3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6</w:t>
            </w:r>
          </w:p>
          <w:p w14:paraId="24A01271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7</w:t>
            </w:r>
          </w:p>
          <w:p w14:paraId="2BF043A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8</w:t>
            </w:r>
          </w:p>
          <w:p w14:paraId="3B6140C1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9</w:t>
            </w:r>
          </w:p>
          <w:p w14:paraId="1CFDFE1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0</w:t>
            </w:r>
          </w:p>
          <w:p w14:paraId="570960E4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1</w:t>
            </w:r>
          </w:p>
          <w:p w14:paraId="1DD6EEEF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2</w:t>
            </w:r>
          </w:p>
          <w:p w14:paraId="59991413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3</w:t>
            </w:r>
          </w:p>
          <w:p w14:paraId="60A4012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4</w:t>
            </w:r>
          </w:p>
          <w:p w14:paraId="0ECD36B9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5</w:t>
            </w:r>
          </w:p>
          <w:p w14:paraId="71B90CD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6</w:t>
            </w:r>
          </w:p>
          <w:p w14:paraId="632F097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7</w:t>
            </w:r>
          </w:p>
          <w:p w14:paraId="1E8C222F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8</w:t>
            </w:r>
          </w:p>
          <w:p w14:paraId="01081EC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9</w:t>
            </w:r>
          </w:p>
          <w:p w14:paraId="2F914029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0</w:t>
            </w:r>
          </w:p>
          <w:p w14:paraId="72574181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1</w:t>
            </w:r>
          </w:p>
          <w:p w14:paraId="1878EAB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2</w:t>
            </w:r>
          </w:p>
          <w:p w14:paraId="71D024B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3</w:t>
            </w:r>
          </w:p>
          <w:p w14:paraId="591CBAC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4</w:t>
            </w:r>
          </w:p>
          <w:p w14:paraId="3E3700F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5</w:t>
            </w:r>
          </w:p>
          <w:p w14:paraId="5F2C1FC6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6</w:t>
            </w:r>
          </w:p>
          <w:p w14:paraId="3ACBE34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7</w:t>
            </w:r>
          </w:p>
          <w:p w14:paraId="3ADB9175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8</w:t>
            </w:r>
          </w:p>
          <w:p w14:paraId="14680DD9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9</w:t>
            </w:r>
          </w:p>
          <w:p w14:paraId="76E7F739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0</w:t>
            </w:r>
          </w:p>
          <w:p w14:paraId="3C044B2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1</w:t>
            </w:r>
          </w:p>
          <w:p w14:paraId="0BC4045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2</w:t>
            </w:r>
          </w:p>
          <w:p w14:paraId="79E74A0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3</w:t>
            </w:r>
          </w:p>
          <w:p w14:paraId="390FF93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4</w:t>
            </w:r>
          </w:p>
          <w:p w14:paraId="34D9550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lastRenderedPageBreak/>
              <w:t>35</w:t>
            </w:r>
          </w:p>
          <w:p w14:paraId="109FCC6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6</w:t>
            </w:r>
          </w:p>
          <w:p w14:paraId="5D71639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7</w:t>
            </w:r>
          </w:p>
          <w:p w14:paraId="6207297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8</w:t>
            </w:r>
          </w:p>
        </w:tc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CFAE19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lastRenderedPageBreak/>
              <w:t>package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vn.viettuts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collection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0556E16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71130576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/**</w:t>
            </w:r>
          </w:p>
          <w:p w14:paraId="01C56B2B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 Student class</w:t>
            </w:r>
          </w:p>
          <w:p w14:paraId="0DAD084C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 xml:space="preserve">* </w:t>
            </w:r>
          </w:p>
          <w:p w14:paraId="4223FD8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 @author viettuts.vn</w:t>
            </w:r>
          </w:p>
          <w:p w14:paraId="79C17A6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/</w:t>
            </w:r>
          </w:p>
          <w:p w14:paraId="0E80DBBE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Student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lements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mparable&lt;Student&gt; {</w:t>
            </w:r>
          </w:p>
          <w:p w14:paraId="007ACF49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riva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id;</w:t>
            </w:r>
          </w:p>
          <w:p w14:paraId="026ECD09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riva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ring name;</w:t>
            </w:r>
          </w:p>
          <w:p w14:paraId="6FBC778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riva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age;</w:t>
            </w:r>
          </w:p>
          <w:p w14:paraId="2C41A62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riva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ring address;</w:t>
            </w:r>
          </w:p>
          <w:p w14:paraId="6D8F20DE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26ECDF8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68483A0C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35E7CFC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191BC577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id, String name,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age, String address) {</w:t>
            </w:r>
          </w:p>
          <w:p w14:paraId="59731F79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gramStart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super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308B5C7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id = id;</w:t>
            </w:r>
          </w:p>
          <w:p w14:paraId="6D67369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name = name;</w:t>
            </w:r>
          </w:p>
          <w:p w14:paraId="2BA543C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age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= age;</w:t>
            </w:r>
          </w:p>
          <w:p w14:paraId="7E24E5F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address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= address;</w:t>
            </w:r>
          </w:p>
          <w:p w14:paraId="6896AD3C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7780D0B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23D3778A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getter &amp; setter</w:t>
            </w:r>
          </w:p>
          <w:p w14:paraId="029D9D36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Fonts w:ascii="Consolas" w:hAnsi="Consolas"/>
              </w:rPr>
              <w:t> </w:t>
            </w:r>
          </w:p>
          <w:p w14:paraId="73A4DD4E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@Override</w:t>
            </w:r>
          </w:p>
          <w:p w14:paraId="16CAFE7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String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toString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0491C347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Student@id</w:t>
            </w:r>
            <w:proofErr w:type="spell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=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+ id + </w:t>
            </w:r>
            <w:proofErr w:type="gram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,name</w:t>
            </w:r>
            <w:proofErr w:type="gram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=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+ name </w:t>
            </w:r>
          </w:p>
          <w:p w14:paraId="66FD214E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+ </w:t>
            </w:r>
            <w:proofErr w:type="gram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,age</w:t>
            </w:r>
            <w:proofErr w:type="gram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=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+ age +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,address="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+ address;</w:t>
            </w:r>
          </w:p>
          <w:p w14:paraId="17F3951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76AC42F6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4991D7DE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@Override</w:t>
            </w:r>
          </w:p>
          <w:p w14:paraId="7B134D44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mpareTo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 student) {</w:t>
            </w:r>
          </w:p>
          <w:p w14:paraId="2E881FF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lastRenderedPageBreak/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sort student's name by ASC</w:t>
            </w:r>
          </w:p>
          <w:p w14:paraId="373E2C4E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his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getName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).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mpareTo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.getName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));</w:t>
            </w:r>
          </w:p>
          <w:p w14:paraId="6736785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2FB275F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44020CF8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lastRenderedPageBreak/>
        <w:t>Tạo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lớp</w:t>
      </w:r>
      <w:proofErr w:type="spellEnd"/>
      <w:r>
        <w:rPr>
          <w:rFonts w:ascii="Open Sans" w:hAnsi="Open Sans" w:cs="Open Sans"/>
          <w:color w:val="333333"/>
        </w:rPr>
        <w:t xml:space="preserve"> ComparableExample.java</w:t>
      </w:r>
    </w:p>
    <w:p w14:paraId="1DB85140" w14:textId="77777777" w:rsidR="00A4510A" w:rsidRDefault="00000000" w:rsidP="00A4510A">
      <w:pPr>
        <w:shd w:val="clear" w:color="auto" w:fill="6CE26C"/>
        <w:spacing w:line="264" w:lineRule="atLeast"/>
        <w:textAlignment w:val="baseline"/>
        <w:rPr>
          <w:rFonts w:ascii="Consolas" w:hAnsi="Consolas"/>
          <w:color w:val="FFFFFF"/>
          <w:sz w:val="15"/>
          <w:szCs w:val="15"/>
        </w:rPr>
      </w:pPr>
      <w:hyperlink r:id="rId21" w:history="1">
        <w:r w:rsidR="00A4510A">
          <w:rPr>
            <w:rStyle w:val="Hyperlink"/>
            <w:rFonts w:ascii="Consolas" w:eastAsiaTheme="majorEastAsia" w:hAnsi="Consolas"/>
            <w:color w:val="FFFFFF"/>
            <w:sz w:val="15"/>
            <w:szCs w:val="15"/>
            <w:bdr w:val="none" w:sz="0" w:space="0" w:color="auto" w:frame="1"/>
          </w:rPr>
          <w:t>?</w:t>
        </w:r>
      </w:hyperlink>
    </w:p>
    <w:tbl>
      <w:tblPr>
        <w:tblW w:w="1079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523"/>
      </w:tblGrid>
      <w:tr w:rsidR="00A4510A" w14:paraId="0F6C322E" w14:textId="77777777" w:rsidTr="00A4510A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1BED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</w:t>
            </w:r>
          </w:p>
          <w:p w14:paraId="1AD33FF5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</w:t>
            </w:r>
          </w:p>
          <w:p w14:paraId="35496B8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3</w:t>
            </w:r>
          </w:p>
          <w:p w14:paraId="5CAEE57F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4</w:t>
            </w:r>
          </w:p>
          <w:p w14:paraId="3CA70F9B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5</w:t>
            </w:r>
          </w:p>
          <w:p w14:paraId="700E784F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6</w:t>
            </w:r>
          </w:p>
          <w:p w14:paraId="762A6814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7</w:t>
            </w:r>
          </w:p>
          <w:p w14:paraId="53E7D15C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8</w:t>
            </w:r>
          </w:p>
          <w:p w14:paraId="7F578744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9</w:t>
            </w:r>
          </w:p>
          <w:p w14:paraId="5BED3B8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0</w:t>
            </w:r>
          </w:p>
          <w:p w14:paraId="3711A5C0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1</w:t>
            </w:r>
          </w:p>
          <w:p w14:paraId="3B108C5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2</w:t>
            </w:r>
          </w:p>
          <w:p w14:paraId="04E3E9E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3</w:t>
            </w:r>
          </w:p>
          <w:p w14:paraId="3690FAAA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4</w:t>
            </w:r>
          </w:p>
          <w:p w14:paraId="72ED2AFD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5</w:t>
            </w:r>
          </w:p>
          <w:p w14:paraId="0F9726F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6</w:t>
            </w:r>
          </w:p>
          <w:p w14:paraId="34BDCF4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7</w:t>
            </w:r>
          </w:p>
          <w:p w14:paraId="70C5CDED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8</w:t>
            </w:r>
          </w:p>
          <w:p w14:paraId="6F79F5F4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19</w:t>
            </w:r>
          </w:p>
          <w:p w14:paraId="34DD9165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0</w:t>
            </w:r>
          </w:p>
          <w:p w14:paraId="331F9DF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1</w:t>
            </w:r>
          </w:p>
          <w:p w14:paraId="5EFCEBFE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2</w:t>
            </w:r>
          </w:p>
          <w:p w14:paraId="27F65D7F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3</w:t>
            </w:r>
          </w:p>
          <w:p w14:paraId="316D8C0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4</w:t>
            </w:r>
          </w:p>
          <w:p w14:paraId="52A1DFE7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5</w:t>
            </w:r>
          </w:p>
          <w:p w14:paraId="27178852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6</w:t>
            </w:r>
          </w:p>
          <w:p w14:paraId="4CD57EBD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7</w:t>
            </w:r>
          </w:p>
          <w:p w14:paraId="356C0768" w14:textId="77777777" w:rsidR="00A4510A" w:rsidRDefault="00A4510A" w:rsidP="00A4510A">
            <w:pPr>
              <w:shd w:val="clear" w:color="auto" w:fill="FFFFFF"/>
              <w:spacing w:line="264" w:lineRule="atLeast"/>
              <w:jc w:val="right"/>
              <w:textAlignment w:val="baseline"/>
              <w:rPr>
                <w:rFonts w:ascii="Consolas" w:hAnsi="Consolas"/>
                <w:color w:val="AFAFAF"/>
              </w:rPr>
            </w:pPr>
            <w:r>
              <w:rPr>
                <w:rFonts w:ascii="Consolas" w:hAnsi="Consolas"/>
                <w:color w:val="AFAFAF"/>
              </w:rPr>
              <w:t>28</w:t>
            </w:r>
          </w:p>
        </w:tc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64E61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ackage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vn.viettuts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collection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15DBDAD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2E6860AC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ArrayLis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75518125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Collection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52D46067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java.util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.Lis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;</w:t>
            </w:r>
          </w:p>
          <w:p w14:paraId="388321EA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 </w:t>
            </w:r>
          </w:p>
          <w:p w14:paraId="19B8E753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/**</w:t>
            </w:r>
          </w:p>
          <w:p w14:paraId="658F226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 xml:space="preserve">* </w:t>
            </w:r>
            <w:proofErr w:type="spellStart"/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ComparableExample</w:t>
            </w:r>
            <w:proofErr w:type="spellEnd"/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 xml:space="preserve"> class</w:t>
            </w:r>
          </w:p>
          <w:p w14:paraId="3F27E605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 xml:space="preserve">* </w:t>
            </w:r>
          </w:p>
          <w:p w14:paraId="78B0196A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 @author viettuts.vn</w:t>
            </w:r>
          </w:p>
          <w:p w14:paraId="16CC0247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Style w:val="HTMLCode"/>
                <w:rFonts w:ascii="Consolas" w:hAnsi="Consolas"/>
                <w:color w:val="808080"/>
                <w:sz w:val="24"/>
                <w:szCs w:val="24"/>
                <w:bdr w:val="none" w:sz="0" w:space="0" w:color="auto" w:frame="1"/>
              </w:rPr>
              <w:t>*/</w:t>
            </w:r>
          </w:p>
          <w:p w14:paraId="2B80208E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mparableExample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{</w:t>
            </w:r>
          </w:p>
          <w:p w14:paraId="6D6DBB5A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publ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static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void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main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String[]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25B96EB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create list students</w:t>
            </w:r>
          </w:p>
          <w:p w14:paraId="55DA6363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List&lt;Student&gt;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= 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ArrayLis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&lt;Student</w:t>
            </w:r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&gt;(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3623AA2D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add students to list</w:t>
            </w:r>
          </w:p>
          <w:p w14:paraId="114458B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.add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1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Vinh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19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Hanoi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);</w:t>
            </w:r>
          </w:p>
          <w:p w14:paraId="060B37B3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.add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Hoa</w:t>
            </w:r>
            <w:proofErr w:type="spellEnd"/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19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Hanoi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);</w:t>
            </w:r>
          </w:p>
          <w:p w14:paraId="776486BF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.add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Phu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Hanoi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);</w:t>
            </w:r>
          </w:p>
          <w:p w14:paraId="66923A7B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.add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ew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(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4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Quy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9900"/>
                <w:sz w:val="24"/>
                <w:szCs w:val="24"/>
                <w:bdr w:val="none" w:sz="0" w:space="0" w:color="auto" w:frame="1"/>
              </w:rPr>
              <w:t>22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>
              <w:rPr>
                <w:rStyle w:val="HTMLCode"/>
                <w:rFonts w:ascii="Consolas" w:hAnsi="Consolas"/>
                <w:color w:val="0000FF"/>
                <w:sz w:val="24"/>
                <w:szCs w:val="24"/>
                <w:bdr w:val="none" w:sz="0" w:space="0" w:color="auto" w:frame="1"/>
              </w:rPr>
              <w:t>"Hanoi"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);</w:t>
            </w:r>
          </w:p>
          <w:p w14:paraId="12DA6C8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sort list student</w:t>
            </w:r>
          </w:p>
          <w:p w14:paraId="60817950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Collections.sor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;</w:t>
            </w:r>
          </w:p>
          <w:p w14:paraId="6217D3D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8200"/>
                <w:sz w:val="24"/>
                <w:szCs w:val="24"/>
                <w:bdr w:val="none" w:sz="0" w:space="0" w:color="auto" w:frame="1"/>
              </w:rPr>
              <w:t>// show list students</w:t>
            </w:r>
          </w:p>
          <w:p w14:paraId="4726E0E2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f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(Student 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:</w:t>
            </w:r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listStudents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) {</w:t>
            </w:r>
          </w:p>
          <w:p w14:paraId="398E08A8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student.toString</w:t>
            </w:r>
            <w:proofErr w:type="spellEnd"/>
            <w:proofErr w:type="gramEnd"/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());</w:t>
            </w:r>
          </w:p>
          <w:p w14:paraId="18EEE49C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1FC4E467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C7254E"/>
                <w:sz w:val="24"/>
                <w:szCs w:val="24"/>
                <w:bdr w:val="none" w:sz="0" w:space="0" w:color="auto" w:frame="1"/>
              </w:rPr>
              <w:t>    </w:t>
            </w: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5F7B11F1" w14:textId="77777777" w:rsidR="00A4510A" w:rsidRDefault="00A4510A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Consolas" w:hAnsi="Consolas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</w:tc>
      </w:tr>
    </w:tbl>
    <w:p w14:paraId="44CDCA34" w14:textId="77777777" w:rsidR="00A4510A" w:rsidRDefault="00A4510A" w:rsidP="00A4510A">
      <w:pPr>
        <w:pStyle w:val="NormalWeb"/>
        <w:shd w:val="clear" w:color="auto" w:fill="FFFFFF"/>
        <w:spacing w:before="0" w:beforeAutospacing="0" w:after="240" w:afterAutospacing="0"/>
        <w:ind w:left="48" w:right="48"/>
        <w:jc w:val="both"/>
        <w:rPr>
          <w:rFonts w:ascii="Open Sans" w:hAnsi="Open Sans" w:cs="Open Sans"/>
          <w:color w:val="333333"/>
        </w:rPr>
      </w:pPr>
      <w:proofErr w:type="spellStart"/>
      <w:r>
        <w:rPr>
          <w:rFonts w:ascii="Open Sans" w:hAnsi="Open Sans" w:cs="Open Sans"/>
          <w:color w:val="333333"/>
        </w:rPr>
        <w:t>Kết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quả</w:t>
      </w:r>
      <w:proofErr w:type="spellEnd"/>
      <w:r>
        <w:rPr>
          <w:rFonts w:ascii="Open Sans" w:hAnsi="Open Sans" w:cs="Open Sans"/>
          <w:color w:val="333333"/>
        </w:rPr>
        <w:t>:</w:t>
      </w:r>
    </w:p>
    <w:p w14:paraId="25D30F46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2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Hoa,age</w:t>
      </w:r>
      <w:proofErr w:type="spellEnd"/>
      <w:r>
        <w:rPr>
          <w:color w:val="333333"/>
          <w:sz w:val="24"/>
          <w:szCs w:val="24"/>
        </w:rPr>
        <w:t>=19,address=Hanoi</w:t>
      </w:r>
    </w:p>
    <w:p w14:paraId="2CFDB6DD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3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Phu,age</w:t>
      </w:r>
      <w:proofErr w:type="spellEnd"/>
      <w:r>
        <w:rPr>
          <w:color w:val="333333"/>
          <w:sz w:val="24"/>
          <w:szCs w:val="24"/>
        </w:rPr>
        <w:t>=20,address=Hanoi</w:t>
      </w:r>
    </w:p>
    <w:p w14:paraId="1C5D0C3C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4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Quy,age</w:t>
      </w:r>
      <w:proofErr w:type="spellEnd"/>
      <w:r>
        <w:rPr>
          <w:color w:val="333333"/>
          <w:sz w:val="24"/>
          <w:szCs w:val="24"/>
        </w:rPr>
        <w:t>=22,address=Hanoi</w:t>
      </w:r>
    </w:p>
    <w:p w14:paraId="38AB2C5E" w14:textId="77777777" w:rsidR="00A4510A" w:rsidRDefault="00A4510A" w:rsidP="00A4510A">
      <w:pPr>
        <w:pStyle w:val="HTMLPreformatted"/>
        <w:shd w:val="clear" w:color="auto" w:fill="F9FBF9"/>
        <w:spacing w:before="120" w:after="120" w:line="264" w:lineRule="atLeast"/>
        <w:jc w:val="both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Student@id</w:t>
      </w:r>
      <w:proofErr w:type="spellEnd"/>
      <w:r>
        <w:rPr>
          <w:color w:val="333333"/>
          <w:sz w:val="24"/>
          <w:szCs w:val="24"/>
        </w:rPr>
        <w:t>=</w:t>
      </w:r>
      <w:proofErr w:type="gramStart"/>
      <w:r>
        <w:rPr>
          <w:color w:val="333333"/>
          <w:sz w:val="24"/>
          <w:szCs w:val="24"/>
        </w:rPr>
        <w:t>1,name</w:t>
      </w:r>
      <w:proofErr w:type="gramEnd"/>
      <w:r>
        <w:rPr>
          <w:color w:val="333333"/>
          <w:sz w:val="24"/>
          <w:szCs w:val="24"/>
        </w:rPr>
        <w:t>=</w:t>
      </w:r>
      <w:proofErr w:type="spellStart"/>
      <w:r>
        <w:rPr>
          <w:color w:val="333333"/>
          <w:sz w:val="24"/>
          <w:szCs w:val="24"/>
        </w:rPr>
        <w:t>Vinh,age</w:t>
      </w:r>
      <w:proofErr w:type="spellEnd"/>
      <w:r>
        <w:rPr>
          <w:color w:val="333333"/>
          <w:sz w:val="24"/>
          <w:szCs w:val="24"/>
        </w:rPr>
        <w:t>=19,address=Hanoi</w:t>
      </w:r>
    </w:p>
    <w:p w14:paraId="71C84B77" w14:textId="4E870A47" w:rsidR="004A21B2" w:rsidRDefault="004A21B2" w:rsidP="004A21B2">
      <w:pPr>
        <w:pStyle w:val="Heading2"/>
        <w:rPr>
          <w:lang w:val="vi-VN"/>
        </w:rPr>
      </w:pPr>
      <w:r>
        <w:rPr>
          <w:lang w:val="vi-VN"/>
        </w:rPr>
        <w:t xml:space="preserve">4.2  Comparable 2 yếu tố (Tên + gpa) </w:t>
      </w:r>
    </w:p>
    <w:p w14:paraId="23AC9FBC" w14:textId="77777777" w:rsidR="004A21B2" w:rsidRPr="004A21B2" w:rsidRDefault="004A21B2" w:rsidP="004A21B2">
      <w:pPr>
        <w:rPr>
          <w:lang w:val="vi-VN"/>
        </w:rPr>
      </w:pPr>
      <w:r w:rsidRPr="004A21B2">
        <w:rPr>
          <w:lang w:val="vi-VN"/>
        </w:rPr>
        <w:t>public int compareTo(Student student) {</w:t>
      </w:r>
    </w:p>
    <w:p w14:paraId="3078BD60" w14:textId="77777777" w:rsidR="004A21B2" w:rsidRPr="004A21B2" w:rsidRDefault="004A21B2" w:rsidP="004A21B2">
      <w:pPr>
        <w:rPr>
          <w:lang w:val="vi-VN"/>
        </w:rPr>
      </w:pPr>
      <w:r w:rsidRPr="004A21B2">
        <w:rPr>
          <w:lang w:val="vi-VN"/>
        </w:rPr>
        <w:t xml:space="preserve">        // sort student's name by ASC</w:t>
      </w:r>
    </w:p>
    <w:p w14:paraId="2305C9B1" w14:textId="77777777" w:rsidR="004A21B2" w:rsidRPr="004A21B2" w:rsidRDefault="004A21B2" w:rsidP="004A21B2">
      <w:pPr>
        <w:rPr>
          <w:lang w:val="vi-VN"/>
        </w:rPr>
      </w:pPr>
      <w:r w:rsidRPr="004A21B2">
        <w:rPr>
          <w:lang w:val="vi-VN"/>
        </w:rPr>
        <w:lastRenderedPageBreak/>
        <w:t xml:space="preserve">        int nameComparison = this.getName().compareTo(student.getName());</w:t>
      </w:r>
    </w:p>
    <w:p w14:paraId="30175F85" w14:textId="77777777" w:rsidR="004A21B2" w:rsidRPr="004A21B2" w:rsidRDefault="004A21B2" w:rsidP="004A21B2">
      <w:pPr>
        <w:rPr>
          <w:lang w:val="vi-VN"/>
        </w:rPr>
      </w:pPr>
      <w:r w:rsidRPr="004A21B2">
        <w:rPr>
          <w:lang w:val="vi-VN"/>
        </w:rPr>
        <w:t xml:space="preserve">        if (nameComparison != 0) {</w:t>
      </w:r>
    </w:p>
    <w:p w14:paraId="0BB85174" w14:textId="77777777" w:rsidR="004A21B2" w:rsidRPr="004A21B2" w:rsidRDefault="004A21B2" w:rsidP="004A21B2">
      <w:pPr>
        <w:rPr>
          <w:lang w:val="vi-VN"/>
        </w:rPr>
      </w:pPr>
      <w:r w:rsidRPr="004A21B2">
        <w:rPr>
          <w:lang w:val="vi-VN"/>
        </w:rPr>
        <w:t xml:space="preserve">            return nameComparison;</w:t>
      </w:r>
    </w:p>
    <w:p w14:paraId="39198457" w14:textId="77777777" w:rsidR="004A21B2" w:rsidRPr="004A21B2" w:rsidRDefault="004A21B2" w:rsidP="004A21B2">
      <w:pPr>
        <w:rPr>
          <w:lang w:val="vi-VN"/>
        </w:rPr>
      </w:pPr>
      <w:r w:rsidRPr="004A21B2">
        <w:rPr>
          <w:lang w:val="vi-VN"/>
        </w:rPr>
        <w:t xml:space="preserve">        } else {</w:t>
      </w:r>
    </w:p>
    <w:p w14:paraId="22F6D619" w14:textId="77777777" w:rsidR="004A21B2" w:rsidRPr="004A21B2" w:rsidRDefault="004A21B2" w:rsidP="004A21B2">
      <w:pPr>
        <w:rPr>
          <w:lang w:val="vi-VN"/>
        </w:rPr>
      </w:pPr>
      <w:r w:rsidRPr="004A21B2">
        <w:rPr>
          <w:lang w:val="vi-VN"/>
        </w:rPr>
        <w:t xml:space="preserve">            // If names are the same, compare GPAs</w:t>
      </w:r>
    </w:p>
    <w:p w14:paraId="72804469" w14:textId="77777777" w:rsidR="004A21B2" w:rsidRPr="004A21B2" w:rsidRDefault="004A21B2" w:rsidP="004A21B2">
      <w:pPr>
        <w:rPr>
          <w:lang w:val="vi-VN"/>
        </w:rPr>
      </w:pPr>
      <w:r w:rsidRPr="004A21B2">
        <w:rPr>
          <w:lang w:val="vi-VN"/>
        </w:rPr>
        <w:t xml:space="preserve">            if (this.getGpa() &lt; student.getGpa()) {</w:t>
      </w:r>
    </w:p>
    <w:p w14:paraId="3DCD6D5A" w14:textId="77777777" w:rsidR="004A21B2" w:rsidRPr="004A21B2" w:rsidRDefault="004A21B2" w:rsidP="004A21B2">
      <w:pPr>
        <w:rPr>
          <w:lang w:val="vi-VN"/>
        </w:rPr>
      </w:pPr>
      <w:r w:rsidRPr="004A21B2">
        <w:rPr>
          <w:lang w:val="vi-VN"/>
        </w:rPr>
        <w:t xml:space="preserve">                return -1;</w:t>
      </w:r>
    </w:p>
    <w:p w14:paraId="0CE8DD41" w14:textId="77777777" w:rsidR="004A21B2" w:rsidRPr="004A21B2" w:rsidRDefault="004A21B2" w:rsidP="004A21B2">
      <w:pPr>
        <w:rPr>
          <w:lang w:val="vi-VN"/>
        </w:rPr>
      </w:pPr>
      <w:r w:rsidRPr="004A21B2">
        <w:rPr>
          <w:lang w:val="vi-VN"/>
        </w:rPr>
        <w:t xml:space="preserve">            } else if (this.getGpa() &gt; student.getGpa()) {</w:t>
      </w:r>
    </w:p>
    <w:p w14:paraId="5C7CCBFF" w14:textId="77777777" w:rsidR="004A21B2" w:rsidRPr="004A21B2" w:rsidRDefault="004A21B2" w:rsidP="004A21B2">
      <w:pPr>
        <w:rPr>
          <w:lang w:val="vi-VN"/>
        </w:rPr>
      </w:pPr>
      <w:r w:rsidRPr="004A21B2">
        <w:rPr>
          <w:lang w:val="vi-VN"/>
        </w:rPr>
        <w:t xml:space="preserve">                return 1;</w:t>
      </w:r>
    </w:p>
    <w:p w14:paraId="3AAAD71E" w14:textId="77777777" w:rsidR="004A21B2" w:rsidRPr="004A21B2" w:rsidRDefault="004A21B2" w:rsidP="004A21B2">
      <w:pPr>
        <w:rPr>
          <w:lang w:val="vi-VN"/>
        </w:rPr>
      </w:pPr>
      <w:r w:rsidRPr="004A21B2">
        <w:rPr>
          <w:lang w:val="vi-VN"/>
        </w:rPr>
        <w:t xml:space="preserve">            } else {</w:t>
      </w:r>
    </w:p>
    <w:p w14:paraId="470B7FCD" w14:textId="77777777" w:rsidR="004A21B2" w:rsidRPr="004A21B2" w:rsidRDefault="004A21B2" w:rsidP="004A21B2">
      <w:pPr>
        <w:rPr>
          <w:lang w:val="vi-VN"/>
        </w:rPr>
      </w:pPr>
      <w:r w:rsidRPr="004A21B2">
        <w:rPr>
          <w:lang w:val="vi-VN"/>
        </w:rPr>
        <w:t xml:space="preserve">                return 0;</w:t>
      </w:r>
    </w:p>
    <w:p w14:paraId="1F32B683" w14:textId="77777777" w:rsidR="004A21B2" w:rsidRPr="004A21B2" w:rsidRDefault="004A21B2" w:rsidP="004A21B2">
      <w:pPr>
        <w:rPr>
          <w:lang w:val="vi-VN"/>
        </w:rPr>
      </w:pPr>
      <w:r w:rsidRPr="004A21B2">
        <w:rPr>
          <w:lang w:val="vi-VN"/>
        </w:rPr>
        <w:t xml:space="preserve">       </w:t>
      </w:r>
    </w:p>
    <w:p w14:paraId="77908DA9" w14:textId="77777777" w:rsidR="004A21B2" w:rsidRPr="004A21B2" w:rsidRDefault="004A21B2" w:rsidP="004A21B2">
      <w:pPr>
        <w:rPr>
          <w:lang w:val="vi-VN"/>
        </w:rPr>
      </w:pPr>
      <w:r w:rsidRPr="004A21B2">
        <w:rPr>
          <w:lang w:val="vi-VN"/>
        </w:rPr>
        <w:t xml:space="preserve">    }</w:t>
      </w:r>
    </w:p>
    <w:p w14:paraId="7F9796EF" w14:textId="77777777" w:rsidR="004A21B2" w:rsidRPr="004A21B2" w:rsidRDefault="004A21B2" w:rsidP="004A21B2">
      <w:pPr>
        <w:rPr>
          <w:lang w:val="vi-VN"/>
        </w:rPr>
      </w:pPr>
    </w:p>
    <w:p w14:paraId="41B263DB" w14:textId="7586497B" w:rsidR="004A21B2" w:rsidRPr="004A21B2" w:rsidRDefault="004A21B2" w:rsidP="004A21B2">
      <w:pPr>
        <w:rPr>
          <w:lang w:val="vi-VN"/>
        </w:rPr>
      </w:pPr>
      <w:r w:rsidRPr="004A21B2">
        <w:rPr>
          <w:lang w:val="vi-VN"/>
        </w:rPr>
        <w:t>} }</w:t>
      </w:r>
    </w:p>
    <w:p w14:paraId="26038878" w14:textId="15582676" w:rsidR="00A4510A" w:rsidRDefault="00A4510A" w:rsidP="00A4510A">
      <w:pPr>
        <w:pStyle w:val="Heading1"/>
        <w:rPr>
          <w:lang w:val="vi-VN"/>
        </w:rPr>
      </w:pPr>
      <w:r>
        <w:rPr>
          <w:lang w:val="vi-VN"/>
        </w:rPr>
        <w:t xml:space="preserve">5. 1 số Thuật toán hay gặp nhất </w:t>
      </w:r>
    </w:p>
    <w:p w14:paraId="626FD921" w14:textId="7A533DD3" w:rsidR="00A4510A" w:rsidRDefault="0093730A" w:rsidP="0093730A">
      <w:pPr>
        <w:pStyle w:val="Heading2"/>
        <w:rPr>
          <w:lang w:val="vi-VN"/>
        </w:rPr>
      </w:pPr>
      <w:r>
        <w:rPr>
          <w:lang w:val="vi-VN"/>
        </w:rPr>
        <w:t xml:space="preserve">5.1 Tìm kiếm tên theo chữ cái đầu tiên trong List </w:t>
      </w:r>
    </w:p>
    <w:p w14:paraId="289EBFDC" w14:textId="77777777" w:rsidR="00C03673" w:rsidRPr="00C03673" w:rsidRDefault="00C03673" w:rsidP="00C03673">
      <w:pPr>
        <w:rPr>
          <w:lang w:val="vi-VN"/>
        </w:rPr>
      </w:pPr>
      <w:r w:rsidRPr="00C03673">
        <w:rPr>
          <w:lang w:val="vi-VN"/>
        </w:rPr>
        <w:t>public List&lt;Student&gt; find_by_partial_name(List&lt;Student&gt; g , String m ){</w:t>
      </w:r>
    </w:p>
    <w:p w14:paraId="6D332792" w14:textId="77777777" w:rsidR="00C03673" w:rsidRPr="00C03673" w:rsidRDefault="00C03673" w:rsidP="00C03673">
      <w:pPr>
        <w:rPr>
          <w:lang w:val="vi-VN"/>
        </w:rPr>
      </w:pPr>
      <w:r w:rsidRPr="00C03673">
        <w:rPr>
          <w:lang w:val="vi-VN"/>
        </w:rPr>
        <w:t xml:space="preserve">          List&lt;Student&gt; f = new ArrayList&lt;Student&gt;();</w:t>
      </w:r>
    </w:p>
    <w:p w14:paraId="5E820546" w14:textId="77777777" w:rsidR="00C03673" w:rsidRPr="00C03673" w:rsidRDefault="00C03673" w:rsidP="00C03673">
      <w:pPr>
        <w:rPr>
          <w:lang w:val="vi-VN"/>
        </w:rPr>
      </w:pPr>
      <w:r w:rsidRPr="00C03673">
        <w:rPr>
          <w:lang w:val="vi-VN"/>
        </w:rPr>
        <w:t xml:space="preserve">        </w:t>
      </w:r>
    </w:p>
    <w:p w14:paraId="3D11245F" w14:textId="77777777" w:rsidR="00C03673" w:rsidRPr="00C03673" w:rsidRDefault="00C03673" w:rsidP="00C03673">
      <w:pPr>
        <w:rPr>
          <w:lang w:val="vi-VN"/>
        </w:rPr>
      </w:pPr>
      <w:r w:rsidRPr="00C03673">
        <w:rPr>
          <w:lang w:val="vi-VN"/>
        </w:rPr>
        <w:t xml:space="preserve">          for(int i=0 ; i&lt; g.size() ; i++) {</w:t>
      </w:r>
    </w:p>
    <w:p w14:paraId="55AD3776" w14:textId="77777777" w:rsidR="00C03673" w:rsidRPr="00C03673" w:rsidRDefault="00C03673" w:rsidP="00C03673">
      <w:pPr>
        <w:rPr>
          <w:lang w:val="vi-VN"/>
        </w:rPr>
      </w:pPr>
      <w:r w:rsidRPr="00C03673">
        <w:rPr>
          <w:lang w:val="vi-VN"/>
        </w:rPr>
        <w:t xml:space="preserve">              if (g.get(i).getName().length()&gt;=m.length()) </w:t>
      </w:r>
    </w:p>
    <w:p w14:paraId="713599BC" w14:textId="77777777" w:rsidR="00C03673" w:rsidRPr="00C03673" w:rsidRDefault="00C03673" w:rsidP="00C03673">
      <w:pPr>
        <w:rPr>
          <w:lang w:val="vi-VN"/>
        </w:rPr>
      </w:pPr>
      <w:r w:rsidRPr="00C03673">
        <w:rPr>
          <w:lang w:val="vi-VN"/>
        </w:rPr>
        <w:t xml:space="preserve">            if (g.get(i).getName().substring(0, m.length()).equalsIgnoreCase(m)){ </w:t>
      </w:r>
    </w:p>
    <w:p w14:paraId="3057A268" w14:textId="77777777" w:rsidR="00C03673" w:rsidRPr="00C03673" w:rsidRDefault="00C03673" w:rsidP="00C03673">
      <w:pPr>
        <w:rPr>
          <w:lang w:val="vi-VN"/>
        </w:rPr>
      </w:pPr>
      <w:r w:rsidRPr="00C03673">
        <w:rPr>
          <w:lang w:val="vi-VN"/>
        </w:rPr>
        <w:t xml:space="preserve">              f.add(g.get(i)) ;</w:t>
      </w:r>
    </w:p>
    <w:p w14:paraId="2CFE32D8" w14:textId="77777777" w:rsidR="00C03673" w:rsidRPr="00C03673" w:rsidRDefault="00C03673" w:rsidP="00C03673">
      <w:pPr>
        <w:rPr>
          <w:lang w:val="vi-VN"/>
        </w:rPr>
      </w:pPr>
      <w:r w:rsidRPr="00C03673">
        <w:rPr>
          <w:lang w:val="vi-VN"/>
        </w:rPr>
        <w:t xml:space="preserve">                </w:t>
      </w:r>
    </w:p>
    <w:p w14:paraId="2EF151C0" w14:textId="77777777" w:rsidR="00C03673" w:rsidRPr="00C03673" w:rsidRDefault="00C03673" w:rsidP="00C03673">
      <w:pPr>
        <w:rPr>
          <w:lang w:val="vi-VN"/>
        </w:rPr>
      </w:pPr>
      <w:r w:rsidRPr="00C03673">
        <w:rPr>
          <w:lang w:val="vi-VN"/>
        </w:rPr>
        <w:t xml:space="preserve">            }</w:t>
      </w:r>
    </w:p>
    <w:p w14:paraId="7AD9FEF3" w14:textId="77777777" w:rsidR="00C03673" w:rsidRPr="00C03673" w:rsidRDefault="00C03673" w:rsidP="00C03673">
      <w:pPr>
        <w:rPr>
          <w:lang w:val="vi-VN"/>
        </w:rPr>
      </w:pPr>
      <w:r w:rsidRPr="00C03673">
        <w:rPr>
          <w:lang w:val="vi-VN"/>
        </w:rPr>
        <w:t xml:space="preserve">            } </w:t>
      </w:r>
    </w:p>
    <w:p w14:paraId="1816A611" w14:textId="77777777" w:rsidR="00C03673" w:rsidRPr="00C03673" w:rsidRDefault="00C03673" w:rsidP="00C03673">
      <w:pPr>
        <w:rPr>
          <w:lang w:val="vi-VN"/>
        </w:rPr>
      </w:pPr>
      <w:r w:rsidRPr="00C03673">
        <w:rPr>
          <w:lang w:val="vi-VN"/>
        </w:rPr>
        <w:t xml:space="preserve">            return f ;  </w:t>
      </w:r>
    </w:p>
    <w:p w14:paraId="52AE5CCD" w14:textId="37EDA255" w:rsidR="00C03673" w:rsidRDefault="00C03673" w:rsidP="00C03673">
      <w:pPr>
        <w:rPr>
          <w:lang w:val="vi-VN"/>
        </w:rPr>
      </w:pPr>
      <w:r w:rsidRPr="00C03673">
        <w:rPr>
          <w:lang w:val="vi-VN"/>
        </w:rPr>
        <w:t xml:space="preserve">    }</w:t>
      </w:r>
    </w:p>
    <w:p w14:paraId="1A4FB1FD" w14:textId="16EF97E7" w:rsidR="00FE0017" w:rsidRDefault="00FE0017" w:rsidP="00FE0017">
      <w:pPr>
        <w:pStyle w:val="Heading3"/>
        <w:rPr>
          <w:lang w:val="vi-VN"/>
        </w:rPr>
      </w:pPr>
      <w:r>
        <w:t xml:space="preserve">5.1.1 </w:t>
      </w:r>
      <w:r>
        <w:rPr>
          <w:lang w:val="vi-VN"/>
        </w:rPr>
        <w:t xml:space="preserve">Xóa các obj trong 1 list mà name bắt đầu vs sâu cho trước </w:t>
      </w:r>
    </w:p>
    <w:p w14:paraId="236C69F1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>public void f1(List&lt;Fan&gt; a, String code) {</w:t>
      </w:r>
    </w:p>
    <w:p w14:paraId="1129023E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for (int i=a.size() -1  ; i &gt;=0 ; i--  ){</w:t>
      </w:r>
    </w:p>
    <w:p w14:paraId="6D47C722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  if(a.get(i).getCode().length() &gt;= code.length())</w:t>
      </w:r>
    </w:p>
    <w:p w14:paraId="75AF4F8C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      if (a.get(i).getCode().substring(0, code.length()).equals(code))</w:t>
      </w:r>
    </w:p>
    <w:p w14:paraId="618B92C9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        //  if (a.get(i).getCode().startsWith(code ))</w:t>
      </w:r>
    </w:p>
    <w:p w14:paraId="428B1CA2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          a.remove(i) ;</w:t>
      </w:r>
    </w:p>
    <w:p w14:paraId="6DD6571A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}</w:t>
      </w:r>
    </w:p>
    <w:p w14:paraId="10637F6D" w14:textId="52D881FF" w:rsid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}</w:t>
      </w:r>
    </w:p>
    <w:p w14:paraId="339C6F1D" w14:textId="1B76C22D" w:rsidR="00FE0017" w:rsidRDefault="00FE0017" w:rsidP="00FE0017">
      <w:pPr>
        <w:pStyle w:val="Heading3"/>
        <w:rPr>
          <w:lang w:val="vi-VN"/>
        </w:rPr>
      </w:pPr>
      <w:r>
        <w:rPr>
          <w:lang w:val="vi-VN"/>
        </w:rPr>
        <w:t xml:space="preserve">5.1.2 Đếm và trả lại số lượng obj trg list a mà price &lt;= price cho trước </w:t>
      </w:r>
    </w:p>
    <w:p w14:paraId="76359C06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>public int f2(List&lt;Fan&gt; a, double price) {</w:t>
      </w:r>
    </w:p>
    <w:p w14:paraId="01AF83C6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int counter = 0 ; </w:t>
      </w:r>
    </w:p>
    <w:p w14:paraId="455F047E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for(int i=a.size() -1  ; i &gt;=0 ; i--  ){</w:t>
      </w:r>
    </w:p>
    <w:p w14:paraId="693C2D24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    if (a.get(i).getPrice()&lt;= price ) counter ++ ; </w:t>
      </w:r>
    </w:p>
    <w:p w14:paraId="449CA6FA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}</w:t>
      </w:r>
    </w:p>
    <w:p w14:paraId="48BEAA0C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lastRenderedPageBreak/>
        <w:t xml:space="preserve">        return counter ; </w:t>
      </w:r>
    </w:p>
    <w:p w14:paraId="508EC2E9" w14:textId="558E7768" w:rsid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}</w:t>
      </w:r>
    </w:p>
    <w:p w14:paraId="5474FBB8" w14:textId="5F013D03" w:rsidR="00FE0017" w:rsidRDefault="00FE0017" w:rsidP="00FE0017">
      <w:pPr>
        <w:pStyle w:val="Heading3"/>
        <w:rPr>
          <w:lang w:val="vi-VN"/>
        </w:rPr>
      </w:pPr>
      <w:r>
        <w:rPr>
          <w:lang w:val="vi-VN"/>
        </w:rPr>
        <w:t xml:space="preserve">5.1.3 Di chuyển các Obj trg list a có price &gt;= price cho lên đầu của list mà ko làm thay đổi thứ tự gốc của list đó </w:t>
      </w:r>
    </w:p>
    <w:p w14:paraId="08193835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@Override</w:t>
      </w:r>
    </w:p>
    <w:p w14:paraId="4A8E0E30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public void f3(List&lt;Fan&gt; a, double price ) {</w:t>
      </w:r>
    </w:p>
    <w:p w14:paraId="46C32579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</w:t>
      </w:r>
    </w:p>
    <w:p w14:paraId="47816B39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 for(int i= 0   ; i &lt; a.size() ; i++  ){</w:t>
      </w:r>
    </w:p>
    <w:p w14:paraId="4AFB427F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    if (a.get(i).getPrice()&lt; price )   </w:t>
      </w:r>
    </w:p>
    <w:p w14:paraId="2432E558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    {</w:t>
      </w:r>
    </w:p>
    <w:p w14:paraId="4F952753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      a.add(a.size(),a.get(i))  ;</w:t>
      </w:r>
    </w:p>
    <w:p w14:paraId="28128A7F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       a.remove(i);</w:t>
      </w:r>
    </w:p>
    <w:p w14:paraId="6A5800D4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       </w:t>
      </w:r>
    </w:p>
    <w:p w14:paraId="4D24A4EC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       if (i== a.size()-1) break ; </w:t>
      </w:r>
    </w:p>
    <w:p w14:paraId="11D7DEC2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           i-- ; </w:t>
      </w:r>
    </w:p>
    <w:p w14:paraId="218976F8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      </w:t>
      </w:r>
    </w:p>
    <w:p w14:paraId="31A5CE4E" w14:textId="77777777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    }</w:t>
      </w:r>
    </w:p>
    <w:p w14:paraId="6E8B2EE8" w14:textId="40E84161" w:rsidR="00FE0017" w:rsidRPr="00FE0017" w:rsidRDefault="00FE0017" w:rsidP="00FE0017">
      <w:pPr>
        <w:rPr>
          <w:lang w:val="vi-VN"/>
        </w:rPr>
      </w:pPr>
      <w:r w:rsidRPr="00FE0017">
        <w:rPr>
          <w:lang w:val="vi-VN"/>
        </w:rPr>
        <w:t xml:space="preserve">        }</w:t>
      </w:r>
    </w:p>
    <w:p w14:paraId="777039D1" w14:textId="01186A88" w:rsidR="00C03673" w:rsidRDefault="00C03673" w:rsidP="00C03673">
      <w:pPr>
        <w:pStyle w:val="Heading2"/>
        <w:rPr>
          <w:lang w:val="vi-VN"/>
        </w:rPr>
      </w:pPr>
      <w:r>
        <w:rPr>
          <w:lang w:val="vi-VN"/>
        </w:rPr>
        <w:t xml:space="preserve">5.2 Chuẩn hóa sâu </w:t>
      </w:r>
    </w:p>
    <w:p w14:paraId="580568DC" w14:textId="78E8E09E" w:rsidR="00C03673" w:rsidRDefault="00C03673" w:rsidP="00C03673">
      <w:pPr>
        <w:pStyle w:val="Heading3"/>
        <w:rPr>
          <w:lang w:val="vi-VN"/>
        </w:rPr>
      </w:pPr>
      <w:r>
        <w:rPr>
          <w:lang w:val="vi-VN"/>
        </w:rPr>
        <w:t xml:space="preserve">5.2.1 Viết hoa , ko viết hoa và xóa dấu cách </w:t>
      </w:r>
    </w:p>
    <w:p w14:paraId="728E50E4" w14:textId="60F82DAA" w:rsidR="00096903" w:rsidRPr="00096903" w:rsidRDefault="00096903" w:rsidP="00096903">
      <w:pPr>
        <w:pStyle w:val="Heading4"/>
        <w:rPr>
          <w:lang w:val="vi-VN"/>
        </w:rPr>
      </w:pPr>
      <w:r>
        <w:rPr>
          <w:lang w:val="vi-VN"/>
        </w:rPr>
        <w:t xml:space="preserve">5.2.1.1 Viết hoa tất cả các ký từ đầu tiên của từ </w:t>
      </w:r>
    </w:p>
    <w:p w14:paraId="659EBBCA" w14:textId="36003229" w:rsidR="00C03673" w:rsidRDefault="00C03673" w:rsidP="00C03673">
      <w:pPr>
        <w:rPr>
          <w:lang w:val="vi-VN"/>
        </w:rPr>
      </w:pPr>
      <w:r>
        <w:rPr>
          <w:lang w:val="vi-VN"/>
        </w:rPr>
        <w:t xml:space="preserve">Public String chuanhoaten (String name ) </w:t>
      </w:r>
    </w:p>
    <w:p w14:paraId="17C114EB" w14:textId="654C2E2C" w:rsidR="00C03673" w:rsidRDefault="00C03673" w:rsidP="00C03673">
      <w:pPr>
        <w:rPr>
          <w:lang w:val="vi-VN"/>
        </w:rPr>
      </w:pPr>
      <w:r>
        <w:rPr>
          <w:lang w:val="vi-VN"/>
        </w:rPr>
        <w:t>{</w:t>
      </w:r>
    </w:p>
    <w:p w14:paraId="6DA8D13C" w14:textId="11A66ECB" w:rsidR="00C03673" w:rsidRDefault="00C03673" w:rsidP="00C03673">
      <w:pPr>
        <w:rPr>
          <w:lang w:val="vi-VN"/>
        </w:rPr>
      </w:pPr>
      <w:r>
        <w:rPr>
          <w:lang w:val="vi-VN"/>
        </w:rPr>
        <w:t xml:space="preserve">        String result = “” ; </w:t>
      </w:r>
    </w:p>
    <w:p w14:paraId="2D335DC5" w14:textId="2065D8E2" w:rsidR="00C03673" w:rsidRDefault="00C03673" w:rsidP="00C03673">
      <w:pPr>
        <w:rPr>
          <w:lang w:val="vi-VN"/>
        </w:rPr>
      </w:pPr>
      <w:r>
        <w:rPr>
          <w:lang w:val="vi-VN"/>
        </w:rPr>
        <w:t xml:space="preserve">     </w:t>
      </w:r>
      <w:r>
        <w:rPr>
          <w:lang w:val="vi-VN"/>
        </w:rPr>
        <w:tab/>
        <w:t>String[] tokens = name.split(“</w:t>
      </w:r>
      <w:r w:rsidR="00AB2CB4">
        <w:rPr>
          <w:lang w:val="vi-VN"/>
        </w:rPr>
        <w:fldChar w:fldCharType="begin"/>
      </w:r>
      <w:r w:rsidR="00AB2CB4">
        <w:rPr>
          <w:lang w:val="vi-VN"/>
        </w:rPr>
        <w:instrText>HYPERLINK "</w:instrText>
      </w:r>
      <w:r w:rsidR="00AB2CB4" w:rsidRPr="00AB2CB4">
        <w:rPr>
          <w:lang w:val="vi-VN"/>
        </w:rPr>
        <w:instrText>\\\\s\\\\.+</w:instrText>
      </w:r>
      <w:r w:rsidR="00AB2CB4">
        <w:rPr>
          <w:lang w:val="vi-VN"/>
        </w:rPr>
        <w:instrText>"</w:instrText>
      </w:r>
      <w:r w:rsidR="00AB2CB4">
        <w:rPr>
          <w:lang w:val="vi-VN"/>
        </w:rPr>
      </w:r>
      <w:r w:rsidR="00AB2CB4">
        <w:rPr>
          <w:lang w:val="vi-VN"/>
        </w:rPr>
        <w:fldChar w:fldCharType="separate"/>
      </w:r>
      <w:r w:rsidR="00AB2CB4" w:rsidRPr="00EA6E69">
        <w:rPr>
          <w:rStyle w:val="Hyperlink"/>
          <w:lang w:val="vi-VN"/>
        </w:rPr>
        <w:t>\\s\\.+</w:t>
      </w:r>
      <w:r w:rsidR="00AB2CB4">
        <w:rPr>
          <w:lang w:val="vi-VN"/>
        </w:rPr>
        <w:fldChar w:fldCharType="end"/>
      </w:r>
      <w:r>
        <w:rPr>
          <w:lang w:val="vi-VN"/>
        </w:rPr>
        <w:t xml:space="preserve">”) ; </w:t>
      </w:r>
    </w:p>
    <w:p w14:paraId="2F3C11CC" w14:textId="2D1ACE7E" w:rsidR="001B359A" w:rsidRDefault="001B359A" w:rsidP="00C03673">
      <w:pPr>
        <w:rPr>
          <w:lang w:val="vi-VN"/>
        </w:rPr>
      </w:pPr>
      <w:r>
        <w:rPr>
          <w:lang w:val="vi-VN"/>
        </w:rPr>
        <w:t>For (int i=0 ; i&lt; tokens.length ; i++ ) {</w:t>
      </w:r>
    </w:p>
    <w:p w14:paraId="0CEBDB1F" w14:textId="3A6997E1" w:rsidR="001B359A" w:rsidRDefault="001B359A" w:rsidP="00C03673">
      <w:pPr>
        <w:rPr>
          <w:lang w:val="vi-VN"/>
        </w:rPr>
      </w:pPr>
      <w:r>
        <w:rPr>
          <w:lang w:val="vi-VN"/>
        </w:rPr>
        <w:t xml:space="preserve">String firstChar = tokens[i].substring(0,1).toUpperCase() ; </w:t>
      </w:r>
    </w:p>
    <w:p w14:paraId="60CDA63A" w14:textId="529F2C98" w:rsidR="001B359A" w:rsidRDefault="001B359A" w:rsidP="00C03673">
      <w:pPr>
        <w:rPr>
          <w:lang w:val="vi-VN"/>
        </w:rPr>
      </w:pPr>
      <w:r>
        <w:rPr>
          <w:lang w:val="vi-VN"/>
        </w:rPr>
        <w:t xml:space="preserve">String otherChar = tokens[i].substring(1).toLowerCase() ; </w:t>
      </w:r>
    </w:p>
    <w:p w14:paraId="7B10AF71" w14:textId="4D1E6DF2" w:rsidR="001B359A" w:rsidRDefault="001B359A" w:rsidP="00C03673">
      <w:pPr>
        <w:rPr>
          <w:lang w:val="vi-VN"/>
        </w:rPr>
      </w:pPr>
      <w:r>
        <w:rPr>
          <w:lang w:val="vi-VN"/>
        </w:rPr>
        <w:t xml:space="preserve">Return += firstChar + otherChar + “ “ ; </w:t>
      </w:r>
    </w:p>
    <w:p w14:paraId="50404831" w14:textId="236CB734" w:rsidR="001B359A" w:rsidRDefault="001B359A" w:rsidP="00C03673">
      <w:pPr>
        <w:rPr>
          <w:lang w:val="vi-VN"/>
        </w:rPr>
      </w:pPr>
      <w:r>
        <w:rPr>
          <w:lang w:val="vi-VN"/>
        </w:rPr>
        <w:t>}</w:t>
      </w:r>
    </w:p>
    <w:p w14:paraId="1DC202C1" w14:textId="06C5BACA" w:rsidR="001B359A" w:rsidRDefault="001B359A" w:rsidP="00C03673">
      <w:pPr>
        <w:rPr>
          <w:lang w:val="vi-VN"/>
        </w:rPr>
      </w:pPr>
      <w:r>
        <w:rPr>
          <w:lang w:val="vi-VN"/>
        </w:rPr>
        <w:t xml:space="preserve">Return result.trim() ; </w:t>
      </w:r>
    </w:p>
    <w:p w14:paraId="1B10F1BE" w14:textId="18CE8C16" w:rsidR="00096903" w:rsidRDefault="001B359A" w:rsidP="00C03673">
      <w:pPr>
        <w:rPr>
          <w:lang w:val="vi-VN"/>
        </w:rPr>
      </w:pPr>
      <w:r>
        <w:rPr>
          <w:lang w:val="vi-VN"/>
        </w:rPr>
        <w:t>}</w:t>
      </w:r>
    </w:p>
    <w:p w14:paraId="63F13800" w14:textId="253F968A" w:rsidR="00096903" w:rsidRDefault="00096903" w:rsidP="00096903">
      <w:pPr>
        <w:pStyle w:val="Heading4"/>
        <w:rPr>
          <w:lang w:val="vi-VN"/>
        </w:rPr>
      </w:pPr>
      <w:r>
        <w:rPr>
          <w:lang w:val="vi-VN"/>
        </w:rPr>
        <w:t xml:space="preserve">5.2.1.2 </w:t>
      </w:r>
    </w:p>
    <w:p w14:paraId="7B9F43F6" w14:textId="77777777" w:rsidR="00096903" w:rsidRPr="00096903" w:rsidRDefault="00096903" w:rsidP="00096903">
      <w:pPr>
        <w:rPr>
          <w:lang w:val="vi-VN"/>
        </w:rPr>
      </w:pPr>
      <w:r w:rsidRPr="00096903">
        <w:rPr>
          <w:lang w:val="vi-VN"/>
        </w:rPr>
        <w:t xml:space="preserve">public String Nomalization (String s ) </w:t>
      </w:r>
    </w:p>
    <w:p w14:paraId="27FF3219" w14:textId="77777777" w:rsidR="00096903" w:rsidRDefault="00096903" w:rsidP="00096903">
      <w:pPr>
        <w:rPr>
          <w:lang w:val="vi-VN"/>
        </w:rPr>
      </w:pPr>
      <w:r w:rsidRPr="00096903">
        <w:rPr>
          <w:lang w:val="vi-VN"/>
        </w:rPr>
        <w:t>{</w:t>
      </w:r>
    </w:p>
    <w:p w14:paraId="0B0973A6" w14:textId="75823994" w:rsidR="00096903" w:rsidRPr="00096903" w:rsidRDefault="00096903" w:rsidP="00096903">
      <w:pPr>
        <w:rPr>
          <w:lang w:val="vi-VN"/>
        </w:rPr>
      </w:pPr>
      <w:r>
        <w:rPr>
          <w:lang w:val="vi-VN"/>
        </w:rPr>
        <w:t xml:space="preserve">// thêm dấu cách vào sau dấu . , </w:t>
      </w:r>
    </w:p>
    <w:p w14:paraId="0431BB22" w14:textId="77777777" w:rsidR="00096903" w:rsidRDefault="00096903" w:rsidP="00096903">
      <w:pPr>
        <w:rPr>
          <w:lang w:val="vi-VN"/>
        </w:rPr>
      </w:pPr>
      <w:r w:rsidRPr="00096903">
        <w:rPr>
          <w:lang w:val="vi-VN"/>
        </w:rPr>
        <w:t xml:space="preserve">      s = s.toLowerCase().replace(".", ". ").replace(",", ", ").replaceAll("\\s+", " ");</w:t>
      </w:r>
    </w:p>
    <w:p w14:paraId="11BF31E1" w14:textId="77777777" w:rsidR="00096903" w:rsidRDefault="00096903" w:rsidP="00096903">
      <w:pPr>
        <w:rPr>
          <w:lang w:val="vi-VN"/>
        </w:rPr>
      </w:pPr>
    </w:p>
    <w:p w14:paraId="0C20DCED" w14:textId="2F53FE46" w:rsidR="00096903" w:rsidRPr="00096903" w:rsidRDefault="00096903" w:rsidP="00096903">
      <w:pPr>
        <w:rPr>
          <w:lang w:val="vi-VN"/>
        </w:rPr>
      </w:pPr>
      <w:r>
        <w:rPr>
          <w:lang w:val="vi-VN"/>
        </w:rPr>
        <w:t xml:space="preserve">// xóa dấu cách ở trước dấu , . </w:t>
      </w:r>
    </w:p>
    <w:p w14:paraId="02E4B6DC" w14:textId="77777777" w:rsidR="00096903" w:rsidRDefault="00096903" w:rsidP="00096903">
      <w:pPr>
        <w:rPr>
          <w:lang w:val="vi-VN"/>
        </w:rPr>
      </w:pPr>
      <w:r w:rsidRPr="00096903">
        <w:rPr>
          <w:lang w:val="vi-VN"/>
        </w:rPr>
        <w:t xml:space="preserve">    s = s.replace(" .", ".").replace(" ,", ",");</w:t>
      </w:r>
    </w:p>
    <w:p w14:paraId="1741CE40" w14:textId="77777777" w:rsidR="00096903" w:rsidRDefault="00096903" w:rsidP="00096903">
      <w:pPr>
        <w:rPr>
          <w:lang w:val="vi-VN"/>
        </w:rPr>
      </w:pPr>
    </w:p>
    <w:p w14:paraId="4B7FAB6C" w14:textId="77777777" w:rsidR="00096903" w:rsidRDefault="00096903" w:rsidP="00096903">
      <w:pPr>
        <w:rPr>
          <w:lang w:val="vi-VN"/>
        </w:rPr>
      </w:pPr>
    </w:p>
    <w:p w14:paraId="6251485B" w14:textId="77777777" w:rsidR="00096903" w:rsidRDefault="00096903" w:rsidP="00096903">
      <w:pPr>
        <w:rPr>
          <w:lang w:val="vi-VN"/>
        </w:rPr>
      </w:pPr>
    </w:p>
    <w:p w14:paraId="51157BDC" w14:textId="77777777" w:rsidR="00096903" w:rsidRPr="00096903" w:rsidRDefault="00096903" w:rsidP="00096903">
      <w:pPr>
        <w:rPr>
          <w:lang w:val="vi-VN"/>
        </w:rPr>
      </w:pPr>
    </w:p>
    <w:p w14:paraId="1413F869" w14:textId="77C4B425" w:rsidR="00096903" w:rsidRDefault="00096903" w:rsidP="00096903">
      <w:pPr>
        <w:rPr>
          <w:lang w:val="vi-VN"/>
        </w:rPr>
      </w:pPr>
      <w:r w:rsidRPr="00096903">
        <w:rPr>
          <w:lang w:val="vi-VN"/>
        </w:rPr>
        <w:t xml:space="preserve">   </w:t>
      </w:r>
      <w:r>
        <w:rPr>
          <w:lang w:val="vi-VN"/>
        </w:rPr>
        <w:t xml:space="preserve">// Viết hoa các chữ cái đầu của từ đứng sau dấu . </w:t>
      </w:r>
    </w:p>
    <w:p w14:paraId="1B47CF8B" w14:textId="403D8B40" w:rsidR="00096903" w:rsidRPr="00096903" w:rsidRDefault="00096903" w:rsidP="00096903">
      <w:pPr>
        <w:rPr>
          <w:lang w:val="vi-VN"/>
        </w:rPr>
      </w:pPr>
      <w:r w:rsidRPr="00096903">
        <w:rPr>
          <w:lang w:val="vi-VN"/>
        </w:rPr>
        <w:lastRenderedPageBreak/>
        <w:t xml:space="preserve"> char[] a = s.toCharArray();</w:t>
      </w:r>
    </w:p>
    <w:p w14:paraId="2CF1D520" w14:textId="77777777" w:rsidR="00096903" w:rsidRPr="00096903" w:rsidRDefault="00096903" w:rsidP="00096903">
      <w:pPr>
        <w:rPr>
          <w:lang w:val="vi-VN"/>
        </w:rPr>
      </w:pPr>
      <w:r w:rsidRPr="00096903">
        <w:rPr>
          <w:lang w:val="vi-VN"/>
        </w:rPr>
        <w:t xml:space="preserve">    for (int i = 2; i &lt; a.length; i++) {</w:t>
      </w:r>
    </w:p>
    <w:p w14:paraId="5489FDFF" w14:textId="77777777" w:rsidR="00096903" w:rsidRPr="00096903" w:rsidRDefault="00096903" w:rsidP="00096903">
      <w:pPr>
        <w:rPr>
          <w:lang w:val="vi-VN"/>
        </w:rPr>
      </w:pPr>
      <w:r w:rsidRPr="00096903">
        <w:rPr>
          <w:lang w:val="vi-VN"/>
        </w:rPr>
        <w:t xml:space="preserve">        if (a[i - 1] == ' ' &amp;&amp; a[i - 2] == '.') {</w:t>
      </w:r>
    </w:p>
    <w:p w14:paraId="4CE20384" w14:textId="77777777" w:rsidR="00096903" w:rsidRPr="00096903" w:rsidRDefault="00096903" w:rsidP="00096903">
      <w:pPr>
        <w:rPr>
          <w:lang w:val="vi-VN"/>
        </w:rPr>
      </w:pPr>
      <w:r w:rsidRPr="00096903">
        <w:rPr>
          <w:lang w:val="vi-VN"/>
        </w:rPr>
        <w:t xml:space="preserve">            a[i] = Character.toUpperCase(a[i]);</w:t>
      </w:r>
    </w:p>
    <w:p w14:paraId="15ADBDAA" w14:textId="77777777" w:rsidR="00096903" w:rsidRPr="00096903" w:rsidRDefault="00096903" w:rsidP="00096903">
      <w:pPr>
        <w:rPr>
          <w:lang w:val="vi-VN"/>
        </w:rPr>
      </w:pPr>
      <w:r w:rsidRPr="00096903">
        <w:rPr>
          <w:lang w:val="vi-VN"/>
        </w:rPr>
        <w:t xml:space="preserve">        }</w:t>
      </w:r>
    </w:p>
    <w:p w14:paraId="4551ED03" w14:textId="77777777" w:rsidR="00096903" w:rsidRPr="00096903" w:rsidRDefault="00096903" w:rsidP="00096903">
      <w:pPr>
        <w:rPr>
          <w:lang w:val="vi-VN"/>
        </w:rPr>
      </w:pPr>
      <w:r w:rsidRPr="00096903">
        <w:rPr>
          <w:lang w:val="vi-VN"/>
        </w:rPr>
        <w:t xml:space="preserve">    }</w:t>
      </w:r>
    </w:p>
    <w:p w14:paraId="72FE6627" w14:textId="77777777" w:rsidR="00096903" w:rsidRPr="00096903" w:rsidRDefault="00096903" w:rsidP="00096903">
      <w:pPr>
        <w:rPr>
          <w:lang w:val="vi-VN"/>
        </w:rPr>
      </w:pPr>
      <w:r w:rsidRPr="00096903">
        <w:rPr>
          <w:lang w:val="vi-VN"/>
        </w:rPr>
        <w:t xml:space="preserve">    s = new String(a);</w:t>
      </w:r>
    </w:p>
    <w:p w14:paraId="24A1CCBF" w14:textId="77777777" w:rsidR="00096903" w:rsidRPr="00096903" w:rsidRDefault="00096903" w:rsidP="00096903">
      <w:pPr>
        <w:rPr>
          <w:lang w:val="vi-VN"/>
        </w:rPr>
      </w:pPr>
      <w:r w:rsidRPr="00096903">
        <w:rPr>
          <w:lang w:val="vi-VN"/>
        </w:rPr>
        <w:t xml:space="preserve">    return s.trim();</w:t>
      </w:r>
    </w:p>
    <w:p w14:paraId="3BF086D8" w14:textId="6E38887C" w:rsidR="00096903" w:rsidRDefault="00096903" w:rsidP="00096903">
      <w:pPr>
        <w:rPr>
          <w:lang w:val="vi-VN"/>
        </w:rPr>
      </w:pPr>
      <w:r w:rsidRPr="00096903">
        <w:rPr>
          <w:lang w:val="vi-VN"/>
        </w:rPr>
        <w:t>}</w:t>
      </w:r>
    </w:p>
    <w:p w14:paraId="6AB53BDB" w14:textId="764FAC60" w:rsidR="001B359A" w:rsidRDefault="001B359A" w:rsidP="001B359A">
      <w:pPr>
        <w:pStyle w:val="Heading3"/>
        <w:rPr>
          <w:lang w:val="vi-VN"/>
        </w:rPr>
      </w:pPr>
      <w:r>
        <w:rPr>
          <w:lang w:val="vi-VN"/>
        </w:rPr>
        <w:t xml:space="preserve">5.2.2 Kiểm tra digit , letter </w:t>
      </w:r>
    </w:p>
    <w:p w14:paraId="0E6CFD88" w14:textId="070AEEF1" w:rsidR="001B359A" w:rsidRDefault="001B359A" w:rsidP="001B359A">
      <w:pPr>
        <w:rPr>
          <w:lang w:val="vi-VN"/>
        </w:rPr>
      </w:pPr>
      <w:r>
        <w:rPr>
          <w:lang w:val="vi-VN"/>
        </w:rPr>
        <w:t xml:space="preserve">Kiểm tra xem 1 chuỗi có chứa ít nhất 1 even digit : </w:t>
      </w:r>
    </w:p>
    <w:p w14:paraId="67065E9C" w14:textId="0955FD18" w:rsidR="001B359A" w:rsidRDefault="001B359A" w:rsidP="001B359A">
      <w:pPr>
        <w:rPr>
          <w:lang w:val="vi-VN"/>
        </w:rPr>
      </w:pPr>
      <w:r w:rsidRPr="001B359A">
        <w:rPr>
          <w:highlight w:val="yellow"/>
          <w:lang w:val="vi-VN"/>
        </w:rPr>
        <w:t>(?=.*[</w:t>
      </w:r>
      <w:proofErr w:type="gramStart"/>
      <w:r w:rsidR="00FB0E78">
        <w:rPr>
          <w:highlight w:val="yellow"/>
        </w:rPr>
        <w:t>0</w:t>
      </w:r>
      <w:r w:rsidRPr="001B359A">
        <w:rPr>
          <w:highlight w:val="yellow"/>
          <w:lang w:val="vi-VN"/>
        </w:rPr>
        <w:t>2468].*</w:t>
      </w:r>
      <w:proofErr w:type="gramEnd"/>
      <w:r w:rsidRPr="001B359A">
        <w:rPr>
          <w:highlight w:val="yellow"/>
          <w:lang w:val="vi-VN"/>
        </w:rPr>
        <w:t>).+</w:t>
      </w:r>
    </w:p>
    <w:p w14:paraId="3B553DF2" w14:textId="5C9FDE27" w:rsidR="001B359A" w:rsidRDefault="001B359A" w:rsidP="001B359A">
      <w:pPr>
        <w:rPr>
          <w:lang w:val="vi-VN"/>
        </w:rPr>
      </w:pPr>
      <w:r>
        <w:rPr>
          <w:lang w:val="vi-VN"/>
        </w:rPr>
        <w:t>Kiểm tra xem 1 chuỗi có chứa ít nhất 1 digit :</w:t>
      </w:r>
    </w:p>
    <w:p w14:paraId="1A728D9B" w14:textId="0A99FA5A" w:rsidR="001B359A" w:rsidRDefault="001B359A" w:rsidP="001B359A">
      <w:pPr>
        <w:rPr>
          <w:lang w:val="vi-VN"/>
        </w:rPr>
      </w:pPr>
      <w:r w:rsidRPr="001B359A">
        <w:rPr>
          <w:highlight w:val="yellow"/>
          <w:lang w:val="vi-VN"/>
        </w:rPr>
        <w:t>(?=.*\d+.*).+</w:t>
      </w:r>
    </w:p>
    <w:p w14:paraId="5C5C4D18" w14:textId="63D5CAA7" w:rsidR="001B359A" w:rsidRDefault="001B359A" w:rsidP="001B359A">
      <w:pPr>
        <w:rPr>
          <w:lang w:val="vi-VN"/>
        </w:rPr>
      </w:pPr>
      <w:r>
        <w:rPr>
          <w:lang w:val="vi-VN"/>
        </w:rPr>
        <w:t xml:space="preserve">Kiểm tra xem 1 chuỗi có chứa ít nhất 1 letter </w:t>
      </w:r>
    </w:p>
    <w:p w14:paraId="07B2B4CC" w14:textId="039C6761" w:rsidR="001B359A" w:rsidRDefault="001B359A" w:rsidP="001B359A">
      <w:pPr>
        <w:rPr>
          <w:lang w:val="vi-VN"/>
        </w:rPr>
      </w:pPr>
      <w:r w:rsidRPr="001B359A">
        <w:rPr>
          <w:highlight w:val="yellow"/>
          <w:lang w:val="vi-VN"/>
        </w:rPr>
        <w:t>(?=.*[a-zA-Z].*).+</w:t>
      </w:r>
    </w:p>
    <w:p w14:paraId="5FB01FD9" w14:textId="77777777" w:rsidR="00E93E71" w:rsidRDefault="00E93E71" w:rsidP="001B359A">
      <w:pPr>
        <w:rPr>
          <w:lang w:val="vi-VN"/>
        </w:rPr>
      </w:pPr>
    </w:p>
    <w:p w14:paraId="029294B3" w14:textId="77777777" w:rsidR="00E93E71" w:rsidRDefault="00E93E71" w:rsidP="001B359A">
      <w:pPr>
        <w:rPr>
          <w:lang w:val="vi-VN"/>
        </w:rPr>
      </w:pPr>
    </w:p>
    <w:p w14:paraId="7EDF7DD9" w14:textId="37D3E663" w:rsidR="00E93E71" w:rsidRDefault="00E93E71" w:rsidP="001B359A">
      <w:pPr>
        <w:rPr>
          <w:lang w:val="vi-VN"/>
        </w:rPr>
      </w:pPr>
      <w:r>
        <w:rPr>
          <w:highlight w:val="yellow"/>
          <w:lang w:val="vi-VN"/>
        </w:rPr>
        <w:t>VD</w:t>
      </w:r>
      <w:r>
        <w:rPr>
          <w:lang w:val="vi-VN"/>
        </w:rPr>
        <w:t xml:space="preserve">: </w:t>
      </w:r>
    </w:p>
    <w:p w14:paraId="2AA1405A" w14:textId="77777777" w:rsidR="008977FE" w:rsidRDefault="008977FE" w:rsidP="001B359A">
      <w:pPr>
        <w:rPr>
          <w:lang w:val="vi-VN"/>
        </w:rPr>
      </w:pPr>
    </w:p>
    <w:p w14:paraId="39782518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f1</w:t>
      </w:r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r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5133E521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</w:t>
      </w:r>
      <w:proofErr w:type="gramStart"/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FFFFFF"/>
          <w:sz w:val="21"/>
          <w:szCs w:val="21"/>
        </w:rPr>
        <w:t xml:space="preserve">  </w:t>
      </w:r>
      <w:r>
        <w:rPr>
          <w:rFonts w:ascii="Consolas" w:hAnsi="Consolas"/>
          <w:color w:val="9CDCFE"/>
          <w:sz w:val="21"/>
          <w:szCs w:val="21"/>
        </w:rPr>
        <w:t>count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 xml:space="preserve"> ; </w:t>
      </w:r>
    </w:p>
    <w:p w14:paraId="4EEA13E8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]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pli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\\</w:t>
      </w:r>
      <w:r>
        <w:rPr>
          <w:rFonts w:ascii="Consolas" w:hAnsi="Consolas"/>
          <w:color w:val="CE9178"/>
          <w:sz w:val="21"/>
          <w:szCs w:val="21"/>
        </w:rPr>
        <w:t>s+"</w:t>
      </w:r>
      <w:r>
        <w:rPr>
          <w:rFonts w:ascii="Consolas" w:hAnsi="Consolas"/>
          <w:color w:val="FFFFFF"/>
          <w:sz w:val="21"/>
          <w:szCs w:val="21"/>
        </w:rPr>
        <w:t>) ;</w:t>
      </w:r>
    </w:p>
    <w:p w14:paraId="050A7ADC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FFFFFF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;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7E17F9A6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FFFFFF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FFFFFF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proofErr w:type="gramStart"/>
      <w:r>
        <w:rPr>
          <w:rFonts w:ascii="Consolas" w:hAnsi="Consolas"/>
          <w:color w:val="FFFFFF"/>
          <w:sz w:val="21"/>
          <w:szCs w:val="21"/>
        </w:rPr>
        <w:t>].</w:t>
      </w:r>
      <w:r>
        <w:rPr>
          <w:rFonts w:ascii="Consolas" w:hAnsi="Consolas"/>
          <w:color w:val="DCDCAA"/>
          <w:sz w:val="21"/>
          <w:szCs w:val="21"/>
        </w:rPr>
        <w:t>matches</w:t>
      </w:r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(?=.*[02468].*).+"</w:t>
      </w:r>
      <w:r>
        <w:rPr>
          <w:rFonts w:ascii="Consolas" w:hAnsi="Consolas"/>
          <w:color w:val="FFFFFF"/>
          <w:sz w:val="21"/>
          <w:szCs w:val="21"/>
        </w:rPr>
        <w:t xml:space="preserve">)) </w:t>
      </w:r>
    </w:p>
    <w:p w14:paraId="78D14A31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{</w:t>
      </w:r>
    </w:p>
    <w:p w14:paraId="1018216E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+</w:t>
      </w:r>
      <w:proofErr w:type="gramStart"/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;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</w:p>
    <w:p w14:paraId="08C73488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 }</w:t>
      </w:r>
    </w:p>
    <w:p w14:paraId="5D370864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FFFFFF"/>
          <w:sz w:val="21"/>
          <w:szCs w:val="21"/>
        </w:rPr>
        <w:t xml:space="preserve"> ;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</w:p>
    <w:p w14:paraId="2349CD01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1D762157" w14:textId="77777777" w:rsidR="008977FE" w:rsidRDefault="008977FE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D2722B5" w14:textId="77777777" w:rsidR="008977FE" w:rsidRDefault="008977FE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109FAAD" w14:textId="27C26A3F" w:rsidR="008977FE" w:rsidRDefault="008977FE" w:rsidP="008977FE">
      <w:pPr>
        <w:pStyle w:val="Heading4"/>
        <w:rPr>
          <w:lang w:val="vi-VN"/>
        </w:rPr>
      </w:pPr>
      <w:r>
        <w:rPr>
          <w:lang w:val="vi-VN"/>
        </w:rPr>
        <w:t xml:space="preserve">5.2.2.1 Tách các số và các chữ cái viết hoa trong sâu cho trước </w:t>
      </w:r>
    </w:p>
    <w:p w14:paraId="7A100ECA" w14:textId="77777777" w:rsidR="00332D7B" w:rsidRPr="00332D7B" w:rsidRDefault="00332D7B" w:rsidP="00332D7B">
      <w:pPr>
        <w:rPr>
          <w:lang w:val="vi-VN"/>
        </w:rPr>
      </w:pPr>
      <w:r w:rsidRPr="00332D7B">
        <w:rPr>
          <w:lang w:val="vi-VN"/>
        </w:rPr>
        <w:t>@Override</w:t>
      </w:r>
    </w:p>
    <w:p w14:paraId="55145E82" w14:textId="77777777" w:rsidR="00332D7B" w:rsidRPr="00332D7B" w:rsidRDefault="00332D7B" w:rsidP="00332D7B">
      <w:pPr>
        <w:rPr>
          <w:lang w:val="vi-VN"/>
        </w:rPr>
      </w:pPr>
      <w:r w:rsidRPr="00332D7B">
        <w:rPr>
          <w:lang w:val="vi-VN"/>
        </w:rPr>
        <w:t xml:space="preserve">    public String getCode(String rc ) {</w:t>
      </w:r>
    </w:p>
    <w:p w14:paraId="097A7646" w14:textId="77777777" w:rsidR="00332D7B" w:rsidRPr="00332D7B" w:rsidRDefault="00332D7B" w:rsidP="00332D7B">
      <w:pPr>
        <w:rPr>
          <w:lang w:val="vi-VN"/>
        </w:rPr>
      </w:pPr>
      <w:r w:rsidRPr="00332D7B">
        <w:rPr>
          <w:lang w:val="vi-VN"/>
        </w:rPr>
        <w:t xml:space="preserve">     String results = ""; </w:t>
      </w:r>
    </w:p>
    <w:p w14:paraId="3A181520" w14:textId="77777777" w:rsidR="00332D7B" w:rsidRPr="00332D7B" w:rsidRDefault="00332D7B" w:rsidP="00332D7B">
      <w:pPr>
        <w:rPr>
          <w:lang w:val="vi-VN"/>
        </w:rPr>
      </w:pPr>
      <w:r w:rsidRPr="00332D7B">
        <w:rPr>
          <w:lang w:val="vi-VN"/>
        </w:rPr>
        <w:t xml:space="preserve">        for (int i=0 ; i&lt; rc.length(); i++){</w:t>
      </w:r>
    </w:p>
    <w:p w14:paraId="48EF4138" w14:textId="77777777" w:rsidR="00332D7B" w:rsidRPr="00332D7B" w:rsidRDefault="00332D7B" w:rsidP="00332D7B">
      <w:pPr>
        <w:rPr>
          <w:lang w:val="vi-VN"/>
        </w:rPr>
      </w:pPr>
      <w:r w:rsidRPr="00332D7B">
        <w:rPr>
          <w:lang w:val="vi-VN"/>
        </w:rPr>
        <w:t xml:space="preserve">        if ((rc.charAt(i)&gt;='0' &amp;&amp; rc.charAt(i)&lt;='9') || (rc.charAt(i)&gt;='A'&amp;&amp; rc.charAt(i)&lt;='Z'))</w:t>
      </w:r>
    </w:p>
    <w:p w14:paraId="1DA5DDF5" w14:textId="77777777" w:rsidR="00332D7B" w:rsidRPr="00332D7B" w:rsidRDefault="00332D7B" w:rsidP="00332D7B">
      <w:pPr>
        <w:rPr>
          <w:lang w:val="vi-VN"/>
        </w:rPr>
      </w:pPr>
      <w:r w:rsidRPr="00332D7B">
        <w:rPr>
          <w:lang w:val="vi-VN"/>
        </w:rPr>
        <w:t xml:space="preserve">            results += rc.charAt(i) ; </w:t>
      </w:r>
    </w:p>
    <w:p w14:paraId="7F40C6F5" w14:textId="77777777" w:rsidR="00332D7B" w:rsidRPr="00332D7B" w:rsidRDefault="00332D7B" w:rsidP="00332D7B">
      <w:pPr>
        <w:rPr>
          <w:lang w:val="vi-VN"/>
        </w:rPr>
      </w:pPr>
      <w:r w:rsidRPr="00332D7B">
        <w:rPr>
          <w:lang w:val="vi-VN"/>
        </w:rPr>
        <w:t xml:space="preserve">            }</w:t>
      </w:r>
    </w:p>
    <w:p w14:paraId="731DA5BA" w14:textId="77777777" w:rsidR="00332D7B" w:rsidRPr="00332D7B" w:rsidRDefault="00332D7B" w:rsidP="00332D7B">
      <w:pPr>
        <w:rPr>
          <w:lang w:val="vi-VN"/>
        </w:rPr>
      </w:pPr>
      <w:r w:rsidRPr="00332D7B">
        <w:rPr>
          <w:lang w:val="vi-VN"/>
        </w:rPr>
        <w:t xml:space="preserve">        return results ;    </w:t>
      </w:r>
    </w:p>
    <w:p w14:paraId="148CCB1F" w14:textId="536BD32B" w:rsidR="008977FE" w:rsidRDefault="00332D7B" w:rsidP="00332D7B">
      <w:pPr>
        <w:rPr>
          <w:lang w:val="vi-VN"/>
        </w:rPr>
      </w:pPr>
      <w:r w:rsidRPr="00332D7B">
        <w:rPr>
          <w:lang w:val="vi-VN"/>
        </w:rPr>
        <w:t xml:space="preserve">    }</w:t>
      </w:r>
    </w:p>
    <w:p w14:paraId="6C45268E" w14:textId="5322F5D1" w:rsidR="00DD7B81" w:rsidRDefault="00DD7B81" w:rsidP="00DD7B81">
      <w:pPr>
        <w:pStyle w:val="Heading4"/>
        <w:rPr>
          <w:lang w:val="vi-VN"/>
        </w:rPr>
      </w:pPr>
      <w:r>
        <w:rPr>
          <w:lang w:val="vi-VN"/>
        </w:rPr>
        <w:t xml:space="preserve">5.2.2.2 Tìm digits chẵn trong 1 String và cộng lấy tổng </w:t>
      </w:r>
    </w:p>
    <w:p w14:paraId="71AE4629" w14:textId="77777777" w:rsidR="00DD7B81" w:rsidRPr="00DD7B81" w:rsidRDefault="00DD7B81" w:rsidP="00DD7B81">
      <w:pPr>
        <w:rPr>
          <w:lang w:val="vi-VN"/>
        </w:rPr>
      </w:pPr>
      <w:r w:rsidRPr="00DD7B81">
        <w:rPr>
          <w:lang w:val="vi-VN"/>
        </w:rPr>
        <w:t>@Override</w:t>
      </w:r>
    </w:p>
    <w:p w14:paraId="45C69498" w14:textId="77777777" w:rsidR="00DD7B81" w:rsidRPr="00DD7B81" w:rsidRDefault="00DD7B81" w:rsidP="00DD7B81">
      <w:pPr>
        <w:rPr>
          <w:lang w:val="vi-VN"/>
        </w:rPr>
      </w:pPr>
      <w:r w:rsidRPr="00DD7B81">
        <w:rPr>
          <w:lang w:val="vi-VN"/>
        </w:rPr>
        <w:t xml:space="preserve">    public int sum(String rc ) {</w:t>
      </w:r>
    </w:p>
    <w:p w14:paraId="6E3F753D" w14:textId="77777777" w:rsidR="00DD7B81" w:rsidRPr="00DD7B81" w:rsidRDefault="00DD7B81" w:rsidP="00DD7B81">
      <w:pPr>
        <w:rPr>
          <w:lang w:val="vi-VN"/>
        </w:rPr>
      </w:pPr>
      <w:r w:rsidRPr="00DD7B81">
        <w:rPr>
          <w:lang w:val="vi-VN"/>
        </w:rPr>
        <w:lastRenderedPageBreak/>
        <w:t xml:space="preserve">        int results = 0 ; </w:t>
      </w:r>
    </w:p>
    <w:p w14:paraId="1381A631" w14:textId="77777777" w:rsidR="00DD7B81" w:rsidRPr="00DD7B81" w:rsidRDefault="00DD7B81" w:rsidP="00DD7B81">
      <w:pPr>
        <w:rPr>
          <w:lang w:val="vi-VN"/>
        </w:rPr>
      </w:pPr>
      <w:r w:rsidRPr="00DD7B81">
        <w:rPr>
          <w:lang w:val="vi-VN"/>
        </w:rPr>
        <w:t xml:space="preserve">        for (int i=0 ; i&lt; rc.length(); i++){</w:t>
      </w:r>
    </w:p>
    <w:p w14:paraId="6FD1512F" w14:textId="77777777" w:rsidR="00DD7B81" w:rsidRPr="00DD7B81" w:rsidRDefault="00DD7B81" w:rsidP="00DD7B81">
      <w:pPr>
        <w:rPr>
          <w:lang w:val="vi-VN"/>
        </w:rPr>
      </w:pPr>
      <w:r w:rsidRPr="00DD7B81">
        <w:rPr>
          <w:lang w:val="vi-VN"/>
        </w:rPr>
        <w:t xml:space="preserve">        if (rc.charAt(i)&gt;='0' &amp;&amp; rc.charAt(i)&lt;='9' &amp;&amp; rc.charAt(i)%2==0 )</w:t>
      </w:r>
    </w:p>
    <w:p w14:paraId="4C24586E" w14:textId="77777777" w:rsidR="00DD7B81" w:rsidRPr="00DD7B81" w:rsidRDefault="00DD7B81" w:rsidP="00DD7B81">
      <w:pPr>
        <w:rPr>
          <w:lang w:val="vi-VN"/>
        </w:rPr>
      </w:pPr>
      <w:r w:rsidRPr="00DD7B81">
        <w:rPr>
          <w:lang w:val="vi-VN"/>
        </w:rPr>
        <w:t xml:space="preserve">            results += Character.getNumericValue(rc.charAt(i)); </w:t>
      </w:r>
    </w:p>
    <w:p w14:paraId="29616494" w14:textId="77777777" w:rsidR="00DD7B81" w:rsidRPr="00DD7B81" w:rsidRDefault="00DD7B81" w:rsidP="00DD7B81">
      <w:pPr>
        <w:rPr>
          <w:lang w:val="vi-VN"/>
        </w:rPr>
      </w:pPr>
      <w:r w:rsidRPr="00DD7B81">
        <w:rPr>
          <w:lang w:val="vi-VN"/>
        </w:rPr>
        <w:t xml:space="preserve">        // C2: results += rc.charAt(i) - '0' ; </w:t>
      </w:r>
    </w:p>
    <w:p w14:paraId="185C5BD5" w14:textId="77777777" w:rsidR="00DD7B81" w:rsidRPr="00DD7B81" w:rsidRDefault="00DD7B81" w:rsidP="00DD7B81">
      <w:pPr>
        <w:rPr>
          <w:lang w:val="vi-VN"/>
        </w:rPr>
      </w:pPr>
      <w:r w:rsidRPr="00DD7B81">
        <w:rPr>
          <w:lang w:val="vi-VN"/>
        </w:rPr>
        <w:t xml:space="preserve">            }</w:t>
      </w:r>
    </w:p>
    <w:p w14:paraId="2A3BBA98" w14:textId="77777777" w:rsidR="00DD7B81" w:rsidRPr="00DD7B81" w:rsidRDefault="00DD7B81" w:rsidP="00DD7B81">
      <w:pPr>
        <w:rPr>
          <w:lang w:val="vi-VN"/>
        </w:rPr>
      </w:pPr>
      <w:r w:rsidRPr="00DD7B81">
        <w:rPr>
          <w:lang w:val="vi-VN"/>
        </w:rPr>
        <w:t xml:space="preserve">        return results ; </w:t>
      </w:r>
    </w:p>
    <w:p w14:paraId="67C03A53" w14:textId="5072263F" w:rsidR="00DD7B81" w:rsidRPr="00DD7B81" w:rsidRDefault="00DD7B81" w:rsidP="00DD7B81">
      <w:pPr>
        <w:rPr>
          <w:lang w:val="vi-VN"/>
        </w:rPr>
      </w:pPr>
      <w:r w:rsidRPr="00DD7B81">
        <w:rPr>
          <w:lang w:val="vi-VN"/>
        </w:rPr>
        <w:t xml:space="preserve">    }</w:t>
      </w:r>
    </w:p>
    <w:p w14:paraId="717B8CD5" w14:textId="072E94AA" w:rsidR="00E93E71" w:rsidRDefault="00E93E71" w:rsidP="00E93E71">
      <w:pPr>
        <w:pStyle w:val="Heading3"/>
        <w:rPr>
          <w:lang w:val="vi-VN"/>
        </w:rPr>
      </w:pPr>
      <w:r>
        <w:rPr>
          <w:lang w:val="vi-VN"/>
        </w:rPr>
        <w:t>5.2.3 Kiểm tra Palindrome (đối xứng trg từ )</w:t>
      </w:r>
    </w:p>
    <w:p w14:paraId="5E5E83E6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boolean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IsPalindrom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FFFFFF"/>
          <w:sz w:val="21"/>
          <w:szCs w:val="21"/>
        </w:rPr>
        <w:t>){</w:t>
      </w:r>
    </w:p>
    <w:p w14:paraId="6AF6FD4C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l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ength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() ; </w:t>
      </w:r>
    </w:p>
    <w:p w14:paraId="20603849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 xml:space="preserve"> ;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</w:p>
    <w:p w14:paraId="265BFCBF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FFFFFF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9CDCFE"/>
          <w:sz w:val="21"/>
          <w:szCs w:val="21"/>
        </w:rPr>
        <w:t>l</w:t>
      </w:r>
      <w:r>
        <w:rPr>
          <w:rFonts w:ascii="Consolas" w:hAnsi="Consolas"/>
          <w:color w:val="FFFFFF"/>
          <w:sz w:val="21"/>
          <w:szCs w:val="21"/>
        </w:rPr>
        <w:t>) {            </w:t>
      </w:r>
    </w:p>
    <w:p w14:paraId="31FBF604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FFFFFF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harA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FFFFFF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harA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l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FFFFFF"/>
          <w:sz w:val="21"/>
          <w:szCs w:val="21"/>
        </w:rPr>
        <w:t>)) {</w:t>
      </w:r>
    </w:p>
    <w:p w14:paraId="2A19CDFF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FFFFFF"/>
          <w:sz w:val="21"/>
          <w:szCs w:val="21"/>
        </w:rPr>
        <w:t xml:space="preserve">; </w:t>
      </w:r>
    </w:p>
    <w:p w14:paraId="3B00819C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    </w:t>
      </w:r>
    </w:p>
    <w:p w14:paraId="1D790C93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        }</w:t>
      </w:r>
    </w:p>
    <w:p w14:paraId="47E42125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</w:t>
      </w:r>
      <w:proofErr w:type="spellEnd"/>
      <w:r>
        <w:rPr>
          <w:rFonts w:ascii="Consolas" w:hAnsi="Consolas"/>
          <w:color w:val="D4D4D4"/>
          <w:sz w:val="21"/>
          <w:szCs w:val="21"/>
        </w:rPr>
        <w:t>+</w:t>
      </w:r>
      <w:proofErr w:type="gramStart"/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;</w:t>
      </w:r>
      <w:r>
        <w:rPr>
          <w:rFonts w:ascii="Consolas" w:hAnsi="Consolas"/>
          <w:color w:val="9CDCFE"/>
          <w:sz w:val="21"/>
          <w:szCs w:val="21"/>
        </w:rPr>
        <w:t>l</w:t>
      </w:r>
      <w:proofErr w:type="gramEnd"/>
      <w:r>
        <w:rPr>
          <w:rFonts w:ascii="Consolas" w:hAnsi="Consolas"/>
          <w:color w:val="D4D4D4"/>
          <w:sz w:val="21"/>
          <w:szCs w:val="21"/>
        </w:rPr>
        <w:t>--</w:t>
      </w:r>
      <w:r>
        <w:rPr>
          <w:rFonts w:ascii="Consolas" w:hAnsi="Consolas"/>
          <w:color w:val="FFFFFF"/>
          <w:sz w:val="21"/>
          <w:szCs w:val="21"/>
        </w:rPr>
        <w:t xml:space="preserve"> ; </w:t>
      </w:r>
    </w:p>
    <w:p w14:paraId="15D855B2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</w:p>
    <w:p w14:paraId="275C4B8F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}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FFFFFF"/>
          <w:sz w:val="21"/>
          <w:szCs w:val="21"/>
        </w:rPr>
        <w:t xml:space="preserve"> ;</w:t>
      </w:r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</w:p>
    <w:p w14:paraId="1ACB61C7" w14:textId="77777777" w:rsidR="00E93E71" w:rsidRDefault="00E93E71" w:rsidP="00E93E7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}</w:t>
      </w:r>
    </w:p>
    <w:p w14:paraId="437A2C4A" w14:textId="77777777" w:rsidR="00E93E71" w:rsidRPr="00E93E71" w:rsidRDefault="00E93E71" w:rsidP="00E93E71">
      <w:pPr>
        <w:rPr>
          <w:lang w:val="vi-VN"/>
        </w:rPr>
      </w:pPr>
      <w:r w:rsidRPr="00E93E71">
        <w:rPr>
          <w:lang w:val="vi-VN"/>
        </w:rPr>
        <w:t>public boolean IsPalindrome(String s){</w:t>
      </w:r>
    </w:p>
    <w:p w14:paraId="4101FAE2" w14:textId="77777777" w:rsidR="00E93E71" w:rsidRPr="00E93E71" w:rsidRDefault="00E93E71" w:rsidP="00E93E71">
      <w:pPr>
        <w:rPr>
          <w:lang w:val="vi-VN"/>
        </w:rPr>
      </w:pPr>
      <w:r w:rsidRPr="00E93E71">
        <w:rPr>
          <w:lang w:val="vi-VN"/>
        </w:rPr>
        <w:t xml:space="preserve">        int l = s.length() ; </w:t>
      </w:r>
    </w:p>
    <w:p w14:paraId="04028E71" w14:textId="77777777" w:rsidR="00E93E71" w:rsidRPr="00E93E71" w:rsidRDefault="00E93E71" w:rsidP="00E93E71">
      <w:pPr>
        <w:rPr>
          <w:lang w:val="vi-VN"/>
        </w:rPr>
      </w:pPr>
      <w:r w:rsidRPr="00E93E71">
        <w:rPr>
          <w:lang w:val="vi-VN"/>
        </w:rPr>
        <w:t xml:space="preserve">        int i=0 ; </w:t>
      </w:r>
    </w:p>
    <w:p w14:paraId="711F2C76" w14:textId="77777777" w:rsidR="00E93E71" w:rsidRPr="00E93E71" w:rsidRDefault="00E93E71" w:rsidP="00E93E71">
      <w:pPr>
        <w:rPr>
          <w:lang w:val="vi-VN"/>
        </w:rPr>
      </w:pPr>
      <w:r w:rsidRPr="00E93E71">
        <w:rPr>
          <w:lang w:val="vi-VN"/>
        </w:rPr>
        <w:t xml:space="preserve">        while (i&lt;l) {            </w:t>
      </w:r>
    </w:p>
    <w:p w14:paraId="53F99989" w14:textId="77777777" w:rsidR="00E93E71" w:rsidRPr="00E93E71" w:rsidRDefault="00E93E71" w:rsidP="00E93E71">
      <w:pPr>
        <w:rPr>
          <w:lang w:val="vi-VN"/>
        </w:rPr>
      </w:pPr>
      <w:r w:rsidRPr="00E93E71">
        <w:rPr>
          <w:lang w:val="vi-VN"/>
        </w:rPr>
        <w:t xml:space="preserve">            if (s.charAt(i)!= s.charAt(l-1)) {</w:t>
      </w:r>
    </w:p>
    <w:p w14:paraId="2984018D" w14:textId="77777777" w:rsidR="00E93E71" w:rsidRPr="00E93E71" w:rsidRDefault="00E93E71" w:rsidP="00E93E71">
      <w:pPr>
        <w:rPr>
          <w:lang w:val="vi-VN"/>
        </w:rPr>
      </w:pPr>
      <w:r w:rsidRPr="00E93E71">
        <w:rPr>
          <w:lang w:val="vi-VN"/>
        </w:rPr>
        <w:t xml:space="preserve">                return false; </w:t>
      </w:r>
    </w:p>
    <w:p w14:paraId="483C3D76" w14:textId="77777777" w:rsidR="00E93E71" w:rsidRPr="00E93E71" w:rsidRDefault="00E93E71" w:rsidP="00E93E71">
      <w:pPr>
        <w:rPr>
          <w:lang w:val="vi-VN"/>
        </w:rPr>
      </w:pPr>
      <w:r w:rsidRPr="00E93E71">
        <w:rPr>
          <w:lang w:val="vi-VN"/>
        </w:rPr>
        <w:t xml:space="preserve">                    </w:t>
      </w:r>
    </w:p>
    <w:p w14:paraId="4A0EBD65" w14:textId="77777777" w:rsidR="00E93E71" w:rsidRPr="00E93E71" w:rsidRDefault="00E93E71" w:rsidP="00E93E71">
      <w:pPr>
        <w:rPr>
          <w:lang w:val="vi-VN"/>
        </w:rPr>
      </w:pPr>
      <w:r w:rsidRPr="00E93E71">
        <w:rPr>
          <w:lang w:val="vi-VN"/>
        </w:rPr>
        <w:t xml:space="preserve">                }</w:t>
      </w:r>
    </w:p>
    <w:p w14:paraId="3284AA41" w14:textId="77777777" w:rsidR="00E93E71" w:rsidRPr="00E93E71" w:rsidRDefault="00E93E71" w:rsidP="00E93E71">
      <w:pPr>
        <w:rPr>
          <w:lang w:val="vi-VN"/>
        </w:rPr>
      </w:pPr>
      <w:r w:rsidRPr="00E93E71">
        <w:rPr>
          <w:lang w:val="vi-VN"/>
        </w:rPr>
        <w:t xml:space="preserve">            i++ ;l-- ; </w:t>
      </w:r>
    </w:p>
    <w:p w14:paraId="26843BEF" w14:textId="77777777" w:rsidR="00E93E71" w:rsidRPr="00E93E71" w:rsidRDefault="00E93E71" w:rsidP="00E93E71">
      <w:pPr>
        <w:rPr>
          <w:lang w:val="vi-VN"/>
        </w:rPr>
      </w:pPr>
      <w:r w:rsidRPr="00E93E71">
        <w:rPr>
          <w:lang w:val="vi-VN"/>
        </w:rPr>
        <w:t xml:space="preserve">            </w:t>
      </w:r>
    </w:p>
    <w:p w14:paraId="39FBFBC4" w14:textId="77777777" w:rsidR="00E93E71" w:rsidRPr="00E93E71" w:rsidRDefault="00E93E71" w:rsidP="00E93E71">
      <w:pPr>
        <w:rPr>
          <w:lang w:val="vi-VN"/>
        </w:rPr>
      </w:pPr>
      <w:r w:rsidRPr="00E93E71">
        <w:rPr>
          <w:lang w:val="vi-VN"/>
        </w:rPr>
        <w:t xml:space="preserve">        } return true ; </w:t>
      </w:r>
    </w:p>
    <w:p w14:paraId="246EA369" w14:textId="12F67409" w:rsidR="00E93E71" w:rsidRDefault="00E93E71" w:rsidP="00E93E71">
      <w:pPr>
        <w:rPr>
          <w:lang w:val="vi-VN"/>
        </w:rPr>
      </w:pPr>
      <w:r w:rsidRPr="00E93E71">
        <w:rPr>
          <w:lang w:val="vi-VN"/>
        </w:rPr>
        <w:t xml:space="preserve">    }</w:t>
      </w:r>
    </w:p>
    <w:p w14:paraId="18A70B28" w14:textId="49C4F36B" w:rsidR="00451C8C" w:rsidRDefault="00451C8C" w:rsidP="00451C8C">
      <w:pPr>
        <w:pStyle w:val="Heading2"/>
        <w:rPr>
          <w:lang w:val="vi-VN"/>
        </w:rPr>
      </w:pPr>
      <w:r>
        <w:rPr>
          <w:lang w:val="vi-VN"/>
        </w:rPr>
        <w:t xml:space="preserve">5.3 Tìm số lớn thứ 2 trong list </w:t>
      </w:r>
    </w:p>
    <w:p w14:paraId="485869B6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>@Override</w:t>
      </w:r>
    </w:p>
    <w:p w14:paraId="02DC4F13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public void f3(List&lt;Brick&gt; list) {</w:t>
      </w:r>
    </w:p>
    <w:p w14:paraId="58D24B37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double maxprice = 0 ; </w:t>
      </w:r>
    </w:p>
    <w:p w14:paraId="169C697B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double temp = 0 ; </w:t>
      </w:r>
    </w:p>
    <w:p w14:paraId="09875EC4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int ga =0 ; </w:t>
      </w:r>
    </w:p>
    <w:p w14:paraId="294B38D5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for(int i=0 ; i &lt; list.size(); i++ ){</w:t>
      </w:r>
    </w:p>
    <w:p w14:paraId="45CFFCA0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    if(list.get(i).getPrice() &gt; maxprice ){</w:t>
      </w:r>
    </w:p>
    <w:p w14:paraId="571B5745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      </w:t>
      </w:r>
    </w:p>
    <w:p w14:paraId="4EEFE767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        maxprice = list.get(i).getPrice() ; </w:t>
      </w:r>
    </w:p>
    <w:p w14:paraId="648D457D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    }</w:t>
      </w:r>
    </w:p>
    <w:p w14:paraId="1AAFBBE8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}</w:t>
      </w:r>
    </w:p>
    <w:p w14:paraId="62C8718B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 for(int i=0 ; i &lt; list.size(); i++ ){</w:t>
      </w:r>
    </w:p>
    <w:p w14:paraId="3EB8DF87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lastRenderedPageBreak/>
        <w:t xml:space="preserve">             </w:t>
      </w:r>
    </w:p>
    <w:p w14:paraId="55640573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    if(list.get(i).getPrice() &gt; temp &amp;&amp; list.get(i).getPrice() &lt; maxprice ){</w:t>
      </w:r>
    </w:p>
    <w:p w14:paraId="7931EA96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        temp = list.get(i).getPrice() ; </w:t>
      </w:r>
    </w:p>
    <w:p w14:paraId="0B016638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        ga=i ; </w:t>
      </w:r>
    </w:p>
    <w:p w14:paraId="4FBB3135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    }</w:t>
      </w:r>
    </w:p>
    <w:p w14:paraId="5B5BA74D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} </w:t>
      </w:r>
    </w:p>
    <w:p w14:paraId="662E2823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 list.remove(ga); </w:t>
      </w:r>
    </w:p>
    <w:p w14:paraId="13C6A786" w14:textId="77777777" w:rsidR="00451C8C" w:rsidRP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    </w:t>
      </w:r>
    </w:p>
    <w:p w14:paraId="5C956FCC" w14:textId="47158D3B" w:rsidR="00451C8C" w:rsidRDefault="00451C8C" w:rsidP="00451C8C">
      <w:pPr>
        <w:rPr>
          <w:lang w:val="vi-VN"/>
        </w:rPr>
      </w:pPr>
      <w:r w:rsidRPr="00451C8C">
        <w:rPr>
          <w:lang w:val="vi-VN"/>
        </w:rPr>
        <w:t xml:space="preserve">    }</w:t>
      </w:r>
    </w:p>
    <w:p w14:paraId="55B0606D" w14:textId="290C99AF" w:rsidR="00B26692" w:rsidRDefault="00B26692" w:rsidP="00B26692">
      <w:pPr>
        <w:pStyle w:val="Heading2"/>
        <w:rPr>
          <w:lang w:val="vi-VN"/>
        </w:rPr>
      </w:pPr>
      <w:r>
        <w:t>5</w:t>
      </w:r>
      <w:r>
        <w:rPr>
          <w:lang w:val="vi-VN"/>
        </w:rPr>
        <w:t xml:space="preserve">.4 Cho </w:t>
      </w:r>
      <w:proofErr w:type="gramStart"/>
      <w:r>
        <w:rPr>
          <w:lang w:val="vi-VN"/>
        </w:rPr>
        <w:t>sâu ,</w:t>
      </w:r>
      <w:proofErr w:type="gramEnd"/>
      <w:r>
        <w:rPr>
          <w:lang w:val="vi-VN"/>
        </w:rPr>
        <w:t xml:space="preserve"> tìm các sâu con chứa toàn digit đầu tiên và cuối cùng , tính tổng các digits của 2 sâu đó </w:t>
      </w:r>
    </w:p>
    <w:p w14:paraId="77ED53D3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>public int sum(String string) {</w:t>
      </w:r>
    </w:p>
    <w:p w14:paraId="66B5B644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String[] t = string.split("\\s+");</w:t>
      </w:r>
    </w:p>
    <w:p w14:paraId="641E4F34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String ficha = "" , lacha = "" ; </w:t>
      </w:r>
    </w:p>
    <w:p w14:paraId="79D16B6F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int u1 =0 , u2=0  ; </w:t>
      </w:r>
    </w:p>
    <w:p w14:paraId="72137097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for (int i = 0; i &lt; t.length; i++) {</w:t>
      </w:r>
    </w:p>
    <w:p w14:paraId="6ED34704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  if (t[i].matches("[0-9]+") )</w:t>
      </w:r>
    </w:p>
    <w:p w14:paraId="3A584F87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  </w:t>
      </w:r>
    </w:p>
    <w:p w14:paraId="68EFB73F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    lacha = t[i] ;    </w:t>
      </w:r>
    </w:p>
    <w:p w14:paraId="4F55D77C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  </w:t>
      </w:r>
    </w:p>
    <w:p w14:paraId="2B388398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}</w:t>
      </w:r>
    </w:p>
    <w:p w14:paraId="321D2600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for(int i=0 ; i&lt;lacha.length(); i++){</w:t>
      </w:r>
    </w:p>
    <w:p w14:paraId="2347A84A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   u1 += Character.getNumericValue(lacha.charAt(i)) ; </w:t>
      </w:r>
    </w:p>
    <w:p w14:paraId="0F0FF401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}</w:t>
      </w:r>
    </w:p>
    <w:p w14:paraId="72108B06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   for (int i = t.length-1; i &gt;= 0; i--) {</w:t>
      </w:r>
    </w:p>
    <w:p w14:paraId="7FB25C03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  if (t[i].matches("[0-9]+") )</w:t>
      </w:r>
    </w:p>
    <w:p w14:paraId="7880E296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  </w:t>
      </w:r>
    </w:p>
    <w:p w14:paraId="03818C4E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    ficha = t[i];    </w:t>
      </w:r>
    </w:p>
    <w:p w14:paraId="1BF050E6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  </w:t>
      </w:r>
    </w:p>
    <w:p w14:paraId="6D5C42BF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  </w:t>
      </w:r>
    </w:p>
    <w:p w14:paraId="07798643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}</w:t>
      </w:r>
    </w:p>
    <w:p w14:paraId="5C2068F8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    for(int i=0 ; i&lt;ficha.length(); i++){</w:t>
      </w:r>
    </w:p>
    <w:p w14:paraId="6267C783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   u2 += Character.getNumericValue(ficha.charAt(i)) ; </w:t>
      </w:r>
    </w:p>
    <w:p w14:paraId="425DC920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}</w:t>
      </w:r>
    </w:p>
    <w:p w14:paraId="22F9B6FB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   return u1+u2 ; </w:t>
      </w:r>
    </w:p>
    <w:p w14:paraId="713C5BBC" w14:textId="60ED734E" w:rsid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}</w:t>
      </w:r>
    </w:p>
    <w:p w14:paraId="4D17D9C9" w14:textId="37D79591" w:rsidR="00B26692" w:rsidRDefault="00B26692" w:rsidP="00B26692">
      <w:pPr>
        <w:pStyle w:val="Heading2"/>
        <w:rPr>
          <w:lang w:val="vi-VN"/>
        </w:rPr>
      </w:pPr>
      <w:r>
        <w:rPr>
          <w:lang w:val="vi-VN"/>
        </w:rPr>
        <w:t xml:space="preserve">5.5 Đảo ngược 1 sâu </w:t>
      </w:r>
    </w:p>
    <w:p w14:paraId="5A68CA52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>for(int i=ficha.length()-1 ; i&gt;=0 ; i--){</w:t>
      </w:r>
    </w:p>
    <w:p w14:paraId="01269A2A" w14:textId="77777777" w:rsidR="00B26692" w:rsidRP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  finalficha += ficha.charAt(i) ;</w:t>
      </w:r>
    </w:p>
    <w:p w14:paraId="4585B3C5" w14:textId="40F4DFBA" w:rsidR="00B26692" w:rsidRDefault="00B26692" w:rsidP="00B26692">
      <w:pPr>
        <w:rPr>
          <w:lang w:val="vi-VN"/>
        </w:rPr>
      </w:pPr>
      <w:r w:rsidRPr="00B26692">
        <w:rPr>
          <w:lang w:val="vi-VN"/>
        </w:rPr>
        <w:t xml:space="preserve">      }</w:t>
      </w:r>
    </w:p>
    <w:p w14:paraId="5D97F52F" w14:textId="3DCA9376" w:rsidR="009F3BBD" w:rsidRDefault="009F3BBD" w:rsidP="009F3BBD">
      <w:pPr>
        <w:pStyle w:val="Heading2"/>
        <w:rPr>
          <w:lang w:val="vi-VN"/>
        </w:rPr>
      </w:pPr>
      <w:r>
        <w:rPr>
          <w:lang w:val="vi-VN"/>
        </w:rPr>
        <w:lastRenderedPageBreak/>
        <w:t>5.6 Phương thức replace()</w:t>
      </w:r>
    </w:p>
    <w:p w14:paraId="33879B48" w14:textId="77777777" w:rsidR="009F3BBD" w:rsidRDefault="009F3BBD" w:rsidP="009F3BBD">
      <w:pPr>
        <w:pStyle w:val="Heading3"/>
        <w:shd w:val="clear" w:color="auto" w:fill="FFFFFF"/>
        <w:spacing w:before="300" w:after="150"/>
        <w:rPr>
          <w:rFonts w:ascii="Roboto" w:hAnsi="Roboto"/>
          <w:color w:val="333333"/>
          <w:sz w:val="36"/>
          <w:szCs w:val="36"/>
        </w:rPr>
      </w:pPr>
      <w:r>
        <w:rPr>
          <w:lang w:val="vi-VN"/>
        </w:rPr>
        <w:t xml:space="preserve">5.6.1 </w:t>
      </w:r>
      <w:proofErr w:type="spellStart"/>
      <w:r>
        <w:rPr>
          <w:rStyle w:val="Strong"/>
          <w:rFonts w:ascii="RobotoBold" w:hAnsi="RobotoBold"/>
          <w:color w:val="333333"/>
          <w:sz w:val="36"/>
          <w:szCs w:val="36"/>
        </w:rPr>
        <w:t>Cú</w:t>
      </w:r>
      <w:proofErr w:type="spellEnd"/>
      <w:r>
        <w:rPr>
          <w:rStyle w:val="Strong"/>
          <w:rFonts w:ascii="RobotoBold" w:hAnsi="RobotoBold"/>
          <w:color w:val="333333"/>
          <w:sz w:val="36"/>
          <w:szCs w:val="36"/>
        </w:rPr>
        <w:t xml:space="preserve"> </w:t>
      </w:r>
      <w:proofErr w:type="spellStart"/>
      <w:r>
        <w:rPr>
          <w:rStyle w:val="Strong"/>
          <w:rFonts w:ascii="RobotoBold" w:hAnsi="RobotoBold"/>
          <w:color w:val="333333"/>
          <w:sz w:val="36"/>
          <w:szCs w:val="36"/>
        </w:rPr>
        <w:t>pháp</w:t>
      </w:r>
      <w:proofErr w:type="spellEnd"/>
      <w:r>
        <w:rPr>
          <w:rStyle w:val="Strong"/>
          <w:rFonts w:ascii="RobotoBold" w:hAnsi="RobotoBold"/>
          <w:color w:val="333333"/>
          <w:sz w:val="36"/>
          <w:szCs w:val="36"/>
        </w:rPr>
        <w:t xml:space="preserve"> </w:t>
      </w:r>
      <w:proofErr w:type="spellStart"/>
      <w:r>
        <w:rPr>
          <w:rStyle w:val="Strong"/>
          <w:rFonts w:ascii="RobotoBold" w:hAnsi="RobotoBold"/>
          <w:color w:val="333333"/>
          <w:sz w:val="36"/>
          <w:szCs w:val="36"/>
        </w:rPr>
        <w:t>của</w:t>
      </w:r>
      <w:proofErr w:type="spellEnd"/>
      <w:r>
        <w:rPr>
          <w:rStyle w:val="Strong"/>
          <w:rFonts w:ascii="RobotoBold" w:hAnsi="RobotoBold"/>
          <w:color w:val="333333"/>
          <w:sz w:val="36"/>
          <w:szCs w:val="36"/>
        </w:rPr>
        <w:t xml:space="preserve"> </w:t>
      </w:r>
      <w:proofErr w:type="spellStart"/>
      <w:r>
        <w:rPr>
          <w:rStyle w:val="Strong"/>
          <w:rFonts w:ascii="RobotoBold" w:hAnsi="RobotoBold"/>
          <w:color w:val="333333"/>
          <w:sz w:val="36"/>
          <w:szCs w:val="36"/>
        </w:rPr>
        <w:t>phương</w:t>
      </w:r>
      <w:proofErr w:type="spellEnd"/>
      <w:r>
        <w:rPr>
          <w:rStyle w:val="Strong"/>
          <w:rFonts w:ascii="RobotoBold" w:hAnsi="RobotoBold"/>
          <w:color w:val="333333"/>
          <w:sz w:val="36"/>
          <w:szCs w:val="36"/>
        </w:rPr>
        <w:t xml:space="preserve"> </w:t>
      </w:r>
      <w:proofErr w:type="spellStart"/>
      <w:r>
        <w:rPr>
          <w:rStyle w:val="Strong"/>
          <w:rFonts w:ascii="RobotoBold" w:hAnsi="RobotoBold"/>
          <w:color w:val="333333"/>
          <w:sz w:val="36"/>
          <w:szCs w:val="36"/>
        </w:rPr>
        <w:t>thức</w:t>
      </w:r>
      <w:proofErr w:type="spellEnd"/>
      <w:r>
        <w:rPr>
          <w:rStyle w:val="Strong"/>
          <w:rFonts w:ascii="RobotoBold" w:hAnsi="RobotoBold"/>
          <w:color w:val="333333"/>
          <w:sz w:val="36"/>
          <w:szCs w:val="36"/>
        </w:rPr>
        <w:t xml:space="preserve"> replace()</w:t>
      </w:r>
    </w:p>
    <w:p w14:paraId="3B37D91E" w14:textId="0E639186" w:rsidR="009F3BBD" w:rsidRDefault="009C0CE5" w:rsidP="009C0CE5">
      <w:pPr>
        <w:pStyle w:val="Heading2"/>
        <w:rPr>
          <w:lang w:val="vi-VN"/>
        </w:rPr>
      </w:pPr>
      <w:r>
        <w:t xml:space="preserve">5.7 </w:t>
      </w:r>
      <w:r w:rsidR="0031214D">
        <w:t>Cho</w:t>
      </w:r>
      <w:r w:rsidR="0031214D">
        <w:rPr>
          <w:lang w:val="vi-VN"/>
        </w:rPr>
        <w:t xml:space="preserve"> 1 </w:t>
      </w:r>
      <w:proofErr w:type="gramStart"/>
      <w:r w:rsidR="0031214D">
        <w:rPr>
          <w:lang w:val="vi-VN"/>
        </w:rPr>
        <w:t>sâu ,</w:t>
      </w:r>
      <w:proofErr w:type="gramEnd"/>
      <w:r w:rsidR="0031214D">
        <w:rPr>
          <w:lang w:val="vi-VN"/>
        </w:rPr>
        <w:t xml:space="preserve"> tìm từ trong sâu có các chữ cái không theo thứ tự alphabet </w:t>
      </w:r>
    </w:p>
    <w:p w14:paraId="5052B7CC" w14:textId="2463A3D8" w:rsidR="0031214D" w:rsidRDefault="0031214D" w:rsidP="0031214D">
      <w:pPr>
        <w:rPr>
          <w:lang w:val="vi-VN"/>
        </w:rPr>
      </w:pPr>
      <w:r>
        <w:rPr>
          <w:lang w:val="vi-VN"/>
        </w:rPr>
        <w:t xml:space="preserve">VD: abc bca </w:t>
      </w:r>
    </w:p>
    <w:p w14:paraId="6C881C7A" w14:textId="07CF3101" w:rsidR="0031214D" w:rsidRDefault="0031214D" w:rsidP="0031214D">
      <w:pPr>
        <w:rPr>
          <w:lang w:val="vi-VN"/>
        </w:rPr>
      </w:pPr>
      <w:r>
        <w:rPr>
          <w:lang w:val="vi-VN"/>
        </w:rPr>
        <w:t xml:space="preserve">=&gt; Xóa bca </w:t>
      </w:r>
    </w:p>
    <w:p w14:paraId="7F5872BB" w14:textId="0344389C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package </w:t>
      </w:r>
      <w:proofErr w:type="spellStart"/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com.mycompany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.testprojec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;</w:t>
      </w:r>
    </w:p>
    <w:p w14:paraId="25A5E977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14:paraId="0DF52DC2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java.util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.ArrayLis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; </w:t>
      </w:r>
    </w:p>
    <w:p w14:paraId="36CB4E85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java.util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.Arrays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; </w:t>
      </w:r>
    </w:p>
    <w:p w14:paraId="24B66CA3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java.util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.Lis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; </w:t>
      </w:r>
    </w:p>
    <w:p w14:paraId="46206C1B" w14:textId="05725E31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java.util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.Scanner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;</w:t>
      </w:r>
    </w:p>
    <w:p w14:paraId="3DAC971D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14:paraId="49DF5403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public class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estProjec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{ </w:t>
      </w:r>
    </w:p>
    <w:p w14:paraId="13B4E251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public static void </w:t>
      </w: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main(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String[]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args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) { </w:t>
      </w:r>
    </w:p>
    <w:p w14:paraId="4725E514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String s="ab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bc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de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hoa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ef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la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la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"; </w:t>
      </w:r>
    </w:p>
    <w:p w14:paraId="7BA9A1AD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System.out.println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(edit(s)); </w:t>
      </w:r>
    </w:p>
    <w:p w14:paraId="315C32AF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} </w:t>
      </w:r>
    </w:p>
    <w:p w14:paraId="60CAB297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public static String </w:t>
      </w: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edit(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String s) { </w:t>
      </w:r>
    </w:p>
    <w:p w14:paraId="7D98FAFE" w14:textId="39111E78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List&lt;String</w:t>
      </w:r>
    </w:p>
    <w:p w14:paraId="3FA9F7D6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public static String </w:t>
      </w: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edit(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String s)</w:t>
      </w:r>
    </w:p>
    <w:p w14:paraId="654FBD5E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{</w:t>
      </w:r>
    </w:p>
    <w:p w14:paraId="65FDB581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List&lt;String&gt; list = new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ArrayLis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&lt;&gt;</w:t>
      </w:r>
    </w:p>
    <w:p w14:paraId="2CF341DF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(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Arrays.asLis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(</w:t>
      </w:r>
      <w:proofErr w:type="spellStart"/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s.split</w:t>
      </w:r>
      <w:proofErr w:type="spellEnd"/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("\\s+"))); </w:t>
      </w:r>
    </w:p>
    <w:p w14:paraId="3796D652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int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ind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=-1; </w:t>
      </w:r>
    </w:p>
    <w:p w14:paraId="57B70840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for (int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i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=0;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i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&lt;</w:t>
      </w:r>
      <w:proofErr w:type="spellStart"/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list.size</w:t>
      </w:r>
      <w:proofErr w:type="spellEnd"/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();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i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++) { </w:t>
      </w:r>
    </w:p>
    <w:p w14:paraId="3D9DA469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String word =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list.ge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(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i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); </w:t>
      </w:r>
    </w:p>
    <w:p w14:paraId="4E565F35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for (int j=1; j&lt;</w:t>
      </w:r>
      <w:proofErr w:type="spellStart"/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word.length</w:t>
      </w:r>
      <w:proofErr w:type="spellEnd"/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();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j++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) { </w:t>
      </w:r>
    </w:p>
    <w:p w14:paraId="2FBEDAEE" w14:textId="63B9148D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if</w:t>
      </w:r>
    </w:p>
    <w:p w14:paraId="43D5D384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  <w:lang w:val="vi-VN"/>
        </w:rPr>
        <w:t>(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Character.compare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(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word.charA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(j),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word.charA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(j-1))&lt;0) </w:t>
      </w:r>
    </w:p>
    <w:p w14:paraId="58567F48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ind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=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i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; </w:t>
      </w:r>
    </w:p>
    <w:p w14:paraId="706556C0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} if (</w:t>
      </w:r>
      <w:proofErr w:type="spellStart"/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ind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!=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-1) </w:t>
      </w:r>
    </w:p>
    <w:p w14:paraId="6562C821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{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list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.remove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(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ind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); </w:t>
      </w:r>
    </w:p>
    <w:p w14:paraId="57638203" w14:textId="77777777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break</w:t>
      </w: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; }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</w:p>
    <w:p w14:paraId="2D0A5388" w14:textId="19A483DD" w:rsidR="0031214D" w:rsidRDefault="0031214D" w:rsidP="0031214D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}</w:t>
      </w:r>
    </w:p>
    <w:p w14:paraId="7A682A21" w14:textId="77777777" w:rsidR="0031214D" w:rsidRPr="0031214D" w:rsidRDefault="0031214D" w:rsidP="0031214D">
      <w:pPr>
        <w:rPr>
          <w:lang w:val="vi-VN"/>
        </w:rPr>
      </w:pPr>
    </w:p>
    <w:sectPr w:rsidR="0031214D" w:rsidRPr="00312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Bold">
    <w:altName w:val="Roboto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08CD"/>
    <w:multiLevelType w:val="multilevel"/>
    <w:tmpl w:val="3EAA5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09051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6F"/>
    <w:rsid w:val="0006166F"/>
    <w:rsid w:val="000872C1"/>
    <w:rsid w:val="00096903"/>
    <w:rsid w:val="00112827"/>
    <w:rsid w:val="00132750"/>
    <w:rsid w:val="001730A0"/>
    <w:rsid w:val="001B359A"/>
    <w:rsid w:val="001E3C99"/>
    <w:rsid w:val="002601CD"/>
    <w:rsid w:val="00291F16"/>
    <w:rsid w:val="0031214D"/>
    <w:rsid w:val="00332D7B"/>
    <w:rsid w:val="0044702D"/>
    <w:rsid w:val="00451C8C"/>
    <w:rsid w:val="004A21B2"/>
    <w:rsid w:val="005350E4"/>
    <w:rsid w:val="007B5F2E"/>
    <w:rsid w:val="0084163F"/>
    <w:rsid w:val="008977FE"/>
    <w:rsid w:val="0093730A"/>
    <w:rsid w:val="009C0CE5"/>
    <w:rsid w:val="009F3BBD"/>
    <w:rsid w:val="00A33ED5"/>
    <w:rsid w:val="00A4510A"/>
    <w:rsid w:val="00AB2CB4"/>
    <w:rsid w:val="00B26692"/>
    <w:rsid w:val="00C03673"/>
    <w:rsid w:val="00D93C59"/>
    <w:rsid w:val="00DA65A9"/>
    <w:rsid w:val="00DB23D0"/>
    <w:rsid w:val="00DD7B81"/>
    <w:rsid w:val="00E21BD3"/>
    <w:rsid w:val="00E93E71"/>
    <w:rsid w:val="00FB0E78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B116"/>
  <w15:chartTrackingRefBased/>
  <w15:docId w15:val="{C25F4511-3EF6-4D49-9457-6558D0B7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82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6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28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16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1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6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166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166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16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616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3C9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E3C9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3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3C9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28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03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7714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683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25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67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616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5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89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66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03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6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2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67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971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85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22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52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6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8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847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13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0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1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16089204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85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588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917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6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67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0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86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5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9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50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648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09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59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7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058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47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0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0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606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38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573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46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84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30245779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643804895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066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30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837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28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93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39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86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12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4383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083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72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11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54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991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9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86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77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25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1801748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28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63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0302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11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44325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5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772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422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38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048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065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0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31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18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1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77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983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31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0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2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91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79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155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43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648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719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52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9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4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54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22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9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4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0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43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72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9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37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68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8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25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02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40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14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60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26371849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67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89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693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3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07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92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614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20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6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55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180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3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03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33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30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5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022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84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209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45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93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51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091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51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71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60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675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24758200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66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698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91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798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015652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91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4981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976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32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4084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277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732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066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37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334312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764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846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2122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92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35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0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49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76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28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41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0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89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54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1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373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11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11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930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314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736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75045210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862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837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992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0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7174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010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814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59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7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6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90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2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2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34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31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73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518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1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76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26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6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88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53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88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7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491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368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20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73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698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5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71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03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243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3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7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26168822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311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46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50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3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43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57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77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82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18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702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57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17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65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915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22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43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083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305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19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06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5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029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78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09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6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7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31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851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65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4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66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27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394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09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36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50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958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81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32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43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14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5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211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87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61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69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09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52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07610177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042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612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931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83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514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195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277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999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01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447048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380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720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748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7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70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535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06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54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66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7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416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2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08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821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76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095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31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92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5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6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80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50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8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40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64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476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60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60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1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2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37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3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59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77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40231586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480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903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1985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51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765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656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7586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2073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9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87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126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70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017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60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603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3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7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55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2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81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47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0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0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9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774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09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84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45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18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62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41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2005680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663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94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798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98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69642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742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1715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2102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44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519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46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83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45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1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13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20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1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51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40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49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35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67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914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50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48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51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715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41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939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93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07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930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3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14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30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3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51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7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5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74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60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5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08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46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3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9557789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723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23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38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06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79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06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76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1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89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211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438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8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14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655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18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492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91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3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32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90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36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55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9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20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37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33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7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904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15805044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43258875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64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1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13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32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2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050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34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882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6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36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5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83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8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51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6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492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757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155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47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73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732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62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341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30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13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93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01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83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90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64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3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3742193">
          <w:marLeft w:val="0"/>
          <w:marRight w:val="0"/>
          <w:marTop w:val="75"/>
          <w:marBottom w:val="225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  <w:divsChild>
            <w:div w:id="427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8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026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789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66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99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24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106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952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16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6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79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6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74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61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486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621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8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3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4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632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07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2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31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06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32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720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59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86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2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050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63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12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7214028">
          <w:marLeft w:val="0"/>
          <w:marRight w:val="0"/>
          <w:marTop w:val="75"/>
          <w:marBottom w:val="30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2105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ttuts.vn/java-collection/arraylist-trong-java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viettuts.vn/java-collection/comparator-trong-ja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ettuts.vn/java-collection/comparable-trong-java" TargetMode="External"/><Relationship Id="rId7" Type="http://schemas.openxmlformats.org/officeDocument/2006/relationships/hyperlink" Target="https://viettuts.vn/java-collection/arraylist-trong-java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viettuts.vn/java-collection/sorting-trong-colle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ttuts.vn/java-collection/sorting-trong-collections" TargetMode="External"/><Relationship Id="rId20" Type="http://schemas.openxmlformats.org/officeDocument/2006/relationships/hyperlink" Target="https://viettuts.vn/java-collection/comparable-trong-ja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ettuts.vn/java-collection/arraylist-trong-java" TargetMode="External"/><Relationship Id="rId11" Type="http://schemas.openxmlformats.org/officeDocument/2006/relationships/hyperlink" Target="https://viettuts.vn/java-collection/arraylist-trong-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ttuts.vn/java-collection/sorting-trong-collection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ettuts.vn/java-collection/arraylist-trong-java" TargetMode="External"/><Relationship Id="rId19" Type="http://schemas.openxmlformats.org/officeDocument/2006/relationships/hyperlink" Target="https://viettuts.vn/java-collection/comparator-trong-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ttuts.vn/java-collection/arraylist-trong-java" TargetMode="External"/><Relationship Id="rId14" Type="http://schemas.openxmlformats.org/officeDocument/2006/relationships/hyperlink" Target="https://viettuts.vn/java-collection/sorting-trong-collecti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B7CD-ABF2-43B7-9552-62E35246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4</Pages>
  <Words>6748</Words>
  <Characters>38465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hoa</dc:creator>
  <cp:keywords/>
  <dc:description/>
  <cp:lastModifiedBy>kim</cp:lastModifiedBy>
  <cp:revision>2</cp:revision>
  <dcterms:created xsi:type="dcterms:W3CDTF">2023-07-13T14:46:00Z</dcterms:created>
  <dcterms:modified xsi:type="dcterms:W3CDTF">2023-07-13T14:46:00Z</dcterms:modified>
</cp:coreProperties>
</file>